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A566" w14:textId="7C647847" w:rsidR="00617CCB" w:rsidRPr="00BD5858" w:rsidRDefault="00617CCB" w:rsidP="00053889">
      <w:pPr>
        <w:pStyle w:val="Potsikko"/>
        <w:jc w:val="center"/>
        <w:rPr>
          <w:rFonts w:ascii="Tondu Beta" w:hAnsi="Tondu Beta"/>
        </w:rPr>
      </w:pPr>
      <w:r w:rsidRPr="00BD5858">
        <w:rPr>
          <w:rFonts w:ascii="Tondu Beta" w:hAnsi="Tondu Beta"/>
        </w:rPr>
        <w:t xml:space="preserve">Vuosiseloste </w:t>
      </w:r>
      <w:r w:rsidR="004A39AC">
        <w:rPr>
          <w:rFonts w:ascii="Tondu Beta" w:hAnsi="Tondu Beta"/>
        </w:rPr>
        <w:t>2023</w:t>
      </w:r>
      <w:r w:rsidRPr="00BD5858">
        <w:rPr>
          <w:rFonts w:ascii="Tondu Beta" w:hAnsi="Tondu Beta"/>
        </w:rPr>
        <w:t xml:space="preserve"> </w:t>
      </w:r>
      <w:r w:rsidRPr="00BD5858">
        <w:rPr>
          <w:rFonts w:ascii="Tondu Beta" w:hAnsi="Tondu Beta"/>
        </w:rPr>
        <w:br/>
        <w:t>– dl 31.1.</w:t>
      </w:r>
      <w:r w:rsidR="004A39AC">
        <w:rPr>
          <w:rFonts w:ascii="Tondu Beta" w:hAnsi="Tondu Beta"/>
        </w:rPr>
        <w:t>2024</w:t>
      </w:r>
    </w:p>
    <w:p w14:paraId="24C205AC" w14:textId="77777777" w:rsidR="00617CCB" w:rsidRPr="00BD5858" w:rsidRDefault="00617CCB" w:rsidP="00617CCB">
      <w:pPr>
        <w:pStyle w:val="Leipateksti"/>
      </w:pPr>
      <w:r w:rsidRPr="00BD5858">
        <w:t>Vuosiselosteessa on neljä kyselyä:</w:t>
      </w:r>
    </w:p>
    <w:p w14:paraId="42604E2F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Lippukunnanjohtajan kysely</w:t>
      </w:r>
      <w:r w:rsidRPr="00BD5858">
        <w:t>, jossa tiedustellaan lippukunnan toimintaympäristöön ja johtamiseen liittyviä asioita</w:t>
      </w:r>
    </w:p>
    <w:p w14:paraId="03A42B7B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Ohjelmajohtajan kysely,</w:t>
      </w:r>
      <w:r w:rsidRPr="00BD5858">
        <w:t xml:space="preserve"> jossa tutkitaan lippukunnan kasvatustoimintaan liittyviä asioita.</w:t>
      </w:r>
    </w:p>
    <w:p w14:paraId="4C24CF52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Pestijohtajan kysely</w:t>
      </w:r>
      <w:r w:rsidRPr="00BD5858">
        <w:t>, jossa tutkitaan lippukunnan vapaaehtoisjohtamisen tilaa.</w:t>
      </w:r>
    </w:p>
    <w:p w14:paraId="3B325B20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Tilastojen tarkistuskortti</w:t>
      </w:r>
      <w:r w:rsidRPr="00BD5858">
        <w:t>, jonka avulla lippukunta voi korjata tilastoihin tulevia partiosuorite-, jäsenmäärä-, kouluttautumis- ym. lukuja, jotka voidaan poimia muista tietojärjestelmistä. Esitäytetyt tiedot tulee tarkistaa ja tarvittaessa korjata.</w:t>
      </w:r>
    </w:p>
    <w:p w14:paraId="15DEA867" w14:textId="4EC731FB" w:rsidR="00617CCB" w:rsidRDefault="00617CCB" w:rsidP="00617CCB">
      <w:pPr>
        <w:pStyle w:val="Leipateksti"/>
      </w:pPr>
    </w:p>
    <w:p w14:paraId="4AD540F3" w14:textId="10BAAD6A" w:rsidR="001E2375" w:rsidRPr="00BD5858" w:rsidRDefault="001E2375" w:rsidP="00734F0D">
      <w:pPr>
        <w:pStyle w:val="Vliotsikkopaksu"/>
      </w:pPr>
      <w:r>
        <w:t>Aikataulu</w:t>
      </w:r>
    </w:p>
    <w:p w14:paraId="2DF8680B" w14:textId="6DA99F48" w:rsidR="00196095" w:rsidRPr="006B44B3" w:rsidRDefault="003565A4" w:rsidP="00196095">
      <w:pPr>
        <w:pStyle w:val="Lista"/>
        <w:rPr>
          <w:lang w:val="fi-FI"/>
        </w:rPr>
      </w:pPr>
      <w:r>
        <w:rPr>
          <w:lang w:val="fi-FI"/>
        </w:rPr>
        <w:t>6</w:t>
      </w:r>
      <w:r w:rsidR="00196095" w:rsidRPr="006B44B3">
        <w:rPr>
          <w:lang w:val="fi-FI"/>
        </w:rPr>
        <w:t>.1. Kyselylinkit lähetetään lippukunnanjohtajalle, ohjelmajohtajalle, pestijohtajalle, sihteerille ja jäsenrekisterinhoitajalle</w:t>
      </w:r>
    </w:p>
    <w:p w14:paraId="2DBC2718" w14:textId="1F507FF3" w:rsidR="00196095" w:rsidRPr="00196095" w:rsidRDefault="00196095" w:rsidP="00196095">
      <w:pPr>
        <w:pStyle w:val="Lista"/>
        <w:rPr>
          <w:lang w:val="fi-FI"/>
        </w:rPr>
      </w:pPr>
      <w:r w:rsidRPr="006B44B3">
        <w:rPr>
          <w:lang w:val="fi-FI"/>
        </w:rPr>
        <w:t xml:space="preserve">19.1. </w:t>
      </w:r>
      <w:r w:rsidRPr="00196095">
        <w:rPr>
          <w:lang w:val="fi-FI"/>
        </w:rPr>
        <w:t xml:space="preserve">Ryhmien tiedot täytettynä kirkon tilastoja varten </w:t>
      </w:r>
    </w:p>
    <w:p w14:paraId="263486EE" w14:textId="77777777" w:rsidR="00196095" w:rsidRDefault="00196095" w:rsidP="00196095">
      <w:pPr>
        <w:pStyle w:val="Lista"/>
      </w:pPr>
      <w:r>
        <w:t xml:space="preserve">31.1. </w:t>
      </w:r>
      <w:proofErr w:type="spellStart"/>
      <w:r>
        <w:t>Vastausaika</w:t>
      </w:r>
      <w:proofErr w:type="spellEnd"/>
      <w:r>
        <w:t xml:space="preserve"> </w:t>
      </w:r>
      <w:proofErr w:type="spellStart"/>
      <w:r>
        <w:t>päättyy</w:t>
      </w:r>
      <w:proofErr w:type="spellEnd"/>
    </w:p>
    <w:p w14:paraId="48292FAD" w14:textId="77777777" w:rsidR="00196095" w:rsidRDefault="00196095" w:rsidP="00196095">
      <w:pPr>
        <w:pStyle w:val="Lista"/>
      </w:pPr>
      <w:proofErr w:type="spellStart"/>
      <w:r>
        <w:t>vko</w:t>
      </w:r>
      <w:proofErr w:type="spellEnd"/>
      <w:r>
        <w:t xml:space="preserve"> 12 </w:t>
      </w:r>
      <w:proofErr w:type="spellStart"/>
      <w:r>
        <w:t>Lippukuntaviisarit</w:t>
      </w:r>
      <w:proofErr w:type="spellEnd"/>
      <w:r>
        <w:t xml:space="preserve"> </w:t>
      </w:r>
      <w:proofErr w:type="spellStart"/>
      <w:r>
        <w:t>julkaistaan</w:t>
      </w:r>
      <w:proofErr w:type="spellEnd"/>
    </w:p>
    <w:p w14:paraId="5DE283A3" w14:textId="77777777" w:rsidR="00196095" w:rsidRDefault="00196095" w:rsidP="00617CCB">
      <w:pPr>
        <w:pStyle w:val="Leipateksti"/>
      </w:pPr>
    </w:p>
    <w:p w14:paraId="7F9A4947" w14:textId="3FF61077" w:rsidR="00617CCB" w:rsidRPr="00BD5858" w:rsidRDefault="00617CCB" w:rsidP="00617CCB">
      <w:pPr>
        <w:pStyle w:val="Leipateksti"/>
      </w:pPr>
      <w:r w:rsidRPr="00BD5858">
        <w:t>Vastauksia voi muuttaa kyselyn sulkeutumiseen asti.</w:t>
      </w:r>
    </w:p>
    <w:p w14:paraId="1B1142E3" w14:textId="77777777" w:rsidR="00D93E04" w:rsidRPr="00BD5858" w:rsidRDefault="00D93E04" w:rsidP="00617CCB">
      <w:pPr>
        <w:pStyle w:val="Leipateksti"/>
      </w:pPr>
    </w:p>
    <w:p w14:paraId="00A25764" w14:textId="42647A78" w:rsidR="00617CCB" w:rsidRPr="00BD5858" w:rsidRDefault="001E2375" w:rsidP="00734F0D">
      <w:pPr>
        <w:pStyle w:val="Vliotsikkopaksu"/>
      </w:pPr>
      <w:r>
        <w:t>Vastaaminen</w:t>
      </w:r>
    </w:p>
    <w:p w14:paraId="6EFF3EBD" w14:textId="77777777" w:rsidR="00617CCB" w:rsidRPr="00BD5858" w:rsidRDefault="00617CCB" w:rsidP="00617CCB">
      <w:pPr>
        <w:pStyle w:val="Leipateksti"/>
      </w:pPr>
      <w:r w:rsidRPr="00BD5858">
        <w:t xml:space="preserve">Sähköiselle lomakkeelle syötettyjä tietoja voi muokata jälkikäteen, joten ikäkausivastaavilta, luotseilta ja lippukunnan johtajistolta saatavat tiedot voi syöttää useassa erässä suoraan sähköiselle lomakkeelle. </w:t>
      </w:r>
    </w:p>
    <w:p w14:paraId="5116C754" w14:textId="77777777" w:rsidR="00617CCB" w:rsidRPr="00BD5858" w:rsidRDefault="00617CCB" w:rsidP="00617CCB">
      <w:pPr>
        <w:pStyle w:val="Leipateksti"/>
      </w:pPr>
    </w:p>
    <w:p w14:paraId="71E9D1D5" w14:textId="77777777" w:rsidR="00617CCB" w:rsidRPr="00BD5858" w:rsidRDefault="00617CCB" w:rsidP="00617CCB">
      <w:pPr>
        <w:pStyle w:val="Leipateksti"/>
      </w:pPr>
      <w:r w:rsidRPr="00BD5858">
        <w:rPr>
          <w:rStyle w:val="Boldsininen"/>
        </w:rPr>
        <w:t>Lippukunnanjohtajan, pestijohtajan ja ohjelmajohtajan kyselyjen</w:t>
      </w:r>
      <w:r w:rsidRPr="00BD5858">
        <w:t xml:space="preserve"> tiedot voi koota tälle paperille ennen sähköiselle lomakkeelle siirtoa.</w:t>
      </w:r>
    </w:p>
    <w:p w14:paraId="3223BCEF" w14:textId="77777777" w:rsidR="00617CCB" w:rsidRPr="00BD5858" w:rsidRDefault="00617CCB" w:rsidP="00617CCB">
      <w:pPr>
        <w:pStyle w:val="Leipateksti"/>
      </w:pPr>
    </w:p>
    <w:p w14:paraId="2013EDAD" w14:textId="49BEE4B3" w:rsidR="00617CCB" w:rsidRDefault="00617CCB" w:rsidP="00617CCB">
      <w:pPr>
        <w:pStyle w:val="Leipateksti"/>
      </w:pPr>
      <w:r w:rsidRPr="00BD5858">
        <w:rPr>
          <w:rStyle w:val="Boldsininen"/>
        </w:rPr>
        <w:t>Tilastojen tarkistuskort</w:t>
      </w:r>
      <w:r w:rsidR="00D93E04">
        <w:rPr>
          <w:rStyle w:val="Boldsininen"/>
        </w:rPr>
        <w:t>t</w:t>
      </w:r>
      <w:r w:rsidRPr="00BD5858">
        <w:rPr>
          <w:rStyle w:val="Boldsininen"/>
        </w:rPr>
        <w:t>i</w:t>
      </w:r>
      <w:r w:rsidR="00D93E04">
        <w:rPr>
          <w:rStyle w:val="Boldsininen"/>
        </w:rPr>
        <w:t>i</w:t>
      </w:r>
      <w:r w:rsidRPr="00BD5858">
        <w:rPr>
          <w:rStyle w:val="Boldsininen"/>
        </w:rPr>
        <w:t>n</w:t>
      </w:r>
      <w:r w:rsidRPr="00BD5858">
        <w:t xml:space="preserve"> </w:t>
      </w:r>
      <w:r w:rsidR="00D93E04">
        <w:t xml:space="preserve">on esitäytetty valmiiksi </w:t>
      </w:r>
      <w:r w:rsidR="00D93E04" w:rsidRPr="00D93E04">
        <w:t>Kuksan</w:t>
      </w:r>
      <w:r w:rsidR="003565A4">
        <w:t xml:space="preserve"> ja </w:t>
      </w:r>
      <w:proofErr w:type="spellStart"/>
      <w:r w:rsidR="003565A4">
        <w:t>Kopassin</w:t>
      </w:r>
      <w:proofErr w:type="spellEnd"/>
      <w:r w:rsidR="00D93E04" w:rsidRPr="00D93E04">
        <w:t xml:space="preserve"> partiosuorite-, jäsenmäärä-, kouluttautumis- ym. luvut</w:t>
      </w:r>
      <w:r w:rsidR="00D93E04">
        <w:t xml:space="preserve">. </w:t>
      </w:r>
      <w:r w:rsidR="00D93E04" w:rsidRPr="00D93E04">
        <w:t>Esitäytetyt tiedot tulee tarkistaa ja tarvittaessa korjata.</w:t>
      </w:r>
    </w:p>
    <w:p w14:paraId="20922AC7" w14:textId="695091E8" w:rsidR="00D93E04" w:rsidRDefault="00D93E04" w:rsidP="00617CCB">
      <w:pPr>
        <w:pStyle w:val="Leipateksti"/>
      </w:pPr>
    </w:p>
    <w:p w14:paraId="52FA5E14" w14:textId="3B588AC2" w:rsidR="001E2375" w:rsidRDefault="001E2375" w:rsidP="00734F0D">
      <w:pPr>
        <w:pStyle w:val="Vliotsikkopaksu"/>
      </w:pPr>
      <w:r>
        <w:t xml:space="preserve">Ryhmien tilastointi </w:t>
      </w:r>
    </w:p>
    <w:p w14:paraId="1E819B2A" w14:textId="074FFBAD" w:rsidR="001E2375" w:rsidRPr="00196095" w:rsidRDefault="00DC0C6A" w:rsidP="001E2375">
      <w:pPr>
        <w:rPr>
          <w:rFonts w:asciiTheme="minorHAnsi" w:eastAsia="Times New Roman" w:hAnsiTheme="minorHAnsi"/>
          <w:lang w:eastAsia="fi-FI"/>
        </w:rPr>
      </w:pPr>
      <w:r w:rsidRPr="00196095">
        <w:rPr>
          <w:rFonts w:asciiTheme="minorHAnsi" w:eastAsia="Times New Roman" w:hAnsiTheme="minorHAnsi"/>
          <w:lang w:eastAsia="fi-FI"/>
        </w:rPr>
        <w:t>Ryhmien tiedot voi ilmoittaa kahdella eri tavalla:</w:t>
      </w:r>
    </w:p>
    <w:p w14:paraId="7C74A23C" w14:textId="5A25A766" w:rsidR="00DC0C6A" w:rsidRPr="003565A4" w:rsidRDefault="001E2375" w:rsidP="00196095">
      <w:pPr>
        <w:pStyle w:val="Lista"/>
        <w:rPr>
          <w:lang w:val="fi-FI" w:eastAsia="fi-FI"/>
        </w:rPr>
      </w:pPr>
      <w:r w:rsidRPr="006B44B3">
        <w:rPr>
          <w:lang w:val="fi-FI" w:eastAsia="fi-FI"/>
        </w:rPr>
        <w:t>kokoontumiskertojen, jäsenten ja johtajien määrät jokaisesta ryhmästä erikseen.</w:t>
      </w:r>
      <w:r w:rsidR="00DC0C6A" w:rsidRPr="006B44B3">
        <w:rPr>
          <w:lang w:val="fi-FI" w:eastAsia="fi-FI"/>
        </w:rPr>
        <w:t xml:space="preserve"> </w:t>
      </w:r>
    </w:p>
    <w:p w14:paraId="32886F82" w14:textId="7193DEFA" w:rsidR="00DC0C6A" w:rsidRPr="006B44B3" w:rsidRDefault="00DC0C6A" w:rsidP="00196095">
      <w:pPr>
        <w:pStyle w:val="Lista"/>
        <w:rPr>
          <w:lang w:val="fi-FI" w:eastAsia="fi-FI"/>
        </w:rPr>
      </w:pPr>
      <w:r w:rsidRPr="006B44B3">
        <w:rPr>
          <w:lang w:val="fi-FI" w:eastAsia="fi-FI"/>
        </w:rPr>
        <w:t xml:space="preserve">ryhmien lukumäärän ikäkausittain </w:t>
      </w:r>
    </w:p>
    <w:p w14:paraId="66A64CD9" w14:textId="77777777" w:rsidR="00DC0C6A" w:rsidRPr="00196095" w:rsidRDefault="00DC0C6A" w:rsidP="00DC0C6A">
      <w:pPr>
        <w:pStyle w:val="Luettelokappale"/>
        <w:rPr>
          <w:rFonts w:asciiTheme="minorHAnsi" w:eastAsia="Times New Roman" w:hAnsiTheme="minorHAnsi"/>
          <w:lang w:eastAsia="fi-FI"/>
        </w:rPr>
      </w:pPr>
    </w:p>
    <w:p w14:paraId="6188DBD0" w14:textId="6FA436DA" w:rsidR="001E2375" w:rsidRPr="00196095" w:rsidRDefault="001E2375" w:rsidP="00DC0C6A">
      <w:pPr>
        <w:rPr>
          <w:rFonts w:asciiTheme="minorHAnsi" w:eastAsia="Times New Roman" w:hAnsiTheme="minorHAnsi"/>
          <w:lang w:eastAsia="fi-FI"/>
        </w:rPr>
      </w:pPr>
      <w:r w:rsidRPr="00196095">
        <w:rPr>
          <w:rFonts w:asciiTheme="minorHAnsi" w:eastAsia="Times New Roman" w:hAnsiTheme="minorHAnsi"/>
          <w:lang w:eastAsia="fi-FI"/>
        </w:rPr>
        <w:t>Tiedot on esitäytetty valmiiksi Kuksaan merkittyjen ryhmien muka</w:t>
      </w:r>
      <w:r w:rsidR="00DC2973">
        <w:rPr>
          <w:rFonts w:asciiTheme="minorHAnsi" w:eastAsia="Times New Roman" w:hAnsiTheme="minorHAnsi"/>
          <w:lang w:eastAsia="fi-FI"/>
        </w:rPr>
        <w:t>isesti</w:t>
      </w:r>
      <w:r w:rsidRPr="00196095">
        <w:rPr>
          <w:rFonts w:asciiTheme="minorHAnsi" w:eastAsia="Times New Roman" w:hAnsiTheme="minorHAnsi"/>
          <w:lang w:eastAsia="fi-FI"/>
        </w:rPr>
        <w:t>, valitsipa kumman tavan tahansa</w:t>
      </w:r>
      <w:r w:rsidR="00DC0C6A" w:rsidRPr="00196095">
        <w:rPr>
          <w:rFonts w:asciiTheme="minorHAnsi" w:eastAsia="Times New Roman" w:hAnsiTheme="minorHAnsi"/>
          <w:lang w:eastAsia="fi-FI"/>
        </w:rPr>
        <w:t>.</w:t>
      </w:r>
    </w:p>
    <w:p w14:paraId="5F8BC595" w14:textId="2EB8A4AE" w:rsidR="001E2375" w:rsidRDefault="001E2375" w:rsidP="00DC0C6A">
      <w:pPr>
        <w:rPr>
          <w:rFonts w:asciiTheme="minorHAnsi" w:hAnsiTheme="minorHAnsi"/>
        </w:rPr>
      </w:pPr>
    </w:p>
    <w:p w14:paraId="7C927DE6" w14:textId="48BB1D3E" w:rsidR="00196095" w:rsidRPr="00196095" w:rsidRDefault="00196095" w:rsidP="00734F0D">
      <w:pPr>
        <w:pStyle w:val="Vliotsikkopaksu"/>
      </w:pPr>
      <w:r w:rsidRPr="00196095">
        <w:t>Ryhmien tiedot kirkon tilastoihin</w:t>
      </w:r>
      <w:r w:rsidR="00BB46CB">
        <w:t xml:space="preserve"> – DL 1</w:t>
      </w:r>
      <w:r w:rsidR="004A39AC">
        <w:t>8</w:t>
      </w:r>
      <w:r w:rsidR="00BB46CB">
        <w:t>.1.</w:t>
      </w:r>
    </w:p>
    <w:p w14:paraId="6356284F" w14:textId="77777777" w:rsidR="00196095" w:rsidRDefault="001E2375" w:rsidP="001E2375">
      <w:pPr>
        <w:pStyle w:val="Leipateksti"/>
        <w:rPr>
          <w:rFonts w:asciiTheme="minorHAnsi" w:hAnsiTheme="minorHAnsi"/>
        </w:rPr>
      </w:pPr>
      <w:r w:rsidRPr="00196095">
        <w:rPr>
          <w:rFonts w:asciiTheme="minorHAnsi" w:hAnsiTheme="minorHAnsi"/>
        </w:rPr>
        <w:t>Jos lippuku</w:t>
      </w:r>
      <w:r w:rsidR="00DC0C6A" w:rsidRPr="00196095">
        <w:rPr>
          <w:rFonts w:asciiTheme="minorHAnsi" w:hAnsiTheme="minorHAnsi"/>
        </w:rPr>
        <w:t>n</w:t>
      </w:r>
      <w:r w:rsidRPr="00196095">
        <w:rPr>
          <w:rFonts w:asciiTheme="minorHAnsi" w:hAnsiTheme="minorHAnsi"/>
        </w:rPr>
        <w:t>n</w:t>
      </w:r>
      <w:r w:rsidR="00DC0C6A" w:rsidRPr="00196095">
        <w:rPr>
          <w:rFonts w:asciiTheme="minorHAnsi" w:hAnsiTheme="minorHAnsi"/>
        </w:rPr>
        <w:t>an</w:t>
      </w:r>
      <w:r w:rsidRPr="00196095">
        <w:rPr>
          <w:rFonts w:asciiTheme="minorHAnsi" w:hAnsiTheme="minorHAnsi"/>
        </w:rPr>
        <w:t xml:space="preserve"> taustayhteisönä on </w:t>
      </w:r>
      <w:proofErr w:type="spellStart"/>
      <w:r w:rsidRPr="00196095">
        <w:rPr>
          <w:rFonts w:asciiTheme="minorHAnsi" w:hAnsiTheme="minorHAnsi"/>
        </w:rPr>
        <w:t>ev.lut</w:t>
      </w:r>
      <w:proofErr w:type="spellEnd"/>
      <w:r w:rsidRPr="00196095">
        <w:rPr>
          <w:rFonts w:asciiTheme="minorHAnsi" w:hAnsiTheme="minorHAnsi"/>
        </w:rPr>
        <w:t xml:space="preserve"> seurakunta, voi ryhmien tiedot voi ilmoittaa kirkon tilastoihin vuosiselosteen yhteydessä. Tällöin ryhmiä ei tarvitse erikseen tilastoida seurakunnan lomakkeilla.</w:t>
      </w:r>
    </w:p>
    <w:p w14:paraId="201D3736" w14:textId="77777777" w:rsidR="00196095" w:rsidRDefault="00196095" w:rsidP="001E2375">
      <w:pPr>
        <w:pStyle w:val="Leipateksti"/>
        <w:rPr>
          <w:rFonts w:asciiTheme="minorHAnsi" w:hAnsiTheme="minorHAnsi"/>
        </w:rPr>
      </w:pPr>
    </w:p>
    <w:p w14:paraId="366858A4" w14:textId="1DB0FBE2" w:rsidR="001E2375" w:rsidRDefault="001E2375" w:rsidP="001E2375">
      <w:pPr>
        <w:pStyle w:val="Leipateksti"/>
      </w:pPr>
      <w:r w:rsidRPr="00196095">
        <w:rPr>
          <w:rFonts w:asciiTheme="minorHAnsi" w:hAnsiTheme="minorHAnsi"/>
        </w:rPr>
        <w:t>Ryhmien tiedot tulee täyttää 1</w:t>
      </w:r>
      <w:r w:rsidR="004A39AC">
        <w:rPr>
          <w:rFonts w:asciiTheme="minorHAnsi" w:hAnsiTheme="minorHAnsi"/>
        </w:rPr>
        <w:t>8</w:t>
      </w:r>
      <w:r w:rsidRPr="00196095">
        <w:rPr>
          <w:rFonts w:asciiTheme="minorHAnsi" w:hAnsiTheme="minorHAnsi"/>
        </w:rPr>
        <w:t>.1.</w:t>
      </w:r>
      <w:r w:rsidR="00BB46CB">
        <w:rPr>
          <w:rFonts w:asciiTheme="minorHAnsi" w:hAnsiTheme="minorHAnsi"/>
        </w:rPr>
        <w:t xml:space="preserve"> </w:t>
      </w:r>
      <w:r w:rsidRPr="00196095">
        <w:rPr>
          <w:rFonts w:asciiTheme="minorHAnsi" w:hAnsiTheme="minorHAnsi"/>
        </w:rPr>
        <w:t>mennessä</w:t>
      </w:r>
      <w:r w:rsidR="00BB46CB">
        <w:rPr>
          <w:rFonts w:asciiTheme="minorHAnsi" w:hAnsiTheme="minorHAnsi"/>
        </w:rPr>
        <w:t xml:space="preserve"> tilastojen tarkastuskortille</w:t>
      </w:r>
      <w:r w:rsidRPr="00196095">
        <w:rPr>
          <w:rFonts w:asciiTheme="minorHAnsi" w:hAnsiTheme="minorHAnsi"/>
        </w:rPr>
        <w:t>, mutta muihin vuosiselosteen kysymyksiin voi vasta tammikuun loppuun asti.</w:t>
      </w:r>
      <w:r w:rsidR="00196095">
        <w:rPr>
          <w:rFonts w:asciiTheme="minorHAnsi" w:hAnsiTheme="minorHAnsi"/>
        </w:rPr>
        <w:t xml:space="preserve"> </w:t>
      </w:r>
      <w:hyperlink r:id="rId8" w:tgtFrame="_blank" w:history="1">
        <w:r>
          <w:rPr>
            <w:rStyle w:val="Hyperlinkki"/>
          </w:rPr>
          <w:t>Lue lisää</w:t>
        </w:r>
      </w:hyperlink>
    </w:p>
    <w:p w14:paraId="5FF58733" w14:textId="77777777" w:rsidR="001E2375" w:rsidRPr="00BD5858" w:rsidRDefault="001E2375" w:rsidP="00617CCB">
      <w:pPr>
        <w:pStyle w:val="Leipateksti"/>
      </w:pPr>
    </w:p>
    <w:p w14:paraId="3791B8F3" w14:textId="77777777" w:rsidR="00617CCB" w:rsidRDefault="00617CCB" w:rsidP="00734F0D">
      <w:pPr>
        <w:pStyle w:val="Vliotsikkopaksu"/>
      </w:pPr>
      <w:r>
        <w:lastRenderedPageBreak/>
        <w:t>Lisätietoa</w:t>
      </w:r>
    </w:p>
    <w:p w14:paraId="6C711778" w14:textId="77777777" w:rsidR="00617CCB" w:rsidRPr="00234408" w:rsidRDefault="00617CCB" w:rsidP="00617CCB">
      <w:pPr>
        <w:pStyle w:val="Leipateksti"/>
        <w:rPr>
          <w:rStyle w:val="Hyperlinkki"/>
        </w:rPr>
      </w:pPr>
      <w:r>
        <w:rPr>
          <w:rStyle w:val="Hyperlinkki"/>
        </w:rPr>
        <w:fldChar w:fldCharType="begin"/>
      </w:r>
      <w:r>
        <w:rPr>
          <w:rStyle w:val="Hyperlinkki"/>
        </w:rPr>
        <w:instrText xml:space="preserve"> HYPERLINK "http://partio.fi/vuosiseloste" </w:instrText>
      </w:r>
      <w:r>
        <w:rPr>
          <w:rStyle w:val="Hyperlinkki"/>
        </w:rPr>
      </w:r>
      <w:r>
        <w:rPr>
          <w:rStyle w:val="Hyperlinkki"/>
        </w:rPr>
        <w:fldChar w:fldCharType="separate"/>
      </w:r>
      <w:r w:rsidRPr="00234408">
        <w:rPr>
          <w:rStyle w:val="Hyperlinkki"/>
        </w:rPr>
        <w:t>http://partio.fi/vuosiseloste</w:t>
      </w:r>
    </w:p>
    <w:p w14:paraId="499E4497" w14:textId="77777777" w:rsidR="00617CCB" w:rsidRDefault="00617CCB" w:rsidP="00617CCB">
      <w:pPr>
        <w:spacing w:before="100" w:beforeAutospacing="1" w:after="100" w:afterAutospacing="1"/>
      </w:pPr>
      <w:r>
        <w:rPr>
          <w:rStyle w:val="Hyperlinkki"/>
          <w:rFonts w:ascii="Merriweather" w:eastAsia="Times New Roman" w:hAnsi="Merriweather" w:cs="Lucida Sans Unicode"/>
        </w:rPr>
        <w:fldChar w:fldCharType="end"/>
      </w:r>
      <w:r>
        <w:rPr>
          <w:rFonts w:ascii="Arial" w:hAnsi="Arial" w:cs="Arial"/>
          <w:b/>
          <w:bCs/>
          <w:color w:val="000000"/>
          <w:sz w:val="33"/>
          <w:szCs w:val="33"/>
        </w:rPr>
        <w:t> </w:t>
      </w:r>
    </w:p>
    <w:p w14:paraId="57BA2135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nan tiedot </w:t>
      </w:r>
      <w:r>
        <w:rPr>
          <w:noProof/>
        </w:rPr>
        <w:drawing>
          <wp:inline distT="0" distB="0" distL="0" distR="0" wp14:anchorId="76BCCB22" wp14:editId="43C9E112">
            <wp:extent cx="66675" cy="66675"/>
            <wp:effectExtent l="0" t="0" r="9525" b="9525"/>
            <wp:docPr id="205" name="Kuva 205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617CCB" w14:paraId="5618DCA2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0458D095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98CB9E" w14:textId="77777777" w:rsidR="00617CCB" w:rsidRDefault="00617CCB" w:rsidP="00617CCB">
                  <w:pPr>
                    <w:spacing w:before="100" w:beforeAutospacing="1"/>
                  </w:pPr>
                  <w:r>
                    <w:t>Lippukunnan nimi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C82C4F" w14:textId="77777777" w:rsidR="00617CCB" w:rsidRDefault="00617CCB" w:rsidP="00617CCB"/>
              </w:tc>
            </w:tr>
          </w:tbl>
          <w:p w14:paraId="5E469D99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9E8D2BC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5A18BEC2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D51BD4" w14:textId="77777777" w:rsidR="00617CCB" w:rsidRDefault="00617CCB" w:rsidP="00617CCB">
                  <w:pPr>
                    <w:spacing w:before="100" w:beforeAutospacing="1"/>
                  </w:pPr>
                  <w:r>
                    <w:t>Kuksan jäsennumero / tunnistenumero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9959DA" w14:textId="77777777" w:rsidR="00617CCB" w:rsidRDefault="00617CCB" w:rsidP="00617CCB"/>
              </w:tc>
            </w:tr>
          </w:tbl>
          <w:p w14:paraId="025B0C05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73E97BF8" w14:textId="77777777" w:rsidR="00617CCB" w:rsidRDefault="00617CCB" w:rsidP="00617CCB">
      <w:pPr>
        <w:spacing w:before="100" w:beforeAutospacing="1" w:after="75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 </w:t>
      </w:r>
      <w:r>
        <w:rPr>
          <w:noProof/>
        </w:rPr>
        <w:drawing>
          <wp:inline distT="0" distB="0" distL="0" distR="0" wp14:anchorId="32CC43FC" wp14:editId="6158E938">
            <wp:extent cx="66675" cy="66675"/>
            <wp:effectExtent l="0" t="0" r="9525" b="9525"/>
            <wp:docPr id="2" name="Kuva 2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CBCF" w14:textId="3DB7D12D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object w:dxaOrig="225" w:dyaOrig="225" w14:anchorId="5F724FDC">
          <v:shape id="_x0000_i1395" type="#_x0000_t75" style="width:169.4pt;height:17.9pt" o:ole="">
            <v:imagedata r:id="rId10" o:title=""/>
          </v:shape>
          <w:control r:id="rId11" w:name="DefaultOcxName" w:shapeid="_x0000_i1395"/>
        </w:object>
      </w:r>
    </w:p>
    <w:p w14:paraId="13A8A1A3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474DB119" w14:textId="77777777" w:rsidR="00617CCB" w:rsidRDefault="00617CCB">
      <w:pPr>
        <w:rPr>
          <w:rFonts w:ascii="Merriweather" w:hAnsi="Merriweather" w:cs="Lucida Sans Unicode"/>
        </w:rPr>
      </w:pPr>
      <w:r>
        <w:br w:type="page"/>
      </w:r>
    </w:p>
    <w:p w14:paraId="0A8FDF7B" w14:textId="77777777" w:rsidR="00617CCB" w:rsidRPr="00734F0D" w:rsidRDefault="00617CCB" w:rsidP="00734F0D">
      <w:pPr>
        <w:pStyle w:val="Vliotsikkopaksu"/>
      </w:pPr>
      <w:r w:rsidRPr="00734F0D">
        <w:lastRenderedPageBreak/>
        <w:t>Lippukunnanjohtajan kysely </w:t>
      </w:r>
    </w:p>
    <w:p w14:paraId="53935E0B" w14:textId="77777777" w:rsidR="00B45219" w:rsidRDefault="00B45219" w:rsidP="00B45219">
      <w:pPr>
        <w:pStyle w:val="Otsikko2"/>
        <w:rPr>
          <w:lang w:eastAsia="fi-FI"/>
        </w:rPr>
      </w:pPr>
      <w:r>
        <w:rPr>
          <w:lang w:eastAsia="fi-FI"/>
        </w:rPr>
        <w:t>Millaista rahallista tai muuta tukea lippukuntanne on saanut vuonna 2023?</w:t>
      </w:r>
    </w:p>
    <w:p w14:paraId="578BAE4D" w14:textId="77777777" w:rsidR="00B45219" w:rsidRPr="00B45219" w:rsidRDefault="00B45219" w:rsidP="00B45219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ippukuntaa voi tukea esimerkiksi taustayhdistys, seurakunta tai ulkopuolinen kumppani.</w:t>
      </w:r>
    </w:p>
    <w:p w14:paraId="24AAA5CD" w14:textId="77777777" w:rsidR="00B45219" w:rsidRPr="00B45219" w:rsidRDefault="00B45219" w:rsidP="00B45219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Voit valita useamman eri vaihtoehdon.</w:t>
      </w:r>
    </w:p>
    <w:p w14:paraId="3DD0AE4B" w14:textId="77777777" w:rsidR="0084232E" w:rsidRDefault="0084232E" w:rsidP="00B45219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1A77D8B" w14:textId="5C32838B" w:rsidR="00B45219" w:rsidRPr="00B45219" w:rsidRDefault="00284304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="003F3CA7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 w:rsid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Toiminta-avustus</w:t>
      </w:r>
    </w:p>
    <w:p w14:paraId="6BCEDD1A" w14:textId="051E82F5" w:rsidR="00B45219" w:rsidRPr="00B45219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="0084232E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Muu avustus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(esim. investointi, projekti)</w:t>
      </w:r>
    </w:p>
    <w:p w14:paraId="338AEBAC" w14:textId="39AC3C15" w:rsidR="00B45219" w:rsidRPr="00B45219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eiri- tai muiden välineiden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ainaus tai vuokraus</w:t>
      </w:r>
    </w:p>
    <w:p w14:paraId="117B58EE" w14:textId="251F1BE5" w:rsidR="00B45219" w:rsidRPr="00B45219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Varainhankinnan mahdollisuudet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(esim. lettujen paisto tapahtumassa)</w:t>
      </w:r>
    </w:p>
    <w:p w14:paraId="23D1D430" w14:textId="43189C03" w:rsidR="004A39AC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Työntekijäresurssi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B45219"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(esim. seppo)</w:t>
      </w:r>
    </w:p>
    <w:p w14:paraId="6444EE83" w14:textId="77777777" w:rsid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72B4B86" w14:textId="4381E7AB" w:rsidR="003F3CA7" w:rsidRP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olo, kokoustila</w:t>
      </w:r>
    </w:p>
    <w:p w14:paraId="2521607E" w14:textId="2E9EEA6C" w:rsidR="003F3CA7" w:rsidRPr="003F3CA7" w:rsidRDefault="003F3CA7" w:rsidP="00DF43F8">
      <w:pPr>
        <w:tabs>
          <w:tab w:val="left" w:pos="284"/>
          <w:tab w:val="left" w:pos="3402"/>
          <w:tab w:val="left" w:pos="3686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Alennettu/huojennettu vuokra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Maksuton/vastikkeeton</w:t>
      </w:r>
    </w:p>
    <w:p w14:paraId="0C7F7DA5" w14:textId="77777777" w:rsidR="003F3CA7" w:rsidRP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1203DB71" w14:textId="77777777" w:rsidR="003F3CA7" w:rsidRP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ämppä, retkipaikka</w:t>
      </w:r>
    </w:p>
    <w:p w14:paraId="3D679C8F" w14:textId="145001BF" w:rsidR="003F3CA7" w:rsidRDefault="003F3CA7" w:rsidP="00DF43F8">
      <w:pPr>
        <w:tabs>
          <w:tab w:val="left" w:pos="284"/>
          <w:tab w:val="left" w:pos="3402"/>
          <w:tab w:val="left" w:pos="3686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Alennettu/huojennettu vuokra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Maksuton/vastikkeeton</w:t>
      </w:r>
    </w:p>
    <w:p w14:paraId="14502700" w14:textId="77777777" w:rsidR="003F3CA7" w:rsidRP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6A3350C3" w14:textId="460679A4" w:rsid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3F3CA7">
        <w:rPr>
          <w:rFonts w:ascii="Segoe UI Symbol" w:eastAsia="Times New Roman" w:hAnsi="Segoe UI Symbol" w:cs="Segoe UI Symbol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>Muu tuki, mikä</w: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?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3F3CA7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Muun tuen myöntäjän nimi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20C421C9">
          <v:shape id="_x0000_i1399" type="#_x0000_t75" style="width:123.6pt;height:17.9pt" o:ole="">
            <v:imagedata r:id="rId12" o:title=""/>
          </v:shape>
          <w:control r:id="rId13" w:name="DefaultOcxName4141" w:shapeid="_x0000_i1399"/>
        </w:objec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5654C78">
          <v:shape id="_x0000_i1402" type="#_x0000_t75" style="width:123.6pt;height:17.9pt" o:ole="">
            <v:imagedata r:id="rId12" o:title=""/>
          </v:shape>
          <w:control r:id="rId14" w:name="DefaultOcxName41411" w:shapeid="_x0000_i1402"/>
        </w:object>
      </w:r>
    </w:p>
    <w:p w14:paraId="0AEAD5C7" w14:textId="77777777" w:rsidR="003F3CA7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1525A8FB" w14:textId="127B4C19" w:rsidR="003F3CA7" w:rsidRPr="003F3CA7" w:rsidRDefault="003F3CA7" w:rsidP="003F3CA7">
      <w:pPr>
        <w:pStyle w:val="Otsikko2"/>
        <w:rPr>
          <w:lang w:eastAsia="fi-FI"/>
        </w:rPr>
      </w:pPr>
      <w:r w:rsidRPr="003F3CA7">
        <w:rPr>
          <w:lang w:eastAsia="fi-FI"/>
        </w:rPr>
        <w:t>Millaista rahallista tai muuta tukea lippukuntanne on saanut eri toimijoilta vuonna 2023?</w:t>
      </w:r>
    </w:p>
    <w:p w14:paraId="60D0507E" w14:textId="77777777" w:rsidR="003F3CA7" w:rsidRPr="00CF1580" w:rsidRDefault="003F3CA7" w:rsidP="003F3CA7">
      <w:pPr>
        <w:rPr>
          <w:rFonts w:ascii="Times New Roman" w:eastAsia="Times New Roman" w:hAnsi="Times New Roman"/>
          <w:sz w:val="24"/>
          <w:szCs w:val="24"/>
          <w:lang w:eastAsia="fi-FI"/>
        </w:rPr>
      </w:pPr>
      <w:r w:rsidRPr="00CF1580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Valitse kaikki tukimuodot, joihin lippukunta on saanut avustusta ko. toimijalta vuonna 2023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585"/>
        <w:gridCol w:w="368"/>
        <w:gridCol w:w="955"/>
        <w:gridCol w:w="953"/>
        <w:gridCol w:w="955"/>
        <w:gridCol w:w="955"/>
        <w:gridCol w:w="953"/>
        <w:gridCol w:w="955"/>
        <w:gridCol w:w="951"/>
      </w:tblGrid>
      <w:tr w:rsidR="0002191B" w:rsidRPr="0002191B" w14:paraId="172C63A0" w14:textId="77777777" w:rsidTr="0002191B">
        <w:trPr>
          <w:tblHeader/>
        </w:trPr>
        <w:tc>
          <w:tcPr>
            <w:tcW w:w="853" w:type="pct"/>
            <w:tcBorders>
              <w:top w:val="nil"/>
              <w:left w:val="single" w:sz="12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9889F0" w14:textId="5B2903E4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single" w:sz="12" w:space="0" w:color="DDDDDD"/>
              <w:right w:val="single" w:sz="12" w:space="0" w:color="DDDDDD"/>
            </w:tcBorders>
            <w:vAlign w:val="bottom"/>
          </w:tcPr>
          <w:p w14:paraId="1C97B36A" w14:textId="4BBEF794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iminta-avustus</w:t>
            </w: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6D9F94" w14:textId="2C6B1C9F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u avustus</w:t>
            </w:r>
          </w:p>
        </w:tc>
        <w:tc>
          <w:tcPr>
            <w:tcW w:w="518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8FC237" w14:textId="77777777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eiri- tai muiden välineiden</w:t>
            </w: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br/>
              <w:t>lainaus tai vuokraus</w:t>
            </w: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1A7C77" w14:textId="7D6A9C67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rainhankinnan mahdollisuudet</w:t>
            </w: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25BBD2" w14:textId="586A3470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resurssi</w:t>
            </w:r>
          </w:p>
        </w:tc>
        <w:tc>
          <w:tcPr>
            <w:tcW w:w="518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A331EA" w14:textId="60251AED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lo, k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</w:t>
            </w: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ustila</w:t>
            </w: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BEDAEB" w14:textId="77777777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ämppä, retkipaikka</w:t>
            </w: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E1150E" w14:textId="77777777" w:rsidR="0002191B" w:rsidRPr="0002191B" w:rsidRDefault="0002191B" w:rsidP="003F3C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u tukimuoto</w:t>
            </w:r>
          </w:p>
        </w:tc>
      </w:tr>
      <w:tr w:rsidR="0002191B" w:rsidRPr="0002191B" w14:paraId="67BA9F53" w14:textId="77777777" w:rsidTr="0002191B">
        <w:trPr>
          <w:tblHeader/>
        </w:trPr>
        <w:tc>
          <w:tcPr>
            <w:tcW w:w="853" w:type="pct"/>
            <w:tcBorders>
              <w:top w:val="nil"/>
              <w:left w:val="single" w:sz="12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77042" w14:textId="7777777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single" w:sz="12" w:space="0" w:color="DDDDDD"/>
              <w:right w:val="single" w:sz="12" w:space="0" w:color="DDDDDD"/>
            </w:tcBorders>
          </w:tcPr>
          <w:p w14:paraId="71DA4A12" w14:textId="7777777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89A49" w14:textId="464D053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esim. investointi, projekti)</w:t>
            </w:r>
          </w:p>
        </w:tc>
        <w:tc>
          <w:tcPr>
            <w:tcW w:w="518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3C534" w14:textId="7777777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117D5" w14:textId="38C3F5A3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esim. lettujen paisto tapahtumassa)</w:t>
            </w: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C2C35" w14:textId="3DD3A018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</w:t>
            </w:r>
            <w:r w:rsidRPr="0002191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sim. seppo)</w:t>
            </w:r>
          </w:p>
        </w:tc>
        <w:tc>
          <w:tcPr>
            <w:tcW w:w="518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8C152" w14:textId="7777777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D5F5A" w14:textId="7777777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9" w:type="pct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FBD36" w14:textId="77777777" w:rsidR="0002191B" w:rsidRPr="0002191B" w:rsidRDefault="0002191B" w:rsidP="0002191B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2191B" w:rsidRPr="003F3CA7" w14:paraId="135A5D71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6BEC1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Kunnan nuorisotoimi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32B5D88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D7A1" w14:textId="02CAA202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E195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0423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8A5E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313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5F25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408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4DFAA966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F8648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Kunnan sosiaalitoimi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3F74411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4FD6" w14:textId="0541916A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A5A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ABFA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6F29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2F9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ECE08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2C22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59A37873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19921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 kunnan organisaatio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1EB4D978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7388" w14:textId="69F2B273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D9B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2E28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0C91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3E11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EA44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A30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611E7E26" w14:textId="1B079575" w:rsidTr="0002191B">
        <w:trPr>
          <w:gridAfter w:val="8"/>
          <w:wAfter w:w="3829" w:type="pct"/>
        </w:trPr>
        <w:tc>
          <w:tcPr>
            <w:tcW w:w="853" w:type="pct"/>
            <w:tcBorders>
              <w:right w:val="single" w:sz="12" w:space="0" w:color="DDDDDD"/>
            </w:tcBorders>
            <w:shd w:val="clear" w:color="auto" w:fill="auto"/>
            <w:vAlign w:val="center"/>
            <w:hideMark/>
          </w:tcPr>
          <w:p w14:paraId="06C22552" w14:textId="77777777" w:rsidR="0002191B" w:rsidRPr="003F3CA7" w:rsidRDefault="0002191B" w:rsidP="003F3CA7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318" w:type="pct"/>
            <w:tcBorders>
              <w:left w:val="single" w:sz="12" w:space="0" w:color="DDDDDD"/>
            </w:tcBorders>
          </w:tcPr>
          <w:p w14:paraId="0CFD5A36" w14:textId="77777777" w:rsidR="0002191B" w:rsidRPr="003F3CA7" w:rsidRDefault="0002191B" w:rsidP="003F3CA7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1FBC6C54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A5CF5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lastRenderedPageBreak/>
              <w:t>Tukiyhdistys / -säätiö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6C7F8EF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EDEA" w14:textId="6E7A7FA3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0A7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621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2DC8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7286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69E1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C811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40281BCA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4A64A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Vanhempainyhdistys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5B37140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8E2D" w14:textId="749D8CFF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750F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97D2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40DB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E6A8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FF4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210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64341706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EEE85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Yritys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42CD90C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5430" w14:textId="6B0891C8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AB8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1233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2137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4F9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4420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4D44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70EFAC43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43804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Oppilaitos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1C9EB71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887C" w14:textId="6338FF15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E92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F49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C96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5378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F590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85E5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2975A60F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077DB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Lions-yhdistys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7180750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9C4F" w14:textId="0FE223B4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6767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7F2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154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1AA5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C73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83DE8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00D29C80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04A98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Rotary-yhdistys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3AFC953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4DBDB" w14:textId="68164FB4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31288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AF18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0A74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E237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497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839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78EC4A9B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A8297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Urheiluseura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093B3A5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C448" w14:textId="06F53D3E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EED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DBD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8FB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399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962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BA5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3E654280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711F3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NMKY-NNKY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7D07E3A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113E3" w14:textId="40399B4E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4C981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30BC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736F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917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AE20A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8F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36CF16DB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4EF28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 paikallinen nuorisojärjestö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0469330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CBA2D" w14:textId="32B5D2EA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0B6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DA4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61B9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AB1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BB51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291A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702DDDF2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C9E02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 paikallinen järjestö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4CC052E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0FC94" w14:textId="52D83D9B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9BC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2C4E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F6B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3B9A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4A5A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538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6699B565" w14:textId="093846FA" w:rsidTr="0002191B">
        <w:trPr>
          <w:gridAfter w:val="8"/>
          <w:wAfter w:w="3829" w:type="pct"/>
        </w:trPr>
        <w:tc>
          <w:tcPr>
            <w:tcW w:w="853" w:type="pct"/>
            <w:tcBorders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FD5C2AA" w14:textId="77777777" w:rsidR="0002191B" w:rsidRPr="003F3CA7" w:rsidRDefault="0002191B" w:rsidP="003F3CA7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318" w:type="pct"/>
            <w:tcBorders>
              <w:left w:val="single" w:sz="6" w:space="0" w:color="DDDDDD"/>
              <w:bottom w:val="single" w:sz="6" w:space="0" w:color="DDDDDD"/>
            </w:tcBorders>
          </w:tcPr>
          <w:p w14:paraId="4F079200" w14:textId="77777777" w:rsidR="0002191B" w:rsidRPr="003F3CA7" w:rsidRDefault="0002191B" w:rsidP="003F3CA7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5FF4DBEE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0C207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 xml:space="preserve">Seurakunta </w:t>
            </w:r>
            <w:proofErr w:type="spellStart"/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ev</w:t>
            </w:r>
            <w:proofErr w:type="spellEnd"/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 xml:space="preserve"> </w:t>
            </w:r>
            <w:proofErr w:type="spellStart"/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lut</w:t>
            </w:r>
            <w:proofErr w:type="spellEnd"/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6BD47DBA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F9618" w14:textId="7078F824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DFB6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3CD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FA4D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13CB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38F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92D3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468F6E30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628E1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Ortodoksinen seurakunta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568A6DB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3ADD7" w14:textId="51E84420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FE8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55D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9A45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2A74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0F94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65A1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5C280E45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2FFEE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Vapaaseurakunta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4D8E54C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78697" w14:textId="179F18FD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165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CC605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5937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558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35261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0BCE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5AE3EE47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862C8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 uskonnollinen yhdistys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01495F7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7605C" w14:textId="685789AB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8699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67F5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32F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DAE5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6DDD6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091F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2DF57949" w14:textId="76E0BCE9" w:rsidTr="0002191B">
        <w:trPr>
          <w:gridAfter w:val="8"/>
          <w:wAfter w:w="3829" w:type="pct"/>
        </w:trPr>
        <w:tc>
          <w:tcPr>
            <w:tcW w:w="853" w:type="pct"/>
            <w:tcBorders>
              <w:right w:val="single" w:sz="12" w:space="0" w:color="DDDDDD"/>
            </w:tcBorders>
            <w:shd w:val="clear" w:color="auto" w:fill="auto"/>
            <w:vAlign w:val="center"/>
            <w:hideMark/>
          </w:tcPr>
          <w:p w14:paraId="25183D54" w14:textId="77777777" w:rsidR="0002191B" w:rsidRPr="003F3CA7" w:rsidRDefault="0002191B" w:rsidP="003F3CA7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318" w:type="pct"/>
            <w:tcBorders>
              <w:left w:val="single" w:sz="12" w:space="0" w:color="DDDDDD"/>
            </w:tcBorders>
          </w:tcPr>
          <w:p w14:paraId="26BC1E93" w14:textId="77777777" w:rsidR="0002191B" w:rsidRPr="003F3CA7" w:rsidRDefault="0002191B" w:rsidP="003F3CA7">
            <w:pPr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  <w:tr w:rsidR="0002191B" w:rsidRPr="003F3CA7" w14:paraId="259D1AB7" w14:textId="77777777" w:rsidTr="0002191B">
        <w:tc>
          <w:tcPr>
            <w:tcW w:w="853" w:type="pct"/>
            <w:tcBorders>
              <w:top w:val="single" w:sz="6" w:space="0" w:color="DDDDDD"/>
              <w:righ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AC115" w14:textId="77777777" w:rsidR="0002191B" w:rsidRPr="003F3CA7" w:rsidRDefault="0002191B" w:rsidP="003F3CA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3F3CA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 yhteisö</w:t>
            </w:r>
          </w:p>
        </w:tc>
        <w:tc>
          <w:tcPr>
            <w:tcW w:w="518" w:type="pct"/>
            <w:gridSpan w:val="2"/>
            <w:tcBorders>
              <w:top w:val="single" w:sz="6" w:space="0" w:color="DDDDDD"/>
              <w:left w:val="single" w:sz="12" w:space="0" w:color="DDDDDD"/>
              <w:right w:val="single" w:sz="12" w:space="0" w:color="DDDDDD"/>
            </w:tcBorders>
          </w:tcPr>
          <w:p w14:paraId="4DA059A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3B98" w14:textId="19EDAA06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20D1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E64C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B007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8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3BBC9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CD30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  <w:tc>
          <w:tcPr>
            <w:tcW w:w="519" w:type="pct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62A2" w14:textId="77777777" w:rsidR="0002191B" w:rsidRPr="003F3CA7" w:rsidRDefault="0002191B" w:rsidP="003F3CA7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fi-FI"/>
              </w:rPr>
            </w:pPr>
          </w:p>
        </w:tc>
      </w:tr>
    </w:tbl>
    <w:p w14:paraId="28DFA401" w14:textId="77777777" w:rsidR="003F3CA7" w:rsidRPr="00846718" w:rsidRDefault="003F3CA7" w:rsidP="003F3CA7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03F28AC2" w14:textId="77777777" w:rsidR="0002191B" w:rsidRPr="0002191B" w:rsidRDefault="0002191B" w:rsidP="0002191B">
      <w:pPr>
        <w:pStyle w:val="Otsikko2"/>
        <w:rPr>
          <w:lang w:eastAsia="fi-FI"/>
        </w:rPr>
      </w:pPr>
      <w:r w:rsidRPr="0002191B">
        <w:rPr>
          <w:lang w:eastAsia="fi-FI"/>
        </w:rPr>
        <w:lastRenderedPageBreak/>
        <w:t>Mitkä tahot ovat lippukuntanne taustayhteisöjä?</w:t>
      </w:r>
    </w:p>
    <w:p w14:paraId="0AC1DB4B" w14:textId="77777777" w:rsidR="0002191B" w:rsidRPr="0002191B" w:rsidRDefault="0002191B" w:rsidP="0002191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2191B">
        <w:rPr>
          <w:rStyle w:val="qd1"/>
          <w:rFonts w:ascii="Arial" w:hAnsi="Arial" w:cs="Arial"/>
          <w:sz w:val="21"/>
          <w:szCs w:val="21"/>
        </w:rPr>
        <w:t>Kuksaan merkityt lippukuntanne taustayhteisöt on valittu valmiiksi.</w:t>
      </w:r>
    </w:p>
    <w:p w14:paraId="4A06832B" w14:textId="25DEF08F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Ei ole</w:t>
      </w:r>
    </w:p>
    <w:p w14:paraId="76E2E7ED" w14:textId="05CD2DBC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Kunta</w:t>
      </w:r>
    </w:p>
    <w:p w14:paraId="79E87118" w14:textId="6F7D1F1C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Muu, mikä?</w:t>
      </w:r>
    </w:p>
    <w:p w14:paraId="6547AB9D" w14:textId="75D8CB5B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Muu uskonnollinen yhdistys</w:t>
      </w:r>
    </w:p>
    <w:p w14:paraId="098F96A8" w14:textId="2884934F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NMKY-NNKY</w:t>
      </w:r>
    </w:p>
    <w:p w14:paraId="64935EBB" w14:textId="2AA11E87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Ortodoksinen seurakunta</w:t>
      </w:r>
    </w:p>
    <w:p w14:paraId="04A61284" w14:textId="6B18DDB1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 xml:space="preserve">Seurakunta </w:t>
      </w:r>
      <w:proofErr w:type="spellStart"/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ev</w:t>
      </w:r>
      <w:proofErr w:type="spellEnd"/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 xml:space="preserve"> </w:t>
      </w:r>
      <w:proofErr w:type="spellStart"/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lut</w:t>
      </w:r>
      <w:proofErr w:type="spellEnd"/>
    </w:p>
    <w:p w14:paraId="7220F89D" w14:textId="209F724C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Tukiyhdistys</w:t>
      </w:r>
    </w:p>
    <w:p w14:paraId="75EE94BF" w14:textId="49DE66B2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Vanhempainyhdistys</w:t>
      </w:r>
    </w:p>
    <w:p w14:paraId="5CCD4B03" w14:textId="26F3F036" w:rsidR="0002191B" w:rsidRPr="0002191B" w:rsidRDefault="00284304" w:rsidP="0002191B">
      <w:pPr>
        <w:tabs>
          <w:tab w:val="left" w:pos="284"/>
          <w:tab w:val="left" w:pos="3402"/>
        </w:tabs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="0002191B" w:rsidRPr="0002191B">
        <w:rPr>
          <w:rFonts w:ascii="Arial" w:eastAsia="Times New Roman" w:hAnsi="Arial" w:cs="Arial"/>
          <w:sz w:val="21"/>
          <w:szCs w:val="21"/>
          <w:lang w:eastAsia="fi-FI"/>
        </w:rPr>
        <w:t>Vapaaseurakunta</w:t>
      </w:r>
    </w:p>
    <w:p w14:paraId="22E8308C" w14:textId="27D4B32B" w:rsidR="00617CCB" w:rsidRDefault="00617CCB" w:rsidP="0018770D">
      <w:pPr>
        <w:pStyle w:val="Otsikko2"/>
      </w:pPr>
      <w:r>
        <w:t xml:space="preserve">Kuinka paljon lippukuntanne sai avustuksia taustayhteisöiltä vuonna </w:t>
      </w:r>
      <w:r w:rsidR="004A39AC">
        <w:t>2023</w:t>
      </w:r>
      <w:r>
        <w:t>?</w:t>
      </w:r>
    </w:p>
    <w:tbl>
      <w:tblPr>
        <w:tblW w:w="12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8426"/>
      </w:tblGrid>
      <w:tr w:rsidR="00617CCB" w14:paraId="36EFAAA6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417"/>
            </w:tblGrid>
            <w:tr w:rsidR="00617CCB" w14:paraId="0BB5221B" w14:textId="77777777" w:rsidTr="00C33BFE">
              <w:tc>
                <w:tcPr>
                  <w:tcW w:w="210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9B40CD" w14:textId="0C24E5E1" w:rsidR="00C33BFE" w:rsidRDefault="00617CCB" w:rsidP="00617CCB">
                  <w:pPr>
                    <w:spacing w:before="100" w:beforeAutospacing="1" w:after="100" w:afterAutospacing="1"/>
                  </w:pPr>
                  <w:r>
                    <w:t>Kunnalta (€)</w:t>
                  </w:r>
                </w:p>
              </w:tc>
              <w:tc>
                <w:tcPr>
                  <w:tcW w:w="1417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11DF6D" w14:textId="77777777" w:rsidR="00617CCB" w:rsidRDefault="00617CCB" w:rsidP="00617CCB"/>
              </w:tc>
            </w:tr>
          </w:tbl>
          <w:p w14:paraId="3EEA208E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7049F5B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417"/>
            </w:tblGrid>
            <w:tr w:rsidR="00617CCB" w14:paraId="5630ED16" w14:textId="77777777" w:rsidTr="00C33BFE">
              <w:tc>
                <w:tcPr>
                  <w:tcW w:w="210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726B96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Seurakunnalta (€)</w:t>
                  </w:r>
                </w:p>
              </w:tc>
              <w:tc>
                <w:tcPr>
                  <w:tcW w:w="1417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9625B1" w14:textId="77777777" w:rsidR="00617CCB" w:rsidRDefault="00617CCB" w:rsidP="00617CCB"/>
              </w:tc>
            </w:tr>
          </w:tbl>
          <w:p w14:paraId="2E045383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63E8E1D1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417"/>
            </w:tblGrid>
            <w:tr w:rsidR="00617CCB" w14:paraId="499E5F4E" w14:textId="77777777" w:rsidTr="00C33BFE">
              <w:tc>
                <w:tcPr>
                  <w:tcW w:w="210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624CF0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uilta yhteisöiltä (€)</w:t>
                  </w:r>
                </w:p>
              </w:tc>
              <w:tc>
                <w:tcPr>
                  <w:tcW w:w="1417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2E55CC" w14:textId="77777777" w:rsidR="00617CCB" w:rsidRDefault="00617CCB" w:rsidP="00617CCB"/>
              </w:tc>
            </w:tr>
          </w:tbl>
          <w:p w14:paraId="5BBB1843" w14:textId="77777777" w:rsidR="00617CCB" w:rsidRDefault="00617CCB" w:rsidP="00617CCB">
            <w:pPr>
              <w:rPr>
                <w:rFonts w:eastAsia="Times New Roman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6209"/>
            </w:tblGrid>
            <w:tr w:rsidR="00617CCB" w14:paraId="2355037E" w14:textId="77777777" w:rsidTr="00C33BFE">
              <w:tc>
                <w:tcPr>
                  <w:tcW w:w="1740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EB5E1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iltä yhteisöiltä?</w:t>
                  </w:r>
                </w:p>
              </w:tc>
              <w:tc>
                <w:tcPr>
                  <w:tcW w:w="6209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B45606" w14:textId="77777777" w:rsidR="00617CCB" w:rsidRDefault="00617CCB" w:rsidP="00617CCB"/>
              </w:tc>
            </w:tr>
          </w:tbl>
          <w:p w14:paraId="0F73AE0D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3896E9E2" w14:textId="2217140B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5CA22D5F" w14:textId="649012F2" w:rsidR="00734F0D" w:rsidRDefault="00734F0D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br w:type="page"/>
      </w:r>
    </w:p>
    <w:p w14:paraId="77BC2F52" w14:textId="4A5D2102" w:rsidR="00284304" w:rsidRPr="009473C3" w:rsidRDefault="00284304" w:rsidP="00284304">
      <w:pPr>
        <w:pStyle w:val="Otsikko2"/>
      </w:pPr>
      <w:r w:rsidRPr="009473C3">
        <w:lastRenderedPageBreak/>
        <w:t>Missä asioissa lippukuntanne tarvitsee tukea?</w:t>
      </w:r>
      <w:r w:rsidRPr="009473C3">
        <w:br/>
        <w:t>Mistä asio</w:t>
      </w:r>
      <w:r w:rsidR="00597821">
        <w:t>i</w:t>
      </w:r>
      <w:r w:rsidRPr="009473C3">
        <w:t>ssa lippukuntanne ja piiri on ollut yhteydessä 2023?</w:t>
      </w:r>
      <w:r w:rsidRPr="009473C3">
        <w:br/>
        <w:t>Onko tästä yhteydenpidosta ollut hyötyä asian hoitamisessa?</w:t>
      </w:r>
    </w:p>
    <w:p w14:paraId="0970604B" w14:textId="71C8352C" w:rsidR="00284304" w:rsidRDefault="00284304" w:rsidP="00284304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9473C3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Valitse vaihtoehdot, joissa lippukuntanne tarvi</w:t>
      </w:r>
      <w:r w:rsidR="0059782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t</w:t>
      </w:r>
      <w:r w:rsidRPr="009473C3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see tukea.</w:t>
      </w:r>
      <w:r w:rsidRPr="009473C3"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  <w:t>Valitse myös ne vaihtoehdot, joissa lippukuntanne ja piiri on ollut yhteydessä vuoden 2023 aikana, vaikka tukea ei välttämättä näissä asioissa tarvitakaan.</w:t>
      </w:r>
    </w:p>
    <w:tbl>
      <w:tblPr>
        <w:tblW w:w="9217" w:type="dxa"/>
        <w:tblBorders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322"/>
        <w:gridCol w:w="1322"/>
        <w:gridCol w:w="1322"/>
        <w:gridCol w:w="1322"/>
        <w:gridCol w:w="1322"/>
      </w:tblGrid>
      <w:tr w:rsidR="008E60E7" w:rsidRPr="008E60E7" w14:paraId="53CB8844" w14:textId="77777777" w:rsidTr="009F4EC4">
        <w:trPr>
          <w:trHeight w:val="300"/>
        </w:trPr>
        <w:tc>
          <w:tcPr>
            <w:tcW w:w="260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3BF54F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3E8A47" w14:textId="77777777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Tarvitaan tukea</w:t>
            </w:r>
          </w:p>
        </w:tc>
        <w:tc>
          <w:tcPr>
            <w:tcW w:w="396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B9092" w14:textId="397ED6DD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 xml:space="preserve">On oltu yhteydessä piiriin 2023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br/>
            </w: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keneen?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623E3" w14:textId="7A30241E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Yhteydenpido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 xml:space="preserve"> </w:t>
            </w: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on ollut hyötyä</w:t>
            </w:r>
          </w:p>
        </w:tc>
      </w:tr>
      <w:tr w:rsidR="008E60E7" w:rsidRPr="008E60E7" w14:paraId="19A00B7A" w14:textId="77777777" w:rsidTr="009F4EC4">
        <w:trPr>
          <w:trHeight w:val="810"/>
        </w:trPr>
        <w:tc>
          <w:tcPr>
            <w:tcW w:w="260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5399DC" w14:textId="77777777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426868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AC55AC" w14:textId="77777777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järjestökoordinaattori</w:t>
            </w:r>
          </w:p>
        </w:tc>
        <w:tc>
          <w:tcPr>
            <w:tcW w:w="13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5F4C93" w14:textId="7DAE216F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v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l</w:t>
            </w: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entaja</w:t>
            </w:r>
          </w:p>
        </w:tc>
        <w:tc>
          <w:tcPr>
            <w:tcW w:w="13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0979DF" w14:textId="77777777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muu yhteydenpito</w:t>
            </w:r>
          </w:p>
        </w:tc>
        <w:tc>
          <w:tcPr>
            <w:tcW w:w="13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952B03" w14:textId="77777777" w:rsidR="008E60E7" w:rsidRPr="008E60E7" w:rsidRDefault="008E60E7" w:rsidP="008E60E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</w:tr>
      <w:tr w:rsidR="008E60E7" w:rsidRPr="008E60E7" w14:paraId="53A45A8E" w14:textId="77777777" w:rsidTr="009F4EC4">
        <w:trPr>
          <w:trHeight w:val="315"/>
        </w:trPr>
        <w:tc>
          <w:tcPr>
            <w:tcW w:w="260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2BE504B0" w14:textId="77777777" w:rsidR="008E60E7" w:rsidRPr="008E60E7" w:rsidRDefault="008E60E7" w:rsidP="008E60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Partiotoiminta</w:t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0BF1A4B7" w14:textId="77777777" w:rsidR="008E60E7" w:rsidRPr="008E60E7" w:rsidRDefault="008E60E7" w:rsidP="008E60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5048AC9D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0F12DC5A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619C2FF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3FE87384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25A113AC" w14:textId="77777777" w:rsidTr="009F4EC4">
        <w:trPr>
          <w:trHeight w:val="315"/>
        </w:trPr>
        <w:tc>
          <w:tcPr>
            <w:tcW w:w="260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32DDFD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Toiminnan viestintä ja markkinointi</w:t>
            </w:r>
          </w:p>
        </w:tc>
        <w:tc>
          <w:tcPr>
            <w:tcW w:w="13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7B1C09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EF590A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37B152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9A64B8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1696B9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361ABF7B" w14:textId="77777777" w:rsidTr="009F4EC4">
        <w:trPr>
          <w:trHeight w:val="540"/>
        </w:trPr>
        <w:tc>
          <w:tcPr>
            <w:tcW w:w="2607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7C6682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Toiminnan soveltaminen/kehittäminen tarpeeseen sopivaksi</w:t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754578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F6E7E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2C7F69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20B2F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7F7790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322721D8" w14:textId="77777777" w:rsidTr="00597821">
        <w:trPr>
          <w:trHeight w:val="315"/>
        </w:trPr>
        <w:tc>
          <w:tcPr>
            <w:tcW w:w="2607" w:type="dxa"/>
            <w:shd w:val="clear" w:color="auto" w:fill="auto"/>
            <w:vAlign w:val="center"/>
            <w:hideMark/>
          </w:tcPr>
          <w:p w14:paraId="3B30A860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Haastavat erikoistilanteet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4B84AC8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D19C7AD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10E1CB4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56FEB99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1AE2DF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077521D2" w14:textId="77777777" w:rsidTr="00597821">
        <w:trPr>
          <w:trHeight w:val="315"/>
        </w:trPr>
        <w:tc>
          <w:tcPr>
            <w:tcW w:w="2607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4A3AA1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Ikäkausitoiminta</w:t>
            </w: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B80031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EC192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8D3C8B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585879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46C15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1C2AF681" w14:textId="77777777" w:rsidTr="00597821">
        <w:trPr>
          <w:trHeight w:val="300"/>
        </w:trPr>
        <w:tc>
          <w:tcPr>
            <w:tcW w:w="2607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339F33B5" w14:textId="77777777" w:rsidR="008E60E7" w:rsidRPr="008E60E7" w:rsidRDefault="008E60E7" w:rsidP="008E60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Hallinto</w:t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7D8F65FD" w14:textId="77777777" w:rsidR="008E60E7" w:rsidRPr="008E60E7" w:rsidRDefault="008E60E7" w:rsidP="008E60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0148A6C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5B33E51B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70E92675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3B754027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54D12D08" w14:textId="77777777" w:rsidTr="00597821">
        <w:trPr>
          <w:trHeight w:val="315"/>
        </w:trPr>
        <w:tc>
          <w:tcPr>
            <w:tcW w:w="26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3F80A4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Johtajiston /johtokolmikon yhteistyö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6DBE3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E51C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B52A78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2B273D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8D53B4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7FF556EA" w14:textId="77777777" w:rsidTr="00597821">
        <w:trPr>
          <w:trHeight w:val="315"/>
        </w:trPr>
        <w:tc>
          <w:tcPr>
            <w:tcW w:w="2607" w:type="dxa"/>
            <w:shd w:val="clear" w:color="auto" w:fill="auto"/>
            <w:vAlign w:val="center"/>
            <w:hideMark/>
          </w:tcPr>
          <w:p w14:paraId="77B9637F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Lippukunnan johto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E2AE5F1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EC40A1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1C50A3F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F26FBB6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5935375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4B2E5167" w14:textId="77777777" w:rsidTr="00597821">
        <w:trPr>
          <w:trHeight w:val="315"/>
        </w:trPr>
        <w:tc>
          <w:tcPr>
            <w:tcW w:w="2607" w:type="dxa"/>
            <w:shd w:val="clear" w:color="auto" w:fill="auto"/>
            <w:vAlign w:val="center"/>
            <w:hideMark/>
          </w:tcPr>
          <w:p w14:paraId="02143DAE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Lippukuntien välinen yhteistyö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D8EFAA0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131B1BB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A7C2919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8419FF1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8A19DC4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2F2A768C" w14:textId="77777777" w:rsidTr="00597821">
        <w:trPr>
          <w:trHeight w:val="315"/>
        </w:trPr>
        <w:tc>
          <w:tcPr>
            <w:tcW w:w="2607" w:type="dxa"/>
            <w:shd w:val="clear" w:color="auto" w:fill="auto"/>
            <w:vAlign w:val="center"/>
            <w:hideMark/>
          </w:tcPr>
          <w:p w14:paraId="4AF5B728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Kolo-asiat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F805219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8DA576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B571D5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80CC10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C554AFC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4902789A" w14:textId="77777777" w:rsidTr="00597821">
        <w:trPr>
          <w:trHeight w:val="315"/>
        </w:trPr>
        <w:tc>
          <w:tcPr>
            <w:tcW w:w="2607" w:type="dxa"/>
            <w:shd w:val="clear" w:color="auto" w:fill="auto"/>
            <w:vAlign w:val="center"/>
            <w:hideMark/>
          </w:tcPr>
          <w:p w14:paraId="0B1299E7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Jäsenrekisterin käyttö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3A6D981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2F3189C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303DDFC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667C0B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55856B1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19932817" w14:textId="77777777" w:rsidTr="00597821">
        <w:trPr>
          <w:trHeight w:val="315"/>
        </w:trPr>
        <w:tc>
          <w:tcPr>
            <w:tcW w:w="2607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97D8A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Johtaminen</w:t>
            </w: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B20FEA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197CB7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D26A4D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44BC13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F01645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4BED064E" w14:textId="77777777" w:rsidTr="00597821">
        <w:trPr>
          <w:trHeight w:val="315"/>
        </w:trPr>
        <w:tc>
          <w:tcPr>
            <w:tcW w:w="2607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3D75B7B9" w14:textId="77777777" w:rsidR="008E60E7" w:rsidRPr="008E60E7" w:rsidRDefault="008E60E7" w:rsidP="008E60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Jäsenhankinta</w:t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681604FA" w14:textId="77777777" w:rsidR="008E60E7" w:rsidRPr="008E60E7" w:rsidRDefault="008E60E7" w:rsidP="008E60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2FC9E3A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6F306386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2E66F94D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3F76CEEC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1F2221ED" w14:textId="77777777" w:rsidTr="00597821">
        <w:trPr>
          <w:trHeight w:val="315"/>
        </w:trPr>
        <w:tc>
          <w:tcPr>
            <w:tcW w:w="26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7BE9E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Jäsenhankint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F89CE6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A7F3CD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40EDEB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F4202B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2FC9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8E60E7" w:rsidRPr="008E60E7" w14:paraId="4DCCD0B5" w14:textId="77777777" w:rsidTr="009F4EC4">
        <w:trPr>
          <w:trHeight w:val="300"/>
        </w:trPr>
        <w:tc>
          <w:tcPr>
            <w:tcW w:w="2607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7C437B" w14:textId="77777777" w:rsidR="008E60E7" w:rsidRPr="008E60E7" w:rsidRDefault="008E60E7" w:rsidP="008E60E7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 w:rsidRPr="008E60E7"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>Aikuisten rekrytointi</w:t>
            </w: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35C356" w14:textId="77777777" w:rsidR="008E60E7" w:rsidRPr="008E60E7" w:rsidRDefault="008E60E7" w:rsidP="008E60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93AB9C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2B52B2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103408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8E7AE" w14:textId="77777777" w:rsidR="008E60E7" w:rsidRPr="008E60E7" w:rsidRDefault="008E60E7" w:rsidP="008E60E7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597821" w:rsidRPr="00597821" w14:paraId="16EBE2A6" w14:textId="77777777" w:rsidTr="009F4EC4">
        <w:trPr>
          <w:trHeight w:val="300"/>
        </w:trPr>
        <w:tc>
          <w:tcPr>
            <w:tcW w:w="2607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C5851F" w14:textId="4F434201" w:rsidR="00597821" w:rsidRPr="008E60E7" w:rsidRDefault="00597821" w:rsidP="00597821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  <w:r w:rsidRPr="0059782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  <w:t>Muu asia</w:t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0EBAD" w14:textId="77777777" w:rsidR="00597821" w:rsidRPr="008E60E7" w:rsidRDefault="00597821" w:rsidP="00424270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AE1786" w14:textId="77777777" w:rsidR="00597821" w:rsidRPr="008E60E7" w:rsidRDefault="00597821" w:rsidP="00424270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C95B0E" w14:textId="77777777" w:rsidR="00597821" w:rsidRPr="008E60E7" w:rsidRDefault="00597821" w:rsidP="00424270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B6E6BA" w14:textId="77777777" w:rsidR="00597821" w:rsidRPr="008E60E7" w:rsidRDefault="00597821" w:rsidP="00424270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14:paraId="4DBE41B7" w14:textId="77777777" w:rsidR="00597821" w:rsidRPr="008E60E7" w:rsidRDefault="00597821" w:rsidP="00424270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i-FI"/>
              </w:rPr>
            </w:pPr>
          </w:p>
        </w:tc>
      </w:tr>
      <w:tr w:rsidR="00597821" w:rsidRPr="008E60E7" w14:paraId="2DE30CD3" w14:textId="77777777" w:rsidTr="009F4EC4">
        <w:trPr>
          <w:trHeight w:val="300"/>
        </w:trPr>
        <w:tc>
          <w:tcPr>
            <w:tcW w:w="2607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62B39F" w14:textId="0A07CCD7" w:rsidR="00597821" w:rsidRPr="008E60E7" w:rsidRDefault="00597821" w:rsidP="00424270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 xml:space="preserve">Mikä?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br/>
            </w:r>
            <w:r w:rsidRPr="00675F3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55064068">
                <v:shape id="_x0000_i1405" type="#_x0000_t75" style="width:123.6pt;height:17.9pt" o:ole="">
                  <v:imagedata r:id="rId12" o:title=""/>
                </v:shape>
                <w:control r:id="rId15" w:name="DefaultOcxName41412" w:shapeid="_x0000_i1405"/>
              </w:object>
            </w: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91D93D" w14:textId="77777777" w:rsidR="00597821" w:rsidRPr="008E60E7" w:rsidRDefault="00597821" w:rsidP="0042427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47EA61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F75052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D145C3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6E19DD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597821" w:rsidRPr="008E60E7" w14:paraId="081C9F6A" w14:textId="77777777" w:rsidTr="00424270">
        <w:trPr>
          <w:trHeight w:val="300"/>
        </w:trPr>
        <w:tc>
          <w:tcPr>
            <w:tcW w:w="26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CB8B05" w14:textId="4BD96650" w:rsidR="00597821" w:rsidRPr="008E60E7" w:rsidRDefault="00597821" w:rsidP="00424270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 xml:space="preserve">Mikä?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br/>
            </w:r>
            <w:r w:rsidRPr="00675F3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5A7AF9BC">
                <v:shape id="_x0000_i1408" type="#_x0000_t75" style="width:123.6pt;height:17.9pt" o:ole="">
                  <v:imagedata r:id="rId12" o:title=""/>
                </v:shape>
                <w:control r:id="rId16" w:name="DefaultOcxName414121" w:shapeid="_x0000_i1408"/>
              </w:object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A123F9" w14:textId="77777777" w:rsidR="00597821" w:rsidRPr="008E60E7" w:rsidRDefault="00597821" w:rsidP="0042427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EDC32D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656645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114580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A41093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  <w:tr w:rsidR="00597821" w:rsidRPr="008E60E7" w14:paraId="7B30606A" w14:textId="77777777" w:rsidTr="00424270">
        <w:trPr>
          <w:trHeight w:val="300"/>
        </w:trPr>
        <w:tc>
          <w:tcPr>
            <w:tcW w:w="26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859C38" w14:textId="303AF70C" w:rsidR="00597821" w:rsidRPr="008E60E7" w:rsidRDefault="00597821" w:rsidP="00424270">
            <w:pPr>
              <w:ind w:left="209"/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t xml:space="preserve">Mikä?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  <w:br/>
            </w:r>
            <w:r w:rsidRPr="00675F3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 w14:anchorId="02150C4D">
                <v:shape id="_x0000_i1411" type="#_x0000_t75" style="width:123.6pt;height:17.9pt" o:ole="">
                  <v:imagedata r:id="rId12" o:title=""/>
                </v:shape>
                <w:control r:id="rId17" w:name="DefaultOcxName414122" w:shapeid="_x0000_i1411"/>
              </w:object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C6FDAB" w14:textId="77777777" w:rsidR="00597821" w:rsidRPr="008E60E7" w:rsidRDefault="00597821" w:rsidP="0042427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E541F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EE22A4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B3F7AB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15255" w14:textId="77777777" w:rsidR="00597821" w:rsidRPr="008E60E7" w:rsidRDefault="00597821" w:rsidP="00424270">
            <w:pPr>
              <w:rPr>
                <w:rFonts w:ascii="Times New Roman" w:eastAsia="Times New Roman" w:hAnsi="Times New Roman"/>
                <w:sz w:val="20"/>
                <w:szCs w:val="20"/>
                <w:lang w:eastAsia="fi-FI"/>
              </w:rPr>
            </w:pPr>
          </w:p>
        </w:tc>
      </w:tr>
    </w:tbl>
    <w:p w14:paraId="43F7B4E0" w14:textId="77777777" w:rsidR="00026A50" w:rsidRPr="00024024" w:rsidRDefault="00026A50" w:rsidP="00024024">
      <w:pPr>
        <w:pStyle w:val="Otsikko2"/>
      </w:pPr>
      <w:r w:rsidRPr="00024024">
        <w:lastRenderedPageBreak/>
        <w:t>Onko järjestökoordinaattori pitänyt yhteyttä lippukuntaanne mielestäsi sopivan usein vuoden 2023 aikana?</w:t>
      </w:r>
    </w:p>
    <w:p w14:paraId="10E2CDB8" w14:textId="77777777" w:rsidR="00026A50" w:rsidRPr="00424270" w:rsidRDefault="00026A50" w:rsidP="00026A50">
      <w:pPr>
        <w:rPr>
          <w:rFonts w:ascii="Arial" w:hAnsi="Arial" w:cs="Arial"/>
          <w:sz w:val="24"/>
          <w:szCs w:val="24"/>
        </w:rPr>
      </w:pPr>
      <w:r w:rsidRPr="00424270">
        <w:rPr>
          <w:rStyle w:val="qd1"/>
          <w:rFonts w:ascii="Arial" w:hAnsi="Arial" w:cs="Arial"/>
          <w:sz w:val="21"/>
          <w:szCs w:val="21"/>
        </w:rPr>
        <w:t>Valitse parhaiten kuvaava vaihtoehto</w:t>
      </w:r>
    </w:p>
    <w:p w14:paraId="67FAC53D" w14:textId="4F844D6F" w:rsidR="00026A5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F5E0D26">
          <v:shape id="_x0000_i1413" type="#_x0000_t75" style="width:20.4pt;height:17.9pt" o:ole="">
            <v:imagedata r:id="rId18" o:title=""/>
          </v:shape>
          <w:control r:id="rId19" w:name="DefaultOcxName99" w:shapeid="_x0000_i1413"/>
        </w:object>
      </w:r>
      <w:r w:rsidR="00026A50" w:rsidRPr="00424270">
        <w:rPr>
          <w:rStyle w:val="text-content"/>
          <w:rFonts w:ascii="Arial" w:hAnsi="Arial" w:cs="Arial"/>
          <w:color w:val="000000"/>
          <w:sz w:val="21"/>
          <w:szCs w:val="21"/>
        </w:rPr>
        <w:t xml:space="preserve">liian </w:t>
      </w:r>
      <w:r w:rsidR="002E3F90">
        <w:rPr>
          <w:rStyle w:val="text-content"/>
          <w:rFonts w:ascii="Arial" w:hAnsi="Arial" w:cs="Arial"/>
          <w:color w:val="000000"/>
          <w:sz w:val="21"/>
          <w:szCs w:val="21"/>
        </w:rPr>
        <w:t>harvoin</w:t>
      </w:r>
    </w:p>
    <w:p w14:paraId="1A6D943F" w14:textId="29962494" w:rsidR="00026A5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208A0EB4">
          <v:shape id="_x0000_i1416" type="#_x0000_t75" style="width:20.4pt;height:17.9pt" o:ole="">
            <v:imagedata r:id="rId18" o:title=""/>
          </v:shape>
          <w:control r:id="rId20" w:name="DefaultOcxName910" w:shapeid="_x0000_i1416"/>
        </w:object>
      </w:r>
      <w:r w:rsidR="00026A50" w:rsidRPr="00424270">
        <w:rPr>
          <w:rStyle w:val="text-content"/>
          <w:rFonts w:ascii="Arial" w:hAnsi="Arial" w:cs="Arial"/>
          <w:color w:val="000000"/>
          <w:sz w:val="21"/>
          <w:szCs w:val="21"/>
        </w:rPr>
        <w:t xml:space="preserve">hieman liian </w:t>
      </w:r>
      <w:r w:rsidR="002E3F90">
        <w:rPr>
          <w:rStyle w:val="text-content"/>
          <w:rFonts w:ascii="Arial" w:hAnsi="Arial" w:cs="Arial"/>
          <w:color w:val="000000"/>
          <w:sz w:val="21"/>
          <w:szCs w:val="21"/>
        </w:rPr>
        <w:t>harvoin</w:t>
      </w:r>
    </w:p>
    <w:p w14:paraId="78DCFB9E" w14:textId="17006BD4" w:rsidR="00026A5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52DC5060">
          <v:shape id="_x0000_i1419" type="#_x0000_t75" style="width:20.4pt;height:17.9pt" o:ole="">
            <v:imagedata r:id="rId18" o:title=""/>
          </v:shape>
          <w:control r:id="rId21" w:name="DefaultOcxName911" w:shapeid="_x0000_i1419"/>
        </w:object>
      </w:r>
      <w:r w:rsidR="002E3F90">
        <w:rPr>
          <w:rStyle w:val="text-content"/>
          <w:rFonts w:ascii="Arial" w:hAnsi="Arial" w:cs="Arial"/>
          <w:color w:val="000000"/>
          <w:sz w:val="21"/>
          <w:szCs w:val="21"/>
        </w:rPr>
        <w:t>sopivasti</w:t>
      </w:r>
    </w:p>
    <w:p w14:paraId="50ADC838" w14:textId="32AF48EA" w:rsidR="00026A5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71B77F7D">
          <v:shape id="_x0000_i1422" type="#_x0000_t75" style="width:20.4pt;height:17.9pt" o:ole="">
            <v:imagedata r:id="rId18" o:title=""/>
          </v:shape>
          <w:control r:id="rId22" w:name="DefaultOcxName912" w:shapeid="_x0000_i1422"/>
        </w:object>
      </w:r>
      <w:r w:rsidR="00026A50" w:rsidRPr="00424270">
        <w:rPr>
          <w:rStyle w:val="text-content"/>
          <w:rFonts w:ascii="Arial" w:hAnsi="Arial" w:cs="Arial"/>
          <w:color w:val="000000"/>
          <w:sz w:val="21"/>
          <w:szCs w:val="21"/>
        </w:rPr>
        <w:t xml:space="preserve">hieman </w:t>
      </w:r>
      <w:r w:rsidR="002E3F90">
        <w:rPr>
          <w:rStyle w:val="text-content"/>
          <w:rFonts w:ascii="Arial" w:hAnsi="Arial" w:cs="Arial"/>
          <w:color w:val="000000"/>
          <w:sz w:val="21"/>
          <w:szCs w:val="21"/>
        </w:rPr>
        <w:t>liian usein</w:t>
      </w:r>
    </w:p>
    <w:p w14:paraId="35E6F4DF" w14:textId="490519F3" w:rsidR="00026A5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C86223B">
          <v:shape id="_x0000_i1425" type="#_x0000_t75" style="width:20.4pt;height:17.9pt" o:ole="">
            <v:imagedata r:id="rId18" o:title=""/>
          </v:shape>
          <w:control r:id="rId23" w:name="DefaultOcxName913" w:shapeid="_x0000_i1425"/>
        </w:object>
      </w:r>
      <w:r w:rsidR="002E3F90">
        <w:rPr>
          <w:rStyle w:val="text-content"/>
          <w:rFonts w:ascii="Arial" w:hAnsi="Arial" w:cs="Arial"/>
          <w:color w:val="000000"/>
          <w:sz w:val="21"/>
          <w:szCs w:val="21"/>
        </w:rPr>
        <w:t>liian usein</w:t>
      </w:r>
    </w:p>
    <w:p w14:paraId="35690E5D" w14:textId="2CE5E04E" w:rsidR="00734F0D" w:rsidRDefault="00734F0D" w:rsidP="009F4EC4">
      <w:pPr>
        <w:pStyle w:val="Leipateksti"/>
      </w:pPr>
    </w:p>
    <w:p w14:paraId="25F0389F" w14:textId="0721C401" w:rsidR="0096245A" w:rsidRPr="00675F3D" w:rsidRDefault="0096245A" w:rsidP="0096245A">
      <w:pPr>
        <w:pStyle w:val="Vliotsikkoohut"/>
      </w:pPr>
      <w:r w:rsidRPr="00675F3D">
        <w:t>Kolo</w:t>
      </w:r>
    </w:p>
    <w:p w14:paraId="0B105C5C" w14:textId="586F55BF" w:rsidR="00424270" w:rsidRPr="00024024" w:rsidRDefault="0096245A" w:rsidP="00024024">
      <w:pPr>
        <w:pStyle w:val="Otsikko2"/>
      </w:pPr>
      <w:r w:rsidRPr="00024024">
        <w:t>Valitse kokoustilaanne parhaiten kuvaava vaihtoehto.</w:t>
      </w:r>
      <w:r w:rsidR="00424270" w:rsidRPr="00024024">
        <w:t xml:space="preserve"> </w:t>
      </w:r>
    </w:p>
    <w:p w14:paraId="4BCF1C25" w14:textId="77777777" w:rsidR="00424270" w:rsidRPr="00675F3D" w:rsidRDefault="00424270" w:rsidP="00424270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5067012A" w14:textId="68337895" w:rsidR="0096245A" w:rsidRPr="00675F3D" w:rsidRDefault="00424270" w:rsidP="00424270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DB3F51D">
          <v:shape id="_x0000_i1428" type="#_x0000_t75" style="width:20.4pt;height:17.9pt" o:ole="">
            <v:imagedata r:id="rId18" o:title=""/>
          </v:shape>
          <w:control r:id="rId24" w:name="DefaultOcxName914" w:shapeid="_x0000_i1428"/>
        </w:object>
      </w:r>
      <w:r w:rsidR="0096245A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Nykyinen tila on käytössämme toistaiseksi</w:t>
      </w:r>
    </w:p>
    <w:bookmarkStart w:id="0" w:name="_1764423995"/>
    <w:bookmarkEnd w:id="0"/>
    <w:p w14:paraId="360594E6" w14:textId="4438231F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3AB18F3">
          <v:shape id="_x0000_i1431" type="#_x0000_t75" style="width:20.4pt;height:17.9pt" o:ole="">
            <v:imagedata r:id="rId18" o:title=""/>
          </v:shape>
          <w:control r:id="rId25" w:name="DefaultOcxName7" w:shapeid="_x0000_i1431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Nykyinen tila on käytössä määräajan. Vuosi, johon asti tila on käytössä:</w:t>
      </w:r>
      <w:bookmarkStart w:id="1" w:name="_1764423998"/>
      <w:bookmarkEnd w:id="1"/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35E90376">
          <v:shape id="_x0000_i1435" type="#_x0000_t75" style="width:29.95pt;height:17.9pt" o:ole="">
            <v:imagedata r:id="rId26" o:title=""/>
          </v:shape>
          <w:control r:id="rId27" w:name="DefaultOcxName8" w:shapeid="_x0000_i1435"/>
        </w:object>
      </w:r>
    </w:p>
    <w:p w14:paraId="0F2E0F07" w14:textId="5F71DAEF" w:rsidR="0096245A" w:rsidRPr="00675F3D" w:rsidRDefault="0096245A" w:rsidP="0096245A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47368FE5">
          <v:shape id="_x0000_i1437" type="#_x0000_t75" style="width:20.4pt;height:17.9pt" o:ole="">
            <v:imagedata r:id="rId18" o:title=""/>
          </v:shape>
          <w:control r:id="rId28" w:name="DefaultOcxName9" w:shapeid="_x0000_i1437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aajennamme toimintaamme lisätiloihin</w:t>
      </w:r>
    </w:p>
    <w:p w14:paraId="7503405A" w14:textId="3FE9708A" w:rsidR="0096245A" w:rsidRDefault="0096245A" w:rsidP="0096245A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33B2FB7">
          <v:shape id="_x0000_i1440" type="#_x0000_t75" style="width:20.4pt;height:17.9pt" o:ole="">
            <v:imagedata r:id="rId18" o:title=""/>
          </v:shape>
          <w:control r:id="rId29" w:name="DefaultOcxName10" w:shapeid="_x0000_i1440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 kokoustilaa käytössä</w:t>
      </w:r>
    </w:p>
    <w:p w14:paraId="47E640E0" w14:textId="77777777" w:rsidR="00424270" w:rsidRPr="00424270" w:rsidRDefault="00424270" w:rsidP="00424270">
      <w:pPr>
        <w:pStyle w:val="Leipateksti"/>
        <w:rPr>
          <w:lang w:eastAsia="fi-FI"/>
        </w:rPr>
      </w:pPr>
    </w:p>
    <w:p w14:paraId="70F2211E" w14:textId="57902F7C" w:rsidR="00424270" w:rsidRPr="00024024" w:rsidRDefault="00424270" w:rsidP="00024024">
      <w:pPr>
        <w:pStyle w:val="Otsikko2"/>
      </w:pPr>
      <w:r w:rsidRPr="00024024">
        <w:t>Onko lippukuntanne laajentanut toimintaa uudelle alueelle vuoden 2023 aikana?</w:t>
      </w:r>
    </w:p>
    <w:p w14:paraId="151E4CE4" w14:textId="1F5C6D35" w:rsidR="00424270" w:rsidRPr="00424270" w:rsidRDefault="00424270" w:rsidP="0096245A">
      <w:pPr>
        <w:spacing w:after="150"/>
        <w:rPr>
          <w:rFonts w:ascii="Arial" w:hAnsi="Arial" w:cs="Arial"/>
          <w:sz w:val="21"/>
          <w:szCs w:val="21"/>
        </w:rPr>
      </w:pPr>
      <w:r w:rsidRPr="00424270">
        <w:rPr>
          <w:rFonts w:ascii="Arial" w:hAnsi="Arial" w:cs="Arial"/>
          <w:sz w:val="21"/>
          <w:szCs w:val="21"/>
        </w:rPr>
        <w:t>esimerkiksi perustamalla uuden kolon nykyisen/nykyisten lisäksi</w:t>
      </w:r>
    </w:p>
    <w:p w14:paraId="787232AD" w14:textId="1C52A171" w:rsidR="0042427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hAnsi="Arial" w:cs="Arial"/>
          <w:color w:val="000000"/>
          <w:sz w:val="21"/>
          <w:szCs w:val="21"/>
        </w:rPr>
        <w:object w:dxaOrig="225" w:dyaOrig="225" w14:anchorId="61EE01DD">
          <v:shape id="_x0000_i1443" type="#_x0000_t75" style="width:20.4pt;height:17.9pt" o:ole="">
            <v:imagedata r:id="rId18" o:title=""/>
          </v:shape>
          <w:control r:id="rId30" w:name="DefaultOcxName3141" w:shapeid="_x0000_i1443"/>
        </w:object>
      </w:r>
      <w:r w:rsidRPr="00424270">
        <w:rPr>
          <w:rStyle w:val="text-content"/>
          <w:rFonts w:ascii="Arial" w:hAnsi="Arial" w:cs="Arial"/>
          <w:color w:val="000000"/>
          <w:sz w:val="21"/>
          <w:szCs w:val="21"/>
        </w:rPr>
        <w:t>Kyllä, mille alueille?</w:t>
      </w:r>
      <w:r w:rsidRPr="00424270">
        <w:rPr>
          <w:rFonts w:ascii="Arial" w:hAnsi="Arial" w:cs="Arial"/>
          <w:color w:val="000000"/>
          <w:sz w:val="21"/>
          <w:szCs w:val="21"/>
        </w:rPr>
        <w:object w:dxaOrig="225" w:dyaOrig="225" w14:anchorId="02CA5EF2">
          <v:shape id="_x0000_i1447" type="#_x0000_t75" style="width:161.05pt;height:17.9pt" o:ole="">
            <v:imagedata r:id="rId31" o:title=""/>
          </v:shape>
          <w:control r:id="rId32" w:name="DefaultOcxName4151" w:shapeid="_x0000_i1447"/>
        </w:object>
      </w:r>
    </w:p>
    <w:p w14:paraId="2FD51FEC" w14:textId="2EA1C8A0" w:rsidR="00424270" w:rsidRPr="00424270" w:rsidRDefault="00424270" w:rsidP="0042427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hAnsi="Arial" w:cs="Arial"/>
          <w:color w:val="000000"/>
          <w:sz w:val="21"/>
          <w:szCs w:val="21"/>
        </w:rPr>
        <w:object w:dxaOrig="225" w:dyaOrig="225" w14:anchorId="7E8AD9DE">
          <v:shape id="_x0000_i1449" type="#_x0000_t75" style="width:20.4pt;height:17.9pt" o:ole="">
            <v:imagedata r:id="rId18" o:title=""/>
          </v:shape>
          <w:control r:id="rId33" w:name="DefaultOcxName2141" w:shapeid="_x0000_i1449"/>
        </w:object>
      </w:r>
      <w:r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7BCB91AC" w14:textId="77777777" w:rsidR="00424270" w:rsidRPr="00675F3D" w:rsidRDefault="00424270" w:rsidP="0096245A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9B171CF" w14:textId="77777777" w:rsidR="00812D9B" w:rsidRPr="00024024" w:rsidRDefault="00812D9B" w:rsidP="00024024">
      <w:pPr>
        <w:pStyle w:val="Otsikko2"/>
      </w:pPr>
      <w:r w:rsidRPr="00024024">
        <w:t>Kokoustilan tulevaisuus</w:t>
      </w:r>
    </w:p>
    <w:p w14:paraId="3767FDDF" w14:textId="77777777" w:rsidR="00812D9B" w:rsidRPr="002E3F90" w:rsidRDefault="00812D9B" w:rsidP="00812D9B">
      <w:pPr>
        <w:rPr>
          <w:rFonts w:ascii="Arial" w:hAnsi="Arial" w:cs="Arial"/>
          <w:color w:val="000000"/>
          <w:sz w:val="21"/>
          <w:szCs w:val="21"/>
        </w:rPr>
      </w:pPr>
      <w:r w:rsidRPr="002E3F90">
        <w:rPr>
          <w:rFonts w:ascii="Arial" w:hAnsi="Arial" w:cs="Arial"/>
          <w:color w:val="000000"/>
          <w:sz w:val="21"/>
          <w:szCs w:val="21"/>
        </w:rPr>
        <w:t>Valitse parhaiten kuvaava vaihtoehto.</w:t>
      </w:r>
    </w:p>
    <w:p w14:paraId="2B832E87" w14:textId="4EC371B3" w:rsidR="00812D9B" w:rsidRPr="002E3F90" w:rsidRDefault="00812D9B" w:rsidP="00812D9B">
      <w:pPr>
        <w:rPr>
          <w:rFonts w:ascii="Arial" w:hAnsi="Arial" w:cs="Arial"/>
          <w:color w:val="000000"/>
          <w:sz w:val="21"/>
          <w:szCs w:val="21"/>
        </w:rPr>
      </w:pPr>
      <w:r w:rsidRPr="002E3F90">
        <w:rPr>
          <w:rFonts w:ascii="Arial" w:hAnsi="Arial" w:cs="Arial"/>
          <w:color w:val="000000"/>
          <w:sz w:val="21"/>
          <w:szCs w:val="21"/>
        </w:rPr>
        <w:object w:dxaOrig="225" w:dyaOrig="225" w14:anchorId="3E968C86">
          <v:shape id="_x0000_i1452" type="#_x0000_t75" style="width:20.4pt;height:17.9pt" o:ole="">
            <v:imagedata r:id="rId18" o:title=""/>
          </v:shape>
          <w:control r:id="rId34" w:name="DefaultOcxName69" w:shapeid="_x0000_i1452"/>
        </w:object>
      </w:r>
      <w:r w:rsidRPr="002E3F90">
        <w:rPr>
          <w:rStyle w:val="text-content"/>
          <w:rFonts w:ascii="Arial" w:hAnsi="Arial" w:cs="Arial"/>
          <w:color w:val="000000"/>
          <w:sz w:val="21"/>
          <w:szCs w:val="21"/>
        </w:rPr>
        <w:t>Uusi tila on tiedossa</w:t>
      </w:r>
    </w:p>
    <w:p w14:paraId="629CB4B4" w14:textId="45297FE7" w:rsidR="00812D9B" w:rsidRPr="002E3F90" w:rsidRDefault="00812D9B" w:rsidP="00812D9B">
      <w:pPr>
        <w:rPr>
          <w:rFonts w:ascii="Arial" w:hAnsi="Arial" w:cs="Arial"/>
          <w:color w:val="000000"/>
          <w:sz w:val="21"/>
          <w:szCs w:val="21"/>
        </w:rPr>
      </w:pPr>
      <w:r w:rsidRPr="002E3F90">
        <w:rPr>
          <w:rFonts w:ascii="Arial" w:hAnsi="Arial" w:cs="Arial"/>
          <w:color w:val="000000"/>
          <w:sz w:val="21"/>
          <w:szCs w:val="21"/>
        </w:rPr>
        <w:object w:dxaOrig="225" w:dyaOrig="225" w14:anchorId="3099D1F0">
          <v:shape id="_x0000_i1455" type="#_x0000_t75" style="width:20.4pt;height:17.9pt" o:ole="">
            <v:imagedata r:id="rId18" o:title=""/>
          </v:shape>
          <w:control r:id="rId35" w:name="DefaultOcxName116" w:shapeid="_x0000_i1455"/>
        </w:object>
      </w:r>
      <w:r w:rsidRPr="002E3F90">
        <w:rPr>
          <w:rStyle w:val="text-content"/>
          <w:rFonts w:ascii="Arial" w:hAnsi="Arial" w:cs="Arial"/>
          <w:color w:val="000000"/>
          <w:sz w:val="21"/>
          <w:szCs w:val="21"/>
        </w:rPr>
        <w:t>Etsimme uutta toimintatilaa</w:t>
      </w:r>
    </w:p>
    <w:p w14:paraId="30CD380E" w14:textId="702DEC68" w:rsidR="00812D9B" w:rsidRPr="002E3F90" w:rsidRDefault="00812D9B" w:rsidP="00812D9B">
      <w:pPr>
        <w:rPr>
          <w:rFonts w:ascii="Arial" w:hAnsi="Arial" w:cs="Arial"/>
          <w:color w:val="000000"/>
          <w:sz w:val="21"/>
          <w:szCs w:val="21"/>
        </w:rPr>
      </w:pPr>
      <w:r w:rsidRPr="002E3F90">
        <w:rPr>
          <w:rFonts w:ascii="Arial" w:hAnsi="Arial" w:cs="Arial"/>
          <w:color w:val="000000"/>
          <w:sz w:val="21"/>
          <w:szCs w:val="21"/>
        </w:rPr>
        <w:object w:dxaOrig="225" w:dyaOrig="225" w14:anchorId="1817B530">
          <v:shape id="_x0000_i1458" type="#_x0000_t75" style="width:20.4pt;height:17.9pt" o:ole="">
            <v:imagedata r:id="rId18" o:title=""/>
          </v:shape>
          <w:control r:id="rId36" w:name="DefaultOcxName214" w:shapeid="_x0000_i1458"/>
        </w:object>
      </w:r>
      <w:r w:rsidRPr="002E3F90">
        <w:rPr>
          <w:rStyle w:val="text-content"/>
          <w:rFonts w:ascii="Arial" w:hAnsi="Arial" w:cs="Arial"/>
          <w:color w:val="000000"/>
          <w:sz w:val="21"/>
          <w:szCs w:val="21"/>
        </w:rPr>
        <w:t>Toiminnallemme soveltuvaa tilaa ei löydy</w:t>
      </w:r>
    </w:p>
    <w:p w14:paraId="41C705FF" w14:textId="3667EDFB" w:rsidR="00812D9B" w:rsidRPr="002E3F90" w:rsidRDefault="00812D9B" w:rsidP="00812D9B">
      <w:pPr>
        <w:rPr>
          <w:rFonts w:ascii="Arial" w:hAnsi="Arial" w:cs="Arial"/>
          <w:color w:val="000000"/>
          <w:sz w:val="21"/>
          <w:szCs w:val="21"/>
        </w:rPr>
      </w:pPr>
      <w:r w:rsidRPr="002E3F90">
        <w:rPr>
          <w:rFonts w:ascii="Arial" w:hAnsi="Arial" w:cs="Arial"/>
          <w:color w:val="000000"/>
          <w:sz w:val="21"/>
          <w:szCs w:val="21"/>
        </w:rPr>
        <w:object w:dxaOrig="225" w:dyaOrig="225" w14:anchorId="608EB379">
          <v:shape id="_x0000_i1461" type="#_x0000_t75" style="width:20.4pt;height:17.9pt" o:ole="">
            <v:imagedata r:id="rId18" o:title=""/>
          </v:shape>
          <w:control r:id="rId37" w:name="DefaultOcxName314" w:shapeid="_x0000_i1461"/>
        </w:object>
      </w:r>
      <w:r w:rsidRPr="002E3F90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  <w:r w:rsidRPr="002E3F90">
        <w:rPr>
          <w:rFonts w:ascii="Arial" w:hAnsi="Arial" w:cs="Arial"/>
          <w:color w:val="000000"/>
          <w:sz w:val="21"/>
          <w:szCs w:val="21"/>
        </w:rPr>
        <w:object w:dxaOrig="225" w:dyaOrig="225" w14:anchorId="5D881C45">
          <v:shape id="_x0000_i1465" type="#_x0000_t75" style="width:161.05pt;height:17.9pt" o:ole="">
            <v:imagedata r:id="rId31" o:title=""/>
          </v:shape>
          <w:control r:id="rId38" w:name="DefaultOcxName415" w:shapeid="_x0000_i1465"/>
        </w:object>
      </w:r>
    </w:p>
    <w:p w14:paraId="76725DF6" w14:textId="77777777" w:rsidR="00424270" w:rsidRDefault="00424270" w:rsidP="0096245A">
      <w:pPr>
        <w:shd w:val="clear" w:color="auto" w:fill="FFFFFF"/>
        <w:spacing w:line="336" w:lineRule="atLeast"/>
        <w:outlineLvl w:val="1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34F7DB69" w14:textId="1E2772A5" w:rsidR="00424270" w:rsidRPr="00024024" w:rsidRDefault="00424270" w:rsidP="00024024">
      <w:pPr>
        <w:pStyle w:val="Otsikko2"/>
      </w:pPr>
      <w:r w:rsidRPr="00024024">
        <w:t>Onko kololla/tilassa viikoittain kokoontuvien partioryhmien määrää mahdollista lisätä?</w:t>
      </w:r>
    </w:p>
    <w:p w14:paraId="3DA3EC78" w14:textId="23ABDDEC" w:rsidR="002E3F90" w:rsidRPr="00675F3D" w:rsidRDefault="002E3F90" w:rsidP="002E3F90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424270">
        <w:rPr>
          <w:rFonts w:ascii="Arial" w:hAnsi="Arial" w:cs="Arial"/>
          <w:color w:val="000000"/>
          <w:sz w:val="21"/>
          <w:szCs w:val="21"/>
        </w:rPr>
        <w:object w:dxaOrig="225" w:dyaOrig="225" w14:anchorId="7D93146D">
          <v:shape id="_x0000_i1467" type="#_x0000_t75" style="width:20.4pt;height:17.9pt" o:ole="">
            <v:imagedata r:id="rId18" o:title=""/>
          </v:shape>
          <w:control r:id="rId39" w:name="DefaultOcxName31411" w:shapeid="_x0000_i1467"/>
        </w:object>
      </w:r>
      <w:r w:rsidRPr="00424270">
        <w:rPr>
          <w:rStyle w:val="text-content"/>
          <w:rFonts w:ascii="Arial" w:hAnsi="Arial" w:cs="Arial"/>
          <w:color w:val="000000"/>
          <w:sz w:val="21"/>
          <w:szCs w:val="21"/>
        </w:rPr>
        <w:t xml:space="preserve">Kyllä,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t>kuinka monta</w:t>
      </w:r>
      <w:r w:rsidR="00012A18">
        <w:rPr>
          <w:rStyle w:val="text-content"/>
          <w:rFonts w:ascii="Arial" w:hAnsi="Arial" w:cs="Arial"/>
          <w:color w:val="000000"/>
          <w:sz w:val="21"/>
          <w:szCs w:val="21"/>
        </w:rPr>
        <w:t xml:space="preserve">? </w:t>
      </w: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2FD947CA">
          <v:shape id="_x0000_i1471" type="#_x0000_t75" style="width:29.95pt;height:17.9pt" o:ole="">
            <v:imagedata r:id="rId26" o:title=""/>
          </v:shape>
          <w:control r:id="rId40" w:name="DefaultOcxName85" w:shapeid="_x0000_i1471"/>
        </w:object>
      </w:r>
    </w:p>
    <w:p w14:paraId="2F527ABB" w14:textId="6B0E0D4D" w:rsidR="002E3F90" w:rsidRPr="00424270" w:rsidRDefault="002E3F90" w:rsidP="002E3F90">
      <w:pPr>
        <w:rPr>
          <w:rFonts w:ascii="Arial" w:hAnsi="Arial" w:cs="Arial"/>
          <w:color w:val="000000"/>
          <w:sz w:val="21"/>
          <w:szCs w:val="21"/>
        </w:rPr>
      </w:pPr>
      <w:r w:rsidRPr="00424270">
        <w:rPr>
          <w:rFonts w:ascii="Arial" w:hAnsi="Arial" w:cs="Arial"/>
          <w:color w:val="000000"/>
          <w:sz w:val="21"/>
          <w:szCs w:val="21"/>
        </w:rPr>
        <w:object w:dxaOrig="225" w:dyaOrig="225" w14:anchorId="677B1AA9">
          <v:shape id="_x0000_i1473" type="#_x0000_t75" style="width:20.4pt;height:17.9pt" o:ole="">
            <v:imagedata r:id="rId18" o:title=""/>
          </v:shape>
          <w:control r:id="rId41" w:name="DefaultOcxName21411" w:shapeid="_x0000_i1473"/>
        </w:object>
      </w:r>
      <w:r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68B2ED56" w14:textId="647E396F" w:rsidR="0096245A" w:rsidRPr="00675F3D" w:rsidRDefault="0096245A" w:rsidP="0096245A">
      <w:pPr>
        <w:pStyle w:val="Vliotsikkoohut"/>
      </w:pPr>
      <w:r w:rsidRPr="00675F3D">
        <w:lastRenderedPageBreak/>
        <w:t>Kestävästi partiossa</w:t>
      </w:r>
    </w:p>
    <w:p w14:paraId="3347E6CB" w14:textId="2A0F4105" w:rsidR="0096245A" w:rsidRDefault="00024024" w:rsidP="0096245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noProof/>
          <w:color w:val="000000"/>
          <w:sz w:val="21"/>
          <w:szCs w:val="21"/>
          <w:lang w:eastAsia="fi-FI"/>
        </w:rPr>
        <w:drawing>
          <wp:anchor distT="0" distB="0" distL="114300" distR="114300" simplePos="0" relativeHeight="251658752" behindDoc="0" locked="0" layoutInCell="1" allowOverlap="1" wp14:anchorId="6A59C1E6" wp14:editId="07B276A4">
            <wp:simplePos x="0" y="0"/>
            <wp:positionH relativeFrom="column">
              <wp:posOffset>3845190</wp:posOffset>
            </wp:positionH>
            <wp:positionV relativeFrom="paragraph">
              <wp:posOffset>-935307</wp:posOffset>
            </wp:positionV>
            <wp:extent cx="1885950" cy="1866265"/>
            <wp:effectExtent l="0" t="0" r="0" b="0"/>
            <wp:wrapSquare wrapText="bothSides"/>
            <wp:docPr id="43" name="Kuva 43" descr="Kesstävästi Partiossa -tu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Kesstävästi Partiossa -tunn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3" w:tgtFrame="_blank" w:history="1">
        <w:r w:rsidR="0096245A"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Kestävästi partiossa -tunnuksen</w:t>
        </w:r>
      </w:hyperlink>
      <w:r w:rsidR="0096245A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 myötä lippukunnan arjessa tehtävät valinnat voidaan tietoisesti muuttaa kestävämmiksi yhdessä koko lippukunnan kanssa.</w:t>
      </w:r>
    </w:p>
    <w:p w14:paraId="5D5DD65E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354B5BA0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49F9A08C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2B29AA05" w14:textId="77777777" w:rsidR="00812D9B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  <w:sectPr w:rsidR="00812D9B" w:rsidSect="00535421">
          <w:headerReference w:type="default" r:id="rId44"/>
          <w:footerReference w:type="default" r:id="rId45"/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4B7E9356" w14:textId="0D921C78" w:rsidR="006C5371" w:rsidRPr="00675F3D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>J</w:t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OS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</w:t>
      </w:r>
      <w:r w:rsidR="006C5371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ippukun</w:t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nallanne ei ole</w:t>
      </w:r>
      <w:r w:rsidR="006C5371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hyperlink r:id="rId46" w:tgtFrame="_blank" w:history="1">
        <w:r w:rsidR="009B1A79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K</w:t>
        </w:r>
        <w:r w:rsidR="006C5371"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estävästi partiossa -tunnus</w:t>
        </w:r>
      </w:hyperlink>
      <w:r w:rsidR="006C5371">
        <w:rPr>
          <w:rFonts w:ascii="Arial" w:eastAsia="Times New Roman" w:hAnsi="Arial" w:cs="Arial"/>
          <w:color w:val="531FFF"/>
          <w:sz w:val="21"/>
          <w:szCs w:val="21"/>
          <w:u w:val="single"/>
          <w:lang w:eastAsia="fi-FI"/>
        </w:rPr>
        <w:t>ta</w:t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:</w:t>
      </w:r>
    </w:p>
    <w:p w14:paraId="1549CE5D" w14:textId="77777777" w:rsidR="006C5371" w:rsidRPr="00675F3D" w:rsidRDefault="006C5371" w:rsidP="00812D9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29C9574D" w14:textId="2C26FEF7" w:rsidR="00812D9B" w:rsidRPr="00812D9B" w:rsidRDefault="0096245A" w:rsidP="00812D9B">
      <w:pPr>
        <w:pStyle w:val="Otsikko2"/>
      </w:pPr>
      <w:r>
        <w:t>Oletteko tietoinen kestävästi partiossa- tunnuksesta?</w:t>
      </w:r>
    </w:p>
    <w:p w14:paraId="454F24A2" w14:textId="16CC84BE" w:rsidR="0096245A" w:rsidRPr="00675F3D" w:rsidRDefault="0096245A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98F9E71">
          <v:shape id="_x0000_i1476" type="#_x0000_t75" style="width:20.4pt;height:17.9pt" o:ole="">
            <v:imagedata r:id="rId18" o:title=""/>
          </v:shape>
          <w:control r:id="rId47" w:name="DefaultOcxName1110" w:shapeid="_x0000_i1476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p w14:paraId="083D2901" w14:textId="0968ECA6" w:rsidR="0096245A" w:rsidRDefault="0096245A" w:rsidP="00812D9B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5BDFDB3">
          <v:shape id="_x0000_i1479" type="#_x0000_t75" style="width:20.4pt;height:17.9pt" o:ole="">
            <v:imagedata r:id="rId18" o:title=""/>
          </v:shape>
          <w:control r:id="rId48" w:name="DefaultOcxName127" w:shapeid="_x0000_i1479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0F9AA4CC" w14:textId="4C66A25F" w:rsidR="0018770D" w:rsidRDefault="0018770D" w:rsidP="00812D9B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3DC12447" w14:textId="23406E3A" w:rsidR="0096245A" w:rsidRDefault="0096245A" w:rsidP="00812D9B">
      <w:pPr>
        <w:pStyle w:val="Otsikko2"/>
        <w:rPr>
          <w:rFonts w:eastAsia="Times New Roman"/>
          <w:lang w:eastAsia="fi-FI"/>
        </w:rPr>
      </w:pPr>
      <w:r>
        <w:t>Miksi lippukuntanne ei ole hakenut tunnusta?</w:t>
      </w:r>
    </w:p>
    <w:p w14:paraId="686DB875" w14:textId="381FCCDD" w:rsidR="0096245A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 w:type="column"/>
      </w:r>
      <w:r w:rsidR="00856792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JOS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l</w:t>
      </w:r>
      <w:r w:rsidR="0096245A"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ippukuntanne on saanut 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br/>
      </w:r>
      <w:hyperlink r:id="rId49" w:tgtFrame="_blank" w:history="1">
        <w:r w:rsidR="009B1A79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K</w:t>
        </w:r>
        <w:r w:rsidR="0096245A" w:rsidRPr="00675F3D">
          <w:rPr>
            <w:rFonts w:ascii="Arial" w:eastAsia="Times New Roman" w:hAnsi="Arial" w:cs="Arial"/>
            <w:color w:val="531FFF"/>
            <w:sz w:val="21"/>
            <w:szCs w:val="21"/>
            <w:u w:val="single"/>
            <w:lang w:eastAsia="fi-FI"/>
          </w:rPr>
          <w:t>estävästi partiossa -tunnuksen</w:t>
        </w:r>
      </w:hyperlink>
      <w:r w:rsidR="006C5371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:</w:t>
      </w:r>
    </w:p>
    <w:p w14:paraId="3AEE9560" w14:textId="77777777" w:rsidR="00812D9B" w:rsidRPr="00675F3D" w:rsidRDefault="00812D9B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</w:p>
    <w:p w14:paraId="544A61FB" w14:textId="77777777" w:rsidR="0096245A" w:rsidRPr="00675F3D" w:rsidRDefault="0096245A" w:rsidP="00812D9B">
      <w:pPr>
        <w:pStyle w:val="Otsikko2"/>
        <w:rPr>
          <w:lang w:eastAsia="fi-FI"/>
        </w:rPr>
      </w:pPr>
      <w:r w:rsidRPr="00675F3D">
        <w:rPr>
          <w:lang w:eastAsia="fi-FI"/>
        </w:rPr>
        <w:t>Onko tunnus kannustanut kehittämään lippukuntanne toiminnan kestävyyttä?</w:t>
      </w:r>
    </w:p>
    <w:p w14:paraId="449DAF3A" w14:textId="0015CB0C" w:rsidR="0096245A" w:rsidRPr="00675F3D" w:rsidRDefault="0096245A" w:rsidP="00812D9B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0A24C0E">
          <v:shape id="_x0000_i1482" type="#_x0000_t75" style="width:20.4pt;height:17.9pt" o:ole="">
            <v:imagedata r:id="rId18" o:title=""/>
          </v:shape>
          <w:control r:id="rId50" w:name="DefaultOcxName11" w:shapeid="_x0000_i1482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p w14:paraId="70582420" w14:textId="22DA662D" w:rsidR="0096245A" w:rsidRDefault="0096245A" w:rsidP="00812D9B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4D4CA75A">
          <v:shape id="_x0000_i1485" type="#_x0000_t75" style="width:20.4pt;height:17.9pt" o:ole="">
            <v:imagedata r:id="rId18" o:title=""/>
          </v:shape>
          <w:control r:id="rId51" w:name="DefaultOcxName12" w:shapeid="_x0000_i1485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1E1DA7A9" w14:textId="53EC83AA" w:rsidR="0096245A" w:rsidRPr="00812D9B" w:rsidRDefault="0096245A" w:rsidP="00812D9B">
      <w:pPr>
        <w:pStyle w:val="Otsikko2"/>
      </w:pPr>
      <w:r w:rsidRPr="00812D9B">
        <w:t>Miten saamanne tunnus on näkynyt lippukunnan toiminnassa?</w:t>
      </w:r>
    </w:p>
    <w:p w14:paraId="786C53DC" w14:textId="77777777" w:rsidR="00812D9B" w:rsidRDefault="00812D9B" w:rsidP="0096245A">
      <w:pPr>
        <w:pStyle w:val="Vliotsikkoohut"/>
        <w:sectPr w:rsidR="00812D9B" w:rsidSect="00812D9B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529E03A9" w14:textId="77777777" w:rsidR="00024024" w:rsidRDefault="00024024" w:rsidP="00024024">
      <w:pPr>
        <w:pStyle w:val="Leipateksti"/>
      </w:pPr>
    </w:p>
    <w:p w14:paraId="648D571A" w14:textId="77777777" w:rsidR="00024024" w:rsidRDefault="00024024" w:rsidP="00024024">
      <w:pPr>
        <w:pStyle w:val="Leipateksti"/>
      </w:pPr>
    </w:p>
    <w:p w14:paraId="065AA5BB" w14:textId="0E505EA3" w:rsidR="00024024" w:rsidRDefault="00024024" w:rsidP="00024024">
      <w:pPr>
        <w:pStyle w:val="Vliotsikkoohut"/>
      </w:pPr>
      <w:r w:rsidRPr="00024024">
        <w:t>Hiilijalanjälki 2023</w:t>
      </w:r>
    </w:p>
    <w:p w14:paraId="702748AD" w14:textId="77777777" w:rsidR="00024024" w:rsidRDefault="00024024" w:rsidP="00024024">
      <w:pPr>
        <w:pStyle w:val="Leipateksti"/>
      </w:pPr>
    </w:p>
    <w:p w14:paraId="20B058E0" w14:textId="6644AA91" w:rsidR="00024024" w:rsidRDefault="00024024" w:rsidP="00024024">
      <w:pPr>
        <w:spacing w:after="150"/>
        <w:rPr>
          <w:rFonts w:ascii="Arial" w:hAnsi="Arial" w:cs="Arial"/>
          <w:sz w:val="21"/>
          <w:szCs w:val="21"/>
        </w:rPr>
      </w:pPr>
      <w:r w:rsidRPr="00024024">
        <w:rPr>
          <w:rFonts w:ascii="Arial" w:hAnsi="Arial" w:cs="Arial"/>
          <w:sz w:val="21"/>
          <w:szCs w:val="21"/>
        </w:rPr>
        <w:t>Partion hiilijalanjäljen laskemiseen on kehitetty kaksi työkalua, jotka voi ladata netistä</w:t>
      </w:r>
      <w:r>
        <w:rPr>
          <w:rFonts w:ascii="Arial" w:hAnsi="Arial" w:cs="Arial"/>
          <w:sz w:val="21"/>
          <w:szCs w:val="21"/>
        </w:rPr>
        <w:t xml:space="preserve"> </w:t>
      </w:r>
      <w:hyperlink r:id="rId52" w:history="1">
        <w:r w:rsidRPr="00092250">
          <w:rPr>
            <w:rStyle w:val="Hyperlinkki"/>
            <w:rFonts w:ascii="Arial" w:hAnsi="Arial" w:cs="Arial"/>
            <w:sz w:val="21"/>
            <w:szCs w:val="21"/>
          </w:rPr>
          <w:t>https://www.partio.fi/nyt/hiilineutraali-partio/hiilijalanjalkilaskurit/</w:t>
        </w:r>
      </w:hyperlink>
    </w:p>
    <w:p w14:paraId="701F9922" w14:textId="145997AD" w:rsidR="00024024" w:rsidRPr="00024024" w:rsidRDefault="00024024" w:rsidP="00024024">
      <w:pPr>
        <w:pStyle w:val="Otsikko2"/>
      </w:pPr>
      <w:r w:rsidRPr="00024024">
        <w:t>Onko lippukunnassanne käytetty partion hiilija</w:t>
      </w:r>
      <w:r>
        <w:t>la</w:t>
      </w:r>
      <w:r w:rsidRPr="00024024">
        <w:t>njälkilaskuria vuonna 2023?</w:t>
      </w:r>
    </w:p>
    <w:p w14:paraId="49358F73" w14:textId="23F37E35" w:rsidR="00024024" w:rsidRPr="00675F3D" w:rsidRDefault="00024024" w:rsidP="00024024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5419A7D9">
          <v:shape id="_x0000_i1488" type="#_x0000_t75" style="width:20.4pt;height:17.9pt" o:ole="">
            <v:imagedata r:id="rId18" o:title=""/>
          </v:shape>
          <w:control r:id="rId53" w:name="DefaultOcxName11101" w:shapeid="_x0000_i1488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p w14:paraId="26CCF955" w14:textId="2CBAB354" w:rsidR="00024024" w:rsidRDefault="00024024" w:rsidP="00024024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7749119C">
          <v:shape id="_x0000_i1491" type="#_x0000_t75" style="width:20.4pt;height:17.9pt" o:ole="">
            <v:imagedata r:id="rId18" o:title=""/>
          </v:shape>
          <w:control r:id="rId54" w:name="DefaultOcxName1271" w:shapeid="_x0000_i1491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01AF06BF" w14:textId="77777777" w:rsidR="00024024" w:rsidRDefault="00024024" w:rsidP="00024024">
      <w:pPr>
        <w:pStyle w:val="Otsikko2"/>
      </w:pPr>
      <w:r>
        <w:t xml:space="preserve">Mitkä asiat kuuluvat lippukuntanne toimintakulttuuriin? </w:t>
      </w:r>
    </w:p>
    <w:p w14:paraId="32A28283" w14:textId="77777777" w:rsidR="00024024" w:rsidRPr="00024024" w:rsidRDefault="00024024" w:rsidP="00024024">
      <w:pPr>
        <w:rPr>
          <w:rFonts w:ascii="Arial" w:hAnsi="Arial" w:cs="Arial"/>
          <w:sz w:val="21"/>
          <w:szCs w:val="21"/>
        </w:rPr>
      </w:pPr>
      <w:r w:rsidRPr="00024024">
        <w:rPr>
          <w:rStyle w:val="qd1"/>
          <w:rFonts w:ascii="Arial" w:hAnsi="Arial" w:cs="Arial"/>
          <w:sz w:val="21"/>
          <w:szCs w:val="21"/>
        </w:rPr>
        <w:t xml:space="preserve">Voit valita useamman eri vaihtoehdon </w:t>
      </w:r>
    </w:p>
    <w:p w14:paraId="27169681" w14:textId="77777777" w:rsidR="00024024" w:rsidRPr="00024024" w:rsidRDefault="00024024" w:rsidP="00024024">
      <w:pPr>
        <w:pStyle w:val="Leipateksti"/>
        <w:rPr>
          <w:rFonts w:ascii="Arial" w:hAnsi="Arial" w:cs="Arial"/>
          <w:sz w:val="21"/>
          <w:szCs w:val="21"/>
        </w:rPr>
      </w:pPr>
    </w:p>
    <w:p w14:paraId="7CB423FE" w14:textId="1649D09E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>Kimppakyytien suosiminen</w:t>
      </w:r>
    </w:p>
    <w:p w14:paraId="25D5B352" w14:textId="28D50CAD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 xml:space="preserve">Tapahtumiin siirtyminen julkisella liikenteellä tai yhteiskyydeillä </w:t>
      </w:r>
    </w:p>
    <w:p w14:paraId="124D27EF" w14:textId="10540312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>Kasvisruoan suosiminen</w:t>
      </w:r>
    </w:p>
    <w:p w14:paraId="3501B8D1" w14:textId="02068230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 xml:space="preserve">Pelkästään kasviruoan tarjoaminen </w:t>
      </w:r>
    </w:p>
    <w:p w14:paraId="1E1BFE39" w14:textId="4EBD2B33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>Kierrätys</w:t>
      </w:r>
    </w:p>
    <w:p w14:paraId="32F49172" w14:textId="4A2F3379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>Partiovarusteiden lainaus jäsenille</w:t>
      </w:r>
    </w:p>
    <w:p w14:paraId="6B7C99DA" w14:textId="0FD681AD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 xml:space="preserve">Varusteiden lainaus lippukuntien ja/tai piirin välillä </w:t>
      </w:r>
    </w:p>
    <w:p w14:paraId="26273F6D" w14:textId="33397FB9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 xml:space="preserve">Meripartiolippukunta: Veneenpohjamaalit ovat </w:t>
      </w:r>
      <w:proofErr w:type="spellStart"/>
      <w:r w:rsidRPr="00024024">
        <w:rPr>
          <w:rFonts w:ascii="Arial" w:eastAsia="Times New Roman" w:hAnsi="Arial" w:cs="Arial"/>
          <w:sz w:val="21"/>
          <w:szCs w:val="21"/>
          <w:lang w:eastAsia="fi-FI"/>
        </w:rPr>
        <w:t>biosidittomia</w:t>
      </w:r>
      <w:proofErr w:type="spellEnd"/>
      <w:r w:rsidRPr="00024024">
        <w:rPr>
          <w:rFonts w:ascii="Arial" w:eastAsia="Times New Roman" w:hAnsi="Arial" w:cs="Arial"/>
          <w:sz w:val="21"/>
          <w:szCs w:val="21"/>
          <w:lang w:eastAsia="fi-FI"/>
        </w:rPr>
        <w:t xml:space="preserve"> </w:t>
      </w:r>
    </w:p>
    <w:p w14:paraId="59288CB5" w14:textId="77777777" w:rsidR="00024024" w:rsidRDefault="00024024" w:rsidP="00024024">
      <w:pPr>
        <w:tabs>
          <w:tab w:val="left" w:pos="284"/>
        </w:tabs>
        <w:rPr>
          <w:rFonts w:ascii="MS Gothic" w:eastAsia="MS Gothic" w:hAnsi="MS Gothic" w:cs="Arial"/>
          <w:color w:val="000000"/>
          <w:sz w:val="21"/>
          <w:szCs w:val="21"/>
          <w:lang w:eastAsia="fi-FI"/>
        </w:rPr>
      </w:pPr>
    </w:p>
    <w:p w14:paraId="4AB8FC8F" w14:textId="6838768A" w:rsidR="00024024" w:rsidRPr="00024024" w:rsidRDefault="00024024" w:rsidP="00024024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eastAsia="fi-FI"/>
        </w:rPr>
      </w:pPr>
      <w:r>
        <w:rPr>
          <w:rFonts w:ascii="MS Gothic" w:eastAsia="MS Gothic" w:hAnsi="MS Gothic" w:cs="Arial" w:hint="eastAsia"/>
          <w:color w:val="000000"/>
          <w:sz w:val="21"/>
          <w:szCs w:val="21"/>
          <w:lang w:eastAsia="fi-FI"/>
        </w:rPr>
        <w:t>☐</w:t>
      </w:r>
      <w:r w:rsidRPr="00B45219">
        <w:rPr>
          <w:rFonts w:ascii="Arial" w:eastAsia="Times New Roman" w:hAnsi="Arial" w:cs="Arial"/>
          <w:color w:val="000000"/>
          <w:sz w:val="21"/>
          <w:szCs w:val="21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ab/>
      </w:r>
      <w:r w:rsidRPr="00024024">
        <w:rPr>
          <w:rFonts w:ascii="Arial" w:eastAsia="Times New Roman" w:hAnsi="Arial" w:cs="Arial"/>
          <w:sz w:val="21"/>
          <w:szCs w:val="21"/>
          <w:lang w:eastAsia="fi-FI"/>
        </w:rPr>
        <w:t>Ei mikään edellä olevista</w:t>
      </w:r>
    </w:p>
    <w:p w14:paraId="02B377C0" w14:textId="77777777" w:rsidR="00024024" w:rsidRDefault="00024024" w:rsidP="00024024">
      <w:pPr>
        <w:pStyle w:val="Leipateksti"/>
      </w:pPr>
    </w:p>
    <w:p w14:paraId="135CD33A" w14:textId="1A58E1E0" w:rsidR="0096245A" w:rsidRPr="0096245A" w:rsidRDefault="0096245A" w:rsidP="0096245A">
      <w:pPr>
        <w:pStyle w:val="Vliotsikkoohut"/>
      </w:pPr>
      <w:r w:rsidRPr="0096245A">
        <w:t>Lippukunnanjohtajan pesti</w:t>
      </w:r>
    </w:p>
    <w:p w14:paraId="6B20192E" w14:textId="32B4ABEF" w:rsidR="0096245A" w:rsidRPr="0096245A" w:rsidRDefault="0096245A" w:rsidP="0018770D">
      <w:pPr>
        <w:pStyle w:val="Otsikko2"/>
      </w:pPr>
      <w:r w:rsidRPr="0096245A">
        <w:t xml:space="preserve">Mistä olet saanut tukea pestiisi vuoden </w:t>
      </w:r>
      <w:r w:rsidR="004A39AC">
        <w:t>2023</w:t>
      </w:r>
      <w:r w:rsidRPr="0096245A">
        <w:t xml:space="preserve"> aikana?</w:t>
      </w:r>
    </w:p>
    <w:p w14:paraId="4972F3FE" w14:textId="633063C9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6E3FE06">
          <v:shape id="_x0000_i1494" type="#_x0000_t75" style="width:20.4pt;height:17.05pt" o:ole="">
            <v:imagedata r:id="rId55" o:title=""/>
          </v:shape>
          <w:control r:id="rId56" w:name="DefaultOcxName31" w:shapeid="_x0000_i1494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Piiritoimistolta tai partiotyöntekijältä</w:t>
      </w:r>
    </w:p>
    <w:p w14:paraId="5A0741E5" w14:textId="785E33BD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3952F4E">
          <v:shape id="_x0000_i1497" type="#_x0000_t75" style="width:20.4pt;height:17.9pt" o:ole="">
            <v:imagedata r:id="rId57" o:title=""/>
          </v:shape>
          <w:control r:id="rId58" w:name="DefaultOcxName41" w:shapeid="_x0000_i1497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Valmentajalta</w:t>
      </w:r>
    </w:p>
    <w:p w14:paraId="6377DA3C" w14:textId="542A5484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D449862">
          <v:shape id="_x0000_i1500" type="#_x0000_t75" style="width:20.4pt;height:17.9pt" o:ole="">
            <v:imagedata r:id="rId57" o:title=""/>
          </v:shape>
          <w:control r:id="rId59" w:name="DefaultOcxName51" w:shapeid="_x0000_i1500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Valmennusohjelmasta</w:t>
      </w:r>
    </w:p>
    <w:p w14:paraId="07FC2D28" w14:textId="3EF90F4C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3B96A14C">
          <v:shape id="_x0000_i1503" type="#_x0000_t75" style="width:20.4pt;height:17.9pt" o:ole="">
            <v:imagedata r:id="rId57" o:title=""/>
          </v:shape>
          <w:control r:id="rId60" w:name="DefaultOcxName612" w:shapeid="_x0000_i1503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Partion nettisivuilta ja materiaaleista</w:t>
      </w:r>
    </w:p>
    <w:p w14:paraId="705D0695" w14:textId="38CCA265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1CB6B535">
          <v:shape id="_x0000_i1506" type="#_x0000_t75" style="width:20.4pt;height:17.9pt" o:ole="">
            <v:imagedata r:id="rId57" o:title=""/>
          </v:shape>
          <w:control r:id="rId61" w:name="DefaultOcxName710" w:shapeid="_x0000_i1506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Partion koulutuksista</w:t>
      </w:r>
    </w:p>
    <w:p w14:paraId="164643F9" w14:textId="5074C264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28526881">
          <v:shape id="_x0000_i1509" type="#_x0000_t75" style="width:20.4pt;height:17.9pt" o:ole="">
            <v:imagedata r:id="rId57" o:title=""/>
          </v:shape>
          <w:control r:id="rId62" w:name="DefaultOcxName87" w:shapeid="_x0000_i1509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Jostain muualta, mistä?</w:t>
      </w: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7C7FE3D1">
          <v:shape id="_x0000_i1513" type="#_x0000_t75" style="width:105.7pt;height:17.9pt" o:ole="">
            <v:imagedata r:id="rId63" o:title=""/>
          </v:shape>
          <w:control r:id="rId64" w:name="DefaultOcxName94" w:shapeid="_x0000_i1513"/>
        </w:object>
      </w:r>
    </w:p>
    <w:p w14:paraId="20AA668D" w14:textId="6C0955E9" w:rsidR="0096245A" w:rsidRPr="0096245A" w:rsidRDefault="0096245A" w:rsidP="0096245A">
      <w:pPr>
        <w:rPr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5153C9A7">
          <v:shape id="_x0000_i1515" type="#_x0000_t75" style="width:20.4pt;height:17.9pt" o:ole="">
            <v:imagedata r:id="rId57" o:title=""/>
          </v:shape>
          <w:control r:id="rId65" w:name="DefaultOcxName103" w:shapeid="_x0000_i1515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n ole saanut tukea.</w:t>
      </w:r>
    </w:p>
    <w:p w14:paraId="442CE073" w14:textId="14162002" w:rsidR="0096245A" w:rsidRDefault="0096245A" w:rsidP="0096245A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96245A">
        <w:rPr>
          <w:rFonts w:ascii="Arial" w:hAnsi="Arial" w:cs="Arial"/>
          <w:color w:val="000000"/>
          <w:sz w:val="21"/>
          <w:szCs w:val="21"/>
        </w:rPr>
        <w:object w:dxaOrig="225" w:dyaOrig="225" w14:anchorId="166BE7E8">
          <v:shape id="_x0000_i1518" type="#_x0000_t75" style="width:20.4pt;height:17.9pt" o:ole="">
            <v:imagedata r:id="rId57" o:title=""/>
          </v:shape>
          <w:control r:id="rId66" w:name="DefaultOcxName1115" w:shapeid="_x0000_i1518"/>
        </w:object>
      </w:r>
      <w:r w:rsidRPr="0096245A">
        <w:rPr>
          <w:rStyle w:val="text-content"/>
          <w:rFonts w:ascii="Arial" w:hAnsi="Arial" w:cs="Arial"/>
          <w:color w:val="000000"/>
          <w:sz w:val="21"/>
          <w:szCs w:val="21"/>
        </w:rPr>
        <w:t>En tarvitse tukea.</w:t>
      </w:r>
    </w:p>
    <w:p w14:paraId="554B31C3" w14:textId="77777777" w:rsidR="0018770D" w:rsidRPr="0096245A" w:rsidRDefault="0018770D" w:rsidP="0096245A">
      <w:pPr>
        <w:rPr>
          <w:rFonts w:ascii="Arial" w:hAnsi="Arial" w:cs="Arial"/>
          <w:color w:val="000000"/>
          <w:sz w:val="21"/>
          <w:szCs w:val="21"/>
        </w:rPr>
      </w:pPr>
    </w:p>
    <w:p w14:paraId="38A68BC3" w14:textId="77777777" w:rsidR="00BE4C8D" w:rsidRDefault="00BE4C8D" w:rsidP="00BE4C8D">
      <w:pPr>
        <w:pStyle w:val="Vliotsikkoohut"/>
      </w:pPr>
      <w:r>
        <w:t>Jäsenhankinta ja jäsenmäärän kasvu </w:t>
      </w:r>
    </w:p>
    <w:p w14:paraId="684C9BA4" w14:textId="4592252F" w:rsidR="00BE4C8D" w:rsidRPr="00B57CB3" w:rsidRDefault="00BE4C8D" w:rsidP="00BE4C8D">
      <w:pPr>
        <w:rPr>
          <w:rFonts w:ascii="Arial" w:hAnsi="Arial" w:cs="Arial"/>
          <w:sz w:val="21"/>
          <w:szCs w:val="21"/>
        </w:rPr>
      </w:pPr>
      <w:r w:rsidRPr="00B57CB3">
        <w:rPr>
          <w:rFonts w:ascii="Arial" w:hAnsi="Arial" w:cs="Arial"/>
          <w:sz w:val="21"/>
          <w:szCs w:val="21"/>
        </w:rPr>
        <w:t xml:space="preserve">Uudet jäsenet, uudet ryhmät, partioharrastuksen kasvu ja aktiivinen jäsenmäärän seuraaminen on osa hyvinvoivan lippukunnan toimintaa. Uusien aikuisten rekrytoiminen ja erilaisten jäsenhankintatempausten järjestäminen mahdollistaa lippukunnan elinvoimaisuuden nyt ja tulevaisuudessa. </w:t>
      </w:r>
    </w:p>
    <w:p w14:paraId="11F6D691" w14:textId="77777777" w:rsidR="00B57CB3" w:rsidRPr="00B57CB3" w:rsidRDefault="00B57CB3" w:rsidP="00BE4C8D">
      <w:pPr>
        <w:rPr>
          <w:rFonts w:ascii="Arial" w:hAnsi="Arial" w:cs="Arial"/>
          <w:sz w:val="21"/>
          <w:szCs w:val="21"/>
        </w:rPr>
      </w:pPr>
    </w:p>
    <w:p w14:paraId="5DFBE0AE" w14:textId="3C1F56D3" w:rsidR="00BE4C8D" w:rsidRPr="00B57CB3" w:rsidRDefault="00BE4C8D" w:rsidP="00BE4C8D">
      <w:pPr>
        <w:rPr>
          <w:rFonts w:ascii="Arial" w:hAnsi="Arial" w:cs="Arial"/>
          <w:sz w:val="21"/>
          <w:szCs w:val="21"/>
        </w:rPr>
      </w:pPr>
      <w:r w:rsidRPr="00B57CB3">
        <w:rPr>
          <w:rStyle w:val="qd1"/>
          <w:rFonts w:ascii="Arial" w:hAnsi="Arial" w:cs="Arial"/>
          <w:sz w:val="21"/>
          <w:szCs w:val="21"/>
        </w:rPr>
        <w:t>Lippukunnan jäsenmäärän voi tarkistaa Kuksasta tai Lippukuntaviisarista. Liittyneiden jäsenten ja uusien laumojen lukumäärän tiedostaminen osa varautumista jäsenmäärän muutoksiin.</w:t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Style w:val="qd1"/>
          <w:rFonts w:ascii="Arial" w:hAnsi="Arial" w:cs="Arial"/>
          <w:sz w:val="21"/>
          <w:szCs w:val="21"/>
        </w:rPr>
        <w:t xml:space="preserve">Apua jäsenmäärän seuraamiseen ja analysointiin saa piirin järjestökoordinaattorilta. </w:t>
      </w:r>
    </w:p>
    <w:p w14:paraId="22E767F4" w14:textId="77777777" w:rsidR="00BE4C8D" w:rsidRDefault="00BE4C8D" w:rsidP="00BE4C8D">
      <w:pPr>
        <w:pStyle w:val="Otsikko2"/>
      </w:pPr>
      <w:r>
        <w:t xml:space="preserve">Onko lippukuntanne seurannut jäsenmäärän kehitystä vuonna 2023? </w:t>
      </w:r>
    </w:p>
    <w:p w14:paraId="0AFC2864" w14:textId="6DF306C1" w:rsidR="00B57CB3" w:rsidRPr="00675F3D" w:rsidRDefault="00B57CB3" w:rsidP="00B57CB3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E37F84C">
          <v:shape id="_x0000_i1521" type="#_x0000_t75" style="width:20.4pt;height:17.9pt" o:ole="">
            <v:imagedata r:id="rId18" o:title=""/>
          </v:shape>
          <w:control r:id="rId67" w:name="DefaultOcxName111011" w:shapeid="_x0000_i1521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p w14:paraId="06A63C27" w14:textId="520BFBB6" w:rsidR="00B57CB3" w:rsidRDefault="00B57CB3" w:rsidP="00B57CB3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43D33E2">
          <v:shape id="_x0000_i1524" type="#_x0000_t75" style="width:20.4pt;height:17.9pt" o:ole="">
            <v:imagedata r:id="rId18" o:title=""/>
          </v:shape>
          <w:control r:id="rId68" w:name="DefaultOcxName12711" w:shapeid="_x0000_i1524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769F5DA5" w14:textId="77777777" w:rsidR="00BE4C8D" w:rsidRDefault="00BE4C8D" w:rsidP="00BE4C8D">
      <w:pPr>
        <w:pStyle w:val="Otsikko2"/>
      </w:pPr>
      <w:r>
        <w:t xml:space="preserve">Kuinka tyytyväinen olet jäsenmäärän kehittymiseen? </w:t>
      </w:r>
    </w:p>
    <w:p w14:paraId="1D16545E" w14:textId="31E309FC" w:rsidR="00B57CB3" w:rsidRPr="00B57CB3" w:rsidRDefault="00B57CB3" w:rsidP="00B57CB3">
      <w:pPr>
        <w:rPr>
          <w:rFonts w:ascii="Arial" w:eastAsia="Times New Roman" w:hAnsi="Arial" w:cs="Arial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9ECDADA">
          <v:shape id="_x0000_i1527" type="#_x0000_t75" style="width:20.4pt;height:17.9pt" o:ole="">
            <v:imagedata r:id="rId18" o:title=""/>
          </v:shape>
          <w:control r:id="rId69" w:name="DefaultOcxName1110121" w:shapeid="_x0000_i1527"/>
        </w:objec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57CB3">
        <w:rPr>
          <w:rFonts w:ascii="Arial" w:eastAsia="Times New Roman" w:hAnsi="Arial" w:cs="Arial"/>
          <w:sz w:val="21"/>
          <w:szCs w:val="21"/>
          <w:lang w:eastAsia="fi-FI"/>
        </w:rPr>
        <w:t>Erittäin tyytymätön</w:t>
      </w:r>
    </w:p>
    <w:p w14:paraId="7CAF4E25" w14:textId="04B76E90" w:rsidR="00B57CB3" w:rsidRPr="00B57CB3" w:rsidRDefault="00B57CB3" w:rsidP="00B57CB3">
      <w:pPr>
        <w:rPr>
          <w:rFonts w:ascii="Arial" w:eastAsia="Times New Roman" w:hAnsi="Arial" w:cs="Arial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28447FBF">
          <v:shape id="_x0000_i1530" type="#_x0000_t75" style="width:20.4pt;height:17.9pt" o:ole="">
            <v:imagedata r:id="rId18" o:title=""/>
          </v:shape>
          <w:control r:id="rId70" w:name="DefaultOcxName1110122" w:shapeid="_x0000_i1530"/>
        </w:objec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57CB3">
        <w:rPr>
          <w:rFonts w:ascii="Arial" w:eastAsia="Times New Roman" w:hAnsi="Arial" w:cs="Arial"/>
          <w:sz w:val="21"/>
          <w:szCs w:val="21"/>
          <w:lang w:eastAsia="fi-FI"/>
        </w:rPr>
        <w:t>Jokseenkin tyytymätön</w:t>
      </w:r>
    </w:p>
    <w:p w14:paraId="6C55E3E4" w14:textId="24F7E4DB" w:rsidR="00B57CB3" w:rsidRPr="00B57CB3" w:rsidRDefault="00B57CB3" w:rsidP="00B57CB3">
      <w:pPr>
        <w:rPr>
          <w:rFonts w:ascii="Arial" w:eastAsia="Times New Roman" w:hAnsi="Arial" w:cs="Arial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95F7978">
          <v:shape id="_x0000_i1533" type="#_x0000_t75" style="width:20.4pt;height:17.9pt" o:ole="">
            <v:imagedata r:id="rId18" o:title=""/>
          </v:shape>
          <w:control r:id="rId71" w:name="DefaultOcxName1110123" w:shapeid="_x0000_i1533"/>
        </w:objec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57CB3">
        <w:rPr>
          <w:rFonts w:ascii="Arial" w:eastAsia="Times New Roman" w:hAnsi="Arial" w:cs="Arial"/>
          <w:sz w:val="21"/>
          <w:szCs w:val="21"/>
          <w:lang w:eastAsia="fi-FI"/>
        </w:rPr>
        <w:t>Ei tyytyväinen eikä tyytymätön</w:t>
      </w:r>
    </w:p>
    <w:p w14:paraId="361484CF" w14:textId="2D1321C8" w:rsidR="00B57CB3" w:rsidRPr="00B57CB3" w:rsidRDefault="00B57CB3" w:rsidP="00B57CB3">
      <w:pPr>
        <w:rPr>
          <w:rFonts w:ascii="Arial" w:eastAsia="Times New Roman" w:hAnsi="Arial" w:cs="Arial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630E432B">
          <v:shape id="_x0000_i1536" type="#_x0000_t75" style="width:20.4pt;height:17.9pt" o:ole="">
            <v:imagedata r:id="rId18" o:title=""/>
          </v:shape>
          <w:control r:id="rId72" w:name="DefaultOcxName1110124" w:shapeid="_x0000_i1536"/>
        </w:objec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57CB3">
        <w:rPr>
          <w:rFonts w:ascii="Arial" w:eastAsia="Times New Roman" w:hAnsi="Arial" w:cs="Arial"/>
          <w:sz w:val="21"/>
          <w:szCs w:val="21"/>
          <w:lang w:eastAsia="fi-FI"/>
        </w:rPr>
        <w:t>Melko tyytyväinen</w:t>
      </w:r>
    </w:p>
    <w:p w14:paraId="4C37D117" w14:textId="34B788CC" w:rsidR="00B57CB3" w:rsidRPr="00B57CB3" w:rsidRDefault="00B57CB3" w:rsidP="00B57CB3">
      <w:pPr>
        <w:rPr>
          <w:rFonts w:ascii="Arial" w:eastAsia="Times New Roman" w:hAnsi="Arial" w:cs="Arial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44CBC179">
          <v:shape id="_x0000_i1539" type="#_x0000_t75" style="width:20.4pt;height:17.9pt" o:ole="">
            <v:imagedata r:id="rId18" o:title=""/>
          </v:shape>
          <w:control r:id="rId73" w:name="DefaultOcxName1110125" w:shapeid="_x0000_i1539"/>
        </w:objec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57CB3">
        <w:rPr>
          <w:rFonts w:ascii="Arial" w:eastAsia="Times New Roman" w:hAnsi="Arial" w:cs="Arial"/>
          <w:sz w:val="21"/>
          <w:szCs w:val="21"/>
          <w:lang w:eastAsia="fi-FI"/>
        </w:rPr>
        <w:t>Erittäin tyytyväinen</w:t>
      </w:r>
    </w:p>
    <w:p w14:paraId="2AC84854" w14:textId="77777777" w:rsid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</w:p>
    <w:p w14:paraId="24690089" w14:textId="77777777" w:rsidR="00B57CB3" w:rsidRDefault="00B57CB3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64DE2A5E" w14:textId="5B7EA411" w:rsidR="00B57CB3" w:rsidRDefault="00B57CB3" w:rsidP="00B57CB3">
      <w:pPr>
        <w:pStyle w:val="Otsikko2"/>
      </w:pPr>
      <w:r>
        <w:lastRenderedPageBreak/>
        <w:t xml:space="preserve">Mitä mieltä olet seuraavista väittämistä? </w:t>
      </w:r>
    </w:p>
    <w:p w14:paraId="4D6354A4" w14:textId="3A0C45FE" w:rsidR="00B57CB3" w:rsidRPr="00B57CB3" w:rsidRDefault="00B57CB3" w:rsidP="00B57CB3">
      <w:pPr>
        <w:rPr>
          <w:rFonts w:ascii="Arial" w:hAnsi="Arial" w:cs="Arial"/>
          <w:color w:val="000000"/>
          <w:sz w:val="21"/>
          <w:szCs w:val="21"/>
        </w:rPr>
      </w:pPr>
      <w:r w:rsidRPr="00B57CB3">
        <w:rPr>
          <w:rStyle w:val="qd1"/>
          <w:rFonts w:ascii="Arial" w:hAnsi="Arial" w:cs="Arial"/>
          <w:sz w:val="21"/>
          <w:szCs w:val="21"/>
        </w:rPr>
        <w:t>Valitse väittämää parhaiten kuvaava vaihtoehto.</w:t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Style w:val="qd1"/>
          <w:rFonts w:ascii="Arial" w:hAnsi="Arial" w:cs="Arial"/>
          <w:sz w:val="21"/>
          <w:szCs w:val="21"/>
        </w:rPr>
        <w:t>1 = Täysin eri mieltä</w:t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Style w:val="qd1"/>
          <w:rFonts w:ascii="Arial" w:hAnsi="Arial" w:cs="Arial"/>
          <w:sz w:val="21"/>
          <w:szCs w:val="21"/>
        </w:rPr>
        <w:t>2</w:t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Style w:val="qd1"/>
          <w:rFonts w:ascii="Arial" w:hAnsi="Arial" w:cs="Arial"/>
          <w:sz w:val="21"/>
          <w:szCs w:val="21"/>
        </w:rPr>
        <w:t>3</w:t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Style w:val="qd1"/>
          <w:rFonts w:ascii="Arial" w:hAnsi="Arial" w:cs="Arial"/>
          <w:sz w:val="21"/>
          <w:szCs w:val="21"/>
        </w:rPr>
        <w:t>4</w:t>
      </w:r>
      <w:r w:rsidRPr="00B57CB3">
        <w:rPr>
          <w:rFonts w:ascii="Arial" w:hAnsi="Arial" w:cs="Arial"/>
          <w:sz w:val="21"/>
          <w:szCs w:val="21"/>
        </w:rPr>
        <w:br/>
      </w:r>
      <w:r w:rsidRPr="00B57CB3">
        <w:rPr>
          <w:rStyle w:val="qd1"/>
          <w:rFonts w:ascii="Arial" w:hAnsi="Arial" w:cs="Arial"/>
          <w:sz w:val="21"/>
          <w:szCs w:val="21"/>
        </w:rPr>
        <w:t>5 = Täysin samaa mieltä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1092"/>
        <w:gridCol w:w="1093"/>
        <w:gridCol w:w="1093"/>
        <w:gridCol w:w="1093"/>
        <w:gridCol w:w="1093"/>
      </w:tblGrid>
      <w:tr w:rsidR="00B57CB3" w:rsidRPr="00B57CB3" w14:paraId="44C60B1D" w14:textId="77777777" w:rsidTr="00C41711">
        <w:tc>
          <w:tcPr>
            <w:tcW w:w="0" w:type="auto"/>
          </w:tcPr>
          <w:p w14:paraId="56887207" w14:textId="7B16989C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2" w:type="dxa"/>
          </w:tcPr>
          <w:p w14:paraId="4B8B6C1B" w14:textId="7ADBDBED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 xml:space="preserve">1 =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57CB3">
              <w:rPr>
                <w:rFonts w:ascii="Arial" w:hAnsi="Arial" w:cs="Arial"/>
                <w:sz w:val="21"/>
                <w:szCs w:val="21"/>
              </w:rPr>
              <w:t>Täysin eri mieltä</w:t>
            </w:r>
          </w:p>
        </w:tc>
        <w:tc>
          <w:tcPr>
            <w:tcW w:w="1093" w:type="dxa"/>
          </w:tcPr>
          <w:p w14:paraId="3EBF216C" w14:textId="41719639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93" w:type="dxa"/>
          </w:tcPr>
          <w:p w14:paraId="45720F5D" w14:textId="3D9CE492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093" w:type="dxa"/>
          </w:tcPr>
          <w:p w14:paraId="43C4488A" w14:textId="368ED24A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93" w:type="dxa"/>
          </w:tcPr>
          <w:p w14:paraId="5C1FA33C" w14:textId="5F911279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B57CB3">
              <w:rPr>
                <w:rFonts w:ascii="Arial" w:hAnsi="Arial" w:cs="Arial"/>
                <w:sz w:val="21"/>
                <w:szCs w:val="21"/>
              </w:rPr>
              <w:t xml:space="preserve"> =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57CB3">
              <w:rPr>
                <w:rFonts w:ascii="Arial" w:hAnsi="Arial" w:cs="Arial"/>
                <w:sz w:val="21"/>
                <w:szCs w:val="21"/>
              </w:rPr>
              <w:t>Täysin samaa mieltä</w:t>
            </w:r>
          </w:p>
        </w:tc>
      </w:tr>
      <w:tr w:rsidR="00B57CB3" w:rsidRPr="00B57CB3" w14:paraId="5207156D" w14:textId="77777777" w:rsidTr="00C41711">
        <w:tc>
          <w:tcPr>
            <w:tcW w:w="0" w:type="auto"/>
          </w:tcPr>
          <w:p w14:paraId="7CA53AF6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>Jäsenmäärän seuraaminen on tärkeää.</w:t>
            </w:r>
          </w:p>
        </w:tc>
        <w:tc>
          <w:tcPr>
            <w:tcW w:w="1092" w:type="dxa"/>
          </w:tcPr>
          <w:p w14:paraId="69D3F0FE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02D12368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2C480C2C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6307C116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3B875650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7CB3" w:rsidRPr="00B57CB3" w14:paraId="43E5E7D1" w14:textId="77777777" w:rsidTr="00C41711">
        <w:tc>
          <w:tcPr>
            <w:tcW w:w="0" w:type="auto"/>
          </w:tcPr>
          <w:p w14:paraId="74CDD2AE" w14:textId="3B67A7D6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 xml:space="preserve">Lippukunnassamme on riittävästi </w:t>
            </w:r>
            <w:r w:rsidR="00C41711">
              <w:rPr>
                <w:rFonts w:ascii="Arial" w:hAnsi="Arial" w:cs="Arial"/>
                <w:sz w:val="21"/>
                <w:szCs w:val="21"/>
              </w:rPr>
              <w:br/>
            </w:r>
            <w:r w:rsidRPr="00B57CB3">
              <w:rPr>
                <w:rFonts w:ascii="Arial" w:hAnsi="Arial" w:cs="Arial"/>
                <w:sz w:val="21"/>
                <w:szCs w:val="21"/>
              </w:rPr>
              <w:t>jäseniä.</w:t>
            </w:r>
          </w:p>
        </w:tc>
        <w:tc>
          <w:tcPr>
            <w:tcW w:w="1092" w:type="dxa"/>
          </w:tcPr>
          <w:p w14:paraId="1718667B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1E204D89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584B33DF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5811C734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3D1403E3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7CB3" w:rsidRPr="00B57CB3" w14:paraId="407AC8A5" w14:textId="77777777" w:rsidTr="00C41711">
        <w:tc>
          <w:tcPr>
            <w:tcW w:w="0" w:type="auto"/>
          </w:tcPr>
          <w:p w14:paraId="65FB1A49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>Lippukunnallamme on kykyä kasvaa.</w:t>
            </w:r>
          </w:p>
        </w:tc>
        <w:tc>
          <w:tcPr>
            <w:tcW w:w="1092" w:type="dxa"/>
          </w:tcPr>
          <w:p w14:paraId="6D2C48CB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56F191A0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0C6C86F6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3A824B0F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33864110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7CB3" w:rsidRPr="00B57CB3" w14:paraId="574275A3" w14:textId="77777777" w:rsidTr="00C41711">
        <w:tc>
          <w:tcPr>
            <w:tcW w:w="0" w:type="auto"/>
          </w:tcPr>
          <w:p w14:paraId="417046DF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  <w:r w:rsidRPr="00B57CB3">
              <w:rPr>
                <w:rFonts w:ascii="Arial" w:hAnsi="Arial" w:cs="Arial"/>
                <w:sz w:val="21"/>
                <w:szCs w:val="21"/>
              </w:rPr>
              <w:t>Lippukunnallamme on tahtoa kasvaa.</w:t>
            </w:r>
          </w:p>
        </w:tc>
        <w:tc>
          <w:tcPr>
            <w:tcW w:w="1092" w:type="dxa"/>
          </w:tcPr>
          <w:p w14:paraId="0B5BA631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56035CB9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5A090484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26FF1798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3" w:type="dxa"/>
          </w:tcPr>
          <w:p w14:paraId="2338DB51" w14:textId="77777777" w:rsidR="00B57CB3" w:rsidRPr="00B57CB3" w:rsidRDefault="00B57CB3" w:rsidP="00B57C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69F5F58" w14:textId="77777777" w:rsidR="00C41711" w:rsidRDefault="00C41711" w:rsidP="00C41711">
      <w:pPr>
        <w:pStyle w:val="Leipateksti"/>
      </w:pPr>
    </w:p>
    <w:p w14:paraId="7FF0A493" w14:textId="129E86A0" w:rsidR="00B57CB3" w:rsidRDefault="00B57CB3" w:rsidP="00B57CB3">
      <w:pPr>
        <w:pStyle w:val="Otsikko2"/>
      </w:pPr>
      <w:r>
        <w:t xml:space="preserve">Mitkä ovat lippukuntanne parhaat käytännöt saada uusia jäseniä mukaan toimintaan? </w:t>
      </w:r>
    </w:p>
    <w:p w14:paraId="7DC62EB2" w14:textId="77777777" w:rsidR="00B57CB3" w:rsidRDefault="00B57CB3">
      <w:pPr>
        <w:rPr>
          <w:rFonts w:ascii="Arial" w:hAnsi="Arial" w:cs="Arial"/>
          <w:sz w:val="21"/>
          <w:szCs w:val="21"/>
        </w:rPr>
      </w:pPr>
    </w:p>
    <w:p w14:paraId="7C6FFFCE" w14:textId="16F63118" w:rsidR="00734F0D" w:rsidRPr="00B57CB3" w:rsidRDefault="00734F0D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B57CB3">
        <w:rPr>
          <w:rFonts w:ascii="Arial" w:hAnsi="Arial" w:cs="Arial"/>
          <w:sz w:val="21"/>
          <w:szCs w:val="21"/>
        </w:rPr>
        <w:br w:type="page"/>
      </w:r>
    </w:p>
    <w:p w14:paraId="0195703F" w14:textId="77777777" w:rsidR="0018770D" w:rsidRPr="0018770D" w:rsidRDefault="0018770D" w:rsidP="00F002C1">
      <w:pPr>
        <w:pStyle w:val="Vliotsikkoohut"/>
      </w:pPr>
      <w:r w:rsidRPr="0018770D">
        <w:lastRenderedPageBreak/>
        <w:t>Moninaisuus</w:t>
      </w:r>
    </w:p>
    <w:p w14:paraId="38120D8B" w14:textId="77777777" w:rsidR="006B44B3" w:rsidRDefault="006B44B3" w:rsidP="006B44B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avutettavaa ja avointa toimintaa voi edistää eri tavoin.</w:t>
      </w:r>
    </w:p>
    <w:p w14:paraId="279E6F82" w14:textId="4B07D3FC" w:rsidR="006B44B3" w:rsidRDefault="006B44B3" w:rsidP="0018770D">
      <w:pPr>
        <w:pStyle w:val="Otsikko2"/>
      </w:pPr>
      <w:r>
        <w:t>Millaisia asioita lippukunnassanne on tehty?</w:t>
      </w:r>
    </w:p>
    <w:tbl>
      <w:tblPr>
        <w:tblW w:w="9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9"/>
        <w:gridCol w:w="748"/>
        <w:gridCol w:w="350"/>
        <w:gridCol w:w="55"/>
        <w:gridCol w:w="142"/>
      </w:tblGrid>
      <w:tr w:rsidR="006B44B3" w14:paraId="20FA2761" w14:textId="77777777" w:rsidTr="00856792">
        <w:trPr>
          <w:tblHeader/>
        </w:trPr>
        <w:tc>
          <w:tcPr>
            <w:tcW w:w="7899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2888D3" w14:textId="77777777" w:rsidR="006B44B3" w:rsidRDefault="006B44B3" w:rsidP="006B44B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15BBC7" w14:textId="77777777" w:rsidR="006B44B3" w:rsidRDefault="006B44B3" w:rsidP="006B44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547" w:type="dxa"/>
            <w:gridSpan w:val="3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D192D1" w14:textId="77777777" w:rsidR="006B44B3" w:rsidRDefault="006B44B3" w:rsidP="008567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A326CB" w:rsidRPr="00A326CB" w14:paraId="3A1A88DE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1417E" w14:textId="7D93C86C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Viestintä</w:t>
            </w:r>
          </w:p>
        </w:tc>
      </w:tr>
      <w:tr w:rsidR="006B44B3" w14:paraId="7387EBC8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17D7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ältämme viestinnässä sukupuolitettua kieltä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4A99" w14:textId="5158E69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0094F2F">
                <v:shape id="_x0000_i1542" type="#_x0000_t75" style="width:20.4pt;height:17.05pt" o:ole="">
                  <v:imagedata r:id="rId74" o:title=""/>
                </v:shape>
                <w:control r:id="rId75" w:name="DefaultOcxName332" w:shapeid="_x0000_i1542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CB24" w14:textId="65632EA4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02F9645">
                <v:shape id="_x0000_i1545" type="#_x0000_t75" style="width:20.4pt;height:17.05pt" o:ole="">
                  <v:imagedata r:id="rId74" o:title=""/>
                </v:shape>
                <w:control r:id="rId76" w:name="DefaultOcxName430" w:shapeid="_x0000_i1545"/>
              </w:object>
            </w:r>
          </w:p>
        </w:tc>
      </w:tr>
      <w:tr w:rsidR="006B44B3" w14:paraId="20589142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D5157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pahtumainfossa viestitään aina tapahtumapaikan saavutettavuudesta ja esteettömyydestä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64FD8" w14:textId="0FDE4FD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CA48087">
                <v:shape id="_x0000_i1548" type="#_x0000_t75" style="width:20.4pt;height:17.05pt" o:ole="">
                  <v:imagedata r:id="rId74" o:title=""/>
                </v:shape>
                <w:control r:id="rId77" w:name="DefaultOcxName524" w:shapeid="_x0000_i1548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1F820" w14:textId="6D2BBACE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DE37C02">
                <v:shape id="_x0000_i1551" type="#_x0000_t75" style="width:20.4pt;height:17.05pt" o:ole="">
                  <v:imagedata r:id="rId74" o:title=""/>
                </v:shape>
                <w:control r:id="rId78" w:name="DefaultOcxName66" w:shapeid="_x0000_i1551"/>
              </w:object>
            </w:r>
          </w:p>
        </w:tc>
      </w:tr>
      <w:tr w:rsidR="006B44B3" w14:paraId="08B18D9C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95C35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lemme markkinoineet toimintaa eri kielillä ja erilaisten yhteisöjen kautta, jotta jäsenistömme olisi yhä moninaisempaa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1ED1" w14:textId="5455CBE1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B191EB6">
                <v:shape id="_x0000_i1554" type="#_x0000_t75" style="width:20.4pt;height:17.05pt" o:ole="">
                  <v:imagedata r:id="rId74" o:title=""/>
                </v:shape>
                <w:control r:id="rId79" w:name="DefaultOcxName71" w:shapeid="_x0000_i1554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0F4A" w14:textId="4B807D6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DBBF89E">
                <v:shape id="_x0000_i1557" type="#_x0000_t75" style="width:20.4pt;height:17.05pt" o:ole="">
                  <v:imagedata r:id="rId74" o:title=""/>
                </v:shape>
                <w:control r:id="rId80" w:name="DefaultOcxName821" w:shapeid="_x0000_i1557"/>
              </w:object>
            </w:r>
          </w:p>
        </w:tc>
      </w:tr>
      <w:tr w:rsidR="006B44B3" w14:paraId="43B50F7B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259BD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Lippukunnassamme on käytössä partion monikielisiä materiaaleja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66BF" w14:textId="4F02F222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F3DB0B2">
                <v:shape id="_x0000_i1560" type="#_x0000_t75" style="width:20.4pt;height:17.05pt" o:ole="">
                  <v:imagedata r:id="rId74" o:title=""/>
                </v:shape>
                <w:control r:id="rId81" w:name="DefaultOcxName98" w:shapeid="_x0000_i1560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AB58" w14:textId="59D368FF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CB07AB3">
                <v:shape id="_x0000_i1563" type="#_x0000_t75" style="width:20.4pt;height:17.05pt" o:ole="">
                  <v:imagedata r:id="rId74" o:title=""/>
                </v:shape>
                <w:control r:id="rId82" w:name="DefaultOcxName1017" w:shapeid="_x0000_i1563"/>
              </w:object>
            </w:r>
          </w:p>
        </w:tc>
      </w:tr>
      <w:tr w:rsidR="00A326CB" w:rsidRPr="00A326CB" w14:paraId="73A98DF8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3DB1C" w14:textId="50780982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Johtajat</w:t>
            </w:r>
          </w:p>
        </w:tc>
      </w:tr>
      <w:tr w:rsidR="006B44B3" w14:paraId="73B7AEF0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86A44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Johtajistossa on yhdessä keskusteltu siitä, miten eri vähemmistöjen osallistumista voidaan tukea ja mahdollistaa, että jokaisen on turvallista osallistua partioon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18042" w14:textId="6928011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95FFD4B">
                <v:shape id="_x0000_i1566" type="#_x0000_t75" style="width:20.4pt;height:17.05pt" o:ole="">
                  <v:imagedata r:id="rId74" o:title=""/>
                </v:shape>
                <w:control r:id="rId83" w:name="DefaultOcxName1116" w:shapeid="_x0000_i1566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21761" w14:textId="6B2E9B33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284FF09">
                <v:shape id="_x0000_i1569" type="#_x0000_t75" style="width:20.4pt;height:17.05pt" o:ole="">
                  <v:imagedata r:id="rId74" o:title=""/>
                </v:shape>
                <w:control r:id="rId84" w:name="DefaultOcxName1214" w:shapeid="_x0000_i1569"/>
              </w:object>
            </w:r>
          </w:p>
        </w:tc>
      </w:tr>
      <w:tr w:rsidR="006B44B3" w14:paraId="7866987C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F310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saamme tukea ryhmänjohtajaa toimimaan ryhmänhallintaan liittyvissä haastavissa tilanteissa (esim. käytökseen liittyvät tilanteet, ryhmän turvallisuus, kiusaamistilanteet)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00AB" w14:textId="4C9AECA0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338DF79">
                <v:shape id="_x0000_i1572" type="#_x0000_t75" style="width:20.4pt;height:17.05pt" o:ole="">
                  <v:imagedata r:id="rId74" o:title=""/>
                </v:shape>
                <w:control r:id="rId85" w:name="DefaultOcxName1313" w:shapeid="_x0000_i1572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4909" w14:textId="30EE9979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7E211AE">
                <v:shape id="_x0000_i1575" type="#_x0000_t75" style="width:20.4pt;height:17.05pt" o:ole="">
                  <v:imagedata r:id="rId74" o:title=""/>
                </v:shape>
                <w:control r:id="rId86" w:name="DefaultOcxName1412" w:shapeid="_x0000_i1575"/>
              </w:object>
            </w:r>
          </w:p>
        </w:tc>
      </w:tr>
      <w:tr w:rsidR="00A326CB" w:rsidRPr="00A326CB" w14:paraId="04A0DBD8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C7E95" w14:textId="7D9767F6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Toiminta</w:t>
            </w:r>
          </w:p>
        </w:tc>
      </w:tr>
      <w:tr w:rsidR="006B44B3" w14:paraId="0E955F81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EAC69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lemme järjestäneet partiotoimintaa koulupäivän yhteydessä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01CC" w14:textId="47920B93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6CD0931">
                <v:shape id="_x0000_i1578" type="#_x0000_t75" style="width:20.4pt;height:17.05pt" o:ole="">
                  <v:imagedata r:id="rId74" o:title=""/>
                </v:shape>
                <w:control r:id="rId87" w:name="DefaultOcxName157" w:shapeid="_x0000_i1578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6DE27" w14:textId="1AF7A781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2E6737E">
                <v:shape id="_x0000_i1581" type="#_x0000_t75" style="width:20.4pt;height:17.05pt" o:ole="">
                  <v:imagedata r:id="rId74" o:title=""/>
                </v:shape>
                <w:control r:id="rId88" w:name="DefaultOcxName164" w:shapeid="_x0000_i1581"/>
              </w:object>
            </w:r>
          </w:p>
        </w:tc>
      </w:tr>
      <w:tr w:rsidR="006B44B3" w14:paraId="66BE173A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D8978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Myönnämme tarvittaessa alennuksia tai vapautuksia tapahtumamaksuista ja/tai lainaamme varusteita niitä tarvitseville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7D82" w14:textId="28FFF356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DE988AF">
                <v:shape id="_x0000_i1584" type="#_x0000_t75" style="width:20.4pt;height:17.05pt" o:ole="">
                  <v:imagedata r:id="rId74" o:title=""/>
                </v:shape>
                <w:control r:id="rId89" w:name="DefaultOcxName174" w:shapeid="_x0000_i1584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ED7EB" w14:textId="2DBBC708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32D683C">
                <v:shape id="_x0000_i1587" type="#_x0000_t75" style="width:20.4pt;height:17.05pt" o:ole="">
                  <v:imagedata r:id="rId74" o:title=""/>
                </v:shape>
                <w:control r:id="rId90" w:name="DefaultOcxName183" w:shapeid="_x0000_i1587"/>
              </w:object>
            </w:r>
          </w:p>
        </w:tc>
      </w:tr>
      <w:tr w:rsidR="006B44B3" w14:paraId="77349176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E0981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oiminnassamme huomioidaan (esim. lupauksenantotilanteet, ryhmäiltojen päättäminen) ilman erillistä pyyntöä osallistujien eri uskontokunnat tai elämänkatsomukset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4FE3" w14:textId="2ABF2AE4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004844A">
                <v:shape id="_x0000_i1590" type="#_x0000_t75" style="width:20.4pt;height:17.05pt" o:ole="">
                  <v:imagedata r:id="rId74" o:title=""/>
                </v:shape>
                <w:control r:id="rId91" w:name="DefaultOcxName193" w:shapeid="_x0000_i1590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8FE1" w14:textId="3D236F41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853D117">
                <v:shape id="_x0000_i1593" type="#_x0000_t75" style="width:20.4pt;height:17.05pt" o:ole="">
                  <v:imagedata r:id="rId74" o:title=""/>
                </v:shape>
                <w:control r:id="rId92" w:name="DefaultOcxName203" w:shapeid="_x0000_i1593"/>
              </w:object>
            </w:r>
          </w:p>
        </w:tc>
      </w:tr>
      <w:tr w:rsidR="00A326CB" w:rsidRPr="00A326CB" w14:paraId="20A99EC7" w14:textId="77777777" w:rsidTr="00856792">
        <w:trPr>
          <w:gridAfter w:val="2"/>
          <w:wAfter w:w="197" w:type="dxa"/>
        </w:trPr>
        <w:tc>
          <w:tcPr>
            <w:tcW w:w="8997" w:type="dxa"/>
            <w:gridSpan w:val="3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F151C" w14:textId="4E510AED" w:rsidR="00A326CB" w:rsidRPr="00A326CB" w:rsidRDefault="00A326CB" w:rsidP="00A326CB">
            <w:pPr>
              <w:rPr>
                <w:b/>
                <w:bCs/>
                <w:sz w:val="24"/>
                <w:szCs w:val="24"/>
              </w:rPr>
            </w:pPr>
            <w:r w:rsidRPr="00A326CB">
              <w:rPr>
                <w:rStyle w:val="bold"/>
                <w:rFonts w:ascii="inherit" w:hAnsi="inherit"/>
                <w:b/>
                <w:bCs/>
                <w:color w:val="000000"/>
                <w:sz w:val="24"/>
                <w:szCs w:val="24"/>
              </w:rPr>
              <w:t>Kolo</w:t>
            </w:r>
          </w:p>
        </w:tc>
      </w:tr>
      <w:tr w:rsidR="006B44B3" w14:paraId="0DF6EB0B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F656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olomme on esteetön tai muokattavissa esteettömäksi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0402" w14:textId="0DEEEAE1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28940C2">
                <v:shape id="_x0000_i1596" type="#_x0000_t75" style="width:20.4pt;height:17.05pt" o:ole="">
                  <v:imagedata r:id="rId74" o:title=""/>
                </v:shape>
                <w:control r:id="rId93" w:name="DefaultOcxName2113" w:shapeid="_x0000_i1596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6E22" w14:textId="0B9EB935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68657C7">
                <v:shape id="_x0000_i1599" type="#_x0000_t75" style="width:20.4pt;height:17.05pt" o:ole="">
                  <v:imagedata r:id="rId74" o:title=""/>
                </v:shape>
                <w:control r:id="rId94" w:name="DefaultOcxName2210" w:shapeid="_x0000_i1599"/>
              </w:object>
            </w:r>
          </w:p>
        </w:tc>
      </w:tr>
      <w:tr w:rsidR="006B44B3" w14:paraId="10D38DBA" w14:textId="77777777" w:rsidTr="00856792">
        <w:trPr>
          <w:gridAfter w:val="1"/>
          <w:wAfter w:w="142" w:type="dxa"/>
        </w:trPr>
        <w:tc>
          <w:tcPr>
            <w:tcW w:w="7899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3AC8F" w14:textId="77777777" w:rsidR="006B44B3" w:rsidRDefault="006B44B3" w:rsidP="006B44B3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otisivuillamme on tuotu esiin kolon esteettömyys/esteellisyys.</w:t>
            </w:r>
          </w:p>
        </w:tc>
        <w:tc>
          <w:tcPr>
            <w:tcW w:w="748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C032" w14:textId="06E2712D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AE2262A">
                <v:shape id="_x0000_i1602" type="#_x0000_t75" style="width:20.4pt;height:17.05pt" o:ole="">
                  <v:imagedata r:id="rId74" o:title=""/>
                </v:shape>
                <w:control r:id="rId95" w:name="DefaultOcxName232" w:shapeid="_x0000_i1602"/>
              </w:object>
            </w:r>
          </w:p>
        </w:tc>
        <w:tc>
          <w:tcPr>
            <w:tcW w:w="4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CF444" w14:textId="607E753B" w:rsidR="006B44B3" w:rsidRDefault="006B44B3" w:rsidP="006B44B3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0DEEDEE">
                <v:shape id="_x0000_i1605" type="#_x0000_t75" style="width:20.4pt;height:17.05pt" o:ole="">
                  <v:imagedata r:id="rId74" o:title=""/>
                </v:shape>
                <w:control r:id="rId96" w:name="DefaultOcxName242" w:shapeid="_x0000_i1605"/>
              </w:object>
            </w:r>
          </w:p>
        </w:tc>
      </w:tr>
    </w:tbl>
    <w:p w14:paraId="66FF7905" w14:textId="77777777" w:rsidR="0018770D" w:rsidRDefault="0018770D" w:rsidP="0018770D">
      <w:pPr>
        <w:pStyle w:val="Leipateksti"/>
      </w:pPr>
    </w:p>
    <w:p w14:paraId="6E3B7B0B" w14:textId="77777777" w:rsidR="009F4EC4" w:rsidRDefault="009F4EC4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32085A34" w14:textId="17212956" w:rsidR="00C41711" w:rsidRDefault="00C41711" w:rsidP="0018770D">
      <w:pPr>
        <w:pStyle w:val="Otsikko2"/>
      </w:pPr>
      <w:r>
        <w:lastRenderedPageBreak/>
        <w:t>Onko lippukuntaanne edistänyt eri kieli- ja kulttuuritaustoista tulevien mukaan ottamista partioon tekemällä yhteistyötä jonkun tahon kanssa?</w:t>
      </w:r>
    </w:p>
    <w:p w14:paraId="050EAD4F" w14:textId="3E0710BD" w:rsidR="00C41711" w:rsidRPr="00C41711" w:rsidRDefault="00C41711" w:rsidP="00C41711">
      <w:pPr>
        <w:rPr>
          <w:rFonts w:ascii="Arial" w:hAnsi="Arial" w:cs="Arial"/>
          <w:sz w:val="21"/>
          <w:szCs w:val="21"/>
        </w:rPr>
      </w:pPr>
      <w:r w:rsidRPr="00C41711">
        <w:rPr>
          <w:rFonts w:ascii="Arial" w:hAnsi="Arial" w:cs="Arial"/>
          <w:sz w:val="21"/>
          <w:szCs w:val="21"/>
        </w:rPr>
        <w:t>esimerkiksi toisen järjestön tai kunnan kotoutumispalveluiden</w:t>
      </w:r>
    </w:p>
    <w:p w14:paraId="31149AE2" w14:textId="4A79AD8C" w:rsidR="00C41711" w:rsidRPr="00675F3D" w:rsidRDefault="00C41711" w:rsidP="00C41711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4644034">
          <v:shape id="_x0000_i1608" type="#_x0000_t75" style="width:20.4pt;height:17.9pt" o:ole="">
            <v:imagedata r:id="rId18" o:title=""/>
          </v:shape>
          <w:control r:id="rId97" w:name="DefaultOcxName1110111" w:shapeid="_x0000_i1608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  <w:r>
        <w:rPr>
          <w:rFonts w:ascii="Arial" w:eastAsia="Times New Roman" w:hAnsi="Arial" w:cs="Arial"/>
          <w:color w:val="000000"/>
          <w:sz w:val="21"/>
          <w:szCs w:val="21"/>
          <w:lang w:eastAsia="fi-FI"/>
        </w:rPr>
        <w:t>, minkä tahon kanssa?</w:t>
      </w:r>
    </w:p>
    <w:p w14:paraId="7E86A3B8" w14:textId="088F574C" w:rsidR="00C41711" w:rsidRDefault="00C41711" w:rsidP="00C41711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14FFB6CD">
          <v:shape id="_x0000_i1611" type="#_x0000_t75" style="width:20.4pt;height:17.9pt" o:ole="">
            <v:imagedata r:id="rId18" o:title=""/>
          </v:shape>
          <w:control r:id="rId98" w:name="DefaultOcxName127111" w:shapeid="_x0000_i1611"/>
        </w:object>
      </w:r>
      <w:r w:rsidRPr="00675F3D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</w:t>
      </w:r>
    </w:p>
    <w:p w14:paraId="671481DD" w14:textId="77777777" w:rsidR="00C41711" w:rsidRPr="00C41711" w:rsidRDefault="00C41711" w:rsidP="00C41711"/>
    <w:p w14:paraId="00835B42" w14:textId="71DDBDD8" w:rsidR="0018770D" w:rsidRPr="0018770D" w:rsidRDefault="00C41711" w:rsidP="0018770D">
      <w:pPr>
        <w:pStyle w:val="Otsikko2"/>
      </w:pPr>
      <w:r w:rsidRPr="00C41711">
        <w:t>Kiinnostaako lippukuntaanne tehdä paikallisen tahon kanssa yhteistyötä, joka edistää eri kieli- ja kulttuuritaustoista tulevien mukaan ottamista partioon</w:t>
      </w:r>
      <w:r w:rsidR="0018770D" w:rsidRPr="0018770D">
        <w:t>?</w:t>
      </w:r>
    </w:p>
    <w:p w14:paraId="4A50A51A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t>Esim. yhteisen retken järjestäminen tai partion esittely erilaisissa tapahtumissa. SP / piiri tukee lippukuntia yhteistyötahojen löytämisessä.</w:t>
      </w:r>
    </w:p>
    <w:p w14:paraId="33C1446E" w14:textId="69A58F90" w:rsidR="0018770D" w:rsidRDefault="0018770D" w:rsidP="006541CA">
      <w:pPr>
        <w:tabs>
          <w:tab w:val="left" w:pos="2268"/>
          <w:tab w:val="left" w:pos="4536"/>
        </w:tabs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4BC0B14">
          <v:shape id="_x0000_i1614" type="#_x0000_t75" style="width:20.4pt;height:17.9pt" o:ole="">
            <v:imagedata r:id="rId18" o:title=""/>
          </v:shape>
          <w:control r:id="rId99" w:name="DefaultOcxName38" w:shapeid="_x0000_i1614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  <w:r w:rsidR="006541CA">
        <w:rPr>
          <w:rStyle w:val="text-content"/>
          <w:rFonts w:ascii="Arial" w:hAnsi="Arial" w:cs="Arial"/>
          <w:color w:val="000000"/>
          <w:sz w:val="21"/>
          <w:szCs w:val="21"/>
        </w:rPr>
        <w:tab/>
      </w: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3D01AC1F">
          <v:shape id="_x0000_i1617" type="#_x0000_t75" style="width:20.4pt;height:17.9pt" o:ole="">
            <v:imagedata r:id="rId18" o:title=""/>
          </v:shape>
          <w:control r:id="rId100" w:name="DefaultOcxName129" w:shapeid="_x0000_i1617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Mahdollisesti</w:t>
      </w:r>
      <w:r w:rsidR="006541CA">
        <w:rPr>
          <w:rStyle w:val="text-content"/>
          <w:rFonts w:ascii="Arial" w:hAnsi="Arial" w:cs="Arial"/>
          <w:color w:val="000000"/>
          <w:sz w:val="21"/>
          <w:szCs w:val="21"/>
        </w:rPr>
        <w:tab/>
      </w:r>
      <w:r w:rsidRPr="0018770D">
        <w:rPr>
          <w:rFonts w:ascii="Arial" w:hAnsi="Arial" w:cs="Arial"/>
          <w:color w:val="000000"/>
          <w:sz w:val="21"/>
          <w:szCs w:val="21"/>
        </w:rPr>
        <w:object w:dxaOrig="225" w:dyaOrig="225" w14:anchorId="04350166">
          <v:shape id="_x0000_i1620" type="#_x0000_t75" style="width:20.4pt;height:17.9pt" o:ole="">
            <v:imagedata r:id="rId18" o:title=""/>
          </v:shape>
          <w:control r:id="rId101" w:name="DefaultOcxName222" w:shapeid="_x0000_i1620"/>
        </w:object>
      </w:r>
      <w:r w:rsidRPr="0018770D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0AA77F2E" w14:textId="77777777" w:rsidR="0018770D" w:rsidRPr="0018770D" w:rsidRDefault="0018770D" w:rsidP="0018770D">
      <w:pPr>
        <w:rPr>
          <w:rFonts w:ascii="Arial" w:hAnsi="Arial" w:cs="Arial"/>
          <w:color w:val="000000"/>
          <w:sz w:val="21"/>
          <w:szCs w:val="21"/>
        </w:rPr>
      </w:pPr>
    </w:p>
    <w:p w14:paraId="1286F01D" w14:textId="56C6BCE9" w:rsidR="004C3777" w:rsidRDefault="004C377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2660117C" w14:textId="3D590D74" w:rsidR="0056766D" w:rsidRDefault="0056766D" w:rsidP="00734F0D">
      <w:pPr>
        <w:pStyle w:val="Vliotsikkopaksu"/>
      </w:pPr>
      <w:r>
        <w:lastRenderedPageBreak/>
        <w:t>Pestijohtajan kysely </w:t>
      </w:r>
    </w:p>
    <w:p w14:paraId="7A4E8DB1" w14:textId="77777777" w:rsidR="00B01107" w:rsidRPr="00B01107" w:rsidRDefault="00B01107" w:rsidP="00B01107">
      <w:pPr>
        <w:pStyle w:val="Vliotsikkoohut"/>
      </w:pPr>
      <w:r w:rsidRPr="00B01107">
        <w:t>Pesti</w:t>
      </w:r>
    </w:p>
    <w:p w14:paraId="329EBCBB" w14:textId="259BB8AD" w:rsidR="00B01107" w:rsidRDefault="00B01107" w:rsidP="00B011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stillä tarkoitetaan pestatun toimimista sovitun sisältöisessä ja pituisessa tehtävässä, jossa pestattu saa perehdytyksen ja tuen sekä oppimisen ja kehittymisen mahdollisuuden.</w:t>
      </w:r>
    </w:p>
    <w:p w14:paraId="62087C5E" w14:textId="77777777" w:rsidR="00B01107" w:rsidRDefault="00B01107" w:rsidP="00B011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0EBB2E79" w14:textId="77777777" w:rsidR="00B01107" w:rsidRPr="00B01107" w:rsidRDefault="00B01107" w:rsidP="00B01107">
      <w:pPr>
        <w:pStyle w:val="Otsikko2"/>
      </w:pPr>
      <w:r w:rsidRPr="00B01107">
        <w:t>Mitkä asiat kuuluvat lippukuntanne pestauskulttuuriin?</w:t>
      </w:r>
    </w:p>
    <w:p w14:paraId="3DF297F2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Valitse kaikki vaihtoedot, jotka kuuluvat pestauskulttuuriin.</w:t>
      </w:r>
    </w:p>
    <w:p w14:paraId="1EBBFD67" w14:textId="4F7E778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94EA68A">
          <v:shape id="_x0000_i1623" type="#_x0000_t75" style="width:20.4pt;height:17.9pt" o:ole="">
            <v:imagedata r:id="rId57" o:title=""/>
          </v:shape>
          <w:control r:id="rId102" w:name="DefaultOcxName40" w:shapeid="_x0000_i1623"/>
        </w:object>
      </w:r>
      <w:hyperlink r:id="rId103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Pestaus (pestikeskustelu ja perehdyttäminen)</w:t>
        </w:r>
      </w:hyperlink>
    </w:p>
    <w:p w14:paraId="2CF50DC5" w14:textId="4938254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957C5B7">
          <v:shape id="_x0000_i1626" type="#_x0000_t75" style="width:20.4pt;height:17.9pt" o:ole="">
            <v:imagedata r:id="rId57" o:title=""/>
          </v:shape>
          <w:control r:id="rId104" w:name="DefaultOcxName150" w:shapeid="_x0000_i1626"/>
        </w:object>
      </w:r>
      <w:hyperlink r:id="rId105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Välipestikeskustelu</w:t>
        </w:r>
      </w:hyperlink>
    </w:p>
    <w:bookmarkStart w:id="2" w:name="_1764424139"/>
    <w:bookmarkEnd w:id="2"/>
    <w:p w14:paraId="501DFEA1" w14:textId="74E642EC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748BF31">
          <v:shape id="_x0000_i1629" type="#_x0000_t75" style="width:20.4pt;height:17.9pt" o:ole="">
            <v:imagedata r:id="rId57" o:title=""/>
          </v:shape>
          <w:control r:id="rId106" w:name="DefaultOcxName229" w:shapeid="_x0000_i1629"/>
        </w:object>
      </w:r>
      <w:hyperlink r:id="rId107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Pestin päätöskeskustelu</w:t>
        </w:r>
      </w:hyperlink>
    </w:p>
    <w:bookmarkStart w:id="3" w:name="_1764424141"/>
    <w:bookmarkEnd w:id="3"/>
    <w:p w14:paraId="29BE4BF1" w14:textId="1F739192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CDBA01B">
          <v:shape id="_x0000_i1632" type="#_x0000_t75" style="width:20.4pt;height:17.9pt" o:ole="">
            <v:imagedata r:id="rId57" o:title=""/>
          </v:shape>
          <w:control r:id="rId108" w:name="DefaultOcxName39" w:shapeid="_x0000_i163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irjallinen pestisopimus</w:t>
      </w:r>
    </w:p>
    <w:bookmarkStart w:id="4" w:name="_1764424143"/>
    <w:bookmarkEnd w:id="4"/>
    <w:p w14:paraId="04743425" w14:textId="345A9B7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099F577">
          <v:shape id="_x0000_i1635" type="#_x0000_t75" style="width:20.4pt;height:17.9pt" o:ole="">
            <v:imagedata r:id="rId57" o:title=""/>
          </v:shape>
          <w:control r:id="rId109" w:name="DefaultOcxName46" w:shapeid="_x0000_i1635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Vahvistavan ja kehittävän palautteen antaminen</w:t>
      </w:r>
    </w:p>
    <w:p w14:paraId="3D96ACAC" w14:textId="16170C9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E5F31D4">
          <v:shape id="_x0000_i1638" type="#_x0000_t75" style="width:20.4pt;height:17.9pt" o:ole="">
            <v:imagedata r:id="rId57" o:title=""/>
          </v:shape>
          <w:control r:id="rId110" w:name="DefaultOcxName62" w:shapeid="_x0000_i163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Säännöllinen kiittäminen</w:t>
      </w:r>
    </w:p>
    <w:p w14:paraId="586B058B" w14:textId="21F53CA4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5075C0B">
          <v:shape id="_x0000_i1641" type="#_x0000_t75" style="width:20.4pt;height:17.9pt" o:ole="">
            <v:imagedata r:id="rId57" o:title=""/>
          </v:shape>
          <w:control r:id="rId111" w:name="DefaultOcxName75" w:shapeid="_x0000_i164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Systemaattinen palkitseminen (esim. ansiomerkit, kiitospinssit, tavaramuistamiset)</w:t>
      </w:r>
    </w:p>
    <w:p w14:paraId="1CC09524" w14:textId="5301969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662FD85">
          <v:shape id="_x0000_i1644" type="#_x0000_t75" style="width:20.4pt;height:17.9pt" o:ole="">
            <v:imagedata r:id="rId57" o:title=""/>
          </v:shape>
          <w:control r:id="rId112" w:name="DefaultOcxName81" w:shapeid="_x0000_i164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Osaamisen kehittämisestä huolehtiminen</w:t>
      </w:r>
    </w:p>
    <w:bookmarkStart w:id="5" w:name="_1764424152"/>
    <w:bookmarkEnd w:id="5"/>
    <w:p w14:paraId="102F6395" w14:textId="4091A37C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EA4A3E4">
          <v:shape id="_x0000_i1647" type="#_x0000_t75" style="width:20.4pt;height:17.9pt" o:ole="">
            <v:imagedata r:id="rId57" o:title=""/>
          </v:shape>
          <w:control r:id="rId113" w:name="DefaultOcxName91" w:shapeid="_x0000_i164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  <w:bookmarkStart w:id="6" w:name="_1764424154"/>
      <w:bookmarkEnd w:id="6"/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D305417">
          <v:shape id="_x0000_i1651" type="#_x0000_t75" style="width:105.7pt;height:17.9pt" o:ole="">
            <v:imagedata r:id="rId63" o:title=""/>
          </v:shape>
          <w:control r:id="rId114" w:name="DefaultOcxName105" w:shapeid="_x0000_i1651"/>
        </w:object>
      </w:r>
    </w:p>
    <w:p w14:paraId="73A5278F" w14:textId="77777777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</w:p>
    <w:p w14:paraId="566E08DD" w14:textId="77777777" w:rsidR="003C4EBA" w:rsidRDefault="003C4EBA" w:rsidP="00B01107">
      <w:pPr>
        <w:rPr>
          <w:rFonts w:ascii="Arial" w:hAnsi="Arial" w:cs="Arial"/>
          <w:color w:val="000000"/>
          <w:sz w:val="21"/>
          <w:szCs w:val="21"/>
        </w:rPr>
      </w:pPr>
    </w:p>
    <w:p w14:paraId="77956125" w14:textId="2765AAD5" w:rsidR="003C4EBA" w:rsidRDefault="008451E4" w:rsidP="00B01107">
      <w:hyperlink r:id="rId115" w:tgtFrame="_blank" w:history="1">
        <w:r w:rsidR="003C4EBA">
          <w:rPr>
            <w:rStyle w:val="Hyperlinkki"/>
          </w:rPr>
          <w:t>Pestipelikortit</w:t>
        </w:r>
      </w:hyperlink>
      <w:r w:rsidR="003C4EBA">
        <w:t xml:space="preserve"> tuova rentoutta pestikeskusteluun. Jokaisessa pelikortissa on yksi kysymys ja kysymykset on jaettu maittain aloitus-, väli- ja päätöspestikeskusteluihin.</w:t>
      </w:r>
    </w:p>
    <w:p w14:paraId="6108B8F4" w14:textId="7F275FA0" w:rsidR="003C4EBA" w:rsidRDefault="003C4EBA" w:rsidP="003C4EBA">
      <w:pPr>
        <w:pStyle w:val="Otsikko2"/>
      </w:pPr>
      <w:r>
        <w:t>Onko lippukunnallanne käytössä Pestipelikortit?</w:t>
      </w:r>
    </w:p>
    <w:bookmarkStart w:id="7" w:name="_1764425170"/>
    <w:bookmarkEnd w:id="7"/>
    <w:p w14:paraId="346C14A6" w14:textId="4BAE6F2A" w:rsidR="003C4EBA" w:rsidRPr="00B01107" w:rsidRDefault="003C4EBA" w:rsidP="003C4EBA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2E54718">
          <v:shape id="_x0000_i1653" type="#_x0000_t75" style="width:20.4pt;height:17.9pt" o:ole="">
            <v:imagedata r:id="rId18" o:title=""/>
          </v:shape>
          <w:control r:id="rId116" w:name="DefaultOcxName493" w:shapeid="_x0000_i165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3160FD52" w14:textId="1CF8D76B" w:rsidR="003C4EBA" w:rsidRDefault="003C4EBA" w:rsidP="003C4EBA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0E53697">
          <v:shape id="_x0000_i1656" type="#_x0000_t75" style="width:20.4pt;height:17.9pt" o:ole="">
            <v:imagedata r:id="rId18" o:title=""/>
          </v:shape>
          <w:control r:id="rId117" w:name="DefaultOcxName1601" w:shapeid="_x0000_i165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2E6289D7" w14:textId="77777777" w:rsidR="003C4EBA" w:rsidRDefault="003C4EBA" w:rsidP="00B01107">
      <w:pPr>
        <w:rPr>
          <w:rFonts w:ascii="Arial" w:hAnsi="Arial" w:cs="Arial"/>
          <w:color w:val="000000"/>
          <w:sz w:val="21"/>
          <w:szCs w:val="21"/>
        </w:rPr>
      </w:pPr>
    </w:p>
    <w:p w14:paraId="4ABB5278" w14:textId="77777777" w:rsidR="003C4EBA" w:rsidRDefault="003C4EBA" w:rsidP="00B01107">
      <w:pPr>
        <w:rPr>
          <w:rFonts w:ascii="Arial" w:hAnsi="Arial" w:cs="Arial"/>
          <w:color w:val="000000"/>
          <w:sz w:val="21"/>
          <w:szCs w:val="21"/>
        </w:rPr>
      </w:pPr>
    </w:p>
    <w:p w14:paraId="2D337207" w14:textId="77777777" w:rsidR="003C4EBA" w:rsidRDefault="003C4EBA" w:rsidP="00B01107">
      <w:pPr>
        <w:rPr>
          <w:rFonts w:ascii="Arial" w:hAnsi="Arial" w:cs="Arial"/>
          <w:color w:val="000000"/>
          <w:sz w:val="21"/>
          <w:szCs w:val="21"/>
        </w:rPr>
      </w:pPr>
    </w:p>
    <w:p w14:paraId="02A19665" w14:textId="7A9E6429" w:rsidR="003C4EBA" w:rsidRPr="003C4EBA" w:rsidRDefault="003C4EBA" w:rsidP="003C4EBA">
      <w:pPr>
        <w:pStyle w:val="Otsikko2"/>
      </w:pPr>
      <w:r>
        <w:t>Onko lippukuntanne hyödyntänyt Pestipelikortteja vuonna 2023?</w:t>
      </w:r>
    </w:p>
    <w:bookmarkStart w:id="8" w:name="_1764425178"/>
    <w:bookmarkEnd w:id="8"/>
    <w:p w14:paraId="2E1230BC" w14:textId="5A58F659" w:rsidR="003C4EBA" w:rsidRPr="00B01107" w:rsidRDefault="003C4EBA" w:rsidP="003C4EBA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9A600CD">
          <v:shape id="_x0000_i1659" type="#_x0000_t75" style="width:20.4pt;height:17.9pt" o:ole="">
            <v:imagedata r:id="rId18" o:title=""/>
          </v:shape>
          <w:control r:id="rId118" w:name="DefaultOcxName495" w:shapeid="_x0000_i165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0AE46308" w14:textId="4536027A" w:rsidR="003C4EBA" w:rsidRDefault="003C4EBA" w:rsidP="003C4EBA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07971DE">
          <v:shape id="_x0000_i1662" type="#_x0000_t75" style="width:20.4pt;height:17.9pt" o:ole="">
            <v:imagedata r:id="rId18" o:title=""/>
          </v:shape>
          <w:control r:id="rId119" w:name="DefaultOcxName1602" w:shapeid="_x0000_i166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5B857352" w14:textId="77777777" w:rsidR="003C4EBA" w:rsidRPr="00B01107" w:rsidRDefault="003C4EBA" w:rsidP="00B01107">
      <w:pPr>
        <w:rPr>
          <w:rFonts w:ascii="Arial" w:hAnsi="Arial" w:cs="Arial"/>
          <w:color w:val="000000"/>
          <w:sz w:val="21"/>
          <w:szCs w:val="21"/>
        </w:rPr>
      </w:pPr>
    </w:p>
    <w:p w14:paraId="52ADCF67" w14:textId="77777777" w:rsidR="009F4EC4" w:rsidRDefault="009F4EC4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4BDC571E" w14:textId="7AEC34AD" w:rsidR="00B01107" w:rsidRDefault="00B01107" w:rsidP="00B01107">
      <w:pPr>
        <w:pStyle w:val="Vliotsikkoohut"/>
      </w:pPr>
      <w:r>
        <w:lastRenderedPageBreak/>
        <w:t>Osaamisen kehittyminen</w:t>
      </w:r>
    </w:p>
    <w:p w14:paraId="050C134A" w14:textId="35506B06" w:rsidR="00B01107" w:rsidRPr="00B01107" w:rsidRDefault="00B01107" w:rsidP="00B011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Partiossa osaamista kehittyy monipuolisesti ja monin eri tavoin. Lippukunnille on olemassa työkaluja osaamisen tunnistamisen tueksi ja erilaisia käytänteitä osaamisen kerryttämiseksi.</w:t>
      </w:r>
    </w:p>
    <w:p w14:paraId="3B4CAE49" w14:textId="77777777" w:rsidR="00B01107" w:rsidRPr="00B01107" w:rsidRDefault="00B01107" w:rsidP="00B01107">
      <w:pPr>
        <w:pStyle w:val="Otsikko2"/>
      </w:pPr>
      <w:r w:rsidRPr="00B01107">
        <w:t>Mitkä seuraavista asioista kuuluvat lippukuntanne käytäntöihin?</w:t>
      </w:r>
    </w:p>
    <w:p w14:paraId="07C70D66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p w14:paraId="7A59C496" w14:textId="7726AF8F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216F6A1">
          <v:shape id="_x0000_i1665" type="#_x0000_t75" style="width:20.4pt;height:17.9pt" o:ole="">
            <v:imagedata r:id="rId57" o:title=""/>
          </v:shape>
          <w:control r:id="rId120" w:name="DefaultOcxName1112" w:shapeid="_x0000_i1665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ssä hankitun osaamisen pohdintaa/reflektoinnilla (esim. </w:t>
      </w:r>
      <w:hyperlink r:id="rId121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osaamiskortit</w:t>
        </w:r>
      </w:hyperlink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, </w:t>
      </w:r>
      <w:hyperlink r:id="rId122" w:tgtFrame="_blank" w:history="1">
        <w:r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osaamismerkit</w:t>
        </w:r>
      </w:hyperlink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60D7BA15" w14:textId="340125A6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6007D7D">
          <v:shape id="_x0000_i1668" type="#_x0000_t75" style="width:20.4pt;height:17.9pt" o:ole="">
            <v:imagedata r:id="rId57" o:title=""/>
          </v:shape>
          <w:control r:id="rId123" w:name="DefaultOcxName1211" w:shapeid="_x0000_i166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Tapahtumien järjestämisestä opittujen käytäntöjen hyödyntäminen tulevissa tapahtumissa</w:t>
      </w:r>
    </w:p>
    <w:p w14:paraId="4F0AA0C1" w14:textId="0196C26A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BDB201F">
          <v:shape id="_x0000_i1671" type="#_x0000_t75" style="width:20.4pt;height:17.9pt" o:ole="">
            <v:imagedata r:id="rId57" o:title=""/>
          </v:shape>
          <w:control r:id="rId124" w:name="DefaultOcxName1312" w:shapeid="_x0000_i167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ssä toimivaa tuetaan mentoroinnilla</w:t>
      </w:r>
    </w:p>
    <w:bookmarkStart w:id="9" w:name="_1764424163"/>
    <w:bookmarkEnd w:id="9"/>
    <w:p w14:paraId="65C5DFE2" w14:textId="7BD5E2BA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06BF48A">
          <v:shape id="_x0000_i1674" type="#_x0000_t75" style="width:20.4pt;height:17.9pt" o:ole="">
            <v:imagedata r:id="rId57" o:title=""/>
          </v:shape>
          <w:control r:id="rId125" w:name="DefaultOcxName149" w:shapeid="_x0000_i167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annustetaan vertaisoppimista</w:t>
      </w:r>
    </w:p>
    <w:bookmarkStart w:id="10" w:name="_1764424165"/>
    <w:bookmarkEnd w:id="10"/>
    <w:p w14:paraId="732ABDC9" w14:textId="1F2934D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8914392">
          <v:shape id="_x0000_i1677" type="#_x0000_t75" style="width:20.4pt;height:17.9pt" o:ole="">
            <v:imagedata r:id="rId57" o:title=""/>
          </v:shape>
          <w:control r:id="rId126" w:name="DefaultOcxName154" w:shapeid="_x0000_i167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ssä toimiva käy pestinmukaisen koulutuksen</w:t>
      </w:r>
    </w:p>
    <w:p w14:paraId="49BFBC4F" w14:textId="314F379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7DA388A">
          <v:shape id="_x0000_i1680" type="#_x0000_t75" style="width:20.4pt;height:17.9pt" o:ole="">
            <v:imagedata r:id="rId57" o:title=""/>
          </v:shape>
          <w:control r:id="rId127" w:name="DefaultOcxName163" w:shapeid="_x0000_i1680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annustetaan osallistumaan koulutuksiin</w:t>
      </w:r>
    </w:p>
    <w:p w14:paraId="5BA7F8F1" w14:textId="797FE29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9B7F3C2">
          <v:shape id="_x0000_i1683" type="#_x0000_t75" style="width:20.4pt;height:17.9pt" o:ole="">
            <v:imagedata r:id="rId57" o:title=""/>
          </v:shape>
          <w:control r:id="rId128" w:name="DefaultOcxName173" w:shapeid="_x0000_i168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tsitään jäsenten tarpeita vaativia koulutuksia</w:t>
      </w:r>
    </w:p>
    <w:bookmarkStart w:id="11" w:name="_1764424171"/>
    <w:bookmarkEnd w:id="11"/>
    <w:p w14:paraId="56061203" w14:textId="45BA376C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710F030F">
          <v:shape id="_x0000_i1686" type="#_x0000_t75" style="width:20.4pt;height:17.9pt" o:ole="">
            <v:imagedata r:id="rId57" o:title=""/>
          </v:shape>
          <w:control r:id="rId129" w:name="DefaultOcxName182" w:shapeid="_x0000_i168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Järjestetään omia koulutuksia</w:t>
      </w:r>
    </w:p>
    <w:p w14:paraId="5D2FF090" w14:textId="2F3A6504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7F54F62">
          <v:shape id="_x0000_i1689" type="#_x0000_t75" style="width:20.4pt;height:17.9pt" o:ole="">
            <v:imagedata r:id="rId57" o:title=""/>
          </v:shape>
          <w:control r:id="rId130" w:name="DefaultOcxName19" w:shapeid="_x0000_i168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Muu tapa kehittää osaamista, mikä?</w:t>
      </w:r>
      <w:bookmarkStart w:id="12" w:name="_1764424176"/>
      <w:bookmarkEnd w:id="12"/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8F34309">
          <v:shape id="_x0000_i1693" type="#_x0000_t75" style="width:123.6pt;height:17.9pt" o:ole="">
            <v:imagedata r:id="rId12" o:title=""/>
          </v:shape>
          <w:control r:id="rId131" w:name="DefaultOcxName202" w:shapeid="_x0000_i1693"/>
        </w:object>
      </w:r>
    </w:p>
    <w:p w14:paraId="3717A323" w14:textId="728935E1" w:rsidR="00734F0D" w:rsidRDefault="00734F0D">
      <w:pPr>
        <w:rPr>
          <w:rFonts w:ascii="Arial" w:hAnsi="Arial" w:cs="Arial"/>
          <w:color w:val="000000"/>
          <w:sz w:val="21"/>
          <w:szCs w:val="21"/>
        </w:rPr>
      </w:pPr>
    </w:p>
    <w:p w14:paraId="132C9FA7" w14:textId="77777777" w:rsidR="00B01107" w:rsidRPr="00B01107" w:rsidRDefault="00B01107" w:rsidP="00B01107">
      <w:pPr>
        <w:pStyle w:val="Otsikko2"/>
      </w:pPr>
      <w:r w:rsidRPr="00B01107">
        <w:t>Mitkä tekijät edesauttaisivat lippukuntasi jäsenten osallistumista koulutuksiin?</w:t>
      </w:r>
    </w:p>
    <w:p w14:paraId="31F58D41" w14:textId="77777777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n vaihtoehdon.</w:t>
      </w:r>
    </w:p>
    <w:p w14:paraId="3438CA4F" w14:textId="3087CA4D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75F8158">
          <v:shape id="_x0000_i1695" type="#_x0000_t75" style="width:20.4pt;height:17.05pt" o:ole="">
            <v:imagedata r:id="rId55" o:title=""/>
          </v:shape>
          <w:control r:id="rId132" w:name="DefaultOcxName2112" w:shapeid="_x0000_i1695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s järjestettäisiin lähempänä.</w:t>
      </w:r>
    </w:p>
    <w:p w14:paraId="01B60E6C" w14:textId="41457F13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5F1D4F9">
          <v:shape id="_x0000_i1698" type="#_x0000_t75" style="width:20.4pt;height:17.9pt" o:ole="">
            <v:imagedata r:id="rId57" o:title=""/>
          </v:shape>
          <w:control r:id="rId133" w:name="DefaultOcxName223" w:shapeid="_x0000_i169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en aikataulu sopisi osallistujalle paremmin.</w:t>
      </w:r>
    </w:p>
    <w:bookmarkStart w:id="13" w:name="_1764424182"/>
    <w:bookmarkEnd w:id="13"/>
    <w:p w14:paraId="4053F0EB" w14:textId="4F76519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98443A7">
          <v:shape id="_x0000_i1701" type="#_x0000_t75" style="width:20.4pt;height:17.9pt" o:ole="">
            <v:imagedata r:id="rId57" o:title=""/>
          </v:shape>
          <w:control r:id="rId134" w:name="DefaultOcxName233" w:shapeid="_x0000_i170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en aikataulu sopisi yhteen pestin aloittamisajankohdan kanssa.</w:t>
      </w:r>
    </w:p>
    <w:p w14:paraId="6F4E3D3D" w14:textId="10465F9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224266D">
          <v:shape id="_x0000_i1704" type="#_x0000_t75" style="width:20.4pt;height:17.9pt" o:ole="">
            <v:imagedata r:id="rId57" o:title=""/>
          </v:shape>
          <w:control r:id="rId135" w:name="DefaultOcxName243" w:shapeid="_x0000_i170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en halvempi hinta</w:t>
      </w:r>
    </w:p>
    <w:p w14:paraId="27904426" w14:textId="066E4F3A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FE2E563">
          <v:shape id="_x0000_i1707" type="#_x0000_t75" style="width:20.4pt;height:17.9pt" o:ole="">
            <v:imagedata r:id="rId57" o:title=""/>
          </v:shape>
          <w:control r:id="rId136" w:name="DefaultOcxName252" w:shapeid="_x0000_i170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s olisi lyhyempi tai vähemmän työläämpi.</w:t>
      </w:r>
    </w:p>
    <w:p w14:paraId="64932A5D" w14:textId="2B3DF82B" w:rsidR="00B01107" w:rsidRPr="00B01107" w:rsidRDefault="00B01107" w:rsidP="00B01107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E86CCE0">
          <v:shape id="_x0000_i1710" type="#_x0000_t75" style="width:20.4pt;height:17.9pt" o:ole="">
            <v:imagedata r:id="rId57" o:title=""/>
          </v:shape>
          <w:control r:id="rId137" w:name="DefaultOcxName26" w:shapeid="_x0000_i1710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 xml:space="preserve">Koulutus käytäisiin aikaisemmin, eikä vasta sitten,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estiin liittyvät asiat osataan jo riittävän hyvin.</w:t>
      </w:r>
    </w:p>
    <w:p w14:paraId="7CCD1357" w14:textId="266F2B85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46E72EA">
          <v:shape id="_x0000_i1713" type="#_x0000_t75" style="width:20.4pt;height:17.9pt" o:ole="">
            <v:imagedata r:id="rId57" o:title=""/>
          </v:shape>
          <w:control r:id="rId138" w:name="DefaultOcxName272" w:shapeid="_x0000_i171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s olisi paremmin suunnattu pestiin.</w:t>
      </w:r>
    </w:p>
    <w:p w14:paraId="626BDD79" w14:textId="411F34B4" w:rsidR="00B01107" w:rsidRPr="00B01107" w:rsidRDefault="00B01107" w:rsidP="00B01107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C3B1DB4">
          <v:shape id="_x0000_i1716" type="#_x0000_t75" style="width:20.4pt;height:17.9pt" o:ole="">
            <v:imagedata r:id="rId57" o:title=""/>
          </v:shape>
          <w:control r:id="rId139" w:name="DefaultOcxName285" w:shapeid="_x0000_i171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 xml:space="preserve">Koulutuksia ei peruttaisi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(Oletamme, että on turha ilmoittautua, koska koulutus tultaneen perumaan)</w:t>
      </w:r>
    </w:p>
    <w:bookmarkStart w:id="14" w:name="_1764424195"/>
    <w:bookmarkEnd w:id="14"/>
    <w:p w14:paraId="5F1C684F" w14:textId="0C87013A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2EF39B1">
          <v:shape id="_x0000_i1719" type="#_x0000_t75" style="width:20.4pt;height:17.9pt" o:ole="">
            <v:imagedata r:id="rId57" o:title=""/>
          </v:shape>
          <w:control r:id="rId140" w:name="DefaultOcxName294" w:shapeid="_x0000_i171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Partiokoulutuksien laatu olisi parempi.</w:t>
      </w:r>
    </w:p>
    <w:p w14:paraId="5FDA9A7B" w14:textId="46C4AA1D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E84F0B9">
          <v:shape id="_x0000_i1722" type="#_x0000_t75" style="width:20.4pt;height:17.9pt" o:ole="">
            <v:imagedata r:id="rId57" o:title=""/>
          </v:shape>
          <w:control r:id="rId141" w:name="DefaultOcxName305" w:shapeid="_x0000_i172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Osallistujan erityistarpeet otettaisiin paremmin huomioon</w:t>
      </w:r>
    </w:p>
    <w:p w14:paraId="60653D38" w14:textId="654FDC08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D13D69A">
          <v:shape id="_x0000_i1725" type="#_x0000_t75" style="width:20.4pt;height:17.9pt" o:ole="">
            <v:imagedata r:id="rId57" o:title=""/>
          </v:shape>
          <w:control r:id="rId142" w:name="DefaultOcxName318" w:shapeid="_x0000_i1725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oulutuksissa oppisi jotain uutta.</w:t>
      </w:r>
    </w:p>
    <w:p w14:paraId="26EA73B3" w14:textId="65E3EE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D1CB347">
          <v:shape id="_x0000_i1728" type="#_x0000_t75" style="width:20.4pt;height:17.9pt" o:ole="">
            <v:imagedata r:id="rId57" o:title=""/>
          </v:shape>
          <w:control r:id="rId143" w:name="DefaultOcxName322" w:shapeid="_x0000_i172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Aikaisemmin hankittua osaaminen huomioitaisiin koulutuksissa.</w:t>
      </w:r>
    </w:p>
    <w:bookmarkStart w:id="15" w:name="_1764424204"/>
    <w:bookmarkEnd w:id="15"/>
    <w:p w14:paraId="0B655227" w14:textId="27FFC6B8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311682C3">
          <v:shape id="_x0000_i1731" type="#_x0000_t75" style="width:20.4pt;height:17.9pt" o:ole="">
            <v:imagedata r:id="rId57" o:title=""/>
          </v:shape>
          <w:control r:id="rId144" w:name="DefaultOcxName334" w:shapeid="_x0000_i173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Henkilökohtaiset ajankäytölliset syyt</w:t>
      </w:r>
    </w:p>
    <w:p w14:paraId="490D5784" w14:textId="0ABF211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7A32FC2">
          <v:shape id="_x0000_i1734" type="#_x0000_t75" style="width:20.4pt;height:17.9pt" o:ole="">
            <v:imagedata r:id="rId57" o:title=""/>
          </v:shape>
          <w:control r:id="rId145" w:name="DefaultOcxName343" w:shapeid="_x0000_i173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Lippukunnassamme olisi tapana käydä partiokoulutuksissa, nyt ei ole.</w:t>
      </w:r>
    </w:p>
    <w:p w14:paraId="5C6296DD" w14:textId="171FC5CF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A6BF2CD">
          <v:shape id="_x0000_i1737" type="#_x0000_t75" style="width:20.4pt;height:17.9pt" o:ole="">
            <v:imagedata r:id="rId57" o:title=""/>
          </v:shape>
          <w:control r:id="rId146" w:name="DefaultOcxName353" w:shapeid="_x0000_i1737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Jokin muu syy, mikä?</w:t>
      </w:r>
      <w:bookmarkStart w:id="16" w:name="_1764424211"/>
      <w:bookmarkEnd w:id="16"/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C9D5F6D">
          <v:shape id="_x0000_i2825" type="#_x0000_t75" style="width:123.6pt;height:17.9pt" o:ole="">
            <v:imagedata r:id="rId12" o:title=""/>
          </v:shape>
          <w:control r:id="rId147" w:name="DefaultOcxName2021" w:shapeid="_x0000_i2825"/>
        </w:object>
      </w:r>
    </w:p>
    <w:p w14:paraId="6726E054" w14:textId="77777777" w:rsidR="00B01107" w:rsidRPr="00734F0D" w:rsidRDefault="00B01107" w:rsidP="00734F0D">
      <w:pPr>
        <w:pStyle w:val="Vliotsikkoohut"/>
        <w:rPr>
          <w:rStyle w:val="VliotsikkopaksuChar"/>
          <w:rFonts w:ascii="PT Sans" w:hAnsi="PT Sans"/>
          <w:color w:val="253764" w:themeColor="text2"/>
          <w:spacing w:val="0"/>
          <w:sz w:val="28"/>
          <w:szCs w:val="26"/>
        </w:rPr>
      </w:pPr>
      <w:r w:rsidRPr="00734F0D">
        <w:rPr>
          <w:rStyle w:val="VliotsikkopaksuChar"/>
          <w:rFonts w:ascii="PT Sans" w:hAnsi="PT Sans"/>
          <w:color w:val="253764" w:themeColor="text2"/>
          <w:spacing w:val="0"/>
          <w:sz w:val="28"/>
          <w:szCs w:val="26"/>
        </w:rPr>
        <w:lastRenderedPageBreak/>
        <w:t>Turva-aikuinen</w:t>
      </w:r>
    </w:p>
    <w:p w14:paraId="76545BF2" w14:textId="0F7E4F74" w:rsidR="00B01107" w:rsidRPr="00B01107" w:rsidRDefault="008451E4" w:rsidP="00B01107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hyperlink r:id="rId148" w:tgtFrame="_blank" w:history="1">
        <w:r w:rsidR="00B01107" w:rsidRPr="00B01107">
          <w:rPr>
            <w:rStyle w:val="Hyperlinkki"/>
            <w:rFonts w:ascii="Arial" w:hAnsi="Arial" w:cs="Arial"/>
            <w:color w:val="531FFF"/>
            <w:sz w:val="21"/>
            <w:szCs w:val="21"/>
          </w:rPr>
          <w:t>Turva-aikuinen</w:t>
        </w:r>
      </w:hyperlink>
      <w:r w:rsidR="00B01107" w:rsidRPr="00B01107">
        <w:rPr>
          <w:rFonts w:ascii="Arial" w:hAnsi="Arial" w:cs="Arial"/>
          <w:color w:val="000000"/>
          <w:sz w:val="21"/>
          <w:szCs w:val="21"/>
        </w:rPr>
        <w:t> on lippukunnan nimeämä, vähintään 18-vuotias henkilö, joka tuntee turvallisesti yhdessä -ohjeistuksen ja osaa auttaa lippukuntansa muita johtajia ohjeistukseen liittyvissä asioissa.</w:t>
      </w:r>
    </w:p>
    <w:p w14:paraId="1D5847F4" w14:textId="77777777" w:rsidR="00B01107" w:rsidRPr="00B01107" w:rsidRDefault="00B01107" w:rsidP="00B01107">
      <w:pPr>
        <w:pStyle w:val="Otsikko2"/>
      </w:pPr>
      <w:r w:rsidRPr="00B01107">
        <w:t>Mitä tukea toivotte lippukuntanne turva-aikuiselle?</w:t>
      </w:r>
    </w:p>
    <w:p w14:paraId="5ECD2AFD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p w14:paraId="7FF71375" w14:textId="3FA6948F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782989F">
          <v:shape id="_x0000_i1743" type="#_x0000_t75" style="width:20.4pt;height:17.9pt" o:ole="">
            <v:imagedata r:id="rId57" o:title=""/>
          </v:shape>
          <w:control r:id="rId149" w:name="DefaultOcxName48" w:shapeid="_x0000_i1743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Lähikoulutus oman piirin alueella</w:t>
      </w:r>
    </w:p>
    <w:p w14:paraId="44B270C1" w14:textId="4D5DC14E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5825E2AD">
          <v:shape id="_x0000_i1746" type="#_x0000_t75" style="width:20.4pt;height:17.9pt" o:ole="">
            <v:imagedata r:id="rId57" o:title=""/>
          </v:shape>
          <w:control r:id="rId150" w:name="DefaultOcxName159" w:shapeid="_x0000_i1746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Verkkokurssi</w:t>
      </w:r>
    </w:p>
    <w:p w14:paraId="0C9C82B2" w14:textId="7B5C88D3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075FBA9">
          <v:shape id="_x0000_i1749" type="#_x0000_t75" style="width:20.4pt;height:17.9pt" o:ole="">
            <v:imagedata r:id="rId57" o:title=""/>
          </v:shape>
          <w:control r:id="rId151" w:name="DefaultOcxName230" w:shapeid="_x0000_i1749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Tapaamiset muiden turva-aikuisten kanssa</w:t>
      </w:r>
    </w:p>
    <w:bookmarkStart w:id="17" w:name="_1764424219"/>
    <w:bookmarkEnd w:id="17"/>
    <w:p w14:paraId="6B4E8D53" w14:textId="1902567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0944630E">
          <v:shape id="_x0000_i1752" type="#_x0000_t75" style="width:20.4pt;height:17.9pt" o:ole="">
            <v:imagedata r:id="rId57" o:title=""/>
          </v:shape>
          <w:control r:id="rId152" w:name="DefaultOcxName326" w:shapeid="_x0000_i1752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Jotain muuta, mitä?</w:t>
      </w:r>
    </w:p>
    <w:bookmarkStart w:id="18" w:name="_1764424221"/>
    <w:bookmarkEnd w:id="18"/>
    <w:p w14:paraId="3F909EDD" w14:textId="63B22779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1F98CFB4">
          <v:shape id="_x0000_i1756" type="#_x0000_t75" style="width:123.6pt;height:17.9pt" o:ole="">
            <v:imagedata r:id="rId12" o:title=""/>
          </v:shape>
          <w:control r:id="rId153" w:name="DefaultOcxName47" w:shapeid="_x0000_i1756"/>
        </w:object>
      </w:r>
    </w:p>
    <w:p w14:paraId="2A2B6BEA" w14:textId="708C88AC" w:rsidR="00B01107" w:rsidRPr="00B01107" w:rsidRDefault="00B01107" w:rsidP="00B01107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4464E809">
          <v:shape id="_x0000_i1758" type="#_x0000_t75" style="width:20.4pt;height:17.9pt" o:ole="">
            <v:imagedata r:id="rId57" o:title=""/>
          </v:shape>
          <w:control r:id="rId154" w:name="DefaultOcxName57" w:shapeid="_x0000_i1758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i tarvetta</w:t>
      </w:r>
    </w:p>
    <w:p w14:paraId="16E67728" w14:textId="2275EBF6" w:rsidR="00B01107" w:rsidRPr="00B01107" w:rsidRDefault="00B01107" w:rsidP="00B01107">
      <w:pPr>
        <w:rPr>
          <w:rStyle w:val="text-content"/>
          <w:rFonts w:ascii="Arial" w:hAnsi="Arial" w:cs="Arial"/>
          <w:color w:val="000000"/>
          <w:sz w:val="21"/>
          <w:szCs w:val="21"/>
        </w:rPr>
      </w:pPr>
    </w:p>
    <w:p w14:paraId="5ED7AB80" w14:textId="5E9EBBE5" w:rsidR="00B01107" w:rsidRDefault="00B01107" w:rsidP="00B01107">
      <w:pPr>
        <w:pStyle w:val="Vliotsikkoohut"/>
        <w:rPr>
          <w:sz w:val="21"/>
          <w:szCs w:val="21"/>
        </w:rPr>
      </w:pPr>
      <w:proofErr w:type="spellStart"/>
      <w:r>
        <w:t>Aikuisrekry</w:t>
      </w:r>
      <w:proofErr w:type="spellEnd"/>
      <w:r>
        <w:t xml:space="preserve"> ja aikuisten toiminta</w:t>
      </w:r>
    </w:p>
    <w:p w14:paraId="12DB2FE2" w14:textId="23FE0339" w:rsid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udet jäsenet, uudet ryhmät, partioharrastuksen kasvu ja aktiivinen jäsenmäärän seuraaminen on osa hyvinvoivan lippukunnan toimintaa. Uusien aikuisten rekrytoiminen ja erilaisten jäsenhankinta</w:t>
      </w:r>
      <w:r w:rsidR="00734F0D">
        <w:rPr>
          <w:rFonts w:ascii="Arial" w:hAnsi="Arial" w:cs="Arial"/>
          <w:color w:val="000000"/>
          <w:sz w:val="21"/>
          <w:szCs w:val="21"/>
        </w:rPr>
        <w:softHyphen/>
      </w:r>
      <w:r>
        <w:rPr>
          <w:rFonts w:ascii="Arial" w:hAnsi="Arial" w:cs="Arial"/>
          <w:color w:val="000000"/>
          <w:sz w:val="21"/>
          <w:szCs w:val="21"/>
        </w:rPr>
        <w:t>tempausten järjestäminen mahdollistaa lippukunnan elinvoimaisuuden nyt ja tulevaisuudessa.</w:t>
      </w:r>
    </w:p>
    <w:p w14:paraId="6AE4D7A6" w14:textId="77777777" w:rsidR="00B01107" w:rsidRPr="00B01107" w:rsidRDefault="00B01107" w:rsidP="00B01107">
      <w:pPr>
        <w:pStyle w:val="Otsikko2"/>
      </w:pPr>
      <w:r w:rsidRPr="00B01107">
        <w:t>Oletteko aktiivisesti rekrytoineet uusia aikuisia lippukuntaanne?</w:t>
      </w:r>
    </w:p>
    <w:bookmarkStart w:id="19" w:name="_1764424226"/>
    <w:bookmarkEnd w:id="19"/>
    <w:p w14:paraId="6831EE05" w14:textId="680F8CC1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611FFB82">
          <v:shape id="_x0000_i1761" type="#_x0000_t75" style="width:20.4pt;height:17.9pt" o:ole="">
            <v:imagedata r:id="rId18" o:title=""/>
          </v:shape>
          <w:control r:id="rId155" w:name="DefaultOcxName49" w:shapeid="_x0000_i1761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5E851340" w14:textId="258EA1CB" w:rsidR="00B01107" w:rsidRDefault="00B01107" w:rsidP="00B01107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B01107">
        <w:rPr>
          <w:rFonts w:ascii="Arial" w:hAnsi="Arial" w:cs="Arial"/>
          <w:color w:val="000000"/>
          <w:sz w:val="21"/>
          <w:szCs w:val="21"/>
        </w:rPr>
        <w:object w:dxaOrig="225" w:dyaOrig="225" w14:anchorId="2300A5C9">
          <v:shape id="_x0000_i1764" type="#_x0000_t75" style="width:20.4pt;height:17.9pt" o:ole="">
            <v:imagedata r:id="rId18" o:title=""/>
          </v:shape>
          <w:control r:id="rId156" w:name="DefaultOcxName160" w:shapeid="_x0000_i1764"/>
        </w:object>
      </w:r>
      <w:r w:rsidRPr="00B01107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3BE36EAB" w14:textId="77777777" w:rsidR="00B01107" w:rsidRPr="00B01107" w:rsidRDefault="00B01107" w:rsidP="00B01107">
      <w:pPr>
        <w:rPr>
          <w:rFonts w:ascii="Arial" w:hAnsi="Arial" w:cs="Arial"/>
          <w:color w:val="000000"/>
          <w:sz w:val="21"/>
          <w:szCs w:val="21"/>
        </w:rPr>
      </w:pPr>
    </w:p>
    <w:p w14:paraId="641635A9" w14:textId="10C6010A" w:rsidR="00B01107" w:rsidRPr="00B01107" w:rsidRDefault="00B01107" w:rsidP="00B01107">
      <w:pPr>
        <w:pStyle w:val="Otsikko2"/>
      </w:pPr>
      <w:r w:rsidRPr="00B01107">
        <w:t>Mitä seuraavista </w:t>
      </w:r>
      <w:hyperlink r:id="rId157" w:tgtFrame="_blank" w:history="1">
        <w:r w:rsidRPr="00B01107">
          <w:rPr>
            <w:rStyle w:val="Hyperlinkki"/>
            <w:rFonts w:ascii="Arial" w:hAnsi="Arial"/>
            <w:color w:val="000000"/>
            <w:sz w:val="24"/>
            <w:u w:val="none"/>
          </w:rPr>
          <w:t>materiaaleista</w:t>
        </w:r>
      </w:hyperlink>
      <w:r w:rsidRPr="00B01107">
        <w:t> olette hyödyntäneet uusien aikuisten rekrytoinnin ja perehdyttämisen tukena?</w:t>
      </w:r>
    </w:p>
    <w:bookmarkStart w:id="20" w:name="_1764424230"/>
    <w:bookmarkEnd w:id="20"/>
    <w:p w14:paraId="431579C6" w14:textId="0B39CADB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4E833130">
          <v:shape id="_x0000_i1767" type="#_x0000_t75" style="width:20.4pt;height:17.05pt" o:ole="">
            <v:imagedata r:id="rId55" o:title=""/>
          </v:shape>
          <w:control r:id="rId158" w:name="DefaultOcxName810" w:shapeid="_x0000_i1767"/>
        </w:object>
      </w:r>
      <w:hyperlink r:id="rId159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Markkinointitapahtumien mallit</w:t>
        </w:r>
      </w:hyperlink>
    </w:p>
    <w:bookmarkStart w:id="21" w:name="_1764424232"/>
    <w:bookmarkEnd w:id="21"/>
    <w:p w14:paraId="29ED718E" w14:textId="3495C7D0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A02D7E8">
          <v:shape id="_x0000_i1770" type="#_x0000_t75" style="width:20.4pt;height:17.05pt" o:ole="">
            <v:imagedata r:id="rId55" o:title=""/>
          </v:shape>
          <w:control r:id="rId160" w:name="DefaultOcxName96" w:shapeid="_x0000_i1770"/>
        </w:object>
      </w:r>
      <w:hyperlink r:id="rId161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Vinkit huoltajien rekrytointiin</w:t>
        </w:r>
      </w:hyperlink>
    </w:p>
    <w:bookmarkStart w:id="22" w:name="_1764424234"/>
    <w:bookmarkEnd w:id="22"/>
    <w:p w14:paraId="152A1926" w14:textId="6D6A86ED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A218E1C">
          <v:shape id="_x0000_i1773" type="#_x0000_t75" style="width:20.4pt;height:17.05pt" o:ole="">
            <v:imagedata r:id="rId55" o:title=""/>
          </v:shape>
          <w:control r:id="rId162" w:name="DefaultOcxName106" w:shapeid="_x0000_i1773"/>
        </w:object>
      </w:r>
      <w:hyperlink r:id="rId163" w:tgtFrame="_blank" w:history="1">
        <w:proofErr w:type="spellStart"/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rekry</w:t>
        </w:r>
        <w:proofErr w:type="spellEnd"/>
        <w:r>
          <w:rPr>
            <w:rStyle w:val="Hyperlinkki"/>
            <w:rFonts w:ascii="inherit" w:hAnsi="inherit"/>
            <w:color w:val="531FFF"/>
            <w:sz w:val="21"/>
            <w:szCs w:val="21"/>
          </w:rPr>
          <w:t xml:space="preserve"> kokouksissa -vinkit</w:t>
        </w:r>
      </w:hyperlink>
    </w:p>
    <w:bookmarkStart w:id="23" w:name="_1764424237"/>
    <w:bookmarkEnd w:id="23"/>
    <w:p w14:paraId="0B138200" w14:textId="337D6F95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455B62A">
          <v:shape id="_x0000_i1776" type="#_x0000_t75" style="width:20.4pt;height:17.05pt" o:ole="">
            <v:imagedata r:id="rId55" o:title=""/>
          </v:shape>
          <w:control r:id="rId164" w:name="DefaultOcxName1119" w:shapeid="_x0000_i1776"/>
        </w:object>
      </w:r>
      <w:hyperlink r:id="rId165" w:tgtFrame="_blank" w:history="1">
        <w:proofErr w:type="spellStart"/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rekryn</w:t>
        </w:r>
        <w:proofErr w:type="spellEnd"/>
        <w:r>
          <w:rPr>
            <w:rStyle w:val="Hyperlinkki"/>
            <w:rFonts w:ascii="inherit" w:hAnsi="inherit"/>
            <w:color w:val="531FFF"/>
            <w:sz w:val="21"/>
            <w:szCs w:val="21"/>
          </w:rPr>
          <w:t xml:space="preserve"> Pikapestit-materiaali</w:t>
        </w:r>
      </w:hyperlink>
    </w:p>
    <w:bookmarkStart w:id="24" w:name="_1764424239"/>
    <w:bookmarkEnd w:id="24"/>
    <w:p w14:paraId="066F0083" w14:textId="69577A58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73A5BFA">
          <v:shape id="_x0000_i1779" type="#_x0000_t75" style="width:20.4pt;height:17.05pt" o:ole="">
            <v:imagedata r:id="rId55" o:title=""/>
          </v:shape>
          <w:control r:id="rId166" w:name="DefaultOcxName1215" w:shapeid="_x0000_i1779"/>
        </w:object>
      </w:r>
      <w:hyperlink r:id="rId167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en partiovuosi</w:t>
        </w:r>
      </w:hyperlink>
    </w:p>
    <w:bookmarkStart w:id="25" w:name="_1764424241"/>
    <w:bookmarkEnd w:id="25"/>
    <w:p w14:paraId="6B735224" w14:textId="07E47709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4E73CE5">
          <v:shape id="_x0000_i1782" type="#_x0000_t75" style="width:20.4pt;height:17.05pt" o:ole="">
            <v:imagedata r:id="rId55" o:title=""/>
          </v:shape>
          <w:control r:id="rId168" w:name="DefaultOcxName1314" w:shapeid="_x0000_i1782"/>
        </w:object>
      </w:r>
      <w:hyperlink r:id="rId169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Opas partioseikkailuun -perehdytyspassi</w:t>
        </w:r>
      </w:hyperlink>
    </w:p>
    <w:p w14:paraId="422323E4" w14:textId="502EE649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2617E413">
          <v:shape id="_x0000_i1785" type="#_x0000_t75" style="width:20.4pt;height:17.05pt" o:ole="">
            <v:imagedata r:id="rId55" o:title=""/>
          </v:shape>
          <w:control r:id="rId170" w:name="DefaultOcxName1413" w:shapeid="_x0000_i1785"/>
        </w:object>
      </w:r>
      <w:hyperlink r:id="rId171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Aikuisen partiokummin pestikuvaus</w:t>
        </w:r>
      </w:hyperlink>
    </w:p>
    <w:bookmarkStart w:id="26" w:name="_1764424245"/>
    <w:bookmarkEnd w:id="26"/>
    <w:p w14:paraId="5924C28F" w14:textId="2B6BFCA7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D95804B">
          <v:shape id="_x0000_i1788" type="#_x0000_t75" style="width:20.4pt;height:17.05pt" o:ole="">
            <v:imagedata r:id="rId55" o:title=""/>
          </v:shape>
          <w:control r:id="rId172" w:name="DefaultOcxName158" w:shapeid="_x0000_i1788"/>
        </w:object>
      </w:r>
      <w:hyperlink r:id="rId173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Tervetuloa partioon -verkkokoulutus</w:t>
        </w:r>
      </w:hyperlink>
    </w:p>
    <w:bookmarkStart w:id="27" w:name="_1764424247"/>
    <w:bookmarkEnd w:id="27"/>
    <w:p w14:paraId="7248D4E4" w14:textId="78EDD6F2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B67C3D1">
          <v:shape id="_x0000_i1791" type="#_x0000_t75" style="width:20.4pt;height:17.05pt" o:ole="">
            <v:imagedata r:id="rId55" o:title=""/>
          </v:shape>
          <w:control r:id="rId174" w:name="DefaultOcxName167" w:shapeid="_x0000_i1791"/>
        </w:object>
      </w:r>
      <w:hyperlink r:id="rId175" w:tgtFrame="_blank" w:history="1">
        <w:r>
          <w:rPr>
            <w:rStyle w:val="Hyperlinkki"/>
            <w:rFonts w:ascii="inherit" w:hAnsi="inherit"/>
            <w:color w:val="531FFF"/>
            <w:sz w:val="21"/>
            <w:szCs w:val="21"/>
          </w:rPr>
          <w:t>Uuden akelan opas</w:t>
        </w:r>
      </w:hyperlink>
    </w:p>
    <w:p w14:paraId="6F1C3313" w14:textId="131F589E" w:rsidR="00B01107" w:rsidRDefault="00B01107" w:rsidP="00B01107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06D00B76">
          <v:shape id="_x0000_i1794" type="#_x0000_t75" style="width:20.4pt;height:17.05pt" o:ole="">
            <v:imagedata r:id="rId55" o:title=""/>
          </v:shape>
          <w:control r:id="rId176" w:name="DefaultOcxName176" w:shapeid="_x0000_i1794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Emme ole hyödyntäneet mitään näistä materiaaleista</w:t>
      </w:r>
    </w:p>
    <w:p w14:paraId="1012499F" w14:textId="77777777" w:rsidR="00B01107" w:rsidRDefault="00B01107">
      <w:pPr>
        <w:rPr>
          <w:rFonts w:ascii="Arial" w:hAnsi="Arial" w:cs="Arial"/>
        </w:rPr>
      </w:pPr>
    </w:p>
    <w:p w14:paraId="534D0F5B" w14:textId="77777777" w:rsidR="009F4EC4" w:rsidRDefault="009F4EC4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50E2E853" w14:textId="70FA7450" w:rsidR="000F5840" w:rsidRDefault="000F5840" w:rsidP="000F5840">
      <w:pPr>
        <w:pStyle w:val="Vliotsikkoohut"/>
        <w:rPr>
          <w:sz w:val="21"/>
          <w:szCs w:val="21"/>
        </w:rPr>
      </w:pPr>
      <w:r>
        <w:lastRenderedPageBreak/>
        <w:t>Pestijohtajana toimiminen</w:t>
      </w:r>
    </w:p>
    <w:p w14:paraId="2BF7A1A7" w14:textId="77777777" w:rsidR="000F5840" w:rsidRPr="000F5840" w:rsidRDefault="000F5840" w:rsidP="000F5840">
      <w:pPr>
        <w:pStyle w:val="Otsikko2"/>
      </w:pPr>
      <w:r w:rsidRPr="000F5840">
        <w:t>Mitä seuraavista materiaalista pestijohtajana olet käyttänyt?</w:t>
      </w:r>
    </w:p>
    <w:p w14:paraId="560153EA" w14:textId="19EE5C6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53701FE">
          <v:shape id="_x0000_i1797" type="#_x0000_t75" style="width:20.4pt;height:17.9pt" o:ole="">
            <v:imagedata r:id="rId57" o:title=""/>
          </v:shape>
          <w:control r:id="rId177" w:name="DefaultOcxName28" w:shapeid="_x0000_i1797"/>
        </w:object>
      </w:r>
      <w:hyperlink r:id="rId178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Moduulikartta</w:t>
        </w:r>
      </w:hyperlink>
    </w:p>
    <w:p w14:paraId="0BFD2675" w14:textId="1BFD6C5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A543D38">
          <v:shape id="_x0000_i1800" type="#_x0000_t75" style="width:20.4pt;height:17.9pt" o:ole="">
            <v:imagedata r:id="rId57" o:title=""/>
          </v:shape>
          <w:control r:id="rId179" w:name="DefaultOcxName110" w:shapeid="_x0000_i1800"/>
        </w:object>
      </w:r>
      <w:hyperlink r:id="rId180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Koulutuskartta</w:t>
        </w:r>
      </w:hyperlink>
    </w:p>
    <w:p w14:paraId="09B8FFF1" w14:textId="7A90F0E9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CBD8647">
          <v:shape id="_x0000_i1803" type="#_x0000_t75" style="width:20.4pt;height:17.9pt" o:ole="">
            <v:imagedata r:id="rId57" o:title=""/>
          </v:shape>
          <w:control r:id="rId181" w:name="DefaultOcxName27" w:shapeid="_x0000_i1803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oulutusjuliste</w:t>
      </w:r>
    </w:p>
    <w:bookmarkStart w:id="28" w:name="_1764424345"/>
    <w:bookmarkEnd w:id="28"/>
    <w:p w14:paraId="193F8530" w14:textId="38435FAE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DD53213">
          <v:shape id="_x0000_i1806" type="#_x0000_t75" style="width:20.4pt;height:17.9pt" o:ole="">
            <v:imagedata r:id="rId57" o:title=""/>
          </v:shape>
          <w:control r:id="rId182" w:name="DefaultOcxName310" w:shapeid="_x0000_i1806"/>
        </w:object>
      </w:r>
      <w:hyperlink r:id="rId183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partio.fi/koulutus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 nettisivu</w:t>
      </w:r>
    </w:p>
    <w:p w14:paraId="3645368D" w14:textId="77777777" w:rsidR="006541CA" w:rsidRPr="000F5840" w:rsidRDefault="006541CA" w:rsidP="000F5840">
      <w:pPr>
        <w:rPr>
          <w:rFonts w:ascii="Arial" w:hAnsi="Arial" w:cs="Arial"/>
          <w:color w:val="000000"/>
          <w:sz w:val="21"/>
          <w:szCs w:val="21"/>
        </w:rPr>
      </w:pPr>
    </w:p>
    <w:p w14:paraId="34E5449A" w14:textId="341C8808" w:rsidR="000F5840" w:rsidRPr="000F5840" w:rsidRDefault="000F5840" w:rsidP="000F5840">
      <w:pPr>
        <w:pStyle w:val="Otsikko2"/>
      </w:pPr>
      <w:r w:rsidRPr="000F5840">
        <w:t xml:space="preserve">Mistä olet saanut tukea pestiisi vuoden </w:t>
      </w:r>
      <w:r w:rsidR="004A39AC">
        <w:t>2023</w:t>
      </w:r>
      <w:r w:rsidRPr="000F5840">
        <w:t xml:space="preserve"> aikana?</w:t>
      </w:r>
    </w:p>
    <w:p w14:paraId="5A858A55" w14:textId="780BC55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6EEEC68">
          <v:shape id="_x0000_i1809" type="#_x0000_t75" style="width:20.4pt;height:17.9pt" o:ole="">
            <v:imagedata r:id="rId57" o:title=""/>
          </v:shape>
          <w:control r:id="rId184" w:name="DefaultOcxName410" w:shapeid="_x0000_i180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iiritoimistolta tai partiotyöntekijältä</w:t>
      </w:r>
    </w:p>
    <w:p w14:paraId="5018B62B" w14:textId="3393EE45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6EFFBAB">
          <v:shape id="_x0000_i1812" type="#_x0000_t75" style="width:20.4pt;height:17.9pt" o:ole="">
            <v:imagedata r:id="rId57" o:title=""/>
          </v:shape>
          <w:control r:id="rId185" w:name="DefaultOcxName58" w:shapeid="_x0000_i181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tajalta</w:t>
      </w:r>
    </w:p>
    <w:p w14:paraId="5F1180E9" w14:textId="0618EB0C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F969735">
          <v:shape id="_x0000_i1815" type="#_x0000_t75" style="width:20.4pt;height:17.9pt" o:ole="">
            <v:imagedata r:id="rId57" o:title=""/>
          </v:shape>
          <w:control r:id="rId186" w:name="DefaultOcxName63" w:shapeid="_x0000_i1815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nusohjelmasta</w:t>
      </w:r>
    </w:p>
    <w:p w14:paraId="3D8B5D0F" w14:textId="14595DC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F3375B1">
          <v:shape id="_x0000_i1818" type="#_x0000_t75" style="width:20.4pt;height:17.9pt" o:ole="">
            <v:imagedata r:id="rId57" o:title=""/>
          </v:shape>
          <w:control r:id="rId187" w:name="DefaultOcxName72" w:shapeid="_x0000_i1818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nettisivuilta ja materiaaleista</w:t>
      </w:r>
    </w:p>
    <w:p w14:paraId="267DF04D" w14:textId="17E23F7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436CBF0">
          <v:shape id="_x0000_i1821" type="#_x0000_t75" style="width:20.4pt;height:17.9pt" o:ole="">
            <v:imagedata r:id="rId57" o:title=""/>
          </v:shape>
          <w:control r:id="rId188" w:name="DefaultOcxName82" w:shapeid="_x0000_i1821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koulutuksista</w:t>
      </w:r>
    </w:p>
    <w:p w14:paraId="53613487" w14:textId="66347890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53A785A">
          <v:shape id="_x0000_i1824" type="#_x0000_t75" style="width:20.4pt;height:17.9pt" o:ole="">
            <v:imagedata r:id="rId57" o:title=""/>
          </v:shape>
          <w:control r:id="rId189" w:name="DefaultOcxName92" w:shapeid="_x0000_i182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Jostain muualta, mist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F27D714">
          <v:shape id="_x0000_i1828" type="#_x0000_t75" style="width:105.7pt;height:17.9pt" o:ole="">
            <v:imagedata r:id="rId63" o:title=""/>
          </v:shape>
          <w:control r:id="rId190" w:name="DefaultOcxName107" w:shapeid="_x0000_i1828"/>
        </w:object>
      </w:r>
    </w:p>
    <w:p w14:paraId="53290CF6" w14:textId="5BD90575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67317EC">
          <v:shape id="_x0000_i1830" type="#_x0000_t75" style="width:20.4pt;height:17.9pt" o:ole="">
            <v:imagedata r:id="rId57" o:title=""/>
          </v:shape>
          <w:control r:id="rId191" w:name="DefaultOcxName112" w:shapeid="_x0000_i1830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ole saanut tukea.</w:t>
      </w:r>
    </w:p>
    <w:p w14:paraId="68E3251D" w14:textId="05AFFB62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86983BC">
          <v:shape id="_x0000_i1833" type="#_x0000_t75" style="width:20.4pt;height:17.9pt" o:ole="">
            <v:imagedata r:id="rId57" o:title=""/>
          </v:shape>
          <w:control r:id="rId192" w:name="DefaultOcxName1217" w:shapeid="_x0000_i1833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tarvitse tukea.</w:t>
      </w:r>
    </w:p>
    <w:p w14:paraId="77B4363C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6850877E" w14:textId="2FDF981C" w:rsidR="006541CA" w:rsidRDefault="006541CA">
      <w:pPr>
        <w:rPr>
          <w:rFonts w:ascii="PT Sans" w:hAnsi="PT Sans" w:cs="Lucida Sans Unicode"/>
          <w:color w:val="253764" w:themeColor="text2"/>
          <w:sz w:val="28"/>
          <w:szCs w:val="26"/>
        </w:rPr>
      </w:pPr>
    </w:p>
    <w:p w14:paraId="361BA5F4" w14:textId="215270CF" w:rsidR="0009385E" w:rsidRDefault="0009385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21D7B4E5" w14:textId="706A65AE" w:rsidR="0056766D" w:rsidRDefault="0056766D"/>
    <w:p w14:paraId="7F88F9EF" w14:textId="2C892E69" w:rsidR="00F332F5" w:rsidRDefault="00F332F5" w:rsidP="00734F0D">
      <w:pPr>
        <w:pStyle w:val="Vliotsikkopaksu"/>
      </w:pPr>
      <w:r>
        <w:t>Ohjelmajohtajan kysely </w:t>
      </w:r>
    </w:p>
    <w:p w14:paraId="44E94CB2" w14:textId="77777777" w:rsidR="00F332F5" w:rsidRDefault="00F332F5" w:rsidP="00CD3709">
      <w:pPr>
        <w:pStyle w:val="Vliotsikkoohut"/>
        <w:rPr>
          <w:sz w:val="21"/>
          <w:szCs w:val="21"/>
        </w:rPr>
      </w:pPr>
      <w:r>
        <w:t>Partiomenetelmän toimiminen</w:t>
      </w:r>
    </w:p>
    <w:p w14:paraId="453020B4" w14:textId="77777777" w:rsidR="00F332F5" w:rsidRDefault="00F332F5" w:rsidP="0018770D">
      <w:pPr>
        <w:pStyle w:val="Otsikko2"/>
      </w:pPr>
      <w:r>
        <w:t>Kuinka hyvin seuraavat partio-ohjelmassa määritellyt kohdat pitävät paikkansa lippukunnassanne?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055"/>
        <w:gridCol w:w="1281"/>
        <w:gridCol w:w="1192"/>
        <w:gridCol w:w="1102"/>
        <w:gridCol w:w="897"/>
      </w:tblGrid>
      <w:tr w:rsidR="00F332F5" w14:paraId="2FD704BA" w14:textId="77777777" w:rsidTr="00CD3709">
        <w:trPr>
          <w:tblHeader/>
        </w:trPr>
        <w:tc>
          <w:tcPr>
            <w:tcW w:w="200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6383A3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2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BDF3C9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huonosti</w:t>
            </w:r>
          </w:p>
        </w:tc>
        <w:tc>
          <w:tcPr>
            <w:tcW w:w="695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E2B4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uonosti</w:t>
            </w:r>
          </w:p>
        </w:tc>
        <w:tc>
          <w:tcPr>
            <w:tcW w:w="64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0E302A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jossain määrin</w:t>
            </w:r>
          </w:p>
        </w:tc>
        <w:tc>
          <w:tcPr>
            <w:tcW w:w="598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A5CC1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yvin</w:t>
            </w:r>
          </w:p>
        </w:tc>
        <w:tc>
          <w:tcPr>
            <w:tcW w:w="48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A51302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täysin</w:t>
            </w:r>
          </w:p>
        </w:tc>
      </w:tr>
      <w:tr w:rsidR="00F332F5" w14:paraId="0C0A546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D149B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Sudenpennu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C719F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FCF8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8738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5294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D992D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066BA7B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3B8A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udenpennut ovat 7–9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E8C1F" w14:textId="4E7733C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CA9286">
                <v:shape id="_x0000_i1836" type="#_x0000_t75" style="width:20.4pt;height:17.9pt" o:ole="">
                  <v:imagedata r:id="rId18" o:title=""/>
                </v:shape>
                <w:control r:id="rId193" w:name="DefaultOcxName227" w:shapeid="_x0000_i1836"/>
              </w:object>
            </w:r>
          </w:p>
        </w:tc>
        <w:bookmarkStart w:id="29" w:name="_1764424374"/>
        <w:bookmarkEnd w:id="29"/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24B5F" w14:textId="00E4522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642C99">
                <v:shape id="_x0000_i1839" type="#_x0000_t75" style="width:20.4pt;height:17.9pt" o:ole="">
                  <v:imagedata r:id="rId18" o:title=""/>
                </v:shape>
                <w:control r:id="rId194" w:name="DefaultOcxName1100" w:shapeid="_x0000_i1839"/>
              </w:object>
            </w:r>
          </w:p>
        </w:tc>
        <w:bookmarkStart w:id="30" w:name="_1764424376"/>
        <w:bookmarkEnd w:id="30"/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23847" w14:textId="263726A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30F9E42">
                <v:shape id="_x0000_i1842" type="#_x0000_t75" style="width:20.4pt;height:17.9pt" o:ole="">
                  <v:imagedata r:id="rId18" o:title=""/>
                </v:shape>
                <w:control r:id="rId195" w:name="DefaultOcxName226" w:shapeid="_x0000_i184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5E18B" w14:textId="3EEA61C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37180C">
                <v:shape id="_x0000_i1845" type="#_x0000_t75" style="width:20.4pt;height:17.9pt" o:ole="">
                  <v:imagedata r:id="rId18" o:title=""/>
                </v:shape>
                <w:control r:id="rId196" w:name="DefaultOcxName328" w:shapeid="_x0000_i184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A84F7" w14:textId="3D23B96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A28EE7">
                <v:shape id="_x0000_i1848" type="#_x0000_t75" style="width:20.4pt;height:17.9pt" o:ole="">
                  <v:imagedata r:id="rId18" o:title=""/>
                </v:shape>
                <w:control r:id="rId197" w:name="DefaultOcxName427" w:shapeid="_x0000_i1848"/>
              </w:object>
            </w:r>
          </w:p>
        </w:tc>
      </w:tr>
      <w:tr w:rsidR="00F332F5" w14:paraId="777E62F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CC80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 xml:space="preserve">Akela on käynyt </w:t>
            </w:r>
            <w:proofErr w:type="spellStart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koulutuksen</w:t>
            </w:r>
            <w:proofErr w:type="spellEnd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.</w:t>
            </w:r>
          </w:p>
        </w:tc>
        <w:bookmarkStart w:id="31" w:name="_1764424382"/>
        <w:bookmarkEnd w:id="31"/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1A9A0" w14:textId="4486492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4510836">
                <v:shape id="_x0000_i1851" type="#_x0000_t75" style="width:20.4pt;height:17.9pt" o:ole="">
                  <v:imagedata r:id="rId18" o:title=""/>
                </v:shape>
                <w:control r:id="rId198" w:name="DefaultOcxName520" w:shapeid="_x0000_i1851"/>
              </w:object>
            </w:r>
          </w:p>
        </w:tc>
        <w:bookmarkStart w:id="32" w:name="_1764424384"/>
        <w:bookmarkEnd w:id="32"/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54242" w14:textId="5F4C0B5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3B4E6B9">
                <v:shape id="_x0000_i1854" type="#_x0000_t75" style="width:20.4pt;height:17.9pt" o:ole="">
                  <v:imagedata r:id="rId18" o:title=""/>
                </v:shape>
                <w:control r:id="rId199" w:name="DefaultOcxName619" w:shapeid="_x0000_i185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9D5D" w14:textId="40C6BB1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03F84A">
                <v:shape id="_x0000_i1857" type="#_x0000_t75" style="width:20.4pt;height:17.9pt" o:ole="">
                  <v:imagedata r:id="rId18" o:title=""/>
                </v:shape>
                <w:control r:id="rId200" w:name="DefaultOcxName719" w:shapeid="_x0000_i185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0EC40" w14:textId="28FF957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58E163">
                <v:shape id="_x0000_i1860" type="#_x0000_t75" style="width:20.4pt;height:17.9pt" o:ole="">
                  <v:imagedata r:id="rId18" o:title=""/>
                </v:shape>
                <w:control r:id="rId201" w:name="DefaultOcxName819" w:shapeid="_x0000_i186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29A4" w14:textId="2E18DD3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1CB56C7">
                <v:shape id="_x0000_i1863" type="#_x0000_t75" style="width:20.4pt;height:17.9pt" o:ole="">
                  <v:imagedata r:id="rId18" o:title=""/>
                </v:shape>
                <w:control r:id="rId202" w:name="DefaultOcxName919" w:shapeid="_x0000_i1863"/>
              </w:object>
            </w:r>
          </w:p>
        </w:tc>
      </w:tr>
      <w:tr w:rsidR="00F332F5" w14:paraId="102A802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7E7F6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AABCC" w14:textId="7CAC5CB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CCD287">
                <v:shape id="_x0000_i1866" type="#_x0000_t75" style="width:20.4pt;height:17.9pt" o:ole="">
                  <v:imagedata r:id="rId18" o:title=""/>
                </v:shape>
                <w:control r:id="rId203" w:name="DefaultOcxName1015" w:shapeid="_x0000_i186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D8C60" w14:textId="5616BE3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B574C3">
                <v:shape id="_x0000_i1869" type="#_x0000_t75" style="width:20.4pt;height:17.9pt" o:ole="">
                  <v:imagedata r:id="rId18" o:title=""/>
                </v:shape>
                <w:control r:id="rId204" w:name="DefaultOcxName1114" w:shapeid="_x0000_i186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EFB7E" w14:textId="108153E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4D4703">
                <v:shape id="_x0000_i1872" type="#_x0000_t75" style="width:20.4pt;height:17.9pt" o:ole="">
                  <v:imagedata r:id="rId18" o:title=""/>
                </v:shape>
                <w:control r:id="rId205" w:name="DefaultOcxName1212" w:shapeid="_x0000_i1872"/>
              </w:object>
            </w:r>
          </w:p>
        </w:tc>
        <w:bookmarkStart w:id="33" w:name="_1764424400"/>
        <w:bookmarkEnd w:id="33"/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2E896" w14:textId="36AB1F5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AA26C4">
                <v:shape id="_x0000_i1875" type="#_x0000_t75" style="width:20.4pt;height:17.9pt" o:ole="">
                  <v:imagedata r:id="rId18" o:title=""/>
                </v:shape>
                <w:control r:id="rId206" w:name="DefaultOcxName1310" w:shapeid="_x0000_i187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BE33" w14:textId="60EB48C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9DFD87">
                <v:shape id="_x0000_i1878" type="#_x0000_t75" style="width:20.4pt;height:17.9pt" o:ole="">
                  <v:imagedata r:id="rId18" o:title=""/>
                </v:shape>
                <w:control r:id="rId207" w:name="DefaultOcxName1410" w:shapeid="_x0000_i1878"/>
              </w:object>
            </w:r>
          </w:p>
        </w:tc>
      </w:tr>
      <w:tr w:rsidR="00F332F5" w14:paraId="1DD8376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3E310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Seikkaili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AB6CD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3B61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D14C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2E54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24CC7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2B490B6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30EDE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ovat 10–1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E0BF3" w14:textId="7F79415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13F317">
                <v:shape id="_x0000_i1881" type="#_x0000_t75" style="width:20.4pt;height:17.9pt" o:ole="">
                  <v:imagedata r:id="rId18" o:title=""/>
                </v:shape>
                <w:control r:id="rId208" w:name="DefaultOcxName1510" w:shapeid="_x0000_i188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D570D" w14:textId="6481E6B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61AB65">
                <v:shape id="_x0000_i1884" type="#_x0000_t75" style="width:20.4pt;height:17.9pt" o:ole="">
                  <v:imagedata r:id="rId18" o:title=""/>
                </v:shape>
                <w:control r:id="rId209" w:name="DefaultOcxName1610" w:shapeid="_x0000_i188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1452C" w14:textId="5766185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6F92D10">
                <v:shape id="_x0000_i1887" type="#_x0000_t75" style="width:20.4pt;height:17.9pt" o:ole="">
                  <v:imagedata r:id="rId18" o:title=""/>
                </v:shape>
                <w:control r:id="rId210" w:name="DefaultOcxName1710" w:shapeid="_x0000_i188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76C58" w14:textId="4C3E728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42A3E4">
                <v:shape id="_x0000_i1890" type="#_x0000_t75" style="width:20.4pt;height:17.9pt" o:ole="">
                  <v:imagedata r:id="rId18" o:title=""/>
                </v:shape>
                <w:control r:id="rId211" w:name="DefaultOcxName1810" w:shapeid="_x0000_i189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5120" w14:textId="4B8BA9E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963CF2">
                <v:shape id="_x0000_i1893" type="#_x0000_t75" style="width:20.4pt;height:17.9pt" o:ole="">
                  <v:imagedata r:id="rId18" o:title=""/>
                </v:shape>
                <w:control r:id="rId212" w:name="DefaultOcxName1910" w:shapeid="_x0000_i1893"/>
              </w:object>
            </w:r>
          </w:p>
        </w:tc>
      </w:tr>
      <w:tr w:rsidR="00F332F5" w14:paraId="2E5FEB6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7FD0F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toimivat joukkueen sisällä myös noin 4-6 seikkailijan ryhmissä, joissa he opettelevat pienryhmätaito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0595" w14:textId="4092F56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ACBE99">
                <v:shape id="_x0000_i1896" type="#_x0000_t75" style="width:20.4pt;height:17.9pt" o:ole="">
                  <v:imagedata r:id="rId18" o:title=""/>
                </v:shape>
                <w:control r:id="rId213" w:name="DefaultOcxName2010" w:shapeid="_x0000_i189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71CDD" w14:textId="5DDE38F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318AD46">
                <v:shape id="_x0000_i1899" type="#_x0000_t75" style="width:20.4pt;height:17.9pt" o:ole="">
                  <v:imagedata r:id="rId18" o:title=""/>
                </v:shape>
                <w:control r:id="rId214" w:name="DefaultOcxName2110" w:shapeid="_x0000_i189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2E2B" w14:textId="5339BA4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BC5163">
                <v:shape id="_x0000_i1902" type="#_x0000_t75" style="width:20.4pt;height:17.9pt" o:ole="">
                  <v:imagedata r:id="rId18" o:title=""/>
                </v:shape>
                <w:control r:id="rId215" w:name="DefaultOcxName225" w:shapeid="_x0000_i190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6DFF8" w14:textId="7DFE2CF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8B1F94">
                <v:shape id="_x0000_i1905" type="#_x0000_t75" style="width:20.4pt;height:17.9pt" o:ole="">
                  <v:imagedata r:id="rId18" o:title=""/>
                </v:shape>
                <w:control r:id="rId216" w:name="DefaultOcxName234" w:shapeid="_x0000_i190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F758" w14:textId="422701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4737B8">
                <v:shape id="_x0000_i1908" type="#_x0000_t75" style="width:20.4pt;height:17.9pt" o:ole="">
                  <v:imagedata r:id="rId18" o:title=""/>
                </v:shape>
                <w:control r:id="rId217" w:name="DefaultOcxName244" w:shapeid="_x0000_i1908"/>
              </w:object>
            </w:r>
          </w:p>
        </w:tc>
      </w:tr>
      <w:tr w:rsidR="00F332F5" w14:paraId="3AB9931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6686B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saavat toimia vuorollaan pienryhmän vertaisjohtajina siten, että he saavat kokouksen aikana johtamistehtäviä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0ABD6" w14:textId="64FB73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318E91">
                <v:shape id="_x0000_i1911" type="#_x0000_t75" style="width:20.4pt;height:17.9pt" o:ole="">
                  <v:imagedata r:id="rId18" o:title=""/>
                </v:shape>
                <w:control r:id="rId218" w:name="DefaultOcxName253" w:shapeid="_x0000_i191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CF7D9" w14:textId="530F9C4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A375348">
                <v:shape id="_x0000_i1914" type="#_x0000_t75" style="width:20.4pt;height:17.9pt" o:ole="">
                  <v:imagedata r:id="rId18" o:title=""/>
                </v:shape>
                <w:control r:id="rId219" w:name="DefaultOcxName263" w:shapeid="_x0000_i191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D2822" w14:textId="769C499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829547">
                <v:shape id="_x0000_i1917" type="#_x0000_t75" style="width:20.4pt;height:17.9pt" o:ole="">
                  <v:imagedata r:id="rId18" o:title=""/>
                </v:shape>
                <w:control r:id="rId220" w:name="DefaultOcxName274" w:shapeid="_x0000_i1917"/>
              </w:object>
            </w:r>
          </w:p>
        </w:tc>
        <w:bookmarkStart w:id="34" w:name="_1764424432"/>
        <w:bookmarkEnd w:id="34"/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97433" w14:textId="1B99C8D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7A56709">
                <v:shape id="_x0000_i1920" type="#_x0000_t75" style="width:20.4pt;height:17.9pt" o:ole="">
                  <v:imagedata r:id="rId18" o:title=""/>
                </v:shape>
                <w:control r:id="rId221" w:name="DefaultOcxName284" w:shapeid="_x0000_i192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B85D1" w14:textId="6B89033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F6E9E7B">
                <v:shape id="_x0000_i1923" type="#_x0000_t75" style="width:20.4pt;height:17.9pt" o:ole="">
                  <v:imagedata r:id="rId18" o:title=""/>
                </v:shape>
                <w:control r:id="rId222" w:name="DefaultOcxName293" w:shapeid="_x0000_i1923"/>
              </w:object>
            </w:r>
          </w:p>
        </w:tc>
      </w:tr>
      <w:tr w:rsidR="00F332F5" w14:paraId="158807F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CD65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käynyt sampokoulutuksen.</w:t>
            </w:r>
          </w:p>
        </w:tc>
        <w:bookmarkStart w:id="35" w:name="_1764424437"/>
        <w:bookmarkEnd w:id="35"/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77A2F" w14:textId="603E95B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C2C933">
                <v:shape id="_x0000_i1926" type="#_x0000_t75" style="width:20.4pt;height:17.9pt" o:ole="">
                  <v:imagedata r:id="rId18" o:title=""/>
                </v:shape>
                <w:control r:id="rId223" w:name="DefaultOcxName304" w:shapeid="_x0000_i1926"/>
              </w:object>
            </w:r>
          </w:p>
        </w:tc>
        <w:bookmarkStart w:id="36" w:name="_1764424439"/>
        <w:bookmarkEnd w:id="36"/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727EE" w14:textId="5F37B8D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8AD6E50">
                <v:shape id="_x0000_i1929" type="#_x0000_t75" style="width:20.4pt;height:17.9pt" o:ole="">
                  <v:imagedata r:id="rId18" o:title=""/>
                </v:shape>
                <w:control r:id="rId224" w:name="DefaultOcxName3110" w:shapeid="_x0000_i1929"/>
              </w:object>
            </w:r>
          </w:p>
        </w:tc>
        <w:bookmarkStart w:id="37" w:name="_1764424441"/>
        <w:bookmarkEnd w:id="37"/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39A8B" w14:textId="195D159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6DC329">
                <v:shape id="_x0000_i1932" type="#_x0000_t75" style="width:20.4pt;height:17.9pt" o:ole="">
                  <v:imagedata r:id="rId18" o:title=""/>
                </v:shape>
                <w:control r:id="rId225" w:name="DefaultOcxName327" w:shapeid="_x0000_i1932"/>
              </w:object>
            </w:r>
          </w:p>
        </w:tc>
        <w:bookmarkStart w:id="38" w:name="_1764424443"/>
        <w:bookmarkEnd w:id="38"/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CB278" w14:textId="1D4011B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E4DC68">
                <v:shape id="_x0000_i1935" type="#_x0000_t75" style="width:20.4pt;height:17.9pt" o:ole="">
                  <v:imagedata r:id="rId18" o:title=""/>
                </v:shape>
                <w:control r:id="rId226" w:name="DefaultOcxName335" w:shapeid="_x0000_i193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7759D" w14:textId="05AAA53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E83375">
                <v:shape id="_x0000_i1938" type="#_x0000_t75" style="width:20.4pt;height:17.9pt" o:ole="">
                  <v:imagedata r:id="rId18" o:title=""/>
                </v:shape>
                <w:control r:id="rId227" w:name="DefaultOcxName344" w:shapeid="_x0000_i1938"/>
              </w:object>
            </w:r>
          </w:p>
        </w:tc>
      </w:tr>
      <w:tr w:rsidR="00F332F5" w14:paraId="4FE4F9B7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5E5A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aikuinen tai vaeltajaikäinen.</w:t>
            </w:r>
          </w:p>
        </w:tc>
        <w:bookmarkStart w:id="39" w:name="_1764424448"/>
        <w:bookmarkEnd w:id="39"/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16635" w14:textId="41100B9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A0AF9C1">
                <v:shape id="_x0000_i1941" type="#_x0000_t75" style="width:20.4pt;height:17.9pt" o:ole="">
                  <v:imagedata r:id="rId18" o:title=""/>
                </v:shape>
                <w:control r:id="rId228" w:name="DefaultOcxName355" w:shapeid="_x0000_i194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ACBFC" w14:textId="19BB17B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1C2A78">
                <v:shape id="_x0000_i1944" type="#_x0000_t75" style="width:20.4pt;height:17.9pt" o:ole="">
                  <v:imagedata r:id="rId18" o:title=""/>
                </v:shape>
                <w:control r:id="rId229" w:name="DefaultOcxName365" w:shapeid="_x0000_i194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3606" w14:textId="1AAA1CB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9610C4">
                <v:shape id="_x0000_i1947" type="#_x0000_t75" style="width:20.4pt;height:17.9pt" o:ole="">
                  <v:imagedata r:id="rId18" o:title=""/>
                </v:shape>
                <w:control r:id="rId230" w:name="DefaultOcxName374" w:shapeid="_x0000_i194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555DA" w14:textId="33058FE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0DFA82">
                <v:shape id="_x0000_i1950" type="#_x0000_t75" style="width:20.4pt;height:17.9pt" o:ole="">
                  <v:imagedata r:id="rId18" o:title=""/>
                </v:shape>
                <w:control r:id="rId231" w:name="DefaultOcxName384" w:shapeid="_x0000_i195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B6596" w14:textId="72D782A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5015C2">
                <v:shape id="_x0000_i1953" type="#_x0000_t75" style="width:20.4pt;height:17.9pt" o:ole="">
                  <v:imagedata r:id="rId18" o:title=""/>
                </v:shape>
                <w:control r:id="rId232" w:name="DefaultOcxName394" w:shapeid="_x0000_i1953"/>
              </w:object>
            </w:r>
          </w:p>
        </w:tc>
      </w:tr>
      <w:tr w:rsidR="00F332F5" w14:paraId="6961254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CD399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Tarpo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E6090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B2ED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075E6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7CE3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E459C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387E4D5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0B43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 ovat 12–15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E997E" w14:textId="199170B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5F86BA">
                <v:shape id="_x0000_i1956" type="#_x0000_t75" style="width:20.4pt;height:17.9pt" o:ole="">
                  <v:imagedata r:id="rId18" o:title=""/>
                </v:shape>
                <w:control r:id="rId233" w:name="DefaultOcxName404" w:shapeid="_x0000_i195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345C0" w14:textId="0C6A5D9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C0397A">
                <v:shape id="_x0000_i1959" type="#_x0000_t75" style="width:20.4pt;height:17.9pt" o:ole="">
                  <v:imagedata r:id="rId18" o:title=""/>
                </v:shape>
                <w:control r:id="rId234" w:name="DefaultOcxName4110" w:shapeid="_x0000_i195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79B76" w14:textId="7E95667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69E817">
                <v:shape id="_x0000_i1962" type="#_x0000_t75" style="width:20.4pt;height:17.9pt" o:ole="">
                  <v:imagedata r:id="rId18" o:title=""/>
                </v:shape>
                <w:control r:id="rId235" w:name="DefaultOcxName426" w:shapeid="_x0000_i196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3C6FF" w14:textId="3E18AC1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F9B456">
                <v:shape id="_x0000_i1965" type="#_x0000_t75" style="width:20.4pt;height:17.9pt" o:ole="">
                  <v:imagedata r:id="rId18" o:title=""/>
                </v:shape>
                <w:control r:id="rId236" w:name="DefaultOcxName434" w:shapeid="_x0000_i196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60943" w14:textId="2670A9A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E883C5A">
                <v:shape id="_x0000_i1968" type="#_x0000_t75" style="width:20.4pt;height:17.9pt" o:ole="">
                  <v:imagedata r:id="rId18" o:title=""/>
                </v:shape>
                <w:control r:id="rId237" w:name="DefaultOcxName442" w:shapeid="_x0000_i1968"/>
              </w:object>
            </w:r>
          </w:p>
        </w:tc>
      </w:tr>
      <w:tr w:rsidR="00F332F5" w14:paraId="74BB825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FD1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ytöt ja -pojat toimivat omissa vartioissaan.</w:t>
            </w:r>
          </w:p>
        </w:tc>
        <w:bookmarkStart w:id="40" w:name="_1764424469"/>
        <w:bookmarkEnd w:id="40"/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B60ED" w14:textId="73FF73F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80453A">
                <v:shape id="_x0000_i1971" type="#_x0000_t75" style="width:20.4pt;height:17.9pt" o:ole="">
                  <v:imagedata r:id="rId18" o:title=""/>
                </v:shape>
                <w:control r:id="rId238" w:name="DefaultOcxName452" w:shapeid="_x0000_i197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21F38" w14:textId="1F1C4CC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EC97B7">
                <v:shape id="_x0000_i1974" type="#_x0000_t75" style="width:20.4pt;height:17.9pt" o:ole="">
                  <v:imagedata r:id="rId18" o:title=""/>
                </v:shape>
                <w:control r:id="rId239" w:name="DefaultOcxName462" w:shapeid="_x0000_i197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466E3" w14:textId="40D14DB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851290">
                <v:shape id="_x0000_i1977" type="#_x0000_t75" style="width:20.4pt;height:17.9pt" o:ole="">
                  <v:imagedata r:id="rId18" o:title=""/>
                </v:shape>
                <w:control r:id="rId240" w:name="DefaultOcxName472" w:shapeid="_x0000_i197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BC724" w14:textId="45C140B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25D1F1">
                <v:shape id="_x0000_i1980" type="#_x0000_t75" style="width:20.4pt;height:17.9pt" o:ole="">
                  <v:imagedata r:id="rId18" o:title=""/>
                </v:shape>
                <w:control r:id="rId241" w:name="DefaultOcxName482" w:shapeid="_x0000_i198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37E28" w14:textId="3453AA2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2F3C3CC">
                <v:shape id="_x0000_i1983" type="#_x0000_t75" style="width:20.4pt;height:17.9pt" o:ole="">
                  <v:imagedata r:id="rId18" o:title=""/>
                </v:shape>
                <w:control r:id="rId242" w:name="DefaultOcxName492" w:shapeid="_x0000_i1983"/>
              </w:object>
            </w:r>
          </w:p>
        </w:tc>
      </w:tr>
      <w:tr w:rsidR="00F332F5" w14:paraId="10CCDAF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648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555A" w14:textId="0DDFA8C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CAB3A42">
                <v:shape id="_x0000_i1986" type="#_x0000_t75" style="width:20.4pt;height:17.9pt" o:ole="">
                  <v:imagedata r:id="rId18" o:title=""/>
                </v:shape>
                <w:control r:id="rId243" w:name="DefaultOcxName502" w:shapeid="_x0000_i198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15F9F" w14:textId="4B4667B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E6C4F3">
                <v:shape id="_x0000_i1989" type="#_x0000_t75" style="width:20.4pt;height:17.9pt" o:ole="">
                  <v:imagedata r:id="rId18" o:title=""/>
                </v:shape>
                <w:control r:id="rId244" w:name="DefaultOcxName5110" w:shapeid="_x0000_i198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E2F41" w14:textId="536AF02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1E895B">
                <v:shape id="_x0000_i1992" type="#_x0000_t75" style="width:20.4pt;height:17.9pt" o:ole="">
                  <v:imagedata r:id="rId18" o:title=""/>
                </v:shape>
                <w:control r:id="rId245" w:name="DefaultOcxName522" w:shapeid="_x0000_i199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797F2" w14:textId="40621AD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880AE6">
                <v:shape id="_x0000_i1995" type="#_x0000_t75" style="width:20.4pt;height:17.9pt" o:ole="">
                  <v:imagedata r:id="rId18" o:title=""/>
                </v:shape>
                <w:control r:id="rId246" w:name="DefaultOcxName532" w:shapeid="_x0000_i199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CF5C2" w14:textId="645DEDE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170528">
                <v:shape id="_x0000_i1998" type="#_x0000_t75" style="width:20.4pt;height:17.9pt" o:ole="">
                  <v:imagedata r:id="rId18" o:title=""/>
                </v:shape>
                <w:control r:id="rId247" w:name="DefaultOcxName542" w:shapeid="_x0000_i1998"/>
              </w:object>
            </w:r>
          </w:p>
        </w:tc>
      </w:tr>
      <w:tr w:rsidR="00F332F5" w14:paraId="487F4275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8CDC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B5742" w14:textId="6E25B88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12D93B8">
                <v:shape id="_x0000_i2001" type="#_x0000_t75" style="width:20.4pt;height:17.9pt" o:ole="">
                  <v:imagedata r:id="rId18" o:title=""/>
                </v:shape>
                <w:control r:id="rId248" w:name="DefaultOcxName552" w:shapeid="_x0000_i200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F6482" w14:textId="1ADDBE8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88B88F">
                <v:shape id="_x0000_i2004" type="#_x0000_t75" style="width:20.4pt;height:17.9pt" o:ole="">
                  <v:imagedata r:id="rId18" o:title=""/>
                </v:shape>
                <w:control r:id="rId249" w:name="DefaultOcxName562" w:shapeid="_x0000_i200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F877F" w14:textId="40B5131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1D2110">
                <v:shape id="_x0000_i2007" type="#_x0000_t75" style="width:20.4pt;height:17.9pt" o:ole="">
                  <v:imagedata r:id="rId18" o:title=""/>
                </v:shape>
                <w:control r:id="rId250" w:name="DefaultOcxName572" w:shapeid="_x0000_i200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DFCC9" w14:textId="31CE6DB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C8A4352">
                <v:shape id="_x0000_i2010" type="#_x0000_t75" style="width:20.4pt;height:17.9pt" o:ole="">
                  <v:imagedata r:id="rId18" o:title=""/>
                </v:shape>
                <w:control r:id="rId251" w:name="DefaultOcxName582" w:shapeid="_x0000_i201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94AB" w14:textId="51A2FFC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4578D5">
                <v:shape id="_x0000_i2013" type="#_x0000_t75" style="width:20.4pt;height:17.9pt" o:ole="">
                  <v:imagedata r:id="rId18" o:title=""/>
                </v:shape>
                <w:control r:id="rId252" w:name="DefaultOcxName592" w:shapeid="_x0000_i2013"/>
              </w:object>
            </w:r>
          </w:p>
        </w:tc>
      </w:tr>
      <w:tr w:rsidR="00F332F5" w14:paraId="092BB40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5504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5A277" w14:textId="422532A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394743">
                <v:shape id="_x0000_i2016" type="#_x0000_t75" style="width:20.4pt;height:17.9pt" o:ole="">
                  <v:imagedata r:id="rId18" o:title=""/>
                </v:shape>
                <w:control r:id="rId253" w:name="DefaultOcxName602" w:shapeid="_x0000_i201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66D93" w14:textId="1227842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B6FC4E9">
                <v:shape id="_x0000_i2019" type="#_x0000_t75" style="width:20.4pt;height:17.9pt" o:ole="">
                  <v:imagedata r:id="rId18" o:title=""/>
                </v:shape>
                <w:control r:id="rId254" w:name="DefaultOcxName618" w:shapeid="_x0000_i201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658AC" w14:textId="5D4E382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E1E3E1">
                <v:shape id="_x0000_i2022" type="#_x0000_t75" style="width:20.4pt;height:17.9pt" o:ole="">
                  <v:imagedata r:id="rId18" o:title=""/>
                </v:shape>
                <w:control r:id="rId255" w:name="DefaultOcxName622" w:shapeid="_x0000_i202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4A821" w14:textId="70D971A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F00248">
                <v:shape id="_x0000_i2025" type="#_x0000_t75" style="width:20.4pt;height:17.9pt" o:ole="">
                  <v:imagedata r:id="rId18" o:title=""/>
                </v:shape>
                <w:control r:id="rId256" w:name="DefaultOcxName632" w:shapeid="_x0000_i202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2FE8A" w14:textId="57991E0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94724C">
                <v:shape id="_x0000_i2028" type="#_x0000_t75" style="width:20.4pt;height:17.9pt" o:ole="">
                  <v:imagedata r:id="rId18" o:title=""/>
                </v:shape>
                <w:control r:id="rId257" w:name="DefaultOcxName642" w:shapeid="_x0000_i2028"/>
              </w:object>
            </w:r>
          </w:p>
        </w:tc>
      </w:tr>
      <w:tr w:rsidR="00F332F5" w14:paraId="100909C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07E0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lastRenderedPageBreak/>
              <w:t>Samo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FC35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9636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6702E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A7CC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21053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517AC9E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12E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t ovat 15–17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322EB" w14:textId="0BA0EEA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F1CE43">
                <v:shape id="_x0000_i2031" type="#_x0000_t75" style="width:20.4pt;height:17.9pt" o:ole="">
                  <v:imagedata r:id="rId18" o:title=""/>
                </v:shape>
                <w:control r:id="rId258" w:name="DefaultOcxName652" w:shapeid="_x0000_i203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F81C3" w14:textId="28E48CD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82B576">
                <v:shape id="_x0000_i2034" type="#_x0000_t75" style="width:20.4pt;height:17.9pt" o:ole="">
                  <v:imagedata r:id="rId18" o:title=""/>
                </v:shape>
                <w:control r:id="rId259" w:name="DefaultOcxName662" w:shapeid="_x0000_i203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2015C" w14:textId="5F51CB3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783088">
                <v:shape id="_x0000_i2037" type="#_x0000_t75" style="width:20.4pt;height:17.9pt" o:ole="">
                  <v:imagedata r:id="rId18" o:title=""/>
                </v:shape>
                <w:control r:id="rId260" w:name="DefaultOcxName672" w:shapeid="_x0000_i203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B195C" w14:textId="029A5AA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EAA1E2">
                <v:shape id="_x0000_i2040" type="#_x0000_t75" style="width:20.4pt;height:17.9pt" o:ole="">
                  <v:imagedata r:id="rId18" o:title=""/>
                </v:shape>
                <w:control r:id="rId261" w:name="DefaultOcxName682" w:shapeid="_x0000_i204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D0B0" w14:textId="120313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5111B9">
                <v:shape id="_x0000_i2043" type="#_x0000_t75" style="width:20.4pt;height:17.9pt" o:ole="">
                  <v:imagedata r:id="rId18" o:title=""/>
                </v:shape>
                <w:control r:id="rId262" w:name="DefaultOcxName692" w:shapeid="_x0000_i2043"/>
              </w:object>
            </w:r>
          </w:p>
        </w:tc>
      </w:tr>
      <w:tr w:rsidR="00F332F5" w14:paraId="4C8754F2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68B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AB8E7" w14:textId="778C4FB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21D002">
                <v:shape id="_x0000_i2046" type="#_x0000_t75" style="width:20.4pt;height:17.9pt" o:ole="">
                  <v:imagedata r:id="rId18" o:title=""/>
                </v:shape>
                <w:control r:id="rId263" w:name="DefaultOcxName702" w:shapeid="_x0000_i204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444F9" w14:textId="14BB4DD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E35A27B">
                <v:shape id="_x0000_i2049" type="#_x0000_t75" style="width:20.4pt;height:17.9pt" o:ole="">
                  <v:imagedata r:id="rId18" o:title=""/>
                </v:shape>
                <w:control r:id="rId264" w:name="DefaultOcxName718" w:shapeid="_x0000_i204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6A9C5" w14:textId="3FB8CD8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A74D02">
                <v:shape id="_x0000_i2052" type="#_x0000_t75" style="width:20.4pt;height:17.9pt" o:ole="">
                  <v:imagedata r:id="rId18" o:title=""/>
                </v:shape>
                <w:control r:id="rId265" w:name="DefaultOcxName722" w:shapeid="_x0000_i205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BD5F1" w14:textId="38076AA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F42172D">
                <v:shape id="_x0000_i2055" type="#_x0000_t75" style="width:20.4pt;height:17.9pt" o:ole="">
                  <v:imagedata r:id="rId18" o:title=""/>
                </v:shape>
                <w:control r:id="rId266" w:name="DefaultOcxName732" w:shapeid="_x0000_i205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B3D31" w14:textId="1DDF0BD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7FDDD5">
                <v:shape id="_x0000_i2058" type="#_x0000_t75" style="width:20.4pt;height:17.9pt" o:ole="">
                  <v:imagedata r:id="rId18" o:title=""/>
                </v:shape>
                <w:control r:id="rId267" w:name="DefaultOcxName742" w:shapeid="_x0000_i2058"/>
              </w:object>
            </w:r>
          </w:p>
        </w:tc>
      </w:tr>
      <w:tr w:rsidR="00F332F5" w14:paraId="2B8F742B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2A113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A5BF2" w14:textId="373BC9E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6E0EF7">
                <v:shape id="_x0000_i2061" type="#_x0000_t75" style="width:20.4pt;height:17.9pt" o:ole="">
                  <v:imagedata r:id="rId18" o:title=""/>
                </v:shape>
                <w:control r:id="rId268" w:name="DefaultOcxName752" w:shapeid="_x0000_i206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65177" w14:textId="58DE07D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410AB8">
                <v:shape id="_x0000_i2064" type="#_x0000_t75" style="width:20.4pt;height:17.9pt" o:ole="">
                  <v:imagedata r:id="rId18" o:title=""/>
                </v:shape>
                <w:control r:id="rId269" w:name="DefaultOcxName762" w:shapeid="_x0000_i2064"/>
              </w:object>
            </w:r>
          </w:p>
        </w:tc>
        <w:bookmarkStart w:id="41" w:name="_1764424539"/>
        <w:bookmarkEnd w:id="41"/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03A7E" w14:textId="5C0370C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4531C0">
                <v:shape id="_x0000_i2067" type="#_x0000_t75" style="width:20.4pt;height:17.9pt" o:ole="">
                  <v:imagedata r:id="rId18" o:title=""/>
                </v:shape>
                <w:control r:id="rId270" w:name="DefaultOcxName772" w:shapeid="_x0000_i206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0BBC7" w14:textId="229E345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9264CB">
                <v:shape id="_x0000_i2070" type="#_x0000_t75" style="width:20.4pt;height:17.9pt" o:ole="">
                  <v:imagedata r:id="rId18" o:title=""/>
                </v:shape>
                <w:control r:id="rId271" w:name="DefaultOcxName782" w:shapeid="_x0000_i207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0B07C" w14:textId="37AD575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C31BBFB">
                <v:shape id="_x0000_i2073" type="#_x0000_t75" style="width:20.4pt;height:17.9pt" o:ole="">
                  <v:imagedata r:id="rId18" o:title=""/>
                </v:shape>
                <w:control r:id="rId272" w:name="DefaultOcxName792" w:shapeid="_x0000_i2073"/>
              </w:object>
            </w:r>
          </w:p>
        </w:tc>
      </w:tr>
      <w:tr w:rsidR="00F332F5" w14:paraId="3CDED944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8576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E1D0D" w14:textId="521EDD1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0545F3">
                <v:shape id="_x0000_i2076" type="#_x0000_t75" style="width:20.4pt;height:17.9pt" o:ole="">
                  <v:imagedata r:id="rId18" o:title=""/>
                </v:shape>
                <w:control r:id="rId273" w:name="DefaultOcxName802" w:shapeid="_x0000_i207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D679F" w14:textId="78B7F06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597D34">
                <v:shape id="_x0000_i2079" type="#_x0000_t75" style="width:20.4pt;height:17.9pt" o:ole="">
                  <v:imagedata r:id="rId18" o:title=""/>
                </v:shape>
                <w:control r:id="rId274" w:name="DefaultOcxName818" w:shapeid="_x0000_i207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D07D1" w14:textId="020B95A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8250C88">
                <v:shape id="_x0000_i2082" type="#_x0000_t75" style="width:20.4pt;height:17.9pt" o:ole="">
                  <v:imagedata r:id="rId18" o:title=""/>
                </v:shape>
                <w:control r:id="rId275" w:name="DefaultOcxName822" w:shapeid="_x0000_i208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1BA95" w14:textId="0C09537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05E92AE">
                <v:shape id="_x0000_i2085" type="#_x0000_t75" style="width:20.4pt;height:17.9pt" o:ole="">
                  <v:imagedata r:id="rId18" o:title=""/>
                </v:shape>
                <w:control r:id="rId276" w:name="DefaultOcxName832" w:shapeid="_x0000_i208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FE848" w14:textId="72664BA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72DC573">
                <v:shape id="_x0000_i2088" type="#_x0000_t75" style="width:20.4pt;height:17.9pt" o:ole="">
                  <v:imagedata r:id="rId18" o:title=""/>
                </v:shape>
                <w:control r:id="rId277" w:name="DefaultOcxName842" w:shapeid="_x0000_i2088"/>
              </w:object>
            </w:r>
          </w:p>
        </w:tc>
      </w:tr>
      <w:tr w:rsidR="00F332F5" w14:paraId="1A87A55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1C7A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en ohjelma koostuu sekä lippukunnan että alueen tai piirin tai SP:n tarjoamasta ohjelmas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4B26D" w14:textId="20B47F9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1FC9503">
                <v:shape id="_x0000_i2091" type="#_x0000_t75" style="width:20.4pt;height:17.9pt" o:ole="">
                  <v:imagedata r:id="rId18" o:title=""/>
                </v:shape>
                <w:control r:id="rId278" w:name="DefaultOcxName852" w:shapeid="_x0000_i209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DBCE3" w14:textId="3A0DCF5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1ED59DA">
                <v:shape id="_x0000_i2094" type="#_x0000_t75" style="width:20.4pt;height:17.9pt" o:ole="">
                  <v:imagedata r:id="rId18" o:title=""/>
                </v:shape>
                <w:control r:id="rId279" w:name="DefaultOcxName862" w:shapeid="_x0000_i209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440A1" w14:textId="0A61F90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9CB7CA">
                <v:shape id="_x0000_i2097" type="#_x0000_t75" style="width:20.4pt;height:17.9pt" o:ole="">
                  <v:imagedata r:id="rId18" o:title=""/>
                </v:shape>
                <w:control r:id="rId280" w:name="DefaultOcxName872" w:shapeid="_x0000_i209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05D8B" w14:textId="216B679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43B80A">
                <v:shape id="_x0000_i2100" type="#_x0000_t75" style="width:20.4pt;height:17.9pt" o:ole="">
                  <v:imagedata r:id="rId18" o:title=""/>
                </v:shape>
                <w:control r:id="rId281" w:name="DefaultOcxName882" w:shapeid="_x0000_i210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7D7A" w14:textId="46555C0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F85AE7">
                <v:shape id="_x0000_i2103" type="#_x0000_t75" style="width:20.4pt;height:17.9pt" o:ole="">
                  <v:imagedata r:id="rId18" o:title=""/>
                </v:shape>
                <w:control r:id="rId282" w:name="DefaultOcxName892" w:shapeid="_x0000_i2103"/>
              </w:object>
            </w:r>
          </w:p>
        </w:tc>
      </w:tr>
      <w:tr w:rsidR="00F332F5" w14:paraId="54DEFCE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DA86E" w14:textId="77777777" w:rsidR="00F332F5" w:rsidRDefault="00F332F5" w:rsidP="0018770D">
            <w:pPr>
              <w:pStyle w:val="Otsikko3"/>
              <w:rPr>
                <w:sz w:val="27"/>
                <w:szCs w:val="27"/>
              </w:rPr>
            </w:pPr>
            <w:r>
              <w:rPr>
                <w:rStyle w:val="xxbold"/>
                <w:rFonts w:ascii="inherit" w:hAnsi="inherit"/>
              </w:rPr>
              <w:t>Vaelt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370E8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F522A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005F4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11C50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7E52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650EC25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A28A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ovat 18–2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6619C" w14:textId="10EC38C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EC4591C">
                <v:shape id="_x0000_i2106" type="#_x0000_t75" style="width:20.4pt;height:17.9pt" o:ole="">
                  <v:imagedata r:id="rId18" o:title=""/>
                </v:shape>
                <w:control r:id="rId283" w:name="DefaultOcxName902" w:shapeid="_x0000_i210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BA0CC" w14:textId="125B9C2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9B777E">
                <v:shape id="_x0000_i2109" type="#_x0000_t75" style="width:20.4pt;height:17.9pt" o:ole="">
                  <v:imagedata r:id="rId18" o:title=""/>
                </v:shape>
                <w:control r:id="rId284" w:name="DefaultOcxName918" w:shapeid="_x0000_i210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48728" w14:textId="2F9AB83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043DAF7">
                <v:shape id="_x0000_i2112" type="#_x0000_t75" style="width:20.4pt;height:17.9pt" o:ole="">
                  <v:imagedata r:id="rId18" o:title=""/>
                </v:shape>
                <w:control r:id="rId285" w:name="DefaultOcxName922" w:shapeid="_x0000_i211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1C33A" w14:textId="7644B64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634066F">
                <v:shape id="_x0000_i2115" type="#_x0000_t75" style="width:20.4pt;height:17.9pt" o:ole="">
                  <v:imagedata r:id="rId18" o:title=""/>
                </v:shape>
                <w:control r:id="rId286" w:name="DefaultOcxName932" w:shapeid="_x0000_i211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B5CAA" w14:textId="5117208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E7757E">
                <v:shape id="_x0000_i2118" type="#_x0000_t75" style="width:20.4pt;height:17.9pt" o:ole="">
                  <v:imagedata r:id="rId18" o:title=""/>
                </v:shape>
                <w:control r:id="rId287" w:name="DefaultOcxName942" w:shapeid="_x0000_i2118"/>
              </w:object>
            </w:r>
          </w:p>
        </w:tc>
      </w:tr>
      <w:tr w:rsidR="00F332F5" w14:paraId="4C8E485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37D7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vartiolla on vaelt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13EF4" w14:textId="03430F3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E9319D9">
                <v:shape id="_x0000_i2121" type="#_x0000_t75" style="width:20.4pt;height:17.9pt" o:ole="">
                  <v:imagedata r:id="rId18" o:title=""/>
                </v:shape>
                <w:control r:id="rId288" w:name="DefaultOcxName952" w:shapeid="_x0000_i212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91917" w14:textId="0B68FB0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5360B7">
                <v:shape id="_x0000_i2124" type="#_x0000_t75" style="width:20.4pt;height:17.9pt" o:ole="">
                  <v:imagedata r:id="rId18" o:title=""/>
                </v:shape>
                <w:control r:id="rId289" w:name="DefaultOcxName962" w:shapeid="_x0000_i212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48144" w14:textId="3D24F86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5B21FE0">
                <v:shape id="_x0000_i2127" type="#_x0000_t75" style="width:20.4pt;height:17.9pt" o:ole="">
                  <v:imagedata r:id="rId18" o:title=""/>
                </v:shape>
                <w:control r:id="rId290" w:name="DefaultOcxName972" w:shapeid="_x0000_i212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FD57C" w14:textId="42D58DE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7DB494">
                <v:shape id="_x0000_i2130" type="#_x0000_t75" style="width:20.4pt;height:17.9pt" o:ole="">
                  <v:imagedata r:id="rId18" o:title=""/>
                </v:shape>
                <w:control r:id="rId291" w:name="DefaultOcxName982" w:shapeid="_x0000_i213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DD057" w14:textId="1DF7AE1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859AA9">
                <v:shape id="_x0000_i2133" type="#_x0000_t75" style="width:20.4pt;height:17.9pt" o:ole="">
                  <v:imagedata r:id="rId18" o:title=""/>
                </v:shape>
                <w:control r:id="rId292" w:name="DefaultOcxName992" w:shapeid="_x0000_i2133"/>
              </w:object>
            </w:r>
          </w:p>
        </w:tc>
      </w:tr>
      <w:tr w:rsidR="00F332F5" w14:paraId="7A0A6CF8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D87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E8440" w14:textId="438438A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8B19D7">
                <v:shape id="_x0000_i2136" type="#_x0000_t75" style="width:20.4pt;height:17.9pt" o:ole="">
                  <v:imagedata r:id="rId18" o:title=""/>
                </v:shape>
                <w:control r:id="rId293" w:name="DefaultOcxName1001" w:shapeid="_x0000_i213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4683D" w14:textId="4CFE493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6B1BC8">
                <v:shape id="_x0000_i2139" type="#_x0000_t75" style="width:20.4pt;height:17.9pt" o:ole="">
                  <v:imagedata r:id="rId18" o:title=""/>
                </v:shape>
                <w:control r:id="rId294" w:name="DefaultOcxName1014" w:shapeid="_x0000_i213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FAF98" w14:textId="26DC3D7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1596DB">
                <v:shape id="_x0000_i2142" type="#_x0000_t75" style="width:20.4pt;height:17.9pt" o:ole="">
                  <v:imagedata r:id="rId18" o:title=""/>
                </v:shape>
                <w:control r:id="rId295" w:name="DefaultOcxName1021" w:shapeid="_x0000_i214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04658" w14:textId="73BF1A7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49292C">
                <v:shape id="_x0000_i2145" type="#_x0000_t75" style="width:20.4pt;height:17.9pt" o:ole="">
                  <v:imagedata r:id="rId18" o:title=""/>
                </v:shape>
                <w:control r:id="rId296" w:name="DefaultOcxName1031" w:shapeid="_x0000_i214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75591" w14:textId="15DE769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BD601D">
                <v:shape id="_x0000_i2148" type="#_x0000_t75" style="width:20.4pt;height:17.9pt" o:ole="">
                  <v:imagedata r:id="rId18" o:title=""/>
                </v:shape>
                <w:control r:id="rId297" w:name="DefaultOcxName1041" w:shapeid="_x0000_i2148"/>
              </w:object>
            </w:r>
          </w:p>
        </w:tc>
      </w:tr>
      <w:tr w:rsidR="00F332F5" w14:paraId="7342372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3695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E1DFC" w14:textId="5065057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1D1E4B">
                <v:shape id="_x0000_i2151" type="#_x0000_t75" style="width:20.4pt;height:17.9pt" o:ole="">
                  <v:imagedata r:id="rId18" o:title=""/>
                </v:shape>
                <w:control r:id="rId298" w:name="DefaultOcxName1051" w:shapeid="_x0000_i2151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F022" w14:textId="088BCCB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1FC9FC">
                <v:shape id="_x0000_i2154" type="#_x0000_t75" style="width:20.4pt;height:17.9pt" o:ole="">
                  <v:imagedata r:id="rId18" o:title=""/>
                </v:shape>
                <w:control r:id="rId299" w:name="DefaultOcxName1061" w:shapeid="_x0000_i215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95344" w14:textId="0A9F2C8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B949EDE">
                <v:shape id="_x0000_i2157" type="#_x0000_t75" style="width:20.4pt;height:17.9pt" o:ole="">
                  <v:imagedata r:id="rId18" o:title=""/>
                </v:shape>
                <w:control r:id="rId300" w:name="DefaultOcxName1071" w:shapeid="_x0000_i2157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C4EEB" w14:textId="7E43F51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9F67B6">
                <v:shape id="_x0000_i2160" type="#_x0000_t75" style="width:20.4pt;height:17.9pt" o:ole="">
                  <v:imagedata r:id="rId18" o:title=""/>
                </v:shape>
                <w:control r:id="rId301" w:name="DefaultOcxName1081" w:shapeid="_x0000_i2160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407A" w14:textId="3894765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5AB2BF">
                <v:shape id="_x0000_i2163" type="#_x0000_t75" style="width:20.4pt;height:17.9pt" o:ole="">
                  <v:imagedata r:id="rId18" o:title=""/>
                </v:shape>
                <w:control r:id="rId302" w:name="DefaultOcxName1091" w:shapeid="_x0000_i2163"/>
              </w:object>
            </w:r>
          </w:p>
        </w:tc>
      </w:tr>
      <w:tr w:rsidR="00F332F5" w14:paraId="230727E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A9AC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en ohjelma koostuu sekä lippukunnan että alueen tai piirin tai SP:n tarjoamasta ohjelmasta</w:t>
            </w:r>
          </w:p>
        </w:tc>
        <w:bookmarkStart w:id="42" w:name="_1764424611"/>
        <w:bookmarkEnd w:id="42"/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176D4" w14:textId="1A48816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F880628">
                <v:shape id="_x0000_i2166" type="#_x0000_t75" style="width:20.4pt;height:17.9pt" o:ole="">
                  <v:imagedata r:id="rId18" o:title=""/>
                </v:shape>
                <w:control r:id="rId303" w:name="DefaultOcxName1101" w:shapeid="_x0000_i2166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85A03" w14:textId="10BEFDB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060EBEC">
                <v:shape id="_x0000_i2169" type="#_x0000_t75" style="width:20.4pt;height:17.9pt" o:ole="">
                  <v:imagedata r:id="rId18" o:title=""/>
                </v:shape>
                <w:control r:id="rId304" w:name="DefaultOcxName1113" w:shapeid="_x0000_i216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20B5E" w14:textId="2F28763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14789D5">
                <v:shape id="_x0000_i2172" type="#_x0000_t75" style="width:20.4pt;height:17.9pt" o:ole="">
                  <v:imagedata r:id="rId18" o:title=""/>
                </v:shape>
                <w:control r:id="rId305" w:name="DefaultOcxName1121" w:shapeid="_x0000_i2172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AECAB" w14:textId="62DC9E4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07FAD0F">
                <v:shape id="_x0000_i2175" type="#_x0000_t75" style="width:20.4pt;height:17.9pt" o:ole="">
                  <v:imagedata r:id="rId18" o:title=""/>
                </v:shape>
                <w:control r:id="rId306" w:name="DefaultOcxName1131" w:shapeid="_x0000_i2175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61598" w14:textId="267E18D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1EFBE2">
                <v:shape id="_x0000_i2178" type="#_x0000_t75" style="width:20.4pt;height:17.9pt" o:ole="">
                  <v:imagedata r:id="rId18" o:title=""/>
                </v:shape>
                <w:control r:id="rId307" w:name="DefaultOcxName1141" w:shapeid="_x0000_i2178"/>
              </w:object>
            </w:r>
          </w:p>
        </w:tc>
      </w:tr>
    </w:tbl>
    <w:p w14:paraId="10210ECA" w14:textId="77777777" w:rsidR="00C84AF9" w:rsidRPr="00C84AF9" w:rsidRDefault="00C84AF9" w:rsidP="00C84AF9"/>
    <w:p w14:paraId="5EFAB30C" w14:textId="77777777" w:rsidR="00C84AF9" w:rsidRDefault="00C84AF9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36AF945A" w14:textId="5F411620" w:rsidR="000D6881" w:rsidRDefault="000D6881" w:rsidP="0018770D">
      <w:pPr>
        <w:pStyle w:val="Otsikko2"/>
      </w:pPr>
      <w:r>
        <w:lastRenderedPageBreak/>
        <w:t>Paussi &amp; KITT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429"/>
        <w:gridCol w:w="3141"/>
      </w:tblGrid>
      <w:tr w:rsidR="000D6881" w14:paraId="19D57A7E" w14:textId="77777777" w:rsidTr="000D6881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DB1571" w14:textId="77777777" w:rsidR="000D6881" w:rsidRDefault="000D6881" w:rsidP="000D688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D2543C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F666E0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0D6881" w14:paraId="766FB2DF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8E275" w14:textId="09A99EF7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osallistu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</w:t>
            </w:r>
            <w:r w:rsidR="004A39AC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3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45C34" w14:textId="06C50284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E07BC8">
                <v:shape id="_x0000_i2181" type="#_x0000_t75" style="width:20.4pt;height:17.9pt" o:ole="">
                  <v:imagedata r:id="rId18" o:title=""/>
                </v:shape>
                <w:control r:id="rId308" w:name="DefaultOcxName11173" w:shapeid="_x0000_i218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1E51F" w14:textId="00B3A940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F326D9">
                <v:shape id="_x0000_i2184" type="#_x0000_t75" style="width:20.4pt;height:17.9pt" o:ole="">
                  <v:imagedata r:id="rId18" o:title=""/>
                </v:shape>
                <w:control r:id="rId309" w:name="DefaultOcxName1106" w:shapeid="_x0000_i2184"/>
              </w:object>
            </w:r>
          </w:p>
        </w:tc>
      </w:tr>
      <w:tr w:rsidR="000D6881" w14:paraId="2523147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0255" w14:textId="10775C8A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järjestä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</w:t>
            </w:r>
            <w:r w:rsidR="004A39AC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3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5152" w14:textId="0F2A30B0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803708B">
                <v:shape id="_x0000_i2187" type="#_x0000_t75" style="width:20.4pt;height:17.9pt" o:ole="">
                  <v:imagedata r:id="rId18" o:title=""/>
                </v:shape>
                <w:control r:id="rId310" w:name="DefaultOcxName11172" w:shapeid="_x0000_i218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8737B" w14:textId="7253806F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33247AC">
                <v:shape id="_x0000_i2190" type="#_x0000_t75" style="width:20.4pt;height:17.9pt" o:ole="">
                  <v:imagedata r:id="rId18" o:title=""/>
                </v:shape>
                <w:control r:id="rId311" w:name="DefaultOcxName339" w:shapeid="_x0000_i2190"/>
              </w:object>
            </w:r>
          </w:p>
        </w:tc>
      </w:tr>
      <w:tr w:rsidR="000D6881" w14:paraId="066A6B75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510D1" w14:textId="1C7B7DC4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nko teille ollut vuonna </w:t>
            </w:r>
            <w:r w:rsidR="004A39AC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3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tarjolla tarpojien taitopäivät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2F7DF" w14:textId="6D970801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0E3557">
                <v:shape id="_x0000_i2193" type="#_x0000_t75" style="width:20.4pt;height:17.9pt" o:ole="">
                  <v:imagedata r:id="rId18" o:title=""/>
                </v:shape>
                <w:control r:id="rId312" w:name="DefaultOcxName11171" w:shapeid="_x0000_i2193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BE699" w14:textId="15D9501F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565CE3">
                <v:shape id="_x0000_i2196" type="#_x0000_t75" style="width:20.4pt;height:17.9pt" o:ole="">
                  <v:imagedata r:id="rId18" o:title=""/>
                </v:shape>
                <w:control r:id="rId313" w:name="DefaultOcxName527" w:shapeid="_x0000_i2196"/>
              </w:object>
            </w:r>
          </w:p>
        </w:tc>
      </w:tr>
      <w:tr w:rsidR="000D6881" w14:paraId="3A3E049B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912E3" w14:textId="7023F511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sallistuitteko tarjottuihin tarpojien taitopäiviin?</w:t>
            </w:r>
          </w:p>
        </w:tc>
        <w:bookmarkStart w:id="43" w:name="_1764424635"/>
        <w:bookmarkEnd w:id="43"/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66ED2" w14:textId="35CAF639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3655C4">
                <v:shape id="_x0000_i2199" type="#_x0000_t75" style="width:20.4pt;height:17.9pt" o:ole="">
                  <v:imagedata r:id="rId18" o:title=""/>
                </v:shape>
                <w:control r:id="rId314" w:name="DefaultOcxName624" w:shapeid="_x0000_i2199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65EC3" w14:textId="138F38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61F930">
                <v:shape id="_x0000_i2202" type="#_x0000_t75" style="width:20.4pt;height:17.9pt" o:ole="">
                  <v:imagedata r:id="rId18" o:title=""/>
                </v:shape>
                <w:control r:id="rId315" w:name="DefaultOcxName11174" w:shapeid="_x0000_i2202"/>
              </w:object>
            </w:r>
          </w:p>
        </w:tc>
      </w:tr>
      <w:tr w:rsidR="000D6881" w14:paraId="06BADF1A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65E5" w14:textId="076D04F1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Tekivätkö lippukuntanne tarpojat vuonna </w:t>
            </w:r>
            <w:r w:rsidR="004A39AC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3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pausseja?</w:t>
            </w:r>
          </w:p>
        </w:tc>
        <w:bookmarkStart w:id="44" w:name="_1764424639"/>
        <w:bookmarkEnd w:id="44"/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CF1E8" w14:textId="35DE6404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A413D9">
                <v:shape id="_x0000_i2205" type="#_x0000_t75" style="width:20.4pt;height:17.9pt" o:ole="">
                  <v:imagedata r:id="rId18" o:title=""/>
                </v:shape>
                <w:control r:id="rId316" w:name="DefaultOcxName1117" w:shapeid="_x0000_i220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94AE4" w14:textId="08F2F29E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9A2CA4">
                <v:shape id="_x0000_i2208" type="#_x0000_t75" style="width:20.4pt;height:17.9pt" o:ole="">
                  <v:imagedata r:id="rId18" o:title=""/>
                </v:shape>
                <w:control r:id="rId317" w:name="DefaultOcxName1216" w:shapeid="_x0000_i2208"/>
              </w:object>
            </w:r>
          </w:p>
        </w:tc>
      </w:tr>
      <w:tr w:rsidR="000D6881" w14:paraId="6724750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DACDB" w14:textId="07534F9B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Tekivätkö lippukuntanne samoajat vuonna </w:t>
            </w:r>
            <w:r w:rsidR="004A39AC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3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pausseja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D212F" w14:textId="77777777" w:rsidR="000D6881" w:rsidRDefault="000D68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EB076" w14:textId="77777777" w:rsidR="000D6881" w:rsidRDefault="000D6881">
            <w:pPr>
              <w:rPr>
                <w:sz w:val="20"/>
                <w:szCs w:val="20"/>
              </w:rPr>
            </w:pPr>
          </w:p>
        </w:tc>
      </w:tr>
    </w:tbl>
    <w:p w14:paraId="09B6AFE5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64C96DBB" w14:textId="77777777" w:rsidR="001037CE" w:rsidRDefault="001037CE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1950528B" w14:textId="77777777" w:rsidR="000F5840" w:rsidRDefault="000F5840" w:rsidP="000F5840">
      <w:pPr>
        <w:pStyle w:val="Vliotsikkoohut"/>
        <w:rPr>
          <w:sz w:val="21"/>
          <w:szCs w:val="21"/>
        </w:rPr>
      </w:pPr>
      <w:r>
        <w:lastRenderedPageBreak/>
        <w:t>Kansainvälisyys</w:t>
      </w:r>
    </w:p>
    <w:p w14:paraId="397B58CB" w14:textId="1F101FA6" w:rsid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artiossa tavoitteena on tarjota kaikille partiolaisille kansainvälisiä kokemuksia. Näitä voi olla esimerkiksi osallistuminen lippukunnan, piirin tai SP:n kansainväliselle leirimatkalle, kansainväliset vieraat omissa tapahtumissa ta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v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aiheisen aktiviteetin järjestäminen lippukunnan tapahtumassa. Suomen Partiolaisilla on ollut kehitysyhteistyö-, leirimatka- ja globaalikasvatusprojekteja, joiden yhteydessä tuotetun materiaalien ja aktiviteettivinkkien (mm. </w:t>
      </w:r>
      <w:hyperlink r:id="rId318" w:tgtFrame="_blank" w:history="1">
        <w:r>
          <w:rPr>
            <w:rStyle w:val="Hyperlinkki"/>
            <w:color w:val="531FFF"/>
            <w:sz w:val="21"/>
            <w:szCs w:val="21"/>
          </w:rPr>
          <w:t>Uganda-projektin materiaalit</w:t>
        </w:r>
      </w:hyperlink>
      <w:r>
        <w:rPr>
          <w:rFonts w:ascii="Arial" w:hAnsi="Arial" w:cs="Arial"/>
          <w:color w:val="000000"/>
          <w:sz w:val="21"/>
          <w:szCs w:val="21"/>
        </w:rPr>
        <w:t>) kautta lippukunnassa voi miettiä kulttuurien kohtaamista.</w:t>
      </w:r>
    </w:p>
    <w:p w14:paraId="489AEAA3" w14:textId="77777777" w:rsid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4C0A235C" w14:textId="00EDFC01" w:rsidR="000F5840" w:rsidRPr="000F5840" w:rsidRDefault="000F5840" w:rsidP="000F5840">
      <w:pPr>
        <w:pStyle w:val="Otsikko2"/>
      </w:pPr>
      <w:r w:rsidRPr="000F5840">
        <w:t xml:space="preserve">Mitä kansainvälisyyteen liittyvää lippukuntanne on tehnyt vuonna </w:t>
      </w:r>
      <w:r w:rsidR="004A39AC">
        <w:t>2023</w:t>
      </w:r>
      <w:r w:rsidRPr="000F5840">
        <w:t>?</w:t>
      </w:r>
    </w:p>
    <w:p w14:paraId="3BFB626E" w14:textId="6C653375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77DFEE00">
          <v:shape id="_x0000_i2211" type="#_x0000_t75" style="width:20.4pt;height:17.05pt" o:ole="">
            <v:imagedata r:id="rId55" o:title=""/>
          </v:shape>
          <w:control r:id="rId319" w:name="DefaultOcxName50" w:shapeid="_x0000_i2211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ulkomaan leirimatka</w:t>
      </w:r>
    </w:p>
    <w:p w14:paraId="35FBDFEB" w14:textId="519AA8B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4BA7AD9">
          <v:shape id="_x0000_i2214" type="#_x0000_t75" style="width:20.4pt;height:17.9pt" o:ole="">
            <v:imagedata r:id="rId57" o:title=""/>
          </v:shape>
          <w:control r:id="rId320" w:name="DefaultOcxName169" w:shapeid="_x0000_i221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ulkomaalaisten partiolaisten vierailu lippukunnan tapahtumassa</w:t>
      </w:r>
    </w:p>
    <w:p w14:paraId="51517D02" w14:textId="44DE3055" w:rsidR="000F5840" w:rsidRPr="000F5840" w:rsidRDefault="000F5840" w:rsidP="000F584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107B29E">
          <v:shape id="_x0000_i2217" type="#_x0000_t75" style="width:20.4pt;height:17.9pt" o:ole="">
            <v:imagedata r:id="rId57" o:title=""/>
          </v:shape>
          <w:control r:id="rId321" w:name="DefaultOcxName210" w:shapeid="_x0000_i2217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yhteydenpito ulkomaalaiseen ystävyyslippukuntaan. Minkä maalaise</w:t>
      </w:r>
      <w:r w:rsidR="009317EA">
        <w:rPr>
          <w:rStyle w:val="text-content"/>
          <w:rFonts w:ascii="Arial" w:hAnsi="Arial" w:cs="Arial"/>
          <w:color w:val="000000"/>
          <w:sz w:val="21"/>
          <w:szCs w:val="21"/>
        </w:rPr>
        <w:t>e</w: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n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F5C44CA">
          <v:shape id="_x0000_i2221" type="#_x0000_t75" style="width:105.7pt;height:17.9pt" o:ole="">
            <v:imagedata r:id="rId63" o:title=""/>
          </v:shape>
          <w:control r:id="rId322" w:name="DefaultOcxName311" w:shapeid="_x0000_i2221"/>
        </w:object>
      </w:r>
    </w:p>
    <w:p w14:paraId="3E35A79E" w14:textId="6C23856D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1C80115">
          <v:shape id="_x0000_i2223" type="#_x0000_t75" style="width:20.4pt;height:17.9pt" o:ole="">
            <v:imagedata r:id="rId57" o:title=""/>
          </v:shape>
          <w:control r:id="rId323" w:name="DefaultOcxName411" w:shapeid="_x0000_i2223"/>
        </w:object>
      </w:r>
      <w:proofErr w:type="spellStart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-aiheisen aktiviteetin järjestäminen lippukunnan tapahtumassa</w:t>
      </w:r>
    </w:p>
    <w:p w14:paraId="2B6C35D6" w14:textId="5C5DA498" w:rsidR="000F5840" w:rsidRPr="000F5840" w:rsidRDefault="000F5840" w:rsidP="000F584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0DE344F">
          <v:shape id="_x0000_i2226" type="#_x0000_t75" style="width:20.4pt;height:17.9pt" o:ole="">
            <v:imagedata r:id="rId57" o:title=""/>
          </v:shape>
          <w:control r:id="rId324" w:name="DefaultOcxName59" w:shapeid="_x0000_i222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 xml:space="preserve">SP:n </w:t>
      </w:r>
      <w:proofErr w:type="spellStart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 xml:space="preserve">- tai kehitysyhteistyöprojektien materiaalin hyödyntäminen 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br/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(esim. </w:t>
      </w:r>
      <w:hyperlink r:id="rId325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Uganda-projektin materiaalit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715A199F" w14:textId="66282756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7897E96">
          <v:shape id="_x0000_i2229" type="#_x0000_t75" style="width:20.4pt;height:17.9pt" o:ole="">
            <v:imagedata r:id="rId57" o:title=""/>
          </v:shape>
          <w:control r:id="rId326" w:name="DefaultOcxName64" w:shapeid="_x0000_i222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osallistunut tai järjestänyt </w:t>
      </w:r>
      <w:hyperlink r:id="rId327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JOTA-JOTI</w:t>
        </w:r>
      </w:hyperlink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 –tapahtuman</w:t>
      </w:r>
    </w:p>
    <w:bookmarkStart w:id="45" w:name="_1764424676"/>
    <w:bookmarkEnd w:id="45"/>
    <w:p w14:paraId="2895E286" w14:textId="080A22FC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0CA09B2">
          <v:shape id="_x0000_i2232" type="#_x0000_t75" style="width:20.4pt;height:17.9pt" o:ole="">
            <v:imagedata r:id="rId57" o:title=""/>
          </v:shape>
          <w:control r:id="rId328" w:name="DefaultOcxName73" w:shapeid="_x0000_i2232"/>
        </w:object>
      </w:r>
      <w:r w:rsidR="00410789">
        <w:rPr>
          <w:rFonts w:ascii="Arial" w:hAnsi="Arial" w:cs="Arial"/>
          <w:color w:val="000000"/>
          <w:sz w:val="21"/>
          <w:szCs w:val="21"/>
        </w:rPr>
        <w:t>T</w:t>
      </w:r>
      <w:r w:rsidR="00410789" w:rsidRPr="00410789">
        <w:rPr>
          <w:rStyle w:val="text-content"/>
          <w:rFonts w:ascii="Arial" w:hAnsi="Arial" w:cs="Arial"/>
          <w:color w:val="000000"/>
          <w:sz w:val="21"/>
          <w:szCs w:val="21"/>
        </w:rPr>
        <w:t xml:space="preserve">ehneet </w:t>
      </w:r>
      <w:hyperlink r:id="rId329" w:history="1">
        <w:r w:rsidR="00410789" w:rsidRPr="00410789">
          <w:rPr>
            <w:rStyle w:val="Hyperlinkki"/>
            <w:rFonts w:ascii="Arial" w:hAnsi="Arial" w:cs="Arial"/>
            <w:sz w:val="21"/>
            <w:szCs w:val="21"/>
          </w:rPr>
          <w:t>Etelä-Korean Jamboreen join in -paketin</w:t>
        </w:r>
      </w:hyperlink>
      <w:r w:rsidR="00410789" w:rsidRPr="00410789">
        <w:rPr>
          <w:rStyle w:val="text-content"/>
          <w:rFonts w:ascii="Arial" w:hAnsi="Arial" w:cs="Arial"/>
          <w:color w:val="000000"/>
          <w:sz w:val="21"/>
          <w:szCs w:val="21"/>
        </w:rPr>
        <w:t> aktiviteetteja</w:t>
      </w:r>
    </w:p>
    <w:bookmarkStart w:id="46" w:name="_1764424678"/>
    <w:bookmarkEnd w:id="46"/>
    <w:p w14:paraId="782B1F14" w14:textId="419F2B6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1E2DD43">
          <v:shape id="_x0000_i2235" type="#_x0000_t75" style="width:20.4pt;height:17.9pt" o:ole="">
            <v:imagedata r:id="rId57" o:title=""/>
          </v:shape>
          <w:control r:id="rId330" w:name="DefaultOcxName83" w:shapeid="_x0000_i2235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  <w:bookmarkStart w:id="47" w:name="_1764424680"/>
      <w:bookmarkEnd w:id="47"/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74F26E3">
          <v:shape id="_x0000_i2239" type="#_x0000_t75" style="width:105.7pt;height:17.9pt" o:ole="">
            <v:imagedata r:id="rId63" o:title=""/>
          </v:shape>
          <w:control r:id="rId331" w:name="DefaultOcxName97" w:shapeid="_x0000_i2239"/>
        </w:object>
      </w:r>
    </w:p>
    <w:p w14:paraId="295438E1" w14:textId="7A28460E" w:rsidR="000F5840" w:rsidRPr="000F5840" w:rsidRDefault="000F5840" w:rsidP="000F5840">
      <w:pPr>
        <w:pStyle w:val="Otsikko2"/>
      </w:pPr>
      <w:r w:rsidRPr="000F5840">
        <w:t xml:space="preserve">Jos lippukuntanne on osallistunut </w:t>
      </w:r>
      <w:proofErr w:type="spellStart"/>
      <w:r w:rsidRPr="000F5840">
        <w:t>kv</w:t>
      </w:r>
      <w:proofErr w:type="spellEnd"/>
      <w:r w:rsidRPr="000F5840">
        <w:t>-projekteihin, keneltä olette saaneet tukea projektin suunnitteluun? </w:t>
      </w:r>
    </w:p>
    <w:bookmarkStart w:id="48" w:name="_1764424682"/>
    <w:bookmarkEnd w:id="48"/>
    <w:p w14:paraId="1F16D7E6" w14:textId="0703F5DD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2939A3E">
          <v:shape id="_x0000_i2241" type="#_x0000_t75" style="width:20.4pt;height:17.9pt" o:ole="">
            <v:imagedata r:id="rId57" o:title=""/>
          </v:shape>
          <w:control r:id="rId332" w:name="DefaultOcxName108" w:shapeid="_x0000_i2241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 xml:space="preserve">Piirin </w:t>
      </w:r>
      <w:proofErr w:type="spellStart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 xml:space="preserve">-ryhmältä / </w:t>
      </w:r>
      <w:proofErr w:type="spellStart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-vastaavalta</w:t>
      </w:r>
    </w:p>
    <w:p w14:paraId="4A6542F5" w14:textId="554B5A2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3913D2D">
          <v:shape id="_x0000_i2244" type="#_x0000_t75" style="width:20.4pt;height:17.9pt" o:ole="">
            <v:imagedata r:id="rId57" o:title=""/>
          </v:shape>
          <w:control r:id="rId333" w:name="DefaultOcxName1120" w:shapeid="_x0000_i2244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Ohjelmavalmentajalta</w:t>
      </w:r>
    </w:p>
    <w:p w14:paraId="29C697E2" w14:textId="6C622AF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5E4BC8B">
          <v:shape id="_x0000_i2247" type="#_x0000_t75" style="width:20.4pt;height:17.9pt" o:ole="">
            <v:imagedata r:id="rId57" o:title=""/>
          </v:shape>
          <w:control r:id="rId334" w:name="DefaultOcxName1218" w:shapeid="_x0000_i2247"/>
        </w:object>
      </w:r>
      <w:hyperlink r:id="rId335" w:tgtFrame="_blank" w:history="1">
        <w:r w:rsidRPr="000F5840">
          <w:rPr>
            <w:rStyle w:val="Hyperlinkki"/>
            <w:rFonts w:ascii="Arial" w:hAnsi="Arial" w:cs="Arial"/>
            <w:color w:val="531FFF"/>
            <w:sz w:val="21"/>
            <w:szCs w:val="21"/>
          </w:rPr>
          <w:t>Moodlen Leirimatkanjohtajan oppaasta</w:t>
        </w:r>
      </w:hyperlink>
    </w:p>
    <w:p w14:paraId="7A3D0171" w14:textId="2D587283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321E822">
          <v:shape id="_x0000_i2250" type="#_x0000_t75" style="width:20.4pt;height:17.9pt" o:ole="">
            <v:imagedata r:id="rId57" o:title=""/>
          </v:shape>
          <w:control r:id="rId336" w:name="DefaultOcxName1317" w:shapeid="_x0000_i2250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Muualta, mistä?</w:t>
      </w:r>
      <w:bookmarkStart w:id="49" w:name="_1764424691"/>
      <w:bookmarkEnd w:id="49"/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6D30657">
          <v:shape id="_x0000_i2254" type="#_x0000_t75" style="width:105.7pt;height:17.9pt" o:ole="">
            <v:imagedata r:id="rId63" o:title=""/>
          </v:shape>
          <w:control r:id="rId337" w:name="DefaultOcxName1415" w:shapeid="_x0000_i2254"/>
        </w:object>
      </w:r>
    </w:p>
    <w:bookmarkStart w:id="50" w:name="_1764424693"/>
    <w:bookmarkEnd w:id="50"/>
    <w:p w14:paraId="116D351A" w14:textId="1DB78F8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8A714F8">
          <v:shape id="_x0000_i2256" type="#_x0000_t75" style="width:20.4pt;height:17.9pt" o:ole="">
            <v:imagedata r:id="rId57" o:title=""/>
          </v:shape>
          <w:control r:id="rId338" w:name="DefaultOcxName1511" w:shapeid="_x0000_i225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mme ole pyytäneet tukea.</w:t>
      </w:r>
    </w:p>
    <w:p w14:paraId="259AF366" w14:textId="6722B3B8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CDC4503">
          <v:shape id="_x0000_i2259" type="#_x0000_t75" style="width:20.4pt;height:17.9pt" o:ole="">
            <v:imagedata r:id="rId57" o:title=""/>
          </v:shape>
          <w:control r:id="rId339" w:name="DefaultOcxName168" w:shapeid="_x0000_i225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mme ole saaneet tukea.</w:t>
      </w:r>
    </w:p>
    <w:p w14:paraId="2748682E" w14:textId="77777777" w:rsidR="004A7756" w:rsidRDefault="004A7756">
      <w:pPr>
        <w:rPr>
          <w:color w:val="000000"/>
          <w:sz w:val="21"/>
          <w:szCs w:val="21"/>
        </w:rPr>
      </w:pPr>
    </w:p>
    <w:p w14:paraId="3D15BC27" w14:textId="5AD1376E" w:rsidR="005229CE" w:rsidRDefault="005229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6F89E517" w14:textId="300E8598" w:rsidR="00410789" w:rsidRDefault="00F332F5" w:rsidP="00CD3709">
      <w:pPr>
        <w:pStyle w:val="Vliotsikkoohut"/>
      </w:pPr>
      <w:r>
        <w:lastRenderedPageBreak/>
        <w:t>Kasvatus</w:t>
      </w:r>
    </w:p>
    <w:p w14:paraId="1A7D97CE" w14:textId="46101279" w:rsidR="00410789" w:rsidRDefault="00410789" w:rsidP="00410789">
      <w:pPr>
        <w:pStyle w:val="Leipateksti"/>
      </w:pPr>
      <w:r>
        <w:t>Partio-ohjelmassa on varsinaisten ikäkausien ohjelmien lisäksi ohjelma- ja materiaalipaketteja monista eri teemoista.</w:t>
      </w:r>
    </w:p>
    <w:p w14:paraId="5C9BECA7" w14:textId="3A25EA00" w:rsidR="00410789" w:rsidRPr="00410789" w:rsidRDefault="00410789" w:rsidP="00410789">
      <w:pPr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64D29C48" w14:textId="12413C88" w:rsidR="00410789" w:rsidRPr="00410789" w:rsidRDefault="00410789" w:rsidP="00410789">
      <w:pPr>
        <w:pStyle w:val="Otsikko2"/>
      </w:pPr>
      <w:r w:rsidRPr="00410789">
        <w:t>Oletko tietoinen materiaaleista?</w:t>
      </w:r>
      <w:r w:rsidRPr="00410789">
        <w:br/>
        <w:t>Onko lippukunnassanne tehty pakettien aktivite</w:t>
      </w:r>
      <w:r>
        <w:t>e</w:t>
      </w:r>
      <w:r w:rsidRPr="00410789">
        <w:t>tteja vuonna 2023?</w:t>
      </w:r>
    </w:p>
    <w:p w14:paraId="482B9EB2" w14:textId="77777777" w:rsidR="00410789" w:rsidRPr="00410789" w:rsidRDefault="00410789" w:rsidP="00410789"/>
    <w:tbl>
      <w:tblPr>
        <w:tblW w:w="870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344"/>
        <w:gridCol w:w="2345"/>
        <w:gridCol w:w="50"/>
      </w:tblGrid>
      <w:tr w:rsidR="00410789" w14:paraId="5E42737E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10B26" w14:textId="77777777" w:rsidR="00410789" w:rsidRDefault="00410789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A4F4" w14:textId="77777777" w:rsidR="00410789" w:rsidRDefault="00410789" w:rsidP="00410789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Tiedän tämän!</w:t>
            </w:r>
          </w:p>
          <w:p w14:paraId="1DD576F1" w14:textId="77777777" w:rsidR="00410789" w:rsidRDefault="00410789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</w:p>
        </w:tc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BB02" w14:textId="77777777" w:rsidR="00410789" w:rsidRPr="00410789" w:rsidRDefault="00AF7B32" w:rsidP="00410789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fi-FI"/>
              </w:rPr>
            </w:pPr>
            <w:r w:rsidRPr="00AF7B32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Aktiviteetteja tehty lippukunnassa 2023</w:t>
            </w:r>
          </w:p>
          <w:p w14:paraId="2140AFA1" w14:textId="77777777" w:rsidR="00410789" w:rsidRDefault="00410789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</w:p>
        </w:tc>
        <w:tc>
          <w:tcPr>
            <w:tcW w:w="50" w:type="dxa"/>
            <w:shd w:val="clear" w:color="auto" w:fill="auto"/>
            <w:vAlign w:val="center"/>
          </w:tcPr>
          <w:p w14:paraId="499E702E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  <w:tr w:rsidR="00410789" w14:paraId="2711A930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EF977" w14:textId="77777777" w:rsidR="00410789" w:rsidRDefault="008451E4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0" w:tgtFrame="_blank" w:history="1"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Kansalaishavainnoin ohjelmapaketti</w:t>
              </w:r>
            </w:hyperlink>
          </w:p>
        </w:tc>
        <w:bookmarkStart w:id="51" w:name="_1764427591"/>
        <w:bookmarkEnd w:id="51"/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09EC" w14:textId="5EF21BFB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46DB367F">
                <v:shape id="_x0000_i2262" type="#_x0000_t75" style="width:20.4pt;height:17.05pt" o:ole="">
                  <v:imagedata r:id="rId55" o:title=""/>
                </v:shape>
                <w:control r:id="rId341" w:name="DefaultOcxName601" w:shapeid="_x0000_i2262"/>
              </w:object>
            </w:r>
          </w:p>
        </w:tc>
        <w:bookmarkStart w:id="52" w:name="_1764427782"/>
        <w:bookmarkEnd w:id="52"/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6558" w14:textId="19E8CFD4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4031B06">
                <v:shape id="_x0000_i2265" type="#_x0000_t75" style="width:20.4pt;height:17.05pt" o:ole="">
                  <v:imagedata r:id="rId55" o:title=""/>
                </v:shape>
                <w:control r:id="rId342" w:name="DefaultOcxName608" w:shapeid="_x0000_i2265"/>
              </w:object>
            </w:r>
          </w:p>
        </w:tc>
        <w:tc>
          <w:tcPr>
            <w:tcW w:w="50" w:type="dxa"/>
            <w:shd w:val="clear" w:color="auto" w:fill="auto"/>
            <w:vAlign w:val="center"/>
            <w:hideMark/>
          </w:tcPr>
          <w:p w14:paraId="01FECD2B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  <w:tr w:rsidR="00410789" w14:paraId="16668A8E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4639D" w14:textId="77777777" w:rsidR="00410789" w:rsidRDefault="008451E4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3" w:tgtFrame="_blank" w:history="1"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Sanoista tekoihin –ohjelmapainotus</w:t>
              </w:r>
            </w:hyperlink>
          </w:p>
        </w:tc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7253" w14:textId="0FEECA5D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1E309E76">
                <v:shape id="_x0000_i2268" type="#_x0000_t75" style="width:20.4pt;height:17.05pt" o:ole="">
                  <v:imagedata r:id="rId55" o:title=""/>
                </v:shape>
                <w:control r:id="rId344" w:name="DefaultOcxName603" w:shapeid="_x0000_i2268"/>
              </w:object>
            </w:r>
          </w:p>
        </w:tc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B065" w14:textId="3A453B03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FAE8C82">
                <v:shape id="_x0000_i2271" type="#_x0000_t75" style="width:20.4pt;height:17.05pt" o:ole="">
                  <v:imagedata r:id="rId55" o:title=""/>
                </v:shape>
                <w:control r:id="rId345" w:name="DefaultOcxName609" w:shapeid="_x0000_i2271"/>
              </w:object>
            </w:r>
          </w:p>
        </w:tc>
        <w:tc>
          <w:tcPr>
            <w:tcW w:w="50" w:type="dxa"/>
            <w:shd w:val="clear" w:color="auto" w:fill="auto"/>
            <w:vAlign w:val="center"/>
            <w:hideMark/>
          </w:tcPr>
          <w:p w14:paraId="575FEF27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  <w:tr w:rsidR="00410789" w14:paraId="292450D3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E25D3" w14:textId="77777777" w:rsidR="00410789" w:rsidRDefault="008451E4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6" w:tgtFrame="_blank" w:history="1">
              <w:proofErr w:type="spellStart"/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Free</w:t>
              </w:r>
              <w:proofErr w:type="spellEnd"/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 xml:space="preserve"> </w:t>
              </w:r>
              <w:proofErr w:type="spellStart"/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Being</w:t>
              </w:r>
              <w:proofErr w:type="spellEnd"/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 xml:space="preserve"> Me 3 - ohjelmapaketti</w:t>
              </w:r>
            </w:hyperlink>
          </w:p>
        </w:tc>
        <w:bookmarkStart w:id="53" w:name="_1764427625"/>
        <w:bookmarkEnd w:id="53"/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115A" w14:textId="7905E863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D9FB520">
                <v:shape id="_x0000_i2274" type="#_x0000_t75" style="width:20.4pt;height:17.05pt" o:ole="">
                  <v:imagedata r:id="rId55" o:title=""/>
                </v:shape>
                <w:control r:id="rId347" w:name="DefaultOcxName604" w:shapeid="_x0000_i2274"/>
              </w:object>
            </w:r>
          </w:p>
        </w:tc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93B9" w14:textId="4784AC26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27CE09DD">
                <v:shape id="_x0000_i2277" type="#_x0000_t75" style="width:20.4pt;height:17.05pt" o:ole="">
                  <v:imagedata r:id="rId55" o:title=""/>
                </v:shape>
                <w:control r:id="rId348" w:name="DefaultOcxName6010" w:shapeid="_x0000_i2277"/>
              </w:object>
            </w:r>
          </w:p>
        </w:tc>
        <w:tc>
          <w:tcPr>
            <w:tcW w:w="50" w:type="dxa"/>
            <w:shd w:val="clear" w:color="auto" w:fill="auto"/>
            <w:vAlign w:val="center"/>
            <w:hideMark/>
          </w:tcPr>
          <w:p w14:paraId="654BD481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  <w:tr w:rsidR="00410789" w14:paraId="524E8FED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D8112" w14:textId="77777777" w:rsidR="00410789" w:rsidRDefault="008451E4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9" w:tgtFrame="_blank" w:history="1">
              <w:proofErr w:type="spellStart"/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WAGGGSin</w:t>
              </w:r>
              <w:proofErr w:type="spellEnd"/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 xml:space="preserve"> muistelemispäivämateriaali</w:t>
              </w:r>
            </w:hyperlink>
          </w:p>
        </w:tc>
        <w:bookmarkStart w:id="54" w:name="_1764427776"/>
        <w:bookmarkEnd w:id="54"/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883F" w14:textId="23A71614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028DBB67">
                <v:shape id="_x0000_i2280" type="#_x0000_t75" style="width:20.4pt;height:17.05pt" o:ole="">
                  <v:imagedata r:id="rId55" o:title=""/>
                </v:shape>
                <w:control r:id="rId350" w:name="DefaultOcxName605" w:shapeid="_x0000_i2280"/>
              </w:object>
            </w:r>
          </w:p>
        </w:tc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CAB4" w14:textId="07CE7CF7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D3CBC83">
                <v:shape id="_x0000_i2283" type="#_x0000_t75" style="width:20.4pt;height:17.05pt" o:ole="">
                  <v:imagedata r:id="rId55" o:title=""/>
                </v:shape>
                <w:control r:id="rId351" w:name="DefaultOcxName6011" w:shapeid="_x0000_i2283"/>
              </w:object>
            </w:r>
          </w:p>
        </w:tc>
        <w:tc>
          <w:tcPr>
            <w:tcW w:w="50" w:type="dxa"/>
            <w:shd w:val="clear" w:color="auto" w:fill="auto"/>
            <w:vAlign w:val="center"/>
            <w:hideMark/>
          </w:tcPr>
          <w:p w14:paraId="405D31DC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  <w:tr w:rsidR="00410789" w14:paraId="393423CC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44A1F" w14:textId="77777777" w:rsidR="00410789" w:rsidRDefault="008451E4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2" w:history="1"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Rauhankasvatusohjelma</w:t>
              </w:r>
            </w:hyperlink>
          </w:p>
        </w:tc>
        <w:bookmarkStart w:id="55" w:name="_1764427633"/>
        <w:bookmarkEnd w:id="55"/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44A0" w14:textId="3D25EE66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ED3D45D">
                <v:shape id="_x0000_i2286" type="#_x0000_t75" style="width:20.4pt;height:17.05pt" o:ole="">
                  <v:imagedata r:id="rId55" o:title=""/>
                </v:shape>
                <w:control r:id="rId353" w:name="DefaultOcxName606" w:shapeid="_x0000_i2286"/>
              </w:object>
            </w:r>
          </w:p>
        </w:tc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A543" w14:textId="21BE2F1F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5D18D744">
                <v:shape id="_x0000_i2289" type="#_x0000_t75" style="width:20.4pt;height:17.05pt" o:ole="">
                  <v:imagedata r:id="rId55" o:title=""/>
                </v:shape>
                <w:control r:id="rId354" w:name="DefaultOcxName6012" w:shapeid="_x0000_i2289"/>
              </w:object>
            </w:r>
          </w:p>
        </w:tc>
        <w:tc>
          <w:tcPr>
            <w:tcW w:w="50" w:type="dxa"/>
            <w:shd w:val="clear" w:color="auto" w:fill="auto"/>
            <w:vAlign w:val="center"/>
            <w:hideMark/>
          </w:tcPr>
          <w:p w14:paraId="55DDCDFC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  <w:tr w:rsidR="00410789" w14:paraId="0CD30AC9" w14:textId="77777777" w:rsidTr="009F4EC4">
        <w:tc>
          <w:tcPr>
            <w:tcW w:w="396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E2E7D" w14:textId="77777777" w:rsidR="00410789" w:rsidRDefault="008451E4" w:rsidP="0041078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5" w:tgtFrame="_blank" w:history="1">
              <w:r w:rsidR="00410789">
                <w:rPr>
                  <w:rStyle w:val="Hyperlinkki"/>
                  <w:rFonts w:ascii="Arial" w:hAnsi="Arial" w:cs="Arial"/>
                  <w:color w:val="531FFF"/>
                  <w:sz w:val="21"/>
                  <w:szCs w:val="21"/>
                </w:rPr>
                <w:t>Kirkkopyhämateriaali</w:t>
              </w:r>
            </w:hyperlink>
          </w:p>
        </w:tc>
        <w:tc>
          <w:tcPr>
            <w:tcW w:w="2344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4208" w14:textId="57E6FB74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6E37113B">
                <v:shape id="_x0000_i2292" type="#_x0000_t75" style="width:20.4pt;height:17.05pt" o:ole="">
                  <v:imagedata r:id="rId55" o:title=""/>
                </v:shape>
                <w:control r:id="rId356" w:name="DefaultOcxName607" w:shapeid="_x0000_i2292"/>
              </w:object>
            </w:r>
          </w:p>
        </w:tc>
        <w:bookmarkStart w:id="56" w:name="_1764427770"/>
        <w:bookmarkEnd w:id="56"/>
        <w:tc>
          <w:tcPr>
            <w:tcW w:w="2345" w:type="dxa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17D5" w14:textId="6D18F194" w:rsidR="00410789" w:rsidRDefault="00562FCC" w:rsidP="00410789">
            <w:pPr>
              <w:jc w:val="center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334A6184">
                <v:shape id="_x0000_i2295" type="#_x0000_t75" style="width:20.4pt;height:17.05pt" o:ole="">
                  <v:imagedata r:id="rId55" o:title=""/>
                </v:shape>
                <w:control r:id="rId357" w:name="DefaultOcxName6013" w:shapeid="_x0000_i2295"/>
              </w:object>
            </w:r>
          </w:p>
        </w:tc>
        <w:tc>
          <w:tcPr>
            <w:tcW w:w="50" w:type="dxa"/>
            <w:shd w:val="clear" w:color="auto" w:fill="auto"/>
            <w:vAlign w:val="center"/>
            <w:hideMark/>
          </w:tcPr>
          <w:p w14:paraId="313301A6" w14:textId="77777777" w:rsidR="00410789" w:rsidRDefault="00410789" w:rsidP="00410789">
            <w:pPr>
              <w:rPr>
                <w:sz w:val="20"/>
                <w:szCs w:val="20"/>
              </w:rPr>
            </w:pPr>
          </w:p>
        </w:tc>
      </w:tr>
    </w:tbl>
    <w:p w14:paraId="23895B61" w14:textId="77777777" w:rsidR="00410789" w:rsidRDefault="00410789" w:rsidP="00410789">
      <w:pPr>
        <w:pStyle w:val="Leipateksti"/>
      </w:pPr>
    </w:p>
    <w:p w14:paraId="33CE53B6" w14:textId="77777777" w:rsidR="00410789" w:rsidRDefault="00410789" w:rsidP="00410789">
      <w:pPr>
        <w:pStyle w:val="Leipateksti"/>
      </w:pPr>
    </w:p>
    <w:p w14:paraId="41B34FA6" w14:textId="66A1FC09" w:rsidR="005229CE" w:rsidRPr="005229CE" w:rsidRDefault="005229CE" w:rsidP="000F5840">
      <w:pPr>
        <w:pStyle w:val="Otsikko2"/>
      </w:pPr>
      <w:r w:rsidRPr="005229CE">
        <w:rPr>
          <w:noProof/>
        </w:rPr>
        <w:drawing>
          <wp:anchor distT="0" distB="0" distL="114300" distR="114300" simplePos="0" relativeHeight="251656704" behindDoc="0" locked="0" layoutInCell="1" allowOverlap="1" wp14:anchorId="0FF466B6" wp14:editId="292CF3A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463675" cy="1722120"/>
            <wp:effectExtent l="0" t="0" r="0" b="0"/>
            <wp:wrapSquare wrapText="bothSides"/>
            <wp:docPr id="15" name="Kuva 15" descr="Perhepar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Perhepartio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32" w:rsidRPr="00AF7B32">
        <w:rPr>
          <w:noProof/>
        </w:rPr>
        <w:t>Onko</w:t>
      </w:r>
      <w:r w:rsidRPr="005229CE">
        <w:t xml:space="preserve"> lippukunnassanne </w:t>
      </w:r>
      <w:hyperlink r:id="rId359" w:tgtFrame="_blank" w:history="1">
        <w:r w:rsidRPr="009F4EC4">
          <w:rPr>
            <w:rStyle w:val="Hyperlinkki"/>
            <w:rFonts w:ascii="Arial" w:hAnsi="Arial"/>
            <w:color w:val="884488"/>
            <w:sz w:val="24"/>
          </w:rPr>
          <w:t>perhepartiotoiminta</w:t>
        </w:r>
      </w:hyperlink>
      <w:r w:rsidR="00AF7B32" w:rsidRPr="00AF7B32">
        <w:rPr>
          <w:rStyle w:val="Hyperlinkki"/>
          <w:rFonts w:ascii="Arial" w:hAnsi="Arial"/>
          <w:color w:val="884488"/>
          <w:sz w:val="24"/>
        </w:rPr>
        <w:t>a</w:t>
      </w:r>
      <w:r w:rsidRPr="00AF7B32">
        <w:t>? </w:t>
      </w:r>
      <w:r w:rsidRPr="005229CE">
        <w:br/>
      </w:r>
    </w:p>
    <w:bookmarkStart w:id="57" w:name="_1764424698"/>
    <w:bookmarkEnd w:id="57"/>
    <w:p w14:paraId="550597BB" w14:textId="491D363A" w:rsidR="005229CE" w:rsidRPr="005229CE" w:rsidRDefault="005229CE" w:rsidP="009F4EC4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5ACEEFA7">
          <v:shape id="_x0000_i2298" type="#_x0000_t75" style="width:20.4pt;height:17.9pt" o:ole="">
            <v:imagedata r:id="rId18" o:title=""/>
          </v:shape>
          <w:control r:id="rId360" w:name="DefaultOcxName138" w:shapeid="_x0000_i2298"/>
        </w:object>
      </w:r>
      <w:r w:rsidR="00AF7B32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Kyllä</w:t>
      </w:r>
    </w:p>
    <w:bookmarkStart w:id="58" w:name="_1764424700"/>
    <w:bookmarkEnd w:id="58"/>
    <w:p w14:paraId="529AD3B9" w14:textId="5A2AE7E1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037E3E4E">
          <v:shape id="_x0000_i2301" type="#_x0000_t75" style="width:20.4pt;height:17.9pt" o:ole="">
            <v:imagedata r:id="rId18" o:title=""/>
          </v:shape>
          <w:control r:id="rId361" w:name="DefaultOcxName518" w:shapeid="_x0000_i2301"/>
        </w:object>
      </w:r>
      <w:r w:rsidRPr="009F4EC4">
        <w:rPr>
          <w:rStyle w:val="text-content"/>
          <w:rFonts w:ascii="Arial" w:hAnsi="Arial"/>
          <w:color w:val="000000"/>
          <w:sz w:val="21"/>
        </w:rPr>
        <w:t>Ei</w:t>
      </w:r>
    </w:p>
    <w:p w14:paraId="3A62C56B" w14:textId="6465D4A1" w:rsid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</w:p>
    <w:p w14:paraId="57BBDCF9" w14:textId="77777777" w:rsidR="00AF7B32" w:rsidRDefault="00AF7B32" w:rsidP="000F5840">
      <w:pPr>
        <w:pStyle w:val="Vliotsikkoohut"/>
      </w:pPr>
    </w:p>
    <w:p w14:paraId="29A3CED0" w14:textId="77777777" w:rsidR="00AF7B32" w:rsidRDefault="00AF7B32" w:rsidP="000F5840">
      <w:pPr>
        <w:pStyle w:val="Vliotsikkoohut"/>
      </w:pPr>
    </w:p>
    <w:p w14:paraId="53CA6444" w14:textId="77777777" w:rsidR="00AF7B32" w:rsidRDefault="00AF7B32" w:rsidP="000F5840">
      <w:pPr>
        <w:pStyle w:val="Vliotsikkoohut"/>
      </w:pPr>
    </w:p>
    <w:p w14:paraId="2E431CFB" w14:textId="4A5652BA" w:rsidR="00AF7B32" w:rsidRDefault="00AF7B32" w:rsidP="00AF7B32">
      <w:pPr>
        <w:pStyle w:val="Otsikko2"/>
      </w:pPr>
      <w:r>
        <w:t>Millaista tukea tarvitsisitte perhepartion käynnistämiseksi? / Millaista tukea kaipaatte perhepartiotoiminnan kehittämiseen?</w:t>
      </w:r>
    </w:p>
    <w:p w14:paraId="4420B58F" w14:textId="77777777" w:rsidR="00AF7B32" w:rsidRDefault="00AF7B32" w:rsidP="00AF7B32"/>
    <w:p w14:paraId="3B6AF4A3" w14:textId="77777777" w:rsidR="00AF7B32" w:rsidRDefault="00AF7B32" w:rsidP="00AF7B32"/>
    <w:p w14:paraId="2824B690" w14:textId="77777777" w:rsidR="00AF7B32" w:rsidRDefault="00AF7B32" w:rsidP="00AF7B32"/>
    <w:p w14:paraId="79EEBECC" w14:textId="77777777" w:rsidR="00AF7B32" w:rsidRDefault="00AF7B32" w:rsidP="00AF7B32"/>
    <w:p w14:paraId="3B4A0120" w14:textId="5BE9BBD1" w:rsidR="00AF7B32" w:rsidRDefault="00AF7B32" w:rsidP="00AF7B32">
      <w:pPr>
        <w:pStyle w:val="Otsikko2"/>
      </w:pPr>
      <w:r>
        <w:t>Kuinka monessa lippukunnan perhepartioryhmässä on maahanmuuttajataustaisia osallistujia?</w:t>
      </w:r>
    </w:p>
    <w:p w14:paraId="061559A6" w14:textId="5FCBCF98" w:rsidR="00AF7B32" w:rsidRPr="00675F3D" w:rsidRDefault="00AF7B32" w:rsidP="00AF7B32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675F3D">
        <w:rPr>
          <w:rFonts w:ascii="Arial" w:eastAsia="Times New Roman" w:hAnsi="Arial" w:cs="Arial"/>
          <w:color w:val="000000"/>
          <w:sz w:val="21"/>
          <w:szCs w:val="21"/>
        </w:rPr>
        <w:object w:dxaOrig="225" w:dyaOrig="225" w14:anchorId="79EFF84B">
          <v:shape id="_x0000_i2305" type="#_x0000_t75" style="width:29.95pt;height:17.9pt" o:ole="">
            <v:imagedata r:id="rId26" o:title=""/>
          </v:shape>
          <w:control r:id="rId362" w:name="DefaultOcxName86" w:shapeid="_x0000_i2305"/>
        </w:objec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ryhmässä</w:t>
      </w:r>
    </w:p>
    <w:p w14:paraId="7AFA4195" w14:textId="77777777" w:rsidR="00AF7B32" w:rsidRDefault="00AF7B32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35233466" w14:textId="77777777" w:rsidR="000F5840" w:rsidRDefault="000F5840" w:rsidP="000F5840">
      <w:pPr>
        <w:pStyle w:val="Vliotsikkoohut"/>
        <w:rPr>
          <w:sz w:val="21"/>
          <w:szCs w:val="21"/>
        </w:rPr>
      </w:pPr>
      <w:r>
        <w:lastRenderedPageBreak/>
        <w:t>Pestin tuki - nyt ja tulevaisuudessa</w:t>
      </w:r>
    </w:p>
    <w:p w14:paraId="229E0326" w14:textId="3BD10855" w:rsidR="000F5840" w:rsidRPr="000F5840" w:rsidRDefault="000F5840" w:rsidP="000F5840">
      <w:pPr>
        <w:pStyle w:val="Otsikko2"/>
      </w:pPr>
      <w:r w:rsidRPr="000F5840">
        <w:t xml:space="preserve">Mistä olet saanut tukea pestiisi vuoden </w:t>
      </w:r>
      <w:r w:rsidR="004A39AC">
        <w:t>2023</w:t>
      </w:r>
      <w:r w:rsidRPr="000F5840">
        <w:t xml:space="preserve"> aikana?</w:t>
      </w:r>
    </w:p>
    <w:bookmarkStart w:id="59" w:name="_1764424711"/>
    <w:bookmarkEnd w:id="59"/>
    <w:p w14:paraId="22EB9755" w14:textId="5A73325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A8860C9">
          <v:shape id="_x0000_i2307" type="#_x0000_t75" style="width:20.4pt;height:17.05pt" o:ole="">
            <v:imagedata r:id="rId55" o:title=""/>
          </v:shape>
          <w:control r:id="rId363" w:name="DefaultOcxName60" w:shapeid="_x0000_i2307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iiritoimistolta tai partiotyöntekijältä</w:t>
      </w:r>
    </w:p>
    <w:p w14:paraId="43195924" w14:textId="7360BE45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CF5BD48">
          <v:shape id="_x0000_i2310" type="#_x0000_t75" style="width:20.4pt;height:17.9pt" o:ole="">
            <v:imagedata r:id="rId57" o:title=""/>
          </v:shape>
          <w:control r:id="rId364" w:name="DefaultOcxName114" w:shapeid="_x0000_i2310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tajalta</w:t>
      </w:r>
    </w:p>
    <w:p w14:paraId="3E7D9BEF" w14:textId="02531CC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A6B712F">
          <v:shape id="_x0000_i2313" type="#_x0000_t75" style="width:20.4pt;height:17.9pt" o:ole="">
            <v:imagedata r:id="rId57" o:title=""/>
          </v:shape>
          <w:control r:id="rId365" w:name="DefaultOcxName216" w:shapeid="_x0000_i2313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Valmennusohjelmasta</w:t>
      </w:r>
    </w:p>
    <w:p w14:paraId="73D40234" w14:textId="2D0AD06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6E205FF">
          <v:shape id="_x0000_i2316" type="#_x0000_t75" style="width:20.4pt;height:17.9pt" o:ole="">
            <v:imagedata r:id="rId57" o:title=""/>
          </v:shape>
          <w:control r:id="rId366" w:name="DefaultOcxName316" w:shapeid="_x0000_i2316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nettisivuilta ja materiaaleista</w:t>
      </w:r>
    </w:p>
    <w:p w14:paraId="276571B0" w14:textId="1DC6A19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80CCD19">
          <v:shape id="_x0000_i2319" type="#_x0000_t75" style="width:20.4pt;height:17.9pt" o:ole="">
            <v:imagedata r:id="rId57" o:title=""/>
          </v:shape>
          <w:control r:id="rId367" w:name="DefaultOcxName416" w:shapeid="_x0000_i2319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Partion koulutuksista</w:t>
      </w:r>
    </w:p>
    <w:p w14:paraId="6B77A309" w14:textId="58098E52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E24FA2C">
          <v:shape id="_x0000_i2322" type="#_x0000_t75" style="width:20.4pt;height:17.9pt" o:ole="">
            <v:imagedata r:id="rId57" o:title=""/>
          </v:shape>
          <w:control r:id="rId368" w:name="DefaultOcxName514" w:shapeid="_x0000_i2322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Jostain muualta, mist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B9E2567">
          <v:shape id="_x0000_i2326" type="#_x0000_t75" style="width:105.7pt;height:17.9pt" o:ole="">
            <v:imagedata r:id="rId63" o:title=""/>
          </v:shape>
          <w:control r:id="rId369" w:name="DefaultOcxName65" w:shapeid="_x0000_i2326"/>
        </w:object>
      </w:r>
    </w:p>
    <w:p w14:paraId="67B670B3" w14:textId="748FE806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D0DBBD5">
          <v:shape id="_x0000_i2328" type="#_x0000_t75" style="width:20.4pt;height:17.9pt" o:ole="">
            <v:imagedata r:id="rId57" o:title=""/>
          </v:shape>
          <w:control r:id="rId370" w:name="DefaultOcxName712" w:shapeid="_x0000_i2328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ole saanut tukea.</w:t>
      </w:r>
    </w:p>
    <w:p w14:paraId="5D0E7A89" w14:textId="13772B2A" w:rsidR="000F5840" w:rsidRDefault="000F5840" w:rsidP="000F5840">
      <w:pPr>
        <w:rPr>
          <w:rStyle w:val="text-content"/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2EBA4EF">
          <v:shape id="_x0000_i2331" type="#_x0000_t75" style="width:20.4pt;height:17.9pt" o:ole="">
            <v:imagedata r:id="rId57" o:title=""/>
          </v:shape>
          <w:control r:id="rId371" w:name="DefaultOcxName811" w:shapeid="_x0000_i2331"/>
        </w:object>
      </w:r>
      <w:r w:rsidRPr="000F5840">
        <w:rPr>
          <w:rStyle w:val="text-content"/>
          <w:rFonts w:ascii="Arial" w:hAnsi="Arial" w:cs="Arial"/>
          <w:color w:val="000000"/>
          <w:sz w:val="21"/>
          <w:szCs w:val="21"/>
        </w:rPr>
        <w:t>En tarvitse tukea.</w:t>
      </w:r>
    </w:p>
    <w:p w14:paraId="7EF8D6AC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6CB9675F" w14:textId="658602B5" w:rsidR="004A7756" w:rsidRPr="004A7756" w:rsidRDefault="004A7756" w:rsidP="004A7756">
      <w:pPr>
        <w:pStyle w:val="Vliotsikkoohut"/>
      </w:pPr>
      <w:r w:rsidRPr="004A7756">
        <w:t>Uudet harrastamisen muodot</w:t>
      </w:r>
    </w:p>
    <w:p w14:paraId="1FBF9EBA" w14:textId="7F3B477B" w:rsidR="004A7756" w:rsidRDefault="004A7756" w:rsidP="000F5840">
      <w:pPr>
        <w:pStyle w:val="Otsikko2"/>
      </w:pPr>
      <w:r>
        <w:t xml:space="preserve">Mitä uusia harrastamisen muotoja lippukuntanne on ottanut käyttöön vuonna </w:t>
      </w:r>
      <w:r w:rsidR="004A39AC">
        <w:t>2023</w:t>
      </w:r>
      <w:r>
        <w:t>?</w:t>
      </w:r>
    </w:p>
    <w:p w14:paraId="74C31F74" w14:textId="422E47D9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t xml:space="preserve">Valitse ne uudet harrastamisen muodot, jotka lippukuntanne otti käyttöön </w:t>
      </w:r>
      <w:r w:rsidR="004A39AC">
        <w:rPr>
          <w:rFonts w:ascii="Arial" w:hAnsi="Arial" w:cs="Arial"/>
          <w:color w:val="000000"/>
          <w:sz w:val="21"/>
          <w:szCs w:val="21"/>
        </w:rPr>
        <w:t>2023</w:t>
      </w:r>
      <w:r w:rsidRPr="000F5840">
        <w:rPr>
          <w:rFonts w:ascii="Arial" w:hAnsi="Arial" w:cs="Arial"/>
          <w:color w:val="000000"/>
          <w:sz w:val="21"/>
          <w:szCs w:val="21"/>
        </w:rPr>
        <w:t>, mutta joita ei ole ollut käytössä aiemmin.</w:t>
      </w:r>
    </w:p>
    <w:p w14:paraId="7C9A9C0C" w14:textId="2311F4B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09CF7A0">
          <v:shape id="_x0000_i2334" type="#_x0000_t75" style="width:20.4pt;height:17.9pt" o:ole="">
            <v:imagedata r:id="rId57" o:title=""/>
          </v:shape>
          <w:control r:id="rId372" w:name="DefaultOcxName68" w:shapeid="_x0000_i2334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Aikuispartiotoiminta</w:t>
      </w:r>
    </w:p>
    <w:p w14:paraId="526182C0" w14:textId="01094E3C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0D4ACEF">
          <v:shape id="_x0000_i2337" type="#_x0000_t75" style="width:20.4pt;height:17.9pt" o:ole="">
            <v:imagedata r:id="rId57" o:title=""/>
          </v:shape>
          <w:control r:id="rId373" w:name="DefaultOcxName115" w:shapeid="_x0000_i2337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läinpainotteinen toiminta</w:t>
      </w:r>
    </w:p>
    <w:p w14:paraId="01E1EC7A" w14:textId="590E478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9FB37C0">
          <v:shape id="_x0000_i2340" type="#_x0000_t75" style="width:20.4pt;height:17.9pt" o:ole="">
            <v:imagedata r:id="rId57" o:title=""/>
          </v:shape>
          <w:control r:id="rId374" w:name="DefaultOcxName213" w:shapeid="_x0000_i2340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ri kielellä toimiva ryhmä (muu kuin suomi tai ruotsi)</w:t>
      </w:r>
    </w:p>
    <w:p w14:paraId="5339A6F0" w14:textId="48EAF76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5967BF2">
          <v:shape id="_x0000_i2343" type="#_x0000_t75" style="width:20.4pt;height:17.9pt" o:ole="">
            <v:imagedata r:id="rId57" o:title=""/>
          </v:shape>
          <w:control r:id="rId375" w:name="DefaultOcxName313" w:shapeid="_x0000_i2343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räpainotteinen toiminta</w:t>
      </w:r>
    </w:p>
    <w:p w14:paraId="65C61BE1" w14:textId="4934A59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91DB96B">
          <v:shape id="_x0000_i2346" type="#_x0000_t75" style="width:20.4pt;height:17.9pt" o:ole="">
            <v:imagedata r:id="rId57" o:title=""/>
          </v:shape>
          <w:control r:id="rId376" w:name="DefaultOcxName413" w:shapeid="_x0000_i2346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Etänä tai osin etänä kokoontuva ikäkausiryhmä tai muuta verkossa tapahtuvaa toimintaa</w:t>
      </w:r>
    </w:p>
    <w:p w14:paraId="7C287DA5" w14:textId="192BB69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45F3B28">
          <v:shape id="_x0000_i2349" type="#_x0000_t75" style="width:20.4pt;height:17.9pt" o:ole="">
            <v:imagedata r:id="rId57" o:title=""/>
          </v:shape>
          <w:control r:id="rId377" w:name="DefaultOcxName510" w:shapeid="_x0000_i2349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Ilmapartio</w:t>
      </w:r>
    </w:p>
    <w:p w14:paraId="38692D43" w14:textId="69BC35CE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46D159E">
          <v:shape id="_x0000_i2352" type="#_x0000_t75" style="width:20.4pt;height:17.9pt" o:ole="">
            <v:imagedata r:id="rId57" o:title=""/>
          </v:shape>
          <w:control r:id="rId378" w:name="DefaultOcxName67" w:shapeid="_x0000_i2352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Monikielinen toiminta</w:t>
      </w:r>
    </w:p>
    <w:p w14:paraId="35FA22CE" w14:textId="0EB6F489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7E32F0E">
          <v:shape id="_x0000_i2355" type="#_x0000_t75" style="width:20.4pt;height:17.9pt" o:ole="">
            <v:imagedata r:id="rId57" o:title=""/>
          </v:shape>
          <w:control r:id="rId379" w:name="DefaultOcxName74" w:shapeid="_x0000_i2355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Muu kuin kerran viikossa tapahtuva kokoussykli (sudenpennut-seikkailijat-tarpojat)</w:t>
      </w:r>
    </w:p>
    <w:p w14:paraId="58160CE8" w14:textId="78B88060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1911210">
          <v:shape id="_x0000_i2358" type="#_x0000_t75" style="width:20.4pt;height:17.9pt" o:ole="">
            <v:imagedata r:id="rId57" o:title=""/>
          </v:shape>
          <w:control r:id="rId380" w:name="DefaultOcxName84" w:shapeid="_x0000_i2358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Partiokerhotoiminta (koulupäivän yhteydessä)</w:t>
      </w:r>
    </w:p>
    <w:p w14:paraId="60F9F27A" w14:textId="1D1FD1A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56ED1E6">
          <v:shape id="_x0000_i2361" type="#_x0000_t75" style="width:20.4pt;height:17.9pt" o:ole="">
            <v:imagedata r:id="rId57" o:title=""/>
          </v:shape>
          <w:control r:id="rId381" w:name="DefaultOcxName93" w:shapeid="_x0000_i2361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Perhepartio</w:t>
      </w:r>
    </w:p>
    <w:p w14:paraId="6FD8161F" w14:textId="10409D4C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57770F1D">
          <v:shape id="_x0000_i2364" type="#_x0000_t75" style="width:20.4pt;height:17.9pt" o:ole="">
            <v:imagedata r:id="rId57" o:title=""/>
          </v:shape>
          <w:control r:id="rId382" w:name="DefaultOcxName102" w:shapeid="_x0000_i2364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Sisupartioryhmä</w:t>
      </w:r>
    </w:p>
    <w:p w14:paraId="4FD5A15E" w14:textId="6DF3AB4A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D8BABF9">
          <v:shape id="_x0000_i2367" type="#_x0000_t75" style="width:20.4pt;height:17.9pt" o:ole="">
            <v:imagedata r:id="rId57" o:title=""/>
          </v:shape>
          <w:control r:id="rId383" w:name="DefaultOcxName113" w:shapeid="_x0000_i2367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Toimintaa vesillä (meripartio, järvipartio, saaristopartio, kanoottipartio yms.)</w:t>
      </w:r>
    </w:p>
    <w:bookmarkStart w:id="60" w:name="_1764424756"/>
    <w:bookmarkEnd w:id="60"/>
    <w:p w14:paraId="519C6199" w14:textId="4A653E2C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2511A2B">
          <v:shape id="_x0000_i2370" type="#_x0000_t75" style="width:20.4pt;height:17.9pt" o:ole="">
            <v:imagedata r:id="rId57" o:title=""/>
          </v:shape>
          <w:control r:id="rId384" w:name="DefaultOcxName122" w:shapeid="_x0000_i2370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Yhteinen ikäkausiryhmä alueen muun tai muiden lippukuntien kanssa</w:t>
      </w:r>
    </w:p>
    <w:p w14:paraId="2E110924" w14:textId="5324E03C" w:rsid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C65ABA1">
          <v:shape id="_x0000_i2373" type="#_x0000_t75" style="width:20.4pt;height:17.9pt" o:ole="">
            <v:imagedata r:id="rId57" o:title=""/>
          </v:shape>
          <w:control r:id="rId385" w:name="DefaultOcxName132" w:shapeid="_x0000_i2373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Muu toimintamuoto, mikä?</w:t>
      </w:r>
      <w:bookmarkStart w:id="61" w:name="_1764424761"/>
      <w:bookmarkEnd w:id="61"/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3760852">
          <v:shape id="_x0000_i2377" type="#_x0000_t75" style="width:105.7pt;height:17.9pt" o:ole="">
            <v:imagedata r:id="rId63" o:title=""/>
          </v:shape>
          <w:control r:id="rId386" w:name="DefaultOcxName142" w:shapeid="_x0000_i2377"/>
        </w:object>
      </w:r>
    </w:p>
    <w:p w14:paraId="19B5F3B9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1BDB3A7C" w14:textId="77777777" w:rsidR="009F4EC4" w:rsidRDefault="009F4EC4">
      <w:pPr>
        <w:rPr>
          <w:rStyle w:val="bold"/>
          <w:rFonts w:ascii="PT Sans" w:hAnsi="PT Sans" w:cs="Lucida Sans Unicode"/>
          <w:color w:val="253764" w:themeColor="text2"/>
          <w:sz w:val="28"/>
          <w:szCs w:val="26"/>
        </w:rPr>
      </w:pPr>
      <w:r>
        <w:rPr>
          <w:rStyle w:val="bold"/>
        </w:rPr>
        <w:br w:type="page"/>
      </w:r>
    </w:p>
    <w:p w14:paraId="5E9865CB" w14:textId="77192CDE" w:rsidR="000F5840" w:rsidRPr="000F5840" w:rsidRDefault="000F5840" w:rsidP="000F5840">
      <w:pPr>
        <w:pStyle w:val="Vliotsikkoohut"/>
      </w:pPr>
      <w:r w:rsidRPr="000F5840">
        <w:rPr>
          <w:rStyle w:val="bold"/>
        </w:rPr>
        <w:lastRenderedPageBreak/>
        <w:t>Aikuisten partio</w:t>
      </w:r>
    </w:p>
    <w:p w14:paraId="17861409" w14:textId="52814432" w:rsidR="000F5840" w:rsidRPr="000F5840" w:rsidRDefault="000F5840" w:rsidP="000F5840">
      <w:pPr>
        <w:pStyle w:val="Otsikko2"/>
      </w:pPr>
      <w:r w:rsidRPr="000F5840">
        <w:t xml:space="preserve">Mitä pelkästään aikuisille suunnattua toimintaa lippukunnassanne tai alueellanne järjestettiin </w:t>
      </w:r>
      <w:r w:rsidR="004A39AC">
        <w:t>2023</w:t>
      </w:r>
      <w:r w:rsidRPr="000F5840">
        <w:t>?</w:t>
      </w:r>
    </w:p>
    <w:p w14:paraId="0DBB5758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t>Voit valita useamman vaihtoehdon</w:t>
      </w:r>
    </w:p>
    <w:p w14:paraId="671275AD" w14:textId="31C8859F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229FA8C">
          <v:shape id="_x0000_i2379" type="#_x0000_t75" style="width:20.4pt;height:17.9pt" o:ole="">
            <v:imagedata r:id="rId57" o:title=""/>
          </v:shape>
          <w:control r:id="rId387" w:name="DefaultOcxName152" w:shapeid="_x0000_i2379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Johtajahuoltoa</w:t>
      </w:r>
    </w:p>
    <w:p w14:paraId="4A395C37" w14:textId="036EF5A4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1F7D8EA6">
          <v:shape id="_x0000_i2382" type="#_x0000_t75" style="width:20.4pt;height:17.9pt" o:ole="">
            <v:imagedata r:id="rId57" o:title=""/>
          </v:shape>
          <w:control r:id="rId388" w:name="DefaultOcxName161" w:shapeid="_x0000_i2382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Säännöllistä aikuispartiotoimintaa</w:t>
      </w:r>
    </w:p>
    <w:p w14:paraId="1593992D" w14:textId="037DF971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2ED63C37">
          <v:shape id="_x0000_i2385" type="#_x0000_t75" style="width:20.4pt;height:17.9pt" o:ole="">
            <v:imagedata r:id="rId57" o:title=""/>
          </v:shape>
          <w:control r:id="rId389" w:name="DefaultOcxName175" w:shapeid="_x0000_i2385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Aikuisten omia retkiä tai iltoja</w:t>
      </w:r>
    </w:p>
    <w:p w14:paraId="670AF998" w14:textId="101B33DB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6BD0E684">
          <v:shape id="_x0000_i2388" type="#_x0000_t75" style="width:20.4pt;height:17.9pt" o:ole="">
            <v:imagedata r:id="rId57" o:title=""/>
          </v:shape>
          <w:control r:id="rId390" w:name="DefaultOcxName185" w:shapeid="_x0000_i2388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Jotain muuta omaa toimintaa, mitä?</w:t>
      </w:r>
      <w:bookmarkStart w:id="62" w:name="_1764424771"/>
      <w:bookmarkEnd w:id="62"/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8283C4E">
          <v:shape id="_x0000_i2392" type="#_x0000_t75" style="width:105.7pt;height:17.9pt" o:ole="">
            <v:imagedata r:id="rId63" o:title=""/>
          </v:shape>
          <w:control r:id="rId391" w:name="DefaultOcxName192" w:shapeid="_x0000_i2392"/>
        </w:object>
      </w:r>
    </w:p>
    <w:p w14:paraId="2B16287E" w14:textId="2F0DA279" w:rsidR="000F5840" w:rsidRDefault="000F5840" w:rsidP="000F5840">
      <w:pPr>
        <w:rPr>
          <w:rStyle w:val="text-content"/>
          <w:rFonts w:ascii="Arial" w:hAnsi="Arial" w:cs="Arial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4A9E5AF8">
          <v:shape id="_x0000_i2394" type="#_x0000_t75" style="width:20.4pt;height:17.9pt" o:ole="">
            <v:imagedata r:id="rId57" o:title=""/>
          </v:shape>
          <w:control r:id="rId392" w:name="DefaultOcxName205" w:shapeid="_x0000_i2394"/>
        </w:object>
      </w:r>
      <w:r w:rsidRPr="000F5840">
        <w:rPr>
          <w:rStyle w:val="text-content"/>
          <w:rFonts w:ascii="Arial" w:hAnsi="Arial" w:cs="Arial"/>
          <w:sz w:val="21"/>
          <w:szCs w:val="21"/>
        </w:rPr>
        <w:t>Aikuisille ei järjestetä omaa toimintaa.</w:t>
      </w:r>
    </w:p>
    <w:p w14:paraId="643DD1CD" w14:textId="77777777" w:rsidR="000F5840" w:rsidRPr="000F5840" w:rsidRDefault="000F5840" w:rsidP="000F5840">
      <w:pPr>
        <w:rPr>
          <w:rFonts w:ascii="Arial" w:hAnsi="Arial" w:cs="Arial"/>
          <w:color w:val="000000"/>
          <w:sz w:val="21"/>
          <w:szCs w:val="21"/>
        </w:rPr>
      </w:pPr>
    </w:p>
    <w:p w14:paraId="1F713300" w14:textId="64E1EA02" w:rsidR="006D0B89" w:rsidRPr="006D0B89" w:rsidRDefault="006D0B89" w:rsidP="006D0B89">
      <w:pPr>
        <w:pStyle w:val="Otsikko2"/>
      </w:pPr>
      <w:r>
        <w:t>Minkä tahojen järjestämää aikuisille suunnattua toiminta oli vuonna 2023?</w:t>
      </w:r>
    </w:p>
    <w:p w14:paraId="23431917" w14:textId="328B595C" w:rsidR="006D0B89" w:rsidRPr="000F5840" w:rsidRDefault="006D0B89" w:rsidP="006D0B89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A2BDC2A">
          <v:shape id="_x0000_i2397" type="#_x0000_t75" style="width:20.4pt;height:17.9pt" o:ole="">
            <v:imagedata r:id="rId57" o:title=""/>
          </v:shape>
          <w:control r:id="rId393" w:name="DefaultOcxName1132" w:shapeid="_x0000_i2397"/>
        </w:object>
      </w:r>
      <w:r w:rsidRPr="006D0B89">
        <w:rPr>
          <w:rStyle w:val="text-content"/>
          <w:rFonts w:ascii="Arial" w:hAnsi="Arial" w:cs="Arial"/>
          <w:sz w:val="21"/>
          <w:szCs w:val="21"/>
        </w:rPr>
        <w:t>Lippukunta</w:t>
      </w:r>
    </w:p>
    <w:p w14:paraId="60265A60" w14:textId="31E83D14" w:rsidR="006D0B89" w:rsidRPr="000F5840" w:rsidRDefault="006D0B89" w:rsidP="006D0B89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3FA9F96B">
          <v:shape id="_x0000_i2400" type="#_x0000_t75" style="width:20.4pt;height:17.9pt" o:ole="">
            <v:imagedata r:id="rId57" o:title=""/>
          </v:shape>
          <w:control r:id="rId394" w:name="DefaultOcxName1221" w:shapeid="_x0000_i2400"/>
        </w:object>
      </w:r>
      <w:r w:rsidRPr="006D0B89">
        <w:rPr>
          <w:rFonts w:ascii="Arial" w:hAnsi="Arial" w:cs="Arial"/>
          <w:color w:val="000000"/>
          <w:sz w:val="21"/>
          <w:szCs w:val="21"/>
        </w:rPr>
        <w:t>Alue / piiri</w:t>
      </w:r>
    </w:p>
    <w:p w14:paraId="3A66041B" w14:textId="0007CA9B" w:rsidR="006D0B89" w:rsidRDefault="006D0B89" w:rsidP="006D0B89">
      <w:pPr>
        <w:rPr>
          <w:rFonts w:ascii="Arial" w:hAnsi="Arial" w:cs="Arial"/>
          <w:color w:val="000000"/>
          <w:sz w:val="21"/>
          <w:szCs w:val="21"/>
        </w:rPr>
      </w:pP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76D2669E">
          <v:shape id="_x0000_i2403" type="#_x0000_t75" style="width:20.4pt;height:17.9pt" o:ole="">
            <v:imagedata r:id="rId57" o:title=""/>
          </v:shape>
          <w:control r:id="rId395" w:name="DefaultOcxName1321" w:shapeid="_x0000_i2403"/>
        </w:object>
      </w:r>
      <w:r w:rsidRPr="006D0B89">
        <w:t xml:space="preserve"> </w:t>
      </w:r>
      <w:r w:rsidRPr="006D0B89">
        <w:rPr>
          <w:rStyle w:val="text-content"/>
          <w:rFonts w:ascii="Arial" w:hAnsi="Arial" w:cs="Arial"/>
          <w:sz w:val="21"/>
          <w:szCs w:val="21"/>
        </w:rPr>
        <w:t>Muu taho</w:t>
      </w:r>
      <w:r w:rsidRPr="000F5840">
        <w:rPr>
          <w:rStyle w:val="text-content"/>
          <w:rFonts w:ascii="Arial" w:hAnsi="Arial" w:cs="Arial"/>
          <w:sz w:val="21"/>
          <w:szCs w:val="21"/>
        </w:rPr>
        <w:t>, mikä?</w:t>
      </w:r>
      <w:r w:rsidRPr="000F5840">
        <w:rPr>
          <w:rFonts w:ascii="Arial" w:hAnsi="Arial" w:cs="Arial"/>
          <w:color w:val="000000"/>
          <w:sz w:val="21"/>
          <w:szCs w:val="21"/>
        </w:rPr>
        <w:object w:dxaOrig="225" w:dyaOrig="225" w14:anchorId="00B7B90F">
          <v:shape id="_x0000_i2407" type="#_x0000_t75" style="width:105.7pt;height:17.9pt" o:ole="">
            <v:imagedata r:id="rId63" o:title=""/>
          </v:shape>
          <w:control r:id="rId396" w:name="DefaultOcxName1421" w:shapeid="_x0000_i2407"/>
        </w:object>
      </w:r>
    </w:p>
    <w:p w14:paraId="582808C7" w14:textId="77777777" w:rsidR="006D0B89" w:rsidRDefault="006D0B89"/>
    <w:p w14:paraId="3FFE7E46" w14:textId="77777777" w:rsidR="006541CA" w:rsidRDefault="006541CA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758BB9B4" w14:textId="7C1B9AAA" w:rsidR="00EB619F" w:rsidRDefault="00EB619F" w:rsidP="00EB619F">
      <w:pPr>
        <w:pStyle w:val="Potsikko"/>
      </w:pPr>
      <w:r>
        <w:lastRenderedPageBreak/>
        <w:t>Tilastojen tarkistuskortti </w:t>
      </w:r>
    </w:p>
    <w:p w14:paraId="4F239CE9" w14:textId="77777777" w:rsidR="00AA5C8D" w:rsidRPr="00AA5C8D" w:rsidRDefault="00AA5C8D" w:rsidP="00AA5C8D">
      <w:pPr>
        <w:pStyle w:val="Vliotsikkoohut"/>
      </w:pPr>
      <w:r w:rsidRPr="00AA5C8D">
        <w:t>Ryhmien tiedot kirkon tilastoihin</w:t>
      </w:r>
    </w:p>
    <w:p w14:paraId="24477D39" w14:textId="77777777" w:rsidR="00AA5C8D" w:rsidRDefault="00AA5C8D" w:rsidP="00AA5C8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Jos lippukuntanne taustayhteisönä 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v.l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urakunta, voi ryhmien tiedot voi ilmoittaa kirkon tilastoihin vuosiselosteen yhteydessä. Tällöin ryhmiä ei tarvitse erikseen tilastoida seurakunnan lomakkeilla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Ryhmien tiedot tulee täyttää 19.1. mennessä kirkon tilastoja varten, mutta muihin vuosiselosteen kysymyksiin voi vasta tammikuun loppuun asti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397" w:tgtFrame="_blank" w:history="1">
        <w:r>
          <w:rPr>
            <w:rStyle w:val="Hyperlinkki"/>
            <w:color w:val="531FFF"/>
            <w:sz w:val="21"/>
            <w:szCs w:val="21"/>
          </w:rPr>
          <w:t>Lue lisää</w:t>
        </w:r>
      </w:hyperlink>
    </w:p>
    <w:p w14:paraId="659BC0BB" w14:textId="766BC3DC" w:rsidR="00AA5C8D" w:rsidRDefault="00AA5C8D" w:rsidP="0018770D">
      <w:pPr>
        <w:pStyle w:val="Otsikko2"/>
      </w:pPr>
      <w:r>
        <w:t>Luovutetaanko ryhmien tiedot kirkon tilastoihin?  *</w:t>
      </w:r>
    </w:p>
    <w:p w14:paraId="38877843" w14:textId="765D7B13" w:rsidR="00AA5C8D" w:rsidRDefault="00AA5C8D" w:rsidP="00AA5C8D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3E142422">
          <v:shape id="_x0000_i2409" type="#_x0000_t75" style="width:20.4pt;height:17.05pt" o:ole="">
            <v:imagedata r:id="rId74" o:title=""/>
          </v:shape>
          <w:control r:id="rId398" w:name="DefaultOcxName120" w:shapeid="_x0000_i2409"/>
        </w:object>
      </w:r>
      <w:r w:rsidRPr="00AA5C8D">
        <w:rPr>
          <w:rStyle w:val="Otsikko1Char"/>
          <w:rFonts w:ascii="inherit" w:hAnsi="inherit"/>
          <w:color w:val="000000"/>
          <w:sz w:val="21"/>
          <w:szCs w:val="21"/>
        </w:rPr>
        <w:t xml:space="preserve"> </w: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Kyllä, haluamme luovuttaa ryhmien tiedot Kirkkohallituksen tilastoihin 19.1. mennessä.</w:t>
      </w:r>
    </w:p>
    <w:p w14:paraId="26C0468E" w14:textId="2FD21105" w:rsidR="00AA5C8D" w:rsidRDefault="00AA5C8D" w:rsidP="006E5CE0">
      <w:pPr>
        <w:rPr>
          <w:rStyle w:val="Otsikko1Char"/>
          <w:rFonts w:ascii="inherit" w:hAnsi="inherit" w:hint="eastAsia"/>
          <w:b w:val="0"/>
          <w:bCs w:val="0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4583398">
          <v:shape id="_x0000_i2412" type="#_x0000_t75" style="width:20.4pt;height:17.05pt" o:ole="">
            <v:imagedata r:id="rId74" o:title=""/>
          </v:shape>
          <w:control r:id="rId399" w:name="DefaultOcxName1201" w:shapeid="_x0000_i2412"/>
        </w:object>
      </w:r>
      <w:r w:rsidRPr="00AA5C8D">
        <w:rPr>
          <w:rStyle w:val="Otsikko1Char"/>
          <w:rFonts w:ascii="inherit" w:hAnsi="inherit"/>
          <w:b w:val="0"/>
          <w:bCs w:val="0"/>
          <w:color w:val="000000"/>
          <w:sz w:val="21"/>
          <w:szCs w:val="21"/>
        </w:rPr>
        <w:t>Ei, ryhmien tiedot ainoastaan partion käyttöön</w:t>
      </w:r>
    </w:p>
    <w:p w14:paraId="5D67DC3E" w14:textId="7479172E" w:rsidR="00AA5C8D" w:rsidRDefault="00AA5C8D" w:rsidP="006E5CE0">
      <w:pPr>
        <w:rPr>
          <w:rStyle w:val="Otsikko1Char"/>
          <w:rFonts w:ascii="inherit" w:hAnsi="inherit" w:hint="eastAsia"/>
          <w:b w:val="0"/>
          <w:bCs w:val="0"/>
          <w:color w:val="000000"/>
          <w:sz w:val="21"/>
          <w:szCs w:val="21"/>
        </w:rPr>
      </w:pPr>
    </w:p>
    <w:p w14:paraId="44DB7D8C" w14:textId="4096DAF1" w:rsidR="00EC062F" w:rsidRPr="00EC062F" w:rsidRDefault="00EC062F" w:rsidP="00EC062F">
      <w:pPr>
        <w:pStyle w:val="Vliotsikkoohut"/>
      </w:pPr>
      <w:r w:rsidRPr="00EC062F">
        <w:t xml:space="preserve">Ryhmien tilastointi </w:t>
      </w:r>
    </w:p>
    <w:p w14:paraId="3FC6ED54" w14:textId="77777777" w:rsidR="005C5109" w:rsidRDefault="00EC062F" w:rsidP="00EC062F">
      <w:pPr>
        <w:rPr>
          <w:rFonts w:ascii="Arial" w:hAnsi="Arial" w:cs="Arial"/>
          <w:color w:val="000000"/>
          <w:sz w:val="21"/>
          <w:szCs w:val="21"/>
        </w:rPr>
      </w:pPr>
      <w:r w:rsidRPr="005C5109">
        <w:rPr>
          <w:rFonts w:ascii="Arial" w:hAnsi="Arial" w:cs="Arial"/>
          <w:color w:val="000000"/>
          <w:sz w:val="21"/>
          <w:szCs w:val="21"/>
        </w:rPr>
        <w:t>Voit ilmoittaa joko aiempien vuosien tapaan </w:t>
      </w:r>
      <w:r w:rsidRPr="005C5109">
        <w:rPr>
          <w:rStyle w:val="Korostus"/>
          <w:rFonts w:ascii="Arial" w:hAnsi="Arial" w:cs="Arial"/>
          <w:color w:val="000000"/>
          <w:sz w:val="21"/>
          <w:szCs w:val="21"/>
        </w:rPr>
        <w:t>ryhmien lukumäärän ikäkausittain</w:t>
      </w:r>
      <w:r w:rsidRPr="005C5109">
        <w:rPr>
          <w:rFonts w:ascii="Arial" w:hAnsi="Arial" w:cs="Arial"/>
          <w:color w:val="000000"/>
          <w:sz w:val="21"/>
          <w:szCs w:val="21"/>
        </w:rPr>
        <w:t> tai vaihtoehtoisesti</w:t>
      </w:r>
      <w:r w:rsidRPr="005C5109">
        <w:rPr>
          <w:rStyle w:val="Korostus"/>
          <w:rFonts w:ascii="Arial" w:hAnsi="Arial" w:cs="Arial"/>
          <w:color w:val="000000"/>
          <w:sz w:val="21"/>
          <w:szCs w:val="21"/>
        </w:rPr>
        <w:t> kokoontumiskertojen, jäsenten ja johtajien määrät jokaisesta ryhmästä erikseen</w:t>
      </w:r>
      <w:r w:rsidRPr="005C5109">
        <w:rPr>
          <w:rFonts w:ascii="Arial" w:hAnsi="Arial" w:cs="Arial"/>
          <w:color w:val="000000"/>
          <w:sz w:val="21"/>
          <w:szCs w:val="21"/>
        </w:rPr>
        <w:t>.</w:t>
      </w:r>
    </w:p>
    <w:p w14:paraId="399202D8" w14:textId="77777777" w:rsidR="005C5109" w:rsidRDefault="005C5109" w:rsidP="00EC062F">
      <w:pPr>
        <w:rPr>
          <w:rFonts w:ascii="Arial" w:hAnsi="Arial" w:cs="Arial"/>
          <w:color w:val="000000"/>
          <w:sz w:val="21"/>
          <w:szCs w:val="21"/>
        </w:rPr>
      </w:pPr>
    </w:p>
    <w:p w14:paraId="336C40B2" w14:textId="7E4F0C26" w:rsidR="00EC062F" w:rsidRPr="005C5109" w:rsidRDefault="00EC062F" w:rsidP="00EC062F">
      <w:pPr>
        <w:rPr>
          <w:rFonts w:ascii="Arial" w:hAnsi="Arial" w:cs="Arial"/>
          <w:color w:val="000000"/>
          <w:sz w:val="21"/>
          <w:szCs w:val="21"/>
        </w:rPr>
      </w:pPr>
      <w:r w:rsidRPr="005C5109">
        <w:rPr>
          <w:rFonts w:ascii="Arial" w:hAnsi="Arial" w:cs="Arial"/>
          <w:color w:val="000000"/>
          <w:sz w:val="21"/>
          <w:szCs w:val="21"/>
        </w:rPr>
        <w:t>Tiedot on esitäytetty valmiiksi Kuksaan merkittyjen ryhmien mukaan, valitsitpa kumman tavan tahansa!</w:t>
      </w:r>
    </w:p>
    <w:p w14:paraId="5AFAC886" w14:textId="77777777" w:rsidR="00EC062F" w:rsidRDefault="00EC062F" w:rsidP="0018770D">
      <w:pPr>
        <w:pStyle w:val="Otsikko2"/>
      </w:pPr>
      <w:r>
        <w:t>Millä tavalla haluat ilmoittaa ryhmien tiedot? *</w:t>
      </w:r>
    </w:p>
    <w:p w14:paraId="61EBB10B" w14:textId="3137730D" w:rsidR="00EC062F" w:rsidRDefault="00EC062F" w:rsidP="00EC062F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6A8F606C">
          <v:shape id="_x0000_i2415" type="#_x0000_t75" style="width:20.4pt;height:17.05pt" o:ole="">
            <v:imagedata r:id="rId74" o:title=""/>
          </v:shape>
          <w:control r:id="rId400" w:name="DefaultOcxName80" w:shapeid="_x0000_i2415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Kokoontumiskertojen, jäsenten ja johtajien määrät jokaisesta ryhmästä erikseen</w:t>
      </w:r>
    </w:p>
    <w:p w14:paraId="29F3D035" w14:textId="08F0416F" w:rsidR="00EC062F" w:rsidRDefault="00EC062F" w:rsidP="00EC062F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 w:hint="eastAsia"/>
          <w:color w:val="000000"/>
          <w:sz w:val="21"/>
          <w:szCs w:val="21"/>
        </w:rPr>
        <w:object w:dxaOrig="225" w:dyaOrig="225" w14:anchorId="1973125D">
          <v:shape id="_x0000_i2418" type="#_x0000_t75" style="width:20.4pt;height:17.05pt" o:ole="">
            <v:imagedata r:id="rId74" o:title=""/>
          </v:shape>
          <w:control r:id="rId401" w:name="DefaultOcxName123" w:shapeid="_x0000_i2418"/>
        </w:object>
      </w:r>
      <w:r>
        <w:rPr>
          <w:rStyle w:val="text-content"/>
          <w:rFonts w:ascii="inherit" w:hAnsi="inherit" w:cs="Arial"/>
          <w:color w:val="000000"/>
          <w:sz w:val="21"/>
          <w:szCs w:val="21"/>
        </w:rPr>
        <w:t>Ryhmien kokonaismäärä</w:t>
      </w:r>
    </w:p>
    <w:p w14:paraId="647B25B0" w14:textId="675AC34D" w:rsidR="00AA5C8D" w:rsidRDefault="00AA5C8D" w:rsidP="006E5CE0">
      <w:pPr>
        <w:rPr>
          <w:rFonts w:ascii="inherit" w:hAnsi="inherit" w:cs="Arial" w:hint="eastAsia"/>
          <w:color w:val="000000"/>
          <w:sz w:val="21"/>
          <w:szCs w:val="21"/>
        </w:rPr>
      </w:pPr>
    </w:p>
    <w:p w14:paraId="640FD650" w14:textId="77777777" w:rsidR="005C5109" w:rsidRDefault="005C51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4444A0A" w14:textId="65184A2E" w:rsidR="005C5109" w:rsidRDefault="00EC062F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C5109">
        <w:rPr>
          <w:rFonts w:ascii="PT Sans" w:hAnsi="PT Sans" w:cs="Lucida Sans Unicode"/>
          <w:color w:val="253764" w:themeColor="text2"/>
          <w:sz w:val="28"/>
          <w:szCs w:val="26"/>
        </w:rPr>
        <w:lastRenderedPageBreak/>
        <w:t xml:space="preserve">Lippukunnassa toimineet ikäkausiryhmät vuonna </w:t>
      </w:r>
      <w:r w:rsidR="004A39AC">
        <w:rPr>
          <w:rFonts w:ascii="PT Sans" w:hAnsi="PT Sans" w:cs="Lucida Sans Unicode"/>
          <w:color w:val="253764" w:themeColor="text2"/>
          <w:sz w:val="28"/>
          <w:szCs w:val="26"/>
        </w:rPr>
        <w:t>2023</w:t>
      </w:r>
      <w:r w:rsidRPr="005C5109">
        <w:rPr>
          <w:rFonts w:ascii="PT Sans" w:hAnsi="PT Sans" w:cs="Lucida Sans Unicode"/>
          <w:color w:val="253764" w:themeColor="text2"/>
          <w:sz w:val="28"/>
          <w:szCs w:val="26"/>
        </w:rPr>
        <w:t> </w:t>
      </w:r>
      <w:r w:rsidRPr="005C5109">
        <w:rPr>
          <w:rFonts w:ascii="PT Sans" w:hAnsi="PT Sans" w:cs="Lucida Sans Unicode"/>
          <w:color w:val="253764" w:themeColor="text2"/>
          <w:sz w:val="28"/>
          <w:szCs w:val="26"/>
        </w:rPr>
        <w:br/>
      </w:r>
      <w:r>
        <w:rPr>
          <w:rFonts w:ascii="Arial" w:hAnsi="Arial" w:cs="Arial"/>
          <w:color w:val="000000"/>
          <w:sz w:val="21"/>
          <w:szCs w:val="21"/>
        </w:rPr>
        <w:t>Listaa viime vuonna toimineet ryhmät.</w:t>
      </w:r>
    </w:p>
    <w:p w14:paraId="27086DF4" w14:textId="77777777" w:rsidR="005C5109" w:rsidRDefault="005C5109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98397ED" w14:textId="77777777" w:rsidR="005C5109" w:rsidRDefault="00EC062F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os ryhmän toiminta jatkuu vuodenvaihteen yli, merkitse arvioitu päättymispäivä tai jätä loppumispäivä tyhjäksi.</w:t>
      </w:r>
    </w:p>
    <w:p w14:paraId="20DBC6AE" w14:textId="77777777" w:rsidR="005C5109" w:rsidRDefault="005C5109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45283F4" w14:textId="08683592" w:rsidR="006E5CE0" w:rsidRDefault="00EC062F" w:rsidP="00EC062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rvioi ryhmän jäsenten ja -johtajien lukumäärät sekä ryhmän kokoontumiskerrat viime vuoden aikana.</w:t>
      </w:r>
    </w:p>
    <w:p w14:paraId="3EC78314" w14:textId="4E9D9F3E" w:rsidR="006E5CE0" w:rsidRDefault="006E5CE0">
      <w:pPr>
        <w:rPr>
          <w:rFonts w:ascii="Arial" w:hAnsi="Arial" w:cs="Arial"/>
          <w:color w:val="000000"/>
          <w:sz w:val="21"/>
          <w:szCs w:val="21"/>
        </w:rPr>
      </w:pPr>
    </w:p>
    <w:p w14:paraId="0E03E0B9" w14:textId="77777777" w:rsidR="00EC062F" w:rsidRPr="00EC062F" w:rsidRDefault="00EC062F" w:rsidP="00EC062F">
      <w:pPr>
        <w:pStyle w:val="Vliotsikkoohut"/>
      </w:pPr>
      <w:r w:rsidRPr="00EC062F">
        <w:t>Ryhmän tiedo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6E5CE0" w14:paraId="392D93CC" w14:textId="77777777" w:rsidTr="006E5CE0">
        <w:tc>
          <w:tcPr>
            <w:tcW w:w="3068" w:type="dxa"/>
          </w:tcPr>
          <w:p w14:paraId="2A8D80B6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yhmän nimi</w:t>
            </w:r>
          </w:p>
          <w:p w14:paraId="641CE43F" w14:textId="7225ADE8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4E31C917" w14:textId="7BEC7F98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lkamispäivä</w:t>
            </w:r>
          </w:p>
          <w:p w14:paraId="436D314F" w14:textId="118FA175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35A24C19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oppumispäivä</w:t>
            </w:r>
          </w:p>
          <w:p w14:paraId="4F09772B" w14:textId="77D80770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E5CE0" w14:paraId="552E4EB7" w14:textId="77777777" w:rsidTr="006E5CE0">
        <w:tc>
          <w:tcPr>
            <w:tcW w:w="3068" w:type="dxa"/>
          </w:tcPr>
          <w:p w14:paraId="2014D3DC" w14:textId="77777777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äsene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(lkm)</w:t>
            </w:r>
          </w:p>
          <w:p w14:paraId="248BD785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6AD70C28" w14:textId="77777777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yhmänjohtaja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(lkm)</w:t>
            </w:r>
          </w:p>
          <w:p w14:paraId="23D7DE10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0CFDC658" w14:textId="67B40AAC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okoontumiskerra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vuonna </w:t>
            </w:r>
            <w:r w:rsidR="004A39AC">
              <w:rPr>
                <w:rFonts w:ascii="Arial" w:hAnsi="Arial" w:cs="Arial"/>
                <w:color w:val="000000"/>
                <w:sz w:val="21"/>
                <w:szCs w:val="21"/>
              </w:rPr>
              <w:t>2023</w:t>
            </w:r>
          </w:p>
          <w:p w14:paraId="2B6ED000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E5CE0" w14:paraId="46C08C85" w14:textId="77777777" w:rsidTr="006E5CE0">
        <w:tc>
          <w:tcPr>
            <w:tcW w:w="3068" w:type="dxa"/>
          </w:tcPr>
          <w:p w14:paraId="27C22462" w14:textId="77777777" w:rsidR="006E5CE0" w:rsidRDefault="006E5CE0" w:rsidP="0018770D">
            <w:pPr>
              <w:pStyle w:val="Otsikko2"/>
            </w:pPr>
            <w:r>
              <w:t>Ikäkausi</w:t>
            </w:r>
          </w:p>
          <w:p w14:paraId="5DFA79B3" w14:textId="77AB0612" w:rsidR="006E5CE0" w:rsidRDefault="006E5CE0" w:rsidP="006E5C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ääasiallinen ikäkausi</w:t>
            </w:r>
          </w:p>
          <w:p w14:paraId="20BF3E59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Perhepartio</w:t>
            </w:r>
          </w:p>
          <w:p w14:paraId="63C7B160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Sudenpennut (7–9-v)</w:t>
            </w:r>
          </w:p>
          <w:p w14:paraId="7EEC8FEE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Seikkailijat (10–11-v)</w:t>
            </w:r>
          </w:p>
          <w:p w14:paraId="545A986B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Tarpojat (12–14-v)</w:t>
            </w:r>
          </w:p>
          <w:p w14:paraId="32961D8F" w14:textId="77777777" w:rsidR="006E5CE0" w:rsidRP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Samoajat (15–17-v)</w:t>
            </w:r>
          </w:p>
          <w:p w14:paraId="7714E7A2" w14:textId="43F8C4E0" w:rsid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5CE0">
              <w:rPr>
                <w:rFonts w:ascii="Arial" w:hAnsi="Arial" w:cs="Arial"/>
                <w:color w:val="000000"/>
                <w:sz w:val="21"/>
                <w:szCs w:val="21"/>
              </w:rPr>
              <w:t>Vaeltajat (18–22-v)</w:t>
            </w:r>
          </w:p>
          <w:p w14:paraId="6C8E9D97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3640A543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6910DB78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E5CE0" w14:paraId="53510CCE" w14:textId="77777777" w:rsidTr="006E5CE0">
        <w:tc>
          <w:tcPr>
            <w:tcW w:w="3068" w:type="dxa"/>
          </w:tcPr>
          <w:p w14:paraId="63DBA2CE" w14:textId="1B260113" w:rsidR="006E5CE0" w:rsidRDefault="006E5CE0" w:rsidP="006E5CE0">
            <w:pPr>
              <w:ind w:left="31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7C01A687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</w:tcPr>
          <w:p w14:paraId="665E863F" w14:textId="77777777" w:rsidR="006E5CE0" w:rsidRDefault="006E5CE0" w:rsidP="00EC06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035308A" w14:textId="77777777" w:rsidR="006E5CE0" w:rsidRDefault="006E5CE0" w:rsidP="00EC062F">
      <w:pPr>
        <w:rPr>
          <w:rFonts w:ascii="Arial" w:hAnsi="Arial" w:cs="Arial"/>
          <w:color w:val="000000"/>
          <w:sz w:val="21"/>
          <w:szCs w:val="21"/>
        </w:rPr>
      </w:pPr>
    </w:p>
    <w:p w14:paraId="1D572E21" w14:textId="77777777" w:rsidR="006E5CE0" w:rsidRDefault="006E5CE0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0C601B57" w14:textId="06FC6FBC" w:rsidR="00EB619F" w:rsidRDefault="00EB619F" w:rsidP="00AA5C8D">
      <w:pPr>
        <w:pStyle w:val="Vliotsikkoohut"/>
      </w:pPr>
      <w:r>
        <w:lastRenderedPageBreak/>
        <w:t>Jäsenmäärä </w:t>
      </w:r>
    </w:p>
    <w:p w14:paraId="27F4A571" w14:textId="04F7D54A" w:rsidR="00C61871" w:rsidRPr="006B20E4" w:rsidRDefault="00C61871" w:rsidP="00F002C1">
      <w:pPr>
        <w:pStyle w:val="Otsikko2"/>
      </w:pPr>
      <w:r w:rsidRPr="006B20E4">
        <w:t>Kuinka monta meripartiolaista lippukunnan toiminnassa oli 31.12.</w:t>
      </w:r>
      <w:r w:rsidR="004A39AC">
        <w:t>2023</w:t>
      </w:r>
      <w:r w:rsidRPr="006B20E4">
        <w:t>?</w:t>
      </w:r>
    </w:p>
    <w:p w14:paraId="6F7BA369" w14:textId="3234A3E0" w:rsidR="00C61871" w:rsidRPr="00C61871" w:rsidRDefault="00C61871" w:rsidP="00C61871">
      <w:pPr>
        <w:spacing w:line="20" w:lineRule="exact"/>
        <w:rPr>
          <w:sz w:val="24"/>
          <w:szCs w:val="24"/>
        </w:rPr>
      </w:pPr>
    </w:p>
    <w:p w14:paraId="7538D84B" w14:textId="77777777" w:rsidR="00C61871" w:rsidRPr="00C61871" w:rsidRDefault="00C61871" w:rsidP="00C61871">
      <w:pPr>
        <w:spacing w:line="268" w:lineRule="exact"/>
        <w:rPr>
          <w:sz w:val="24"/>
          <w:szCs w:val="24"/>
        </w:rPr>
      </w:pPr>
    </w:p>
    <w:p w14:paraId="20CEBDD8" w14:textId="446FC724" w:rsidR="00C61871" w:rsidRPr="006B20E4" w:rsidRDefault="00C61871" w:rsidP="00F002C1">
      <w:pPr>
        <w:pStyle w:val="Otsikko2"/>
      </w:pPr>
      <w:r w:rsidRPr="006B20E4">
        <w:t>Kuinka monta sisupartiolaista lippukunnan toiminnassa oli 31.12.</w:t>
      </w:r>
      <w:r w:rsidR="004A39AC">
        <w:t>2023</w:t>
      </w:r>
      <w:r w:rsidRPr="006B20E4">
        <w:t>?</w:t>
      </w:r>
    </w:p>
    <w:p w14:paraId="3655C00A" w14:textId="77777777" w:rsidR="00C61871" w:rsidRPr="00C61871" w:rsidRDefault="00C61871" w:rsidP="00C61871">
      <w:pPr>
        <w:spacing w:line="301" w:lineRule="exact"/>
        <w:rPr>
          <w:sz w:val="24"/>
          <w:szCs w:val="24"/>
        </w:rPr>
      </w:pPr>
    </w:p>
    <w:p w14:paraId="2BF92F5E" w14:textId="6357BF9F" w:rsidR="00EB619F" w:rsidRPr="006B20E4" w:rsidRDefault="006E5CE0" w:rsidP="00F002C1">
      <w:pPr>
        <w:pStyle w:val="Otsikko2"/>
      </w:pPr>
      <w:r w:rsidRPr="006E5CE0">
        <w:t>Kuinka monta perhepartiolaista (lapset ja aikuiset yhteensä) lippukunnan</w:t>
      </w:r>
      <w:r w:rsidRPr="006B20E4">
        <w:t xml:space="preserve"> toiminnassa oli 31.12.</w:t>
      </w:r>
      <w:r w:rsidR="004A39AC">
        <w:t>2023</w:t>
      </w:r>
      <w:r w:rsidRPr="006B20E4">
        <w:t>?</w:t>
      </w:r>
    </w:p>
    <w:p w14:paraId="4F062A34" w14:textId="77777777" w:rsidR="006E5CE0" w:rsidRPr="00C61871" w:rsidRDefault="006E5CE0" w:rsidP="00C61871">
      <w:pPr>
        <w:spacing w:line="279" w:lineRule="auto"/>
        <w:ind w:left="80" w:right="2060"/>
        <w:rPr>
          <w:sz w:val="20"/>
          <w:szCs w:val="20"/>
        </w:rPr>
      </w:pPr>
    </w:p>
    <w:p w14:paraId="2C007BB8" w14:textId="4167C39D" w:rsidR="006E5CE0" w:rsidRDefault="006E5CE0" w:rsidP="006E5CE0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 w:rsidRPr="006E5CE0">
        <w:t>Perhepartio</w:t>
      </w:r>
    </w:p>
    <w:p w14:paraId="29970488" w14:textId="368A81E3" w:rsidR="006E5CE0" w:rsidRPr="00F002C1" w:rsidRDefault="006E5CE0" w:rsidP="00F002C1">
      <w:pPr>
        <w:pStyle w:val="Otsikko2"/>
      </w:pPr>
      <w:r w:rsidRPr="00F002C1">
        <w:t>Kuinka monta perhepartioryhmää lippukunnan toiminnassa oli 31.12.</w:t>
      </w:r>
      <w:r w:rsidR="004A39AC">
        <w:t>2023</w:t>
      </w:r>
      <w:r w:rsidRPr="00F002C1">
        <w:t>? </w:t>
      </w:r>
    </w:p>
    <w:p w14:paraId="5335F7E3" w14:textId="77777777" w:rsidR="006E5CE0" w:rsidRPr="006E5CE0" w:rsidRDefault="006E5CE0" w:rsidP="006E5CE0"/>
    <w:p w14:paraId="06F0533F" w14:textId="77777777" w:rsidR="00D34F7D" w:rsidRDefault="00D34F7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3A05DD31" w14:textId="77777777" w:rsidR="00F002C1" w:rsidRDefault="00EB619F" w:rsidP="00F002C1">
      <w:pPr>
        <w:pStyle w:val="Vliotsikkoohut"/>
      </w:pPr>
      <w:r w:rsidRPr="00EB619F">
        <w:lastRenderedPageBreak/>
        <w:t>Sudenpennut</w:t>
      </w:r>
    </w:p>
    <w:p w14:paraId="0D75C5C9" w14:textId="432C2FB7" w:rsidR="00EB619F" w:rsidRPr="005C5109" w:rsidRDefault="00EB619F" w:rsidP="00F002C1">
      <w:pPr>
        <w:pStyle w:val="Otsikko2"/>
      </w:pPr>
      <w:r w:rsidRPr="005C5109">
        <w:t>Kuinka monta sudenpentulaumaa lippukunnan toiminnassa oli 31.12.</w:t>
      </w:r>
      <w:r w:rsidR="004A39AC">
        <w:t>2023</w:t>
      </w:r>
      <w:r w:rsidRPr="005C5109"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EB619F" w14:paraId="446371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2B234F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15C39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ABFD5A" w14:textId="616F7BD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A4E1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CCB848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0BA745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054BDC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3BF80A" w14:textId="396C2EA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162D1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F037DA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53DE68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A6D320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FE6E67" w14:textId="6D8243B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54D1D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4768D3B" w14:textId="6003F626" w:rsidR="00F002C1" w:rsidRDefault="00F002C1" w:rsidP="00F002C1">
      <w:pPr>
        <w:pStyle w:val="Otsikko2"/>
      </w:pPr>
      <w:r w:rsidRPr="00F002C1">
        <w:t xml:space="preserve">Mitä jälkiä sudenpennut ovat tehneet vuonna </w:t>
      </w:r>
      <w:r w:rsidR="004A39AC">
        <w:t>2023</w:t>
      </w:r>
      <w:r w:rsidRPr="00F002C1">
        <w:t>? </w:t>
      </w:r>
    </w:p>
    <w:p w14:paraId="610534FE" w14:textId="77777777" w:rsidR="00F002C1" w:rsidRPr="00F002C1" w:rsidRDefault="00F002C1" w:rsidP="00F002C1"/>
    <w:p w14:paraId="0C2B9DEE" w14:textId="00565ACD" w:rsidR="00535421" w:rsidRPr="00535421" w:rsidRDefault="008451E4" w:rsidP="00F002C1">
      <w:pPr>
        <w:rPr>
          <w:rFonts w:ascii="inherit" w:hAnsi="inherit" w:cs="Arial" w:hint="eastAsia"/>
          <w:color w:val="531FFF"/>
          <w:sz w:val="21"/>
          <w:szCs w:val="21"/>
          <w:u w:val="single"/>
        </w:rPr>
      </w:pPr>
      <w:hyperlink r:id="rId40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909683C" wp14:editId="7BCD4FDC">
              <wp:extent cx="476250" cy="628650"/>
              <wp:effectExtent l="0" t="0" r="0" b="0"/>
              <wp:docPr id="476" name="Kuva 476" descr="Kuva, joka sisältää kohteen teksti, ryijy&#10;&#10;Kuvaus luotu automaattisesti">
                <a:hlinkClick xmlns:a="http://schemas.openxmlformats.org/drawingml/2006/main" r:id="rId40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6" name="Kuva 476" descr="Kuva, joka sisältää kohteen teksti, ryijy&#10;&#10;Kuvaus luotu automaattisesti">
                        <a:hlinkClick r:id="rId40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</w:t>
        </w:r>
      </w:hyperlink>
    </w:p>
    <w:p w14:paraId="1E782CEA" w14:textId="77777777" w:rsidR="00535421" w:rsidRDefault="00535421" w:rsidP="00F002C1">
      <w:pPr>
        <w:pStyle w:val="Otsikko3"/>
        <w:rPr>
          <w:rFonts w:ascii="inherit" w:hAnsi="inherit" w:hint="eastAsia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03CB5859" w14:textId="77777777" w:rsidR="00F002C1" w:rsidRDefault="00F002C1" w:rsidP="00F002C1">
      <w:pPr>
        <w:pStyle w:val="Otsikko3"/>
        <w:rPr>
          <w:rFonts w:ascii="inherit" w:hAnsi="inherit" w:hint="eastAsia"/>
          <w:sz w:val="27"/>
          <w:szCs w:val="27"/>
        </w:rPr>
      </w:pPr>
      <w:r>
        <w:rPr>
          <w:rFonts w:ascii="inherit" w:hAnsi="inherit"/>
        </w:rPr>
        <w:t>Suhde itseen</w:t>
      </w:r>
    </w:p>
    <w:p w14:paraId="2B09021C" w14:textId="28F828A0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04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1A7A7B5" wp14:editId="2C2AAA20">
              <wp:extent cx="476250" cy="476250"/>
              <wp:effectExtent l="0" t="0" r="0" b="0"/>
              <wp:docPr id="475" name="Kuva 475" descr="Kuva, joka sisältää kohteen teksti&#10;&#10;Kuvaus luotu automaattisesti">
                <a:hlinkClick xmlns:a="http://schemas.openxmlformats.org/drawingml/2006/main" r:id="rId40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5" name="Kuva 475" descr="Kuva, joka sisältää kohteen teksti&#10;&#10;Kuvaus luotu automaattisesti">
                        <a:hlinkClick r:id="rId40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Askartelu</w:t>
        </w:r>
      </w:hyperlink>
    </w:p>
    <w:p w14:paraId="13A2B35B" w14:textId="23BF51C5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06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E6184FF" wp14:editId="720C17F8">
              <wp:extent cx="475200" cy="484517"/>
              <wp:effectExtent l="0" t="0" r="1270" b="0"/>
              <wp:docPr id="6" name="Kuva 6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uva 6" descr="Kuva, joka sisältää kohteen teksti&#10;&#10;Kuvaus luotu automaattisesti"/>
                      <pic:cNvPicPr/>
                    </pic:nvPicPr>
                    <pic:blipFill>
                      <a:blip r:embed="rId4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84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inä uskon</w:t>
        </w:r>
      </w:hyperlink>
    </w:p>
    <w:p w14:paraId="63C772F6" w14:textId="7AA23210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08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B679483" wp14:editId="01510A9F">
              <wp:extent cx="475200" cy="490935"/>
              <wp:effectExtent l="0" t="0" r="1270" b="4445"/>
              <wp:docPr id="14" name="Kuva 14" descr="Kuva, joka sisältää kohteen teksti, tekstiil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uva 14" descr="Kuva, joka sisältää kohteen teksti, tekstiili&#10;&#10;Kuvaus luotu automaattisesti"/>
                      <pic:cNvPicPr/>
                    </pic:nvPicPr>
                    <pic:blipFill>
                      <a:blip r:embed="rId40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90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Kotikokki</w:t>
        </w:r>
      </w:hyperlink>
    </w:p>
    <w:p w14:paraId="75923D74" w14:textId="0B14C151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1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1B20D1C" wp14:editId="0DC07A90">
              <wp:extent cx="476250" cy="476250"/>
              <wp:effectExtent l="0" t="0" r="0" b="0"/>
              <wp:docPr id="467" name="Kuva 467" descr="Kuva, joka sisältää kohteen teksti, ryijy&#10;&#10;Kuvaus luotu automaattisesti">
                <a:hlinkClick xmlns:a="http://schemas.openxmlformats.org/drawingml/2006/main" r:id="rId4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" name="Kuva 467" descr="Kuva, joka sisältää kohteen teksti, ryijy&#10;&#10;Kuvaus luotu automaattisesti">
                        <a:hlinkClick r:id="rId4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Kädentaidot</w:t>
        </w:r>
      </w:hyperlink>
    </w:p>
    <w:p w14:paraId="064C6F2C" w14:textId="054A3660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1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14F6E14" wp14:editId="2BF2695A">
              <wp:extent cx="476250" cy="476250"/>
              <wp:effectExtent l="0" t="0" r="0" b="0"/>
              <wp:docPr id="464" name="Kuva 464" descr="Kuva, joka sisältää kohteen teksti, huonekalu, ryijy&#10;&#10;Kuvaus luotu automaattisesti">
                <a:hlinkClick xmlns:a="http://schemas.openxmlformats.org/drawingml/2006/main" r:id="rId4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" name="Kuva 464" descr="Kuva, joka sisältää kohteen teksti, huonekalu, ryijy&#10;&#10;Kuvaus luotu automaattisesti">
                        <a:hlinkClick r:id="rId4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Retkikokki</w:t>
        </w:r>
      </w:hyperlink>
    </w:p>
    <w:p w14:paraId="3D51B158" w14:textId="2A1A129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14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4548A83A" wp14:editId="5F49FEC4">
              <wp:extent cx="472154" cy="475200"/>
              <wp:effectExtent l="0" t="0" r="4445" b="1270"/>
              <wp:docPr id="16" name="Kuva 16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Kuva 16" descr="Kuva, joka sisältää kohteen teksti&#10;&#10;Kuvaus luotu automaattisesti"/>
                      <pic:cNvPicPr/>
                    </pic:nvPicPr>
                    <pic:blipFill>
                      <a:blip r:embed="rId4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154" cy="47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eiritaidot</w:t>
        </w:r>
      </w:hyperlink>
    </w:p>
    <w:p w14:paraId="020D45F4" w14:textId="73277F95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1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8DA6A5E" wp14:editId="2373C8FD">
              <wp:extent cx="476250" cy="466725"/>
              <wp:effectExtent l="0" t="0" r="0" b="9525"/>
              <wp:docPr id="460" name="Kuva 460" descr="Kuva, joka sisältää kohteen teksti, huonekalu, ryijy&#10;&#10;Kuvaus luotu automaattisesti">
                <a:hlinkClick xmlns:a="http://schemas.openxmlformats.org/drawingml/2006/main" r:id="rId41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0" name="Kuva 460" descr="Kuva, joka sisältää kohteen teksti, huonekalu, ryijy&#10;&#10;Kuvaus luotu automaattisesti">
                        <a:hlinkClick r:id="rId41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Rakentelu</w:t>
        </w:r>
      </w:hyperlink>
    </w:p>
    <w:p w14:paraId="524151F8" w14:textId="335586F7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18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2FA461C" wp14:editId="7CFA253E">
              <wp:extent cx="476250" cy="466725"/>
              <wp:effectExtent l="0" t="0" r="0" b="9525"/>
              <wp:docPr id="455" name="Kuva 455" descr="Kuva, joka sisältää kohteen teksti, huonekalu, ryijy&#10;&#10;Kuvaus luotu automaattisesti">
                <a:hlinkClick xmlns:a="http://schemas.openxmlformats.org/drawingml/2006/main" r:id="rId41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5" name="Kuva 455" descr="Kuva, joka sisältää kohteen teksti, huonekalu, ryijy&#10;&#10;Kuvaus luotu automaattisesti">
                        <a:hlinkClick r:id="rId41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Retki</w:t>
        </w:r>
      </w:hyperlink>
    </w:p>
    <w:p w14:paraId="2EF27701" w14:textId="30403B24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2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CE825C3" wp14:editId="59751D84">
              <wp:extent cx="476250" cy="476250"/>
              <wp:effectExtent l="0" t="0" r="0" b="0"/>
              <wp:docPr id="448" name="Kuva 448" descr="Kuva, joka sisältää kohteen teksti, huonekalu&#10;&#10;Kuvaus luotu automaattisesti">
                <a:hlinkClick xmlns:a="http://schemas.openxmlformats.org/drawingml/2006/main" r:id="rId42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8" name="Kuva 448" descr="Kuva, joka sisältää kohteen teksti, huonekalu&#10;&#10;Kuvaus luotu automaattisesti">
                        <a:hlinkClick r:id="rId42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aiteilija</w:t>
        </w:r>
      </w:hyperlink>
    </w:p>
    <w:p w14:paraId="26CC3F07" w14:textId="02C75005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2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B4C5DF4" wp14:editId="1CFE0E3E">
              <wp:extent cx="476250" cy="476250"/>
              <wp:effectExtent l="0" t="0" r="0" b="0"/>
              <wp:docPr id="62" name="Kuva 62" descr="Kuva, joka sisältää kohteen teksti, tekstiili&#10;&#10;Kuvaus luotu automaattisesti">
                <a:hlinkClick xmlns:a="http://schemas.openxmlformats.org/drawingml/2006/main" r:id="rId42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Kuva 62" descr="Kuva, joka sisältää kohteen teksti, tekstiili&#10;&#10;Kuvaus luotu automaattisesti">
                        <a:hlinkClick r:id="rId42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esillä liikkuja</w:t>
        </w:r>
      </w:hyperlink>
    </w:p>
    <w:p w14:paraId="049AA4F9" w14:textId="10FF6226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24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064FDDC" wp14:editId="3651BC41">
              <wp:extent cx="475200" cy="487705"/>
              <wp:effectExtent l="0" t="0" r="1270" b="7620"/>
              <wp:docPr id="18" name="Kuva 18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uva 18" descr="Kuva, joka sisältää kohteen teksti&#10;&#10;Kuvaus luotu automaattisesti"/>
                      <pic:cNvPicPr/>
                    </pic:nvPicPr>
                    <pic:blipFill>
                      <a:blip r:embed="rId4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inä</w:t>
        </w:r>
      </w:hyperlink>
    </w:p>
    <w:p w14:paraId="3BB78520" w14:textId="77777777" w:rsidR="00F002C1" w:rsidRDefault="00F002C1" w:rsidP="00F002C1">
      <w:pPr>
        <w:pStyle w:val="Otsikko3"/>
        <w:rPr>
          <w:rFonts w:ascii="inherit" w:hAnsi="inherit" w:hint="eastAsia"/>
          <w:sz w:val="27"/>
          <w:szCs w:val="27"/>
        </w:rPr>
      </w:pPr>
      <w:r>
        <w:rPr>
          <w:rFonts w:ascii="inherit" w:hAnsi="inherit"/>
        </w:rPr>
        <w:t>Suhde toiseen</w:t>
      </w:r>
    </w:p>
    <w:p w14:paraId="0A7AFDF6" w14:textId="2B299FC2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2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656FE9F" wp14:editId="20634FEE">
              <wp:extent cx="476250" cy="476250"/>
              <wp:effectExtent l="0" t="0" r="0" b="0"/>
              <wp:docPr id="58" name="Kuva 58" descr="Kuva, joka sisältää kohteen teksti&#10;&#10;Kuvaus luotu automaattisesti">
                <a:hlinkClick xmlns:a="http://schemas.openxmlformats.org/drawingml/2006/main" r:id="rId42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Kuva 58" descr="Kuva, joka sisältää kohteen teksti&#10;&#10;Kuvaus luotu automaattisesti">
                        <a:hlinkClick r:id="rId4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Esiintyjä</w:t>
        </w:r>
      </w:hyperlink>
    </w:p>
    <w:p w14:paraId="2B6D77F9" w14:textId="6E4D6C0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28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3F47333" wp14:editId="31FBB534">
              <wp:extent cx="476250" cy="476250"/>
              <wp:effectExtent l="0" t="0" r="0" b="0"/>
              <wp:docPr id="56" name="Kuva 56" descr="Kuva, joka sisältää kohteen teksti&#10;&#10;Kuvaus luotu automaattisesti">
                <a:hlinkClick xmlns:a="http://schemas.openxmlformats.org/drawingml/2006/main" r:id="rId42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Kuva 56" descr="Kuva, joka sisältää kohteen teksti&#10;&#10;Kuvaus luotu automaattisesti">
                        <a:hlinkClick r:id="rId42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Iltaohjelma</w:t>
        </w:r>
      </w:hyperlink>
    </w:p>
    <w:p w14:paraId="21A04860" w14:textId="76E29A7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3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90567A3" wp14:editId="19E2EF1C">
              <wp:extent cx="476250" cy="476250"/>
              <wp:effectExtent l="0" t="0" r="0" b="0"/>
              <wp:docPr id="54" name="Kuva 54" descr="Kuva, joka sisältää kohteen teksti&#10;&#10;Kuvaus luotu automaattisesti">
                <a:hlinkClick xmlns:a="http://schemas.openxmlformats.org/drawingml/2006/main" r:id="rId43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Kuva 54" descr="Kuva, joka sisältää kohteen teksti&#10;&#10;Kuvaus luotu automaattisesti">
                        <a:hlinkClick r:id="rId43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iikunta</w:t>
        </w:r>
      </w:hyperlink>
    </w:p>
    <w:p w14:paraId="1D055834" w14:textId="1B6B7D2A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3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AB49D09" wp14:editId="742A67F4">
              <wp:extent cx="476250" cy="476250"/>
              <wp:effectExtent l="0" t="0" r="0" b="0"/>
              <wp:docPr id="53" name="Kuva 53" descr="Kuva, joka sisältää kohteen teksti&#10;&#10;Kuvaus luotu automaattisesti">
                <a:hlinkClick xmlns:a="http://schemas.openxmlformats.org/drawingml/2006/main" r:id="rId43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Kuva 53" descr="Kuva, joka sisältää kohteen teksti&#10;&#10;Kuvaus luotu automaattisesti">
                        <a:hlinkClick r:id="rId43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arinat</w:t>
        </w:r>
      </w:hyperlink>
    </w:p>
    <w:p w14:paraId="711587BF" w14:textId="08A1BB69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34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F9F61D8" wp14:editId="28D9FA51">
              <wp:extent cx="475200" cy="484517"/>
              <wp:effectExtent l="0" t="0" r="1270" b="0"/>
              <wp:docPr id="20" name="Kuva 20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Kuva 20" descr="Kuva, joka sisältää kohteen teksti&#10;&#10;Kuvaus luotu automaattisesti"/>
                      <pic:cNvPicPr/>
                    </pic:nvPicPr>
                    <pic:blipFill>
                      <a:blip r:embed="rId4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84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Ensiapu</w:t>
        </w:r>
      </w:hyperlink>
    </w:p>
    <w:p w14:paraId="6205A7D1" w14:textId="6D035455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3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73759F4" wp14:editId="0E587FC5">
              <wp:extent cx="476250" cy="466725"/>
              <wp:effectExtent l="0" t="0" r="0" b="9525"/>
              <wp:docPr id="51" name="Kuva 51" descr="Kuva, joka sisältää kohteen teksti&#10;&#10;Kuvaus luotu automaattisesti">
                <a:hlinkClick xmlns:a="http://schemas.openxmlformats.org/drawingml/2006/main" r:id="rId43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Kuva 51" descr="Kuva, joka sisältää kohteen teksti&#10;&#10;Kuvaus luotu automaattisesti">
                        <a:hlinkClick r:id="rId43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eikki</w:t>
        </w:r>
      </w:hyperlink>
    </w:p>
    <w:p w14:paraId="0E03D977" w14:textId="06D90A5E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38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04EDF79" wp14:editId="21D89F00">
              <wp:extent cx="476250" cy="476250"/>
              <wp:effectExtent l="0" t="0" r="0" b="0"/>
              <wp:docPr id="50" name="Kuva 50" descr="Kuva, joka sisältää kohteen teksti&#10;&#10;Kuvaus luotu automaattisesti">
                <a:hlinkClick xmlns:a="http://schemas.openxmlformats.org/drawingml/2006/main" r:id="rId43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Kuva 50" descr="Kuva, joka sisältää kohteen teksti&#10;&#10;Kuvaus luotu automaattisesti">
                        <a:hlinkClick r:id="rId43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taitokilpailu</w:t>
        </w:r>
      </w:hyperlink>
    </w:p>
    <w:p w14:paraId="44BA6A38" w14:textId="33C724F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4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CA57729" wp14:editId="2B8B80CA">
              <wp:extent cx="476250" cy="476250"/>
              <wp:effectExtent l="0" t="0" r="0" b="0"/>
              <wp:docPr id="49" name="Kuva 49" descr="Kuva, joka sisältää kohteen teksti&#10;&#10;Kuvaus luotu automaattisesti">
                <a:hlinkClick xmlns:a="http://schemas.openxmlformats.org/drawingml/2006/main" r:id="rId44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Kuva 49" descr="Kuva, joka sisältää kohteen teksti&#10;&#10;Kuvaus luotu automaattisesti">
                        <a:hlinkClick r:id="rId44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Yksissä tuumin</w:t>
        </w:r>
      </w:hyperlink>
    </w:p>
    <w:p w14:paraId="3E89C4D4" w14:textId="79E2A4CB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4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2E1CEF5" wp14:editId="33465083">
              <wp:extent cx="476250" cy="485775"/>
              <wp:effectExtent l="0" t="0" r="0" b="9525"/>
              <wp:docPr id="48" name="Kuva 48" descr="Kuva, joka sisältää kohteen teksti, huonekalu, ryijy&#10;&#10;Kuvaus luotu automaattisesti">
                <a:hlinkClick xmlns:a="http://schemas.openxmlformats.org/drawingml/2006/main" r:id="rId44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Kuva 48" descr="Kuva, joka sisältää kohteen teksti, huonekalu, ryijy&#10;&#10;Kuvaus luotu automaattisesti">
                        <a:hlinkClick r:id="rId44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Oma jälki</w:t>
        </w:r>
      </w:hyperlink>
    </w:p>
    <w:p w14:paraId="4650D4BA" w14:textId="4F6F6D1F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44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5B7F28E" wp14:editId="5334FFCD">
              <wp:extent cx="476250" cy="476250"/>
              <wp:effectExtent l="0" t="0" r="0" b="0"/>
              <wp:docPr id="47" name="Kuva 47" descr="Kuva, joka sisältää kohteen teksti, huonekalu, ryijy&#10;&#10;Kuvaus luotu automaattisesti">
                <a:hlinkClick xmlns:a="http://schemas.openxmlformats.org/drawingml/2006/main" r:id="rId44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Kuva 47" descr="Kuva, joka sisältää kohteen teksti, huonekalu, ryijy&#10;&#10;Kuvaus luotu automaattisesti">
                        <a:hlinkClick r:id="rId44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iehistön jäsen</w:t>
        </w:r>
      </w:hyperlink>
    </w:p>
    <w:p w14:paraId="25FDCA00" w14:textId="77777777" w:rsidR="00F002C1" w:rsidRDefault="00F002C1" w:rsidP="00F002C1">
      <w:pPr>
        <w:pStyle w:val="Otsikko3"/>
        <w:rPr>
          <w:rFonts w:ascii="inherit" w:hAnsi="inherit" w:hint="eastAsia"/>
          <w:sz w:val="27"/>
          <w:szCs w:val="27"/>
        </w:rPr>
      </w:pPr>
      <w:r>
        <w:rPr>
          <w:rFonts w:ascii="inherit" w:hAnsi="inherit"/>
        </w:rPr>
        <w:t>Suhde yhteiskuntaan</w:t>
      </w:r>
    </w:p>
    <w:p w14:paraId="143B2118" w14:textId="00BA2837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4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506924D" wp14:editId="5BBBEB0C">
              <wp:extent cx="476250" cy="476250"/>
              <wp:effectExtent l="0" t="0" r="0" b="0"/>
              <wp:docPr id="46" name="Kuva 46" descr="Kuva, joka sisältää kohteen teksti&#10;&#10;Kuvaus luotu automaattisesti">
                <a:hlinkClick xmlns:a="http://schemas.openxmlformats.org/drawingml/2006/main" r:id="rId44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Kuva 46" descr="Kuva, joka sisältää kohteen teksti&#10;&#10;Kuvaus luotu automaattisesti">
                        <a:hlinkClick r:id="rId44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iikenne</w:t>
        </w:r>
      </w:hyperlink>
    </w:p>
    <w:p w14:paraId="3B7146F2" w14:textId="00A57351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48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C05B23A" wp14:editId="41BF1CAD">
              <wp:extent cx="476250" cy="476250"/>
              <wp:effectExtent l="0" t="0" r="0" b="0"/>
              <wp:docPr id="45" name="Kuva 45" descr="Kuva, joka sisältää kohteen teksti, huonekalu, ryijy&#10;&#10;Kuvaus luotu automaattisesti">
                <a:hlinkClick xmlns:a="http://schemas.openxmlformats.org/drawingml/2006/main" r:id="rId44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Kuva 45" descr="Kuva, joka sisältää kohteen teksti, huonekalu, ryijy&#10;&#10;Kuvaus luotu automaattisesti">
                        <a:hlinkClick r:id="rId44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aailma</w:t>
        </w:r>
      </w:hyperlink>
    </w:p>
    <w:p w14:paraId="03BB98B8" w14:textId="664599C8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5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56D76D2" wp14:editId="02884B58">
              <wp:extent cx="476250" cy="476250"/>
              <wp:effectExtent l="0" t="0" r="0" b="0"/>
              <wp:docPr id="41" name="Kuva 41" descr="Kuva, joka sisältää kohteen teksti, huonekalu, ryijy&#10;&#10;Kuvaus luotu automaattisesti">
                <a:hlinkClick xmlns:a="http://schemas.openxmlformats.org/drawingml/2006/main" r:id="rId45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Kuva 41" descr="Kuva, joka sisältää kohteen teksti, huonekalu, ryijy&#10;&#10;Kuvaus luotu automaattisesti">
                        <a:hlinkClick r:id="rId45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Kotiseutu</w:t>
        </w:r>
      </w:hyperlink>
    </w:p>
    <w:p w14:paraId="4EDE8669" w14:textId="14A132D3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52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07278ECA" wp14:editId="2FDE2047">
              <wp:extent cx="475200" cy="472173"/>
              <wp:effectExtent l="0" t="0" r="1270" b="4445"/>
              <wp:docPr id="22" name="Kuva 22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uva 22" descr="Kuva, joka sisältää kohteen teksti&#10;&#10;Kuvaus luotu automaattisesti"/>
                      <pic:cNvPicPr/>
                    </pic:nvPicPr>
                    <pic:blipFill>
                      <a:blip r:embed="rId4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21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edia</w:t>
        </w:r>
      </w:hyperlink>
    </w:p>
    <w:p w14:paraId="49D7537E" w14:textId="2B027771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54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76152BB" wp14:editId="40DD3D5F">
              <wp:extent cx="476250" cy="476250"/>
              <wp:effectExtent l="0" t="0" r="0" b="0"/>
              <wp:docPr id="37" name="Kuva 37" descr="Kuva, joka sisältää kohteen teksti, huonekalu, ryijy&#10;&#10;Kuvaus luotu automaattisesti">
                <a:hlinkClick xmlns:a="http://schemas.openxmlformats.org/drawingml/2006/main" r:id="rId45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Kuva 37" descr="Kuva, joka sisältää kohteen teksti, huonekalu, ryijy&#10;&#10;Kuvaus luotu automaattisesti">
                        <a:hlinkClick r:id="rId45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perinne</w:t>
        </w:r>
      </w:hyperlink>
    </w:p>
    <w:p w14:paraId="64AAF172" w14:textId="3CE398CA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5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FC88361" wp14:editId="1BF5D446">
              <wp:extent cx="476250" cy="476250"/>
              <wp:effectExtent l="0" t="0" r="0" b="0"/>
              <wp:docPr id="35" name="Kuva 35" descr="Kuva, joka sisältää kohteen teksti&#10;&#10;Kuvaus luotu automaattisesti">
                <a:hlinkClick xmlns:a="http://schemas.openxmlformats.org/drawingml/2006/main" r:id="rId45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Kuva 35" descr="Kuva, joka sisältää kohteen teksti&#10;&#10;Kuvaus luotu automaattisesti">
                        <a:hlinkClick r:id="rId45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oimittaja</w:t>
        </w:r>
      </w:hyperlink>
    </w:p>
    <w:p w14:paraId="0CFD991B" w14:textId="11928421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58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FDD574C" wp14:editId="42359083">
              <wp:extent cx="476250" cy="476250"/>
              <wp:effectExtent l="0" t="0" r="0" b="0"/>
              <wp:docPr id="33" name="Kuva 33" descr="Kuva, joka sisältää kohteen teksti, clipart-kuva&#10;&#10;Kuvaus luotu automaattisesti">
                <a:hlinkClick xmlns:a="http://schemas.openxmlformats.org/drawingml/2006/main" r:id="rId45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Kuva 33" descr="Kuva, joka sisältää kohteen teksti, clipart-kuva&#10;&#10;Kuvaus luotu automaattisesti">
                        <a:hlinkClick r:id="rId45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arainhankinta</w:t>
        </w:r>
      </w:hyperlink>
    </w:p>
    <w:p w14:paraId="77E7497E" w14:textId="63781A36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6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4D5F051" wp14:editId="1F05F285">
              <wp:extent cx="476250" cy="476250"/>
              <wp:effectExtent l="0" t="0" r="0" b="0"/>
              <wp:docPr id="31" name="Kuva 31" descr="Kuva, joka sisältää kohteen teksti&#10;&#10;Kuvaus luotu automaattisesti">
                <a:hlinkClick xmlns:a="http://schemas.openxmlformats.org/drawingml/2006/main" r:id="rId46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Kuva 31" descr="Kuva, joka sisältää kohteen teksti&#10;&#10;Kuvaus luotu automaattisesti">
                        <a:hlinkClick r:id="rId46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Merenkulkija</w:t>
        </w:r>
      </w:hyperlink>
    </w:p>
    <w:p w14:paraId="7EFB58D0" w14:textId="7ED599BE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62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2725C968" wp14:editId="1DBE41DD">
              <wp:extent cx="475200" cy="478266"/>
              <wp:effectExtent l="0" t="0" r="1270" b="0"/>
              <wp:docPr id="26" name="Kuva 26" descr="Kuva, joka sisältää kohteen teksti, huonekalu, ryijy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uva 26" descr="Kuva, joka sisältää kohteen teksti, huonekalu, ryijy&#10;&#10;Kuvaus luotu automaattisesti"/>
                      <pic:cNvPicPr/>
                    </pic:nvPicPr>
                    <pic:blipFill>
                      <a:blip r:embed="rId4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8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Suomi</w:t>
        </w:r>
      </w:hyperlink>
    </w:p>
    <w:p w14:paraId="44B12266" w14:textId="77777777" w:rsidR="00535421" w:rsidRDefault="00535421" w:rsidP="00F002C1">
      <w:pPr>
        <w:pStyle w:val="Otsikko3"/>
        <w:rPr>
          <w:rFonts w:ascii="inherit" w:hAnsi="inherit" w:hint="eastAsia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num="3" w:space="708"/>
          <w:docGrid w:linePitch="360"/>
        </w:sectPr>
      </w:pPr>
      <w:r>
        <w:rPr>
          <w:rFonts w:ascii="inherit" w:hAnsi="inherit" w:hint="eastAsia"/>
        </w:rPr>
        <w:br w:type="column"/>
      </w:r>
    </w:p>
    <w:p w14:paraId="5A818E5A" w14:textId="77777777" w:rsidR="00535421" w:rsidRDefault="00F002C1" w:rsidP="00F002C1">
      <w:pPr>
        <w:pStyle w:val="Otsikko3"/>
        <w:rPr>
          <w:rFonts w:ascii="inherit" w:hAnsi="inherit" w:hint="eastAsia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  <w:r>
        <w:rPr>
          <w:rFonts w:ascii="inherit" w:hAnsi="inherit"/>
        </w:rPr>
        <w:t>Suhde ympäristöön</w:t>
      </w:r>
    </w:p>
    <w:p w14:paraId="70CE8BA4" w14:textId="7F9B2B35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64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61F8604D" wp14:editId="19A58EC2">
              <wp:extent cx="475200" cy="500886"/>
              <wp:effectExtent l="0" t="0" r="1270" b="0"/>
              <wp:docPr id="28" name="Kuva 28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uva 28" descr="Kuva, joka sisältää kohteen teksti&#10;&#10;Kuvaus luotu automaattisesti"/>
                      <pic:cNvPicPr/>
                    </pic:nvPicPr>
                    <pic:blipFill>
                      <a:blip r:embed="rId4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500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Ilmastosankari</w:t>
        </w:r>
      </w:hyperlink>
    </w:p>
    <w:p w14:paraId="3ED00BD0" w14:textId="6B1E2C6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6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E1EF363" wp14:editId="3EECD721">
              <wp:extent cx="476250" cy="476250"/>
              <wp:effectExtent l="0" t="0" r="0" b="0"/>
              <wp:docPr id="25" name="Kuva 25" descr="Kuva, joka sisältää kohteen teksti, huonekalu&#10;&#10;Kuvaus luotu automaattisesti">
                <a:hlinkClick xmlns:a="http://schemas.openxmlformats.org/drawingml/2006/main" r:id="rId46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uva 25" descr="Kuva, joka sisältää kohteen teksti, huonekalu&#10;&#10;Kuvaus luotu automaattisesti">
                        <a:hlinkClick r:id="rId46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emmikki</w:t>
        </w:r>
      </w:hyperlink>
    </w:p>
    <w:p w14:paraId="4E620081" w14:textId="5C134A81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68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72B3098" wp14:editId="357AB134">
              <wp:extent cx="476250" cy="476250"/>
              <wp:effectExtent l="0" t="0" r="0" b="0"/>
              <wp:docPr id="24" name="Kuva 24" descr="Kuva, joka sisältää kohteen teksti, huonekalu&#10;&#10;Kuvaus luotu automaattisesti">
                <a:hlinkClick xmlns:a="http://schemas.openxmlformats.org/drawingml/2006/main" r:id="rId46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uva 24" descr="Kuva, joka sisältää kohteen teksti, huonekalu&#10;&#10;Kuvaus luotu automaattisesti">
                        <a:hlinkClick r:id="rId46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ajintuntija</w:t>
        </w:r>
      </w:hyperlink>
    </w:p>
    <w:p w14:paraId="20BA3BD1" w14:textId="395063D9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70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38FE602" wp14:editId="4379DF5C">
              <wp:extent cx="476250" cy="476250"/>
              <wp:effectExtent l="0" t="0" r="0" b="0"/>
              <wp:docPr id="23" name="Kuva 23" descr="Kuva, joka sisältää kohteen teksti, huonekalu&#10;&#10;Kuvaus luotu automaattisesti">
                <a:hlinkClick xmlns:a="http://schemas.openxmlformats.org/drawingml/2006/main" r:id="rId47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uva 23" descr="Kuva, joka sisältää kohteen teksti, huonekalu&#10;&#10;Kuvaus luotu automaattisesti">
                        <a:hlinkClick r:id="rId47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uonnossa liikkuja</w:t>
        </w:r>
      </w:hyperlink>
    </w:p>
    <w:p w14:paraId="23958A6F" w14:textId="37FB2893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7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8732C86" wp14:editId="4DC61754">
              <wp:extent cx="476250" cy="485775"/>
              <wp:effectExtent l="0" t="0" r="0" b="9525"/>
              <wp:docPr id="21" name="Kuva 21" descr="Kuva, joka sisältää kohteen teksti&#10;&#10;Kuvaus luotu automaattisesti">
                <a:hlinkClick xmlns:a="http://schemas.openxmlformats.org/drawingml/2006/main" r:id="rId47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uva 21" descr="Kuva, joka sisältää kohteen teksti&#10;&#10;Kuvaus luotu automaattisesti">
                        <a:hlinkClick r:id="rId47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7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Nuotio</w:t>
        </w:r>
      </w:hyperlink>
    </w:p>
    <w:p w14:paraId="3AEC7F12" w14:textId="26557877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74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8AAD299" wp14:editId="2CD3A0A1">
              <wp:extent cx="476250" cy="476250"/>
              <wp:effectExtent l="0" t="0" r="0" b="0"/>
              <wp:docPr id="19" name="Kuva 19" descr="Kuva, joka sisältää kohteen teksti, huonekalu&#10;&#10;Kuvaus luotu automaattisesti">
                <a:hlinkClick xmlns:a="http://schemas.openxmlformats.org/drawingml/2006/main" r:id="rId47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uva 19" descr="Kuva, joka sisältää kohteen teksti, huonekalu&#10;&#10;Kuvaus luotu automaattisesti">
                        <a:hlinkClick r:id="rId47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7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eden sankari</w:t>
        </w:r>
      </w:hyperlink>
    </w:p>
    <w:p w14:paraId="1DD3989A" w14:textId="593D78F0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76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5465BDA2" wp14:editId="527EA689">
              <wp:extent cx="475200" cy="494208"/>
              <wp:effectExtent l="0" t="0" r="1270" b="1270"/>
              <wp:docPr id="30" name="Kuva 30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uva 30" descr="Kuva, joka sisältää kohteen teksti&#10;&#10;Kuvaus luotu automaattisesti"/>
                      <pic:cNvPicPr/>
                    </pic:nvPicPr>
                    <pic:blipFill>
                      <a:blip r:embed="rId47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942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Suunnistus</w:t>
        </w:r>
      </w:hyperlink>
    </w:p>
    <w:p w14:paraId="59921539" w14:textId="32754DF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78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116A2D60" wp14:editId="1ED985E0">
              <wp:extent cx="475200" cy="478266"/>
              <wp:effectExtent l="0" t="0" r="1270" b="0"/>
              <wp:docPr id="32" name="Kuva 32" descr="Kuva, joka sisältää kohteen teks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Kuva 32" descr="Kuva, joka sisältää kohteen teksti&#10;&#10;Kuvaus luotu automaattisesti"/>
                      <pic:cNvPicPr/>
                    </pic:nvPicPr>
                    <pic:blipFill>
                      <a:blip r:embed="rId47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8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Tutkija</w:t>
        </w:r>
      </w:hyperlink>
    </w:p>
    <w:p w14:paraId="54451E45" w14:textId="2438CF4C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80" w:tgtFrame="_blank" w:history="1">
        <w:r w:rsidR="00CB6987">
          <w:rPr>
            <w:rFonts w:ascii="inherit" w:hAnsi="inherit" w:cs="Arial"/>
            <w:noProof/>
            <w:color w:val="531FFF"/>
            <w:sz w:val="21"/>
            <w:szCs w:val="21"/>
            <w:u w:val="single"/>
          </w:rPr>
          <w:drawing>
            <wp:inline distT="0" distB="0" distL="0" distR="0" wp14:anchorId="347786AA" wp14:editId="1EFB6B2E">
              <wp:extent cx="475200" cy="478266"/>
              <wp:effectExtent l="0" t="0" r="1270" b="0"/>
              <wp:docPr id="34" name="Kuva 34" descr="Kuva, joka sisältää kohteen teksti, vuodevaatteet, tekstiil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Kuva 34" descr="Kuva, joka sisältää kohteen teksti, vuodevaatteet, tekstiili&#10;&#10;Kuvaus luotu automaattisesti"/>
                      <pic:cNvPicPr/>
                    </pic:nvPicPr>
                    <pic:blipFill>
                      <a:blip r:embed="rId48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00" cy="478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Luonnonsuojelija</w:t>
        </w:r>
      </w:hyperlink>
    </w:p>
    <w:p w14:paraId="401DF101" w14:textId="77777777" w:rsidR="00535421" w:rsidRDefault="00535421" w:rsidP="00F002C1">
      <w:pPr>
        <w:pStyle w:val="Otsikko2"/>
        <w:spacing w:before="150"/>
        <w:rPr>
          <w:sz w:val="21"/>
          <w:szCs w:val="21"/>
        </w:r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num="3" w:space="708"/>
          <w:docGrid w:linePitch="360"/>
        </w:sectPr>
      </w:pPr>
    </w:p>
    <w:p w14:paraId="7AA732DA" w14:textId="0F5A4149" w:rsidR="00F002C1" w:rsidRDefault="00F002C1" w:rsidP="00F002C1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 xml:space="preserve">Mitä toimintamerkkejä sudenpennut ovat tehneet vuonna </w:t>
      </w:r>
      <w:r w:rsidR="004A39AC">
        <w:rPr>
          <w:sz w:val="21"/>
          <w:szCs w:val="21"/>
        </w:rPr>
        <w:t>2023</w:t>
      </w:r>
      <w:r>
        <w:rPr>
          <w:sz w:val="21"/>
          <w:szCs w:val="21"/>
        </w:rPr>
        <w:t>?  </w:t>
      </w:r>
    </w:p>
    <w:p w14:paraId="7B56C3B6" w14:textId="2E4B9250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82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48D1A1F" wp14:editId="02E511B0">
              <wp:extent cx="476250" cy="581025"/>
              <wp:effectExtent l="0" t="0" r="0" b="9525"/>
              <wp:docPr id="5" name="Kuva 5">
                <a:hlinkClick xmlns:a="http://schemas.openxmlformats.org/drawingml/2006/main" r:id="rId48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03">
                        <a:hlinkClick r:id="rId48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Panda-merkki</w:t>
        </w:r>
      </w:hyperlink>
    </w:p>
    <w:p w14:paraId="4A9F1A52" w14:textId="702E97EA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84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9F175C7" wp14:editId="4C83EC30">
              <wp:extent cx="476250" cy="476250"/>
              <wp:effectExtent l="0" t="0" r="0" b="0"/>
              <wp:docPr id="4" name="Kuva 4" descr="Kuva, joka sisältää kohteen teksti, merkki&#10;&#10;Kuvaus luotu automaattisesti">
                <a:hlinkClick xmlns:a="http://schemas.openxmlformats.org/drawingml/2006/main" r:id="rId48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uva 4" descr="Kuva, joka sisältää kohteen teksti, merkki&#10;&#10;Kuvaus luotu automaattisesti">
                        <a:hlinkClick r:id="rId48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54C1A9B5" w14:textId="42130EE1" w:rsidR="00F002C1" w:rsidRDefault="008451E4" w:rsidP="00F002C1">
      <w:pPr>
        <w:rPr>
          <w:rFonts w:ascii="inherit" w:hAnsi="inherit" w:cs="Arial" w:hint="eastAsia"/>
          <w:color w:val="000000"/>
          <w:sz w:val="21"/>
          <w:szCs w:val="21"/>
        </w:rPr>
      </w:pPr>
      <w:hyperlink r:id="rId486" w:tgtFrame="_blank" w:history="1">
        <w:r w:rsidR="00F002C1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D6EF33E" wp14:editId="2D8527E1">
              <wp:extent cx="476250" cy="476250"/>
              <wp:effectExtent l="0" t="0" r="0" b="0"/>
              <wp:docPr id="3" name="Kuva 3" descr="Kuva, joka sisältää kohteen clipart-kuva&#10;&#10;Kuvaus luotu automaattisesti">
                <a:hlinkClick xmlns:a="http://schemas.openxmlformats.org/drawingml/2006/main" r:id="rId48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uva 3" descr="Kuva, joka sisältää kohteen clipart-kuva&#10;&#10;Kuvaus luotu automaattisesti">
                        <a:hlinkClick r:id="rId48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02C1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3C561A66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2037058A" w14:textId="7B92671E" w:rsidR="00EB619F" w:rsidRDefault="00EB619F" w:rsidP="0018770D">
      <w:pPr>
        <w:pStyle w:val="Otsikko2"/>
      </w:pPr>
      <w:r>
        <w:t>Tapahtumiin osallistuminen </w:t>
      </w:r>
    </w:p>
    <w:p w14:paraId="79DC549F" w14:textId="77777777" w:rsidR="00EB619F" w:rsidRDefault="00EB619F" w:rsidP="00EB619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ikäli yksittäinen sudenpentu osallistui useammalle retkelle, purjehdukselle ym., laske hänet joka kerran erikse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4AC9C6B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EEE54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A761A2" w14:textId="21F25E0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päiväretk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593FB7" w14:textId="7EE0022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3455B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7D779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A776F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D85363" w14:textId="43B1168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03C3B3" w14:textId="2103776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2FCD07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A68B3E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235B6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6D07DC" w14:textId="1B847CC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purjehduks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D35473" w14:textId="1EB8578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396F1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9623BC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40A964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A953D" w14:textId="5A5377F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 sudenpentukilpailu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C035A" w14:textId="5875152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D7D423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4409A8A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89C2E8B" w14:textId="3DE5E0BF" w:rsidR="00EB619F" w:rsidRDefault="00EB619F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0"/>
      </w:tblGrid>
      <w:tr w:rsidR="00EB619F" w14:paraId="1C5FBC4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1A777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B23787" w14:textId="524FE9B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päiväretkeä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091640" w14:textId="504DEC7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AB080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5947E1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51EB02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B693" w14:textId="777D5DB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F9D846" w14:textId="38AA2B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C9A38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0A553D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3FF0B3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B6FE39" w14:textId="39C49A0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purjehdusta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438276" w14:textId="4EEC0A2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2B8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06E8A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A5EDD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8EC896" w14:textId="698E346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udenpentujen kilpailuun sudenpennu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B1D5AB" w14:textId="5C0F383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5BFD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A8F251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24F8F10" w14:textId="71DAE7BD" w:rsidR="00EB619F" w:rsidRDefault="00EB619F" w:rsidP="0018770D">
      <w:pPr>
        <w:pStyle w:val="Otsikko2"/>
      </w:pPr>
      <w: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2C12F02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  <w:gridCol w:w="656"/>
            </w:tblGrid>
            <w:tr w:rsidR="00EB619F" w14:paraId="1F212889" w14:textId="77777777" w:rsidTr="00EB619F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2FFE34" w14:textId="63A24F4D" w:rsidR="00EB619F" w:rsidRDefault="008451E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7649B8" wp14:editId="1B282022">
                          <wp:extent cx="478155" cy="520700"/>
                          <wp:effectExtent l="0" t="0" r="0" b="0"/>
                          <wp:docPr id="309" name="Kuva 309">
                            <a:hlinkClick xmlns:a="http://schemas.openxmlformats.org/drawingml/2006/main" r:id="rId48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35">
                                    <a:hlinkClick r:id="rId48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Kuinka monta sudenpentujen päätösmerkkiä lippukunnassanne jaet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37DCDE" w14:textId="72BF86F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61CDB3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BD3C42D" w14:textId="77777777" w:rsidR="00CD1343" w:rsidRDefault="00CD1343" w:rsidP="00CD1343">
      <w:pPr>
        <w:pStyle w:val="Vliotsikkoohut"/>
        <w:rPr>
          <w:sz w:val="21"/>
          <w:szCs w:val="21"/>
        </w:rPr>
      </w:pPr>
      <w:r>
        <w:lastRenderedPageBreak/>
        <w:t>Seikkailijat</w:t>
      </w:r>
      <w:r>
        <w:rPr>
          <w:sz w:val="21"/>
          <w:szCs w:val="21"/>
        </w:rPr>
        <w:br/>
      </w:r>
    </w:p>
    <w:p w14:paraId="5619ACCA" w14:textId="1431BC12" w:rsidR="00CD1343" w:rsidRDefault="00CD1343" w:rsidP="0018770D">
      <w:pPr>
        <w:pStyle w:val="Otsikko2"/>
      </w:pPr>
      <w:r>
        <w:t>Kuinka monta seikkailijajoukkuetta lippukunnan toiminnassa oli 31.12.</w:t>
      </w:r>
      <w:r w:rsidR="004A39AC">
        <w:t>2023</w:t>
      </w:r>
      <w: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CD1343" w14:paraId="7E71BBA4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BE3043" w14:paraId="51DC7394" w14:textId="7A5BB924" w:rsidTr="00BE304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6B54C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65FE60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9BC8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4AD248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025DF74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CD1343" w14:paraId="45365123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87837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68B6B6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D39091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4A1FC64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CD1343" w14:paraId="7DDC3BDF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E30D4B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81D52F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F1C503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5375731" w14:textId="1034AE88" w:rsidR="00535421" w:rsidRDefault="00535421" w:rsidP="00535421">
      <w:pPr>
        <w:pStyle w:val="Otsikko2"/>
      </w:pPr>
      <w:r w:rsidRPr="00535421">
        <w:t xml:space="preserve">Mitä ilmansuuntia ja väli-ilmansuuntia seikkailijat ovat tehneet vuonna </w:t>
      </w:r>
      <w:r w:rsidR="004A39AC">
        <w:t>2023</w:t>
      </w:r>
    </w:p>
    <w:p w14:paraId="348309CF" w14:textId="05FEFBF5" w:rsidR="001209AA" w:rsidRDefault="001209AA" w:rsidP="001209AA">
      <w:pPr>
        <w:rPr>
          <w:rFonts w:ascii="inherit" w:hAnsi="inherit" w:cs="Arial" w:hint="eastAsia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br/>
      </w:r>
      <w:hyperlink r:id="rId490" w:tgtFrame="_blank" w:history="1">
        <w:r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7F450C5" wp14:editId="517AC0E4">
              <wp:extent cx="475615" cy="475615"/>
              <wp:effectExtent l="0" t="0" r="635" b="635"/>
              <wp:docPr id="487" name="Kuva 487">
                <a:hlinkClick xmlns:a="http://schemas.openxmlformats.org/drawingml/2006/main" r:id="rId49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46">
                        <a:hlinkClick r:id="rId49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</w:t>
        </w:r>
      </w:hyperlink>
    </w:p>
    <w:p w14:paraId="3CB85A21" w14:textId="77777777" w:rsidR="001209AA" w:rsidRDefault="001209AA" w:rsidP="00E22B89">
      <w:pPr>
        <w:rPr>
          <w:rStyle w:val="text-content"/>
          <w:rFonts w:ascii="inherit" w:hAnsi="inherit" w:hint="eastAsia"/>
          <w:sz w:val="21"/>
          <w:szCs w:val="21"/>
        </w:rPr>
        <w:sectPr w:rsidR="001209AA" w:rsidSect="00535421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Style w:val="TaulukkoRuudukko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209AA" w:rsidRPr="001209AA" w14:paraId="5998A42A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509AB182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492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55B8BE70" wp14:editId="2B6EA23C">
                    <wp:extent cx="475615" cy="351155"/>
                    <wp:effectExtent l="0" t="0" r="635" b="0"/>
                    <wp:docPr id="486" name="Kuva 486">
                      <a:hlinkClick xmlns:a="http://schemas.openxmlformats.org/drawingml/2006/main" r:id="rId49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7">
                              <a:hlinkClick r:id="rId492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Pohjoinen - varusteet</w:t>
              </w:r>
            </w:hyperlink>
          </w:p>
        </w:tc>
      </w:tr>
      <w:tr w:rsidR="001209AA" w:rsidRPr="001209AA" w14:paraId="2DB4EE29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FDEB43A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494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4E529F94" wp14:editId="52C0CB0E">
                    <wp:extent cx="475615" cy="351155"/>
                    <wp:effectExtent l="0" t="0" r="635" b="0"/>
                    <wp:docPr id="484" name="Kuva 484">
                      <a:hlinkClick xmlns:a="http://schemas.openxmlformats.org/drawingml/2006/main" r:id="rId49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8">
                              <a:hlinkClick r:id="rId49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Etelä - suunnistus</w:t>
              </w:r>
            </w:hyperlink>
          </w:p>
        </w:tc>
      </w:tr>
      <w:tr w:rsidR="001209AA" w:rsidRPr="001209AA" w14:paraId="4B5D03E9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1121739D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496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493AAD34" wp14:editId="2164A326">
                    <wp:extent cx="475615" cy="636270"/>
                    <wp:effectExtent l="0" t="0" r="635" b="0"/>
                    <wp:docPr id="483" name="Kuva 483">
                      <a:hlinkClick xmlns:a="http://schemas.openxmlformats.org/drawingml/2006/main" r:id="rId49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9">
                              <a:hlinkClick r:id="rId49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63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Itä - elämän rakentaminen</w:t>
              </w:r>
            </w:hyperlink>
          </w:p>
        </w:tc>
      </w:tr>
      <w:tr w:rsidR="001209AA" w:rsidRPr="001209AA" w14:paraId="2482B03C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A6BCC1F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498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67C529D8" wp14:editId="02B6298C">
                    <wp:extent cx="475615" cy="636270"/>
                    <wp:effectExtent l="0" t="0" r="635" b="0"/>
                    <wp:docPr id="482" name="Kuva 482">
                      <a:hlinkClick xmlns:a="http://schemas.openxmlformats.org/drawingml/2006/main" r:id="rId49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0">
                              <a:hlinkClick r:id="rId49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63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Länsi - viihtyminen retkellä</w:t>
              </w:r>
            </w:hyperlink>
          </w:p>
        </w:tc>
      </w:tr>
      <w:tr w:rsidR="001209AA" w:rsidRPr="001209AA" w14:paraId="20D92B75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4AFA1A6" w14:textId="088C9245" w:rsidR="001209AA" w:rsidRPr="001209AA" w:rsidRDefault="008451E4" w:rsidP="001209AA">
            <w:pPr>
              <w:ind w:left="747" w:hanging="747"/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00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5166ABAE" wp14:editId="6AD51617">
                    <wp:extent cx="475615" cy="475615"/>
                    <wp:effectExtent l="0" t="0" r="635" b="635"/>
                    <wp:docPr id="481" name="Kuva 481">
                      <a:hlinkClick xmlns:a="http://schemas.openxmlformats.org/drawingml/2006/main" r:id="rId500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1">
                              <a:hlinkClick r:id="rId500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 Koillinen </w:t>
              </w:r>
              <w:r w:rsid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–</w:t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 luonnon</w:t>
              </w:r>
              <w:r w:rsid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 </w:t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onimuotoisuus</w:t>
              </w:r>
            </w:hyperlink>
          </w:p>
        </w:tc>
      </w:tr>
      <w:tr w:rsidR="001209AA" w:rsidRPr="001209AA" w14:paraId="28C9A2FC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4664EC4A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02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0BBD4F11" wp14:editId="788F096D">
                    <wp:extent cx="475615" cy="475615"/>
                    <wp:effectExtent l="0" t="0" r="635" b="635"/>
                    <wp:docPr id="480" name="Kuva 480" descr="Kuva, joka sisältää kohteen teksti, merkki, sulje&#10;&#10;Kuvaus luotu automaattisesti">
                      <a:hlinkClick xmlns:a="http://schemas.openxmlformats.org/drawingml/2006/main" r:id="rId50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80" name="Kuva 480" descr="Kuva, joka sisältää kohteen teksti, merkki, sulje&#10;&#10;Kuvaus luotu automaattisesti">
                              <a:hlinkClick r:id="rId502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Kaakko – palvelu</w:t>
              </w:r>
            </w:hyperlink>
          </w:p>
        </w:tc>
      </w:tr>
      <w:tr w:rsidR="001209AA" w:rsidRPr="001209AA" w14:paraId="3BF6F958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5A7E57B1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04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22699B07" wp14:editId="486D1BE8">
                    <wp:extent cx="475615" cy="475615"/>
                    <wp:effectExtent l="0" t="0" r="635" b="635"/>
                    <wp:docPr id="479" name="Kuva 479" descr="Kuva, joka sisältää kohteen teksti, merkki, oranssi, sulje&#10;&#10;Kuvaus luotu automaattisesti">
                      <a:hlinkClick xmlns:a="http://schemas.openxmlformats.org/drawingml/2006/main" r:id="rId50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79" name="Kuva 479" descr="Kuva, joka sisältää kohteen teksti, merkki, oranssi, sulje&#10;&#10;Kuvaus luotu automaattisesti">
                              <a:hlinkClick r:id="rId50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Lounas – vaellus</w:t>
              </w:r>
            </w:hyperlink>
          </w:p>
        </w:tc>
      </w:tr>
      <w:tr w:rsidR="001209AA" w:rsidRPr="001209AA" w14:paraId="7F6B62C3" w14:textId="77777777" w:rsidTr="001209AA">
        <w:trPr>
          <w:trHeight w:val="1049"/>
        </w:trPr>
        <w:tc>
          <w:tcPr>
            <w:tcW w:w="4678" w:type="dxa"/>
            <w:vAlign w:val="bottom"/>
          </w:tcPr>
          <w:p w14:paraId="0CC868DB" w14:textId="77777777" w:rsidR="001209AA" w:rsidRPr="001209AA" w:rsidRDefault="008451E4" w:rsidP="00E22B8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06" w:tgtFrame="_blank" w:history="1">
              <w:r w:rsidR="001209AA" w:rsidRPr="001209AA">
                <w:rPr>
                  <w:rFonts w:ascii="inherit" w:hAnsi="inherit" w:cs="Arial"/>
                  <w:noProof/>
                  <w:color w:val="531FFF"/>
                  <w:sz w:val="21"/>
                  <w:szCs w:val="21"/>
                </w:rPr>
                <w:drawing>
                  <wp:inline distT="0" distB="0" distL="0" distR="0" wp14:anchorId="1CD46E3F" wp14:editId="1C962DFF">
                    <wp:extent cx="475615" cy="475615"/>
                    <wp:effectExtent l="0" t="0" r="635" b="635"/>
                    <wp:docPr id="478" name="Kuva 478">
                      <a:hlinkClick xmlns:a="http://schemas.openxmlformats.org/drawingml/2006/main" r:id="rId50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4">
                              <a:hlinkClick r:id="rId50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615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09AA" w:rsidRPr="001209AA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 Luode – oma projekti</w:t>
              </w:r>
            </w:hyperlink>
          </w:p>
        </w:tc>
      </w:tr>
    </w:tbl>
    <w:p w14:paraId="07667836" w14:textId="77777777" w:rsidR="001209AA" w:rsidRDefault="001209AA" w:rsidP="001209AA">
      <w:pPr>
        <w:sectPr w:rsidR="001209AA" w:rsidSect="001209AA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C6ECB2B" w14:textId="77777777" w:rsidR="00535421" w:rsidRDefault="00535421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2AD8C9A2" w14:textId="51EBD005" w:rsidR="0027385A" w:rsidRDefault="00535421" w:rsidP="0018770D">
      <w:pPr>
        <w:pStyle w:val="Otsikko2"/>
      </w:pPr>
      <w:r w:rsidRPr="00535421">
        <w:lastRenderedPageBreak/>
        <w:t xml:space="preserve">Mitä haasteita seikkailijat ovat tehneet vuonna </w:t>
      </w:r>
      <w:r w:rsidR="004A39AC">
        <w:t>2023</w:t>
      </w:r>
      <w:r w:rsidRPr="00535421">
        <w:t>?</w:t>
      </w:r>
      <w:r w:rsidR="0027385A">
        <w:t> </w:t>
      </w:r>
    </w:p>
    <w:p w14:paraId="71AB89AF" w14:textId="77777777" w:rsidR="00535421" w:rsidRDefault="00535421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  <w:sectPr w:rsidR="0053542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1B389A87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08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6B7F8A2" wp14:editId="7ACA1F23">
              <wp:extent cx="475615" cy="475615"/>
              <wp:effectExtent l="0" t="0" r="635" b="635"/>
              <wp:docPr id="36" name="Kuva 36">
                <a:hlinkClick xmlns:a="http://schemas.openxmlformats.org/drawingml/2006/main" r:id="rId50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50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0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Auttaja</w:t>
        </w:r>
      </w:hyperlink>
    </w:p>
    <w:p w14:paraId="658CDC9F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10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37197C13" wp14:editId="67B9B034">
              <wp:extent cx="475615" cy="475615"/>
              <wp:effectExtent l="0" t="0" r="635" b="635"/>
              <wp:docPr id="38" name="Kuva 38">
                <a:hlinkClick xmlns:a="http://schemas.openxmlformats.org/drawingml/2006/main" r:id="rId5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5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</w:t>
        </w:r>
        <w:proofErr w:type="spellStart"/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Eräjorma</w:t>
        </w:r>
        <w:proofErr w:type="spellEnd"/>
      </w:hyperlink>
    </w:p>
    <w:p w14:paraId="67F8A6B6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12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59A9A9C9" wp14:editId="5CE35743">
              <wp:extent cx="475615" cy="475615"/>
              <wp:effectExtent l="0" t="0" r="635" b="635"/>
              <wp:docPr id="40" name="Kuva 40" descr="Kuva, joka sisältää kohteen teksti, keltainen, kuningatar, merkki&#10;&#10;Kuvaus luotu automaattisesti">
                <a:hlinkClick xmlns:a="http://schemas.openxmlformats.org/drawingml/2006/main" r:id="rId5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uva 23" descr="Kuva, joka sisältää kohteen teksti, keltainen, kuningatar, merkki&#10;&#10;Kuvaus luotu automaattisesti">
                        <a:hlinkClick r:id="rId5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Esiintyjä</w:t>
        </w:r>
      </w:hyperlink>
    </w:p>
    <w:p w14:paraId="492083FC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14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8979DFA" wp14:editId="0B94443C">
              <wp:extent cx="475615" cy="475615"/>
              <wp:effectExtent l="0" t="0" r="635" b="635"/>
              <wp:docPr id="42" name="Kuva 42" descr="Kuva, joka sisältää kohteen teksti&#10;&#10;Kuvaus luotu automaattisesti">
                <a:hlinkClick xmlns:a="http://schemas.openxmlformats.org/drawingml/2006/main" r:id="rId51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uva 22" descr="Kuva, joka sisältää kohteen teksti&#10;&#10;Kuvaus luotu automaattisesti">
                        <a:hlinkClick r:id="rId51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Ikiliikkuja</w:t>
        </w:r>
      </w:hyperlink>
    </w:p>
    <w:p w14:paraId="7F743BA7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16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520A5F0E" wp14:editId="72ED6AD5">
              <wp:extent cx="475615" cy="475615"/>
              <wp:effectExtent l="0" t="0" r="635" b="635"/>
              <wp:docPr id="55" name="Kuva 55">
                <a:hlinkClick xmlns:a="http://schemas.openxmlformats.org/drawingml/2006/main" r:id="rId51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>
                        <a:hlinkClick r:id="rId51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</w:t>
        </w:r>
        <w:proofErr w:type="spellStart"/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Jollailija</w:t>
        </w:r>
        <w:proofErr w:type="spellEnd"/>
      </w:hyperlink>
    </w:p>
    <w:p w14:paraId="29215F18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18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92869EA" wp14:editId="3E73E54A">
              <wp:extent cx="475615" cy="475615"/>
              <wp:effectExtent l="0" t="0" r="635" b="635"/>
              <wp:docPr id="57" name="Kuva 57" descr="Kuva, joka sisältää kohteen teksti, keltainen, merkki, lippu&#10;&#10;Kuvaus luotu automaattisesti">
                <a:hlinkClick xmlns:a="http://schemas.openxmlformats.org/drawingml/2006/main" r:id="rId51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Kuva 20" descr="Kuva, joka sisältää kohteen teksti, keltainen, merkki, lippu&#10;&#10;Kuvaus luotu automaattisesti">
                        <a:hlinkClick r:id="rId51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isaaja</w:t>
        </w:r>
      </w:hyperlink>
    </w:p>
    <w:p w14:paraId="0049E514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20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7F3012F5" wp14:editId="7254415A">
              <wp:extent cx="475615" cy="475615"/>
              <wp:effectExtent l="0" t="0" r="635" b="635"/>
              <wp:docPr id="59" name="Kuva 59" descr="Kuva, joka sisältää kohteen teksti&#10;&#10;Kuvaus luotu automaattisesti">
                <a:hlinkClick xmlns:a="http://schemas.openxmlformats.org/drawingml/2006/main" r:id="rId52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uva 19" descr="Kuva, joka sisältää kohteen teksti&#10;&#10;Kuvaus luotu automaattisesti">
                        <a:hlinkClick r:id="rId52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iva kaveri</w:t>
        </w:r>
      </w:hyperlink>
    </w:p>
    <w:p w14:paraId="2DE5DD13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22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55C1FBE" wp14:editId="5A3A9436">
              <wp:extent cx="475615" cy="475615"/>
              <wp:effectExtent l="0" t="0" r="635" b="635"/>
              <wp:docPr id="61" name="Kuva 61">
                <a:hlinkClick xmlns:a="http://schemas.openxmlformats.org/drawingml/2006/main" r:id="rId52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>
                        <a:hlinkClick r:id="rId52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otikulmilla</w:t>
        </w:r>
      </w:hyperlink>
    </w:p>
    <w:p w14:paraId="665EED34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24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454D3CE" wp14:editId="154E46CD">
              <wp:extent cx="475615" cy="475615"/>
              <wp:effectExtent l="0" t="0" r="635" b="635"/>
              <wp:docPr id="17" name="Kuva 17" descr="Kuva, joka sisältää kohteen nuoli&#10;&#10;Kuvaus luotu automaattisesti">
                <a:hlinkClick xmlns:a="http://schemas.openxmlformats.org/drawingml/2006/main" r:id="rId52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uva 17" descr="Kuva, joka sisältää kohteen nuoli&#10;&#10;Kuvaus luotu automaattisesti">
                        <a:hlinkClick r:id="rId52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uluttaja</w:t>
        </w:r>
      </w:hyperlink>
    </w:p>
    <w:p w14:paraId="62BEE12B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26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76FEEC74" wp14:editId="2CC21102">
              <wp:extent cx="475615" cy="475615"/>
              <wp:effectExtent l="0" t="0" r="635" b="635"/>
              <wp:docPr id="63" name="Kuva 63" descr="Kuva, joka sisältää kohteen teksti, merkki&#10;&#10;Kuvaus luotu automaattisesti">
                <a:hlinkClick xmlns:a="http://schemas.openxmlformats.org/drawingml/2006/main" r:id="rId52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Kuva 16" descr="Kuva, joka sisältää kohteen teksti, merkki&#10;&#10;Kuvaus luotu automaattisesti">
                        <a:hlinkClick r:id="rId5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Käsityöläinen</w:t>
        </w:r>
      </w:hyperlink>
    </w:p>
    <w:p w14:paraId="4FD1236F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28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C133EBD" wp14:editId="795A974C">
              <wp:extent cx="475615" cy="475615"/>
              <wp:effectExtent l="0" t="0" r="635" b="635"/>
              <wp:docPr id="449" name="Kuva 449" descr="Kuva, joka sisältää kohteen teksti&#10;&#10;Kuvaus luotu automaattisesti">
                <a:hlinkClick xmlns:a="http://schemas.openxmlformats.org/drawingml/2006/main" r:id="rId52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uva 15" descr="Kuva, joka sisältää kohteen teksti&#10;&#10;Kuvaus luotu automaattisesti">
                        <a:hlinkClick r:id="rId52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eipuri</w:t>
        </w:r>
      </w:hyperlink>
    </w:p>
    <w:p w14:paraId="254939FC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30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236B391F" wp14:editId="637B0D23">
              <wp:extent cx="475615" cy="475615"/>
              <wp:effectExtent l="0" t="0" r="635" b="635"/>
              <wp:docPr id="450" name="Kuva 450">
                <a:hlinkClick xmlns:a="http://schemas.openxmlformats.org/drawingml/2006/main" r:id="rId53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>
                        <a:hlinkClick r:id="rId53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iikenteessä</w:t>
        </w:r>
      </w:hyperlink>
    </w:p>
    <w:p w14:paraId="0542382A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32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2B3DE5F" wp14:editId="49669025">
              <wp:extent cx="475615" cy="475615"/>
              <wp:effectExtent l="0" t="0" r="635" b="635"/>
              <wp:docPr id="13" name="Kuva 13" descr="Kuva, joka sisältää kohteen teksti, merkki&#10;&#10;Kuvaus luotu automaattisesti">
                <a:hlinkClick xmlns:a="http://schemas.openxmlformats.org/drawingml/2006/main" r:id="rId53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Kuva 13" descr="Kuva, joka sisältää kohteen teksti, merkki&#10;&#10;Kuvaus luotu automaattisesti">
                        <a:hlinkClick r:id="rId53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uonnontieteilijä</w:t>
        </w:r>
      </w:hyperlink>
    </w:p>
    <w:p w14:paraId="58715EE6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34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7EB4A6AB" wp14:editId="736AED0C">
              <wp:extent cx="475615" cy="475615"/>
              <wp:effectExtent l="0" t="0" r="635" b="635"/>
              <wp:docPr id="12" name="Kuva 12">
                <a:hlinkClick xmlns:a="http://schemas.openxmlformats.org/drawingml/2006/main" r:id="rId53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>
                        <a:hlinkClick r:id="rId53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Lähiruokailija</w:t>
        </w:r>
      </w:hyperlink>
    </w:p>
    <w:p w14:paraId="10528DE0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36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6814DA2C" wp14:editId="3C78D5FD">
              <wp:extent cx="475615" cy="475615"/>
              <wp:effectExtent l="0" t="0" r="635" b="635"/>
              <wp:docPr id="11" name="Kuva 11">
                <a:hlinkClick xmlns:a="http://schemas.openxmlformats.org/drawingml/2006/main" r:id="rId53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>
                        <a:hlinkClick r:id="rId53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Maailmankansalainen</w:t>
        </w:r>
      </w:hyperlink>
    </w:p>
    <w:p w14:paraId="4A198891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38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85C1B6E" wp14:editId="2095027D">
              <wp:extent cx="475615" cy="475615"/>
              <wp:effectExtent l="0" t="0" r="635" b="635"/>
              <wp:docPr id="10" name="Kuva 10">
                <a:hlinkClick xmlns:a="http://schemas.openxmlformats.org/drawingml/2006/main" r:id="rId53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>
                        <a:hlinkClick r:id="rId53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Maailmanparantaja</w:t>
        </w:r>
      </w:hyperlink>
    </w:p>
    <w:p w14:paraId="5098F35F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40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F8D3062" wp14:editId="3685D134">
              <wp:extent cx="475615" cy="475615"/>
              <wp:effectExtent l="0" t="0" r="635" b="635"/>
              <wp:docPr id="9" name="Kuva 9" descr="Kuva, joka sisältää kohteen teksti, kevyt&#10;&#10;Kuvaus luotu automaattisesti">
                <a:hlinkClick xmlns:a="http://schemas.openxmlformats.org/drawingml/2006/main" r:id="rId54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uva 9" descr="Kuva, joka sisältää kohteen teksti, kevyt&#10;&#10;Kuvaus luotu automaattisesti">
                        <a:hlinkClick r:id="rId54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Partiolaisuus</w:t>
        </w:r>
      </w:hyperlink>
    </w:p>
    <w:p w14:paraId="16BD7568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42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46B79B2C" wp14:editId="0CC8B450">
              <wp:extent cx="475615" cy="475615"/>
              <wp:effectExtent l="0" t="0" r="635" b="635"/>
              <wp:docPr id="451" name="Kuva 451">
                <a:hlinkClick xmlns:a="http://schemas.openxmlformats.org/drawingml/2006/main" r:id="rId54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>
                        <a:hlinkClick r:id="rId54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Pohdiskelija</w:t>
        </w:r>
      </w:hyperlink>
    </w:p>
    <w:p w14:paraId="7D4DCDDA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44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ABA25ED" wp14:editId="224DA5CE">
              <wp:extent cx="475615" cy="475615"/>
              <wp:effectExtent l="0" t="0" r="635" b="635"/>
              <wp:docPr id="7" name="Kuva 7">
                <a:hlinkClick xmlns:a="http://schemas.openxmlformats.org/drawingml/2006/main" r:id="rId54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>
                        <a:hlinkClick r:id="rId54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Retkikokki</w:t>
        </w:r>
      </w:hyperlink>
    </w:p>
    <w:p w14:paraId="2CDF1171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46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7DE85DD" wp14:editId="4EC22156">
              <wp:extent cx="475615" cy="475615"/>
              <wp:effectExtent l="0" t="0" r="635" b="635"/>
              <wp:docPr id="453" name="Kuva 453">
                <a:hlinkClick xmlns:a="http://schemas.openxmlformats.org/drawingml/2006/main" r:id="rId54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>
                        <a:hlinkClick r:id="rId54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Salapoliisi</w:t>
        </w:r>
      </w:hyperlink>
    </w:p>
    <w:p w14:paraId="04ACEF9A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48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0885C6F9" wp14:editId="0F2EF30F">
              <wp:extent cx="475615" cy="475615"/>
              <wp:effectExtent l="0" t="0" r="635" b="635"/>
              <wp:docPr id="454" name="Kuva 454">
                <a:hlinkClick xmlns:a="http://schemas.openxmlformats.org/drawingml/2006/main" r:id="rId54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>
                        <a:hlinkClick r:id="rId54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Savupirtissä</w:t>
        </w:r>
      </w:hyperlink>
    </w:p>
    <w:p w14:paraId="7970885C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50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72F4D8F" wp14:editId="0CBF28E4">
              <wp:extent cx="475615" cy="475615"/>
              <wp:effectExtent l="0" t="0" r="635" b="635"/>
              <wp:docPr id="457" name="Kuva 457">
                <a:hlinkClick xmlns:a="http://schemas.openxmlformats.org/drawingml/2006/main" r:id="rId55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>
                        <a:hlinkClick r:id="rId55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Tarinankertoja</w:t>
        </w:r>
      </w:hyperlink>
    </w:p>
    <w:p w14:paraId="6D2C3212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52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1C906050" wp14:editId="69CB9A5A">
              <wp:extent cx="475615" cy="475615"/>
              <wp:effectExtent l="0" t="0" r="635" b="635"/>
              <wp:docPr id="458" name="Kuva 458">
                <a:hlinkClick xmlns:a="http://schemas.openxmlformats.org/drawingml/2006/main" r:id="rId55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>
                        <a:hlinkClick r:id="rId55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Tulentekijä</w:t>
        </w:r>
      </w:hyperlink>
    </w:p>
    <w:p w14:paraId="5389D818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54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42ED5EDD" wp14:editId="275D1AE7">
              <wp:extent cx="475615" cy="475615"/>
              <wp:effectExtent l="0" t="0" r="635" b="635"/>
              <wp:docPr id="459" name="Kuva 459">
                <a:hlinkClick xmlns:a="http://schemas.openxmlformats.org/drawingml/2006/main" r:id="rId55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55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Vaikuttaja</w:t>
        </w:r>
      </w:hyperlink>
    </w:p>
    <w:p w14:paraId="6A33FEC9" w14:textId="77777777" w:rsidR="00535421" w:rsidRPr="002C638D" w:rsidRDefault="008451E4" w:rsidP="00535421">
      <w:pPr>
        <w:rPr>
          <w:rFonts w:ascii="inherit" w:eastAsia="Times New Roman" w:hAnsi="inherit" w:cs="Arial"/>
          <w:color w:val="000000"/>
          <w:sz w:val="21"/>
          <w:szCs w:val="21"/>
          <w:lang w:eastAsia="fi-FI"/>
        </w:rPr>
      </w:pPr>
      <w:hyperlink r:id="rId556" w:tgtFrame="_blank" w:history="1">
        <w:r w:rsidR="00535421" w:rsidRPr="002C638D">
          <w:rPr>
            <w:rFonts w:ascii="inherit" w:eastAsia="Times New Roman" w:hAnsi="inherit" w:cs="Arial"/>
            <w:noProof/>
            <w:color w:val="531FFF"/>
            <w:sz w:val="21"/>
            <w:szCs w:val="21"/>
            <w:lang w:eastAsia="fi-FI"/>
          </w:rPr>
          <w:drawing>
            <wp:inline distT="0" distB="0" distL="0" distR="0" wp14:anchorId="39DDE8DC" wp14:editId="113B0AB4">
              <wp:extent cx="475615" cy="475615"/>
              <wp:effectExtent l="0" t="0" r="635" b="635"/>
              <wp:docPr id="477" name="Kuva 477">
                <a:hlinkClick xmlns:a="http://schemas.openxmlformats.org/drawingml/2006/main" r:id="rId55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>
                        <a:hlinkClick r:id="rId55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5421" w:rsidRPr="002C638D">
          <w:rPr>
            <w:rFonts w:ascii="inherit" w:eastAsia="Times New Roman" w:hAnsi="inherit" w:cs="Arial"/>
            <w:color w:val="531FFF"/>
            <w:sz w:val="21"/>
            <w:szCs w:val="21"/>
            <w:u w:val="single"/>
            <w:lang w:eastAsia="fi-FI"/>
          </w:rPr>
          <w:t> Ympäristönsuojelija</w:t>
        </w:r>
      </w:hyperlink>
    </w:p>
    <w:p w14:paraId="5CCDEC1E" w14:textId="77777777" w:rsidR="00535421" w:rsidRDefault="00535421" w:rsidP="00535421">
      <w:pPr>
        <w:sectPr w:rsidR="00535421" w:rsidSect="0053542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7C25EB3" w14:textId="77777777" w:rsidR="00535421" w:rsidRDefault="00535421" w:rsidP="00535421"/>
    <w:p w14:paraId="2AEC2372" w14:textId="77777777" w:rsidR="00B57B7E" w:rsidRDefault="00B57B7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63509F05" w14:textId="0E3B06F1" w:rsidR="001209AA" w:rsidRPr="001209AA" w:rsidRDefault="001209AA" w:rsidP="001209AA">
      <w:pPr>
        <w:pStyle w:val="Otsikko2"/>
      </w:pPr>
      <w:r w:rsidRPr="001209AA">
        <w:lastRenderedPageBreak/>
        <w:t xml:space="preserve">Mitä toimintamerkkejä seikkailijat ovat tehneet vuonna </w:t>
      </w:r>
      <w:r w:rsidR="004A39AC">
        <w:t>2023</w:t>
      </w:r>
      <w:r w:rsidRPr="001209AA">
        <w:t>?  </w:t>
      </w:r>
    </w:p>
    <w:p w14:paraId="26F179CE" w14:textId="6BE0CC95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58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20CCA81" wp14:editId="332C70C9">
              <wp:extent cx="475615" cy="577850"/>
              <wp:effectExtent l="0" t="0" r="635" b="0"/>
              <wp:docPr id="194" name="Kuva 194">
                <a:hlinkClick xmlns:a="http://schemas.openxmlformats.org/drawingml/2006/main" r:id="rId55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19">
                        <a:hlinkClick r:id="rId55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Panda-merkki</w:t>
        </w:r>
      </w:hyperlink>
    </w:p>
    <w:p w14:paraId="18DA9866" w14:textId="3AD0808F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0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D9FF4AC" wp14:editId="4C423B70">
              <wp:extent cx="475615" cy="475615"/>
              <wp:effectExtent l="0" t="0" r="635" b="635"/>
              <wp:docPr id="193" name="Kuva 193" descr="Kuva, joka sisältää kohteen teksti, merkki&#10;&#10;Kuvaus luotu automaattisesti">
                <a:hlinkClick xmlns:a="http://schemas.openxmlformats.org/drawingml/2006/main" r:id="rId56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Kuva 193" descr="Kuva, joka sisältää kohteen teksti, merkki&#10;&#10;Kuvaus luotu automaattisesti">
                        <a:hlinkClick r:id="rId56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15153C40" w14:textId="403B3797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2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557A6F8" wp14:editId="699ED420">
              <wp:extent cx="475615" cy="475615"/>
              <wp:effectExtent l="0" t="0" r="635" b="635"/>
              <wp:docPr id="493" name="Kuva 493">
                <a:hlinkClick xmlns:a="http://schemas.openxmlformats.org/drawingml/2006/main" r:id="rId56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21">
                        <a:hlinkClick r:id="rId56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6AB529C1" w14:textId="22B0F443" w:rsidR="001209AA" w:rsidRDefault="008451E4" w:rsidP="001209AA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</w:pPr>
      <w:hyperlink r:id="rId564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9191BE9" wp14:editId="6D054381">
              <wp:extent cx="475615" cy="475615"/>
              <wp:effectExtent l="0" t="0" r="635" b="635"/>
              <wp:docPr id="492" name="Kuva 492" descr="Kuva, joka sisältää kohteen clipart-kuva&#10;&#10;Kuvaus luotu automaattisesti">
                <a:hlinkClick xmlns:a="http://schemas.openxmlformats.org/drawingml/2006/main" r:id="rId48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2" name="Kuva 492" descr="Kuva, joka sisältää kohteen clipart-kuva&#10;&#10;Kuvaus luotu automaattisesti">
                        <a:hlinkClick r:id="rId48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799762C9" w14:textId="77777777" w:rsidR="001209AA" w:rsidRDefault="001209AA" w:rsidP="001209AA">
      <w:pPr>
        <w:rPr>
          <w:rFonts w:ascii="inherit" w:hAnsi="inherit" w:cs="Arial" w:hint="eastAsia"/>
          <w:color w:val="000000"/>
          <w:sz w:val="21"/>
          <w:szCs w:val="21"/>
        </w:rPr>
      </w:pPr>
    </w:p>
    <w:p w14:paraId="04C355B7" w14:textId="214FE6D3" w:rsidR="00EB619F" w:rsidRDefault="00EB619F" w:rsidP="0018770D">
      <w:pPr>
        <w:pStyle w:val="Otsikko2"/>
      </w:pPr>
      <w:r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7E520AE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07CEA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BFB1C" w14:textId="72B576C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päiväretk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D52C3" w14:textId="1B78009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473892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0D0B6F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2A612C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7A611F" w14:textId="15055D0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CA41F" w14:textId="73EADF5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F5126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FBD06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4226D7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7F3C7" w14:textId="554B60E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purjehduks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1FEF28" w14:textId="1487209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34A07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F289A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E7C75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764ECB" w14:textId="3429229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 seikkailijakilpailu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B979A5" w14:textId="1EFA10C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BE132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ACF8B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759313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989402" w14:textId="3F4C200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 sepeli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72C241" w14:textId="0C783F8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703C8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DC9DDCB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724696D" w14:textId="3698B1A0" w:rsidR="00EB619F" w:rsidRDefault="00EB619F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5"/>
      </w:tblGrid>
      <w:tr w:rsidR="00EB619F" w14:paraId="32A4FDD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AEF99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ED6778" w14:textId="2AE3C3F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päiväretkeä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A73D82" w14:textId="566853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4CEF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54E5A0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2E043D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BC2ED" w14:textId="41AB978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61EE6B" w14:textId="7B47766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AA3F6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C6C1E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581F9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FDC9E" w14:textId="2DF65BE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purjehdusta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F3D5D" w14:textId="7F958B2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59A97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86E0D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1A9101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087615" w14:textId="092F623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eikkailijakilpailuun seikkailija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6D6F4" w14:textId="403FD9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7F40B9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BFF34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3E5ADB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013491" w14:textId="4CF3D2A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epeliin seikkailija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4A603E" w14:textId="2B037F8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A49BF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C2E43E4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F65F13A" w14:textId="27B88025" w:rsidR="00EB619F" w:rsidRDefault="00EB619F" w:rsidP="0018770D">
      <w:pPr>
        <w:pStyle w:val="Otsikko2"/>
      </w:pPr>
      <w: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:rsidRPr="00D553E8" w14:paraId="3F0D70C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8"/>
              <w:gridCol w:w="297"/>
            </w:tblGrid>
            <w:tr w:rsidR="00EB619F" w:rsidRPr="00D553E8" w14:paraId="0243AF32" w14:textId="77777777" w:rsidTr="00D553E8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E3F8D0" w14:textId="104C1A1F" w:rsidR="00EB619F" w:rsidRPr="00D553E8" w:rsidRDefault="008451E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566" w:tgtFrame="_blank" w:history="1">
                    <w:r w:rsidR="00EB619F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ACE9A49" wp14:editId="4BE3B15F">
                          <wp:extent cx="478155" cy="499745"/>
                          <wp:effectExtent l="0" t="0" r="0" b="0"/>
                          <wp:docPr id="351" name="Kuva 351">
                            <a:hlinkClick xmlns:a="http://schemas.openxmlformats.org/drawingml/2006/main" r:id="rId56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76">
                                    <a:hlinkClick r:id="rId56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br/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Kuinka monta seikkailijoiden päätösmerkkiä 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(Tervemenoa) </w:t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lippukunnassanne jaettiin vuonna </w:t>
                    </w:r>
                    <w:r w:rsidR="004A39AC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2023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CD2CFD" w14:textId="27094E09" w:rsidR="00EB619F" w:rsidRPr="00D553E8" w:rsidRDefault="00EB619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9A4B700" w14:textId="77777777" w:rsidR="00EB619F" w:rsidRPr="00D553E8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5F9ECDA" w14:textId="5312FF06" w:rsidR="00D553E8" w:rsidRDefault="00EB619F" w:rsidP="00D553E8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>
        <w:br w:type="page"/>
      </w:r>
      <w:r w:rsidR="00D553E8">
        <w:lastRenderedPageBreak/>
        <w:t>Tarpojat</w:t>
      </w:r>
      <w:r w:rsidR="00D553E8">
        <w:br/>
      </w:r>
    </w:p>
    <w:p w14:paraId="6339F57D" w14:textId="6605347C" w:rsidR="00B57B7E" w:rsidRDefault="00B57B7E" w:rsidP="0018770D">
      <w:pPr>
        <w:pStyle w:val="Otsikko2"/>
      </w:pPr>
      <w:r>
        <w:t>Kuinka monta tarpojavartiota lippukunnan toiminnassa oli 31.12.</w:t>
      </w:r>
      <w:r w:rsidR="004A39AC">
        <w:t>2023</w:t>
      </w:r>
      <w: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B57B7E" w14:paraId="4A78F1F2" w14:textId="77777777" w:rsidTr="00B57B7E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B57B7E" w14:paraId="2E17C1E9" w14:textId="77777777" w:rsidTr="00B57B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F0E3E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123B09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B24B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76D93D" w14:textId="77777777" w:rsidR="00B57B7E" w:rsidRDefault="00B57B7E" w:rsidP="00B57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57B7E" w14:paraId="41253C5D" w14:textId="77777777" w:rsidTr="00B57B7E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B57B7E" w14:paraId="6A7EBE57" w14:textId="77777777" w:rsidTr="00B57B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E6A343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20CB7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B590518" w14:textId="77777777" w:rsidR="00B57B7E" w:rsidRDefault="00B57B7E" w:rsidP="00B57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57B7E" w14:paraId="1E516D60" w14:textId="77777777" w:rsidTr="00B57B7E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B57B7E" w14:paraId="5EEE31ED" w14:textId="77777777" w:rsidTr="00B57B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89A309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4075A5" w14:textId="77777777" w:rsidR="00B57B7E" w:rsidRDefault="00B57B7E" w:rsidP="00B57B7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2FE3C04" w14:textId="77777777" w:rsidR="00B57B7E" w:rsidRDefault="00B57B7E" w:rsidP="00B57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1E0529E" w14:textId="77777777" w:rsidR="00B57B7E" w:rsidRDefault="00B57B7E">
      <w:pPr>
        <w:rPr>
          <w:color w:val="000000"/>
          <w:sz w:val="21"/>
          <w:szCs w:val="21"/>
        </w:rPr>
      </w:pPr>
    </w:p>
    <w:p w14:paraId="26C71C96" w14:textId="5E591546" w:rsidR="001209AA" w:rsidRPr="001209AA" w:rsidRDefault="001209AA" w:rsidP="001209AA">
      <w:pPr>
        <w:pStyle w:val="Otsikko2"/>
      </w:pPr>
      <w:r w:rsidRPr="001209AA">
        <w:t xml:space="preserve">Mitä </w:t>
      </w:r>
      <w:proofErr w:type="spellStart"/>
      <w:r w:rsidRPr="001209AA">
        <w:t>tarppoja</w:t>
      </w:r>
      <w:proofErr w:type="spellEnd"/>
      <w:r w:rsidRPr="001209AA">
        <w:t xml:space="preserve"> tarpojat ovat tehneet vuonna </w:t>
      </w:r>
      <w:r w:rsidR="004A39AC">
        <w:t>2023</w:t>
      </w:r>
      <w:r w:rsidRPr="001209AA">
        <w:t>? </w:t>
      </w:r>
    </w:p>
    <w:p w14:paraId="3FA05DCA" w14:textId="71B39D64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68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3344968" wp14:editId="77ABE4DB">
              <wp:extent cx="475615" cy="526415"/>
              <wp:effectExtent l="0" t="0" r="635" b="6985"/>
              <wp:docPr id="202" name="Kuva 202" descr="Kuva, joka sisältää kohteen teksti&#10;&#10;Kuvaus luotu automaattisesti">
                <a:hlinkClick xmlns:a="http://schemas.openxmlformats.org/drawingml/2006/main" r:id="rId56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" name="Kuva 202" descr="Kuva, joka sisältää kohteen teksti&#10;&#10;Kuvaus luotu automaattisesti">
                        <a:hlinkClick r:id="rId56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 tarpojaksi</w:t>
        </w:r>
      </w:hyperlink>
    </w:p>
    <w:p w14:paraId="063AEA2C" w14:textId="489E085C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0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B4B157B" wp14:editId="7E724140">
              <wp:extent cx="475615" cy="424180"/>
              <wp:effectExtent l="0" t="0" r="635" b="0"/>
              <wp:docPr id="201" name="Kuva 201">
                <a:hlinkClick xmlns:a="http://schemas.openxmlformats.org/drawingml/2006/main" r:id="rId57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3">
                        <a:hlinkClick r:id="rId57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Leiri-</w:t>
        </w:r>
        <w:proofErr w:type="spellStart"/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tarppo</w:t>
        </w:r>
        <w:proofErr w:type="spellEnd"/>
      </w:hyperlink>
    </w:p>
    <w:p w14:paraId="1D366105" w14:textId="2980ADF3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2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0351FC4" wp14:editId="486B8159">
              <wp:extent cx="475615" cy="424180"/>
              <wp:effectExtent l="0" t="0" r="635" b="0"/>
              <wp:docPr id="200" name="Kuva 200">
                <a:hlinkClick xmlns:a="http://schemas.openxmlformats.org/drawingml/2006/main" r:id="rId57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4">
                        <a:hlinkClick r:id="rId57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Luovuus-</w:t>
        </w:r>
        <w:proofErr w:type="spellStart"/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tarppo</w:t>
        </w:r>
        <w:proofErr w:type="spellEnd"/>
      </w:hyperlink>
    </w:p>
    <w:p w14:paraId="4A34B7C9" w14:textId="400C0DF8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4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E03BFBA" wp14:editId="1584D2E8">
              <wp:extent cx="475615" cy="438785"/>
              <wp:effectExtent l="0" t="0" r="635" b="0"/>
              <wp:docPr id="199" name="Kuva 199">
                <a:hlinkClick xmlns:a="http://schemas.openxmlformats.org/drawingml/2006/main" r:id="rId57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5">
                        <a:hlinkClick r:id="rId57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Selviytyminen-</w:t>
        </w:r>
        <w:proofErr w:type="spellStart"/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tarppo</w:t>
        </w:r>
        <w:proofErr w:type="spellEnd"/>
      </w:hyperlink>
    </w:p>
    <w:p w14:paraId="637B71FC" w14:textId="3C55BBA2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6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1C943D1" wp14:editId="07F6A63B">
              <wp:extent cx="475615" cy="438785"/>
              <wp:effectExtent l="0" t="0" r="635" b="0"/>
              <wp:docPr id="198" name="Kuva 198">
                <a:hlinkClick xmlns:a="http://schemas.openxmlformats.org/drawingml/2006/main" r:id="rId57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6">
                        <a:hlinkClick r:id="rId57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Yhteiskunta-</w:t>
        </w:r>
        <w:proofErr w:type="spellStart"/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tarppo</w:t>
        </w:r>
        <w:proofErr w:type="spellEnd"/>
      </w:hyperlink>
    </w:p>
    <w:p w14:paraId="11D0B3D4" w14:textId="5A2E468F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78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085085D" wp14:editId="20A6B770">
              <wp:extent cx="475615" cy="475615"/>
              <wp:effectExtent l="0" t="0" r="0" b="635"/>
              <wp:docPr id="197" name="Kuva 197" descr="Kuva, joka sisältää kohteen teksti, kotelo&#10;&#10;Kuvaus luotu automaattisesti">
                <a:hlinkClick xmlns:a="http://schemas.openxmlformats.org/drawingml/2006/main" r:id="rId57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" name="Kuva 197" descr="Kuva, joka sisältää kohteen teksti, kotelo&#10;&#10;Kuvaus luotu automaattisesti">
                        <a:hlinkClick r:id="rId57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Kaupunki-</w:t>
        </w:r>
        <w:proofErr w:type="spellStart"/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tarppo</w:t>
        </w:r>
        <w:proofErr w:type="spellEnd"/>
      </w:hyperlink>
    </w:p>
    <w:p w14:paraId="0E8F9958" w14:textId="2B32E2A9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0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2147B33" wp14:editId="1DF2718A">
              <wp:extent cx="475615" cy="475615"/>
              <wp:effectExtent l="0" t="0" r="0" b="635"/>
              <wp:docPr id="196" name="Kuva 196" descr="Kuva, joka sisältää kohteen teksti, kotelo&#10;&#10;Kuvaus luotu automaattisesti">
                <a:hlinkClick xmlns:a="http://schemas.openxmlformats.org/drawingml/2006/main" r:id="rId58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" name="Kuva 196" descr="Kuva, joka sisältää kohteen teksti, kotelo&#10;&#10;Kuvaus luotu automaattisesti">
                        <a:hlinkClick r:id="rId58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Minäminä-</w:t>
        </w:r>
        <w:proofErr w:type="spellStart"/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tarppo</w:t>
        </w:r>
        <w:proofErr w:type="spellEnd"/>
      </w:hyperlink>
    </w:p>
    <w:p w14:paraId="49D29E45" w14:textId="6CC042CE" w:rsidR="001209AA" w:rsidRDefault="001209AA" w:rsidP="001209AA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 xml:space="preserve">Mitä toimintamerkkejä tarpojat ovat tehneet vuonna </w:t>
      </w:r>
      <w:r w:rsidR="004A39AC">
        <w:rPr>
          <w:sz w:val="21"/>
          <w:szCs w:val="21"/>
        </w:rPr>
        <w:t>2023</w:t>
      </w:r>
      <w:r>
        <w:rPr>
          <w:sz w:val="21"/>
          <w:szCs w:val="21"/>
        </w:rPr>
        <w:t>?  </w:t>
      </w:r>
    </w:p>
    <w:p w14:paraId="300E8898" w14:textId="5CF7D853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2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9CC9BA6" wp14:editId="75CEBE8D">
              <wp:extent cx="475615" cy="475615"/>
              <wp:effectExtent l="0" t="0" r="635" b="635"/>
              <wp:docPr id="207" name="Kuva 207" descr="Kuva, joka sisältää kohteen teksti, merkki&#10;&#10;Kuvaus luotu automaattisesti">
                <a:hlinkClick xmlns:a="http://schemas.openxmlformats.org/drawingml/2006/main" r:id="rId56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Kuva 207" descr="Kuva, joka sisältää kohteen teksti, merkki&#10;&#10;Kuvaus luotu automaattisesti">
                        <a:hlinkClick r:id="rId56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389B0CA8" w14:textId="2EDC8570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3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338E77E" wp14:editId="61923F4D">
              <wp:extent cx="475615" cy="475615"/>
              <wp:effectExtent l="0" t="0" r="635" b="635"/>
              <wp:docPr id="206" name="Kuva 206">
                <a:hlinkClick xmlns:a="http://schemas.openxmlformats.org/drawingml/2006/main" r:id="rId58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0">
                        <a:hlinkClick r:id="rId58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2F414FEA" w14:textId="45BE4150" w:rsidR="001209AA" w:rsidRDefault="008451E4" w:rsidP="001209AA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4" w:tgtFrame="_blank" w:history="1">
        <w:r w:rsidR="001209AA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916C6BB" wp14:editId="261578F4">
              <wp:extent cx="475615" cy="475615"/>
              <wp:effectExtent l="0" t="0" r="635" b="635"/>
              <wp:docPr id="204" name="Kuva 204" descr="Kuva, joka sisältää kohteen clipart-kuva&#10;&#10;Kuvaus luotu automaattisesti">
                <a:hlinkClick xmlns:a="http://schemas.openxmlformats.org/drawingml/2006/main" r:id="rId48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Kuva 204" descr="Kuva, joka sisältää kohteen clipart-kuva&#10;&#10;Kuvaus luotu automaattisesti">
                        <a:hlinkClick r:id="rId48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09AA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42900231" w14:textId="77777777" w:rsidR="005D6A97" w:rsidRDefault="005D6A97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093AEE51" w14:textId="5E03603E" w:rsidR="00D553E8" w:rsidRDefault="00D553E8" w:rsidP="0018770D">
      <w:pPr>
        <w:pStyle w:val="Otsikko2"/>
      </w:pPr>
      <w: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33034C9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23DFC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D53E24" w14:textId="0D16F9C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päiväretk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BDC510" w14:textId="7366B63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F177C2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1F98FA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319AB3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9E4E4B" w14:textId="5499B44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2E5C60" w14:textId="1566D55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E5339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762D2B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40FBE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0A0644" w14:textId="18ACDEA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purjehduks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9F2284" w14:textId="7FCCD2C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A6DF52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D85B34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2CB2D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A0EB1" w14:textId="4BDC7EE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tarpojaa osallistui majako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528B32" w14:textId="6FC0430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F21E6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111AE4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D553E8" w14:paraId="1558BD2B" w14:textId="77777777" w:rsidTr="000538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3BA4C8" w14:textId="74FA550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 koko ikäkauden tarpojatapaamisiin (KITT)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2D350B" w14:textId="0254870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5DC9C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46C38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A04D4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6D5D7" w14:textId="2D64833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tarpojaa osallistui partiotaitokilpailu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569E55" w14:textId="6D4EC7D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66B55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DC2556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661E01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C73F53" w14:textId="2483524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 tarpojien taitopäivi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D5189D" w14:textId="21AC629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81DE40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B73A4A7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35367B3" w14:textId="77EAF65E" w:rsidR="00D553E8" w:rsidRDefault="00D553E8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0"/>
      </w:tblGrid>
      <w:tr w:rsidR="00D553E8" w:rsidRPr="00D553E8" w14:paraId="1513454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CA78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E0D99" w14:textId="2F16D6D4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päiväretkeä tehtiin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CA30A" w14:textId="0B3F97BA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1AF170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0B950BF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71E85D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5978D" w14:textId="14FA5AD1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ta tarpojien </w:t>
                  </w:r>
                  <w:proofErr w:type="spellStart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yöretkeä</w:t>
                  </w:r>
                  <w:proofErr w:type="spellEnd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 tehtiin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A3BF23" w14:textId="3DD8C082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A46DCE4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4ACB248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6BD4FA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7F2CA" w14:textId="76F18F8B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purjehdusta tehtiin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A3236" w14:textId="4CE86A3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4A5E18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15C4F63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48C4F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465438" w14:textId="64AAAC6E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majakkaan tarpojat osallistuivat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19D31F" w14:textId="6769477D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7A811F0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357F173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064014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2731AA" w14:textId="2EF59111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een </w:t>
                  </w:r>
                  <w:proofErr w:type="spellStart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ITT:in</w:t>
                  </w:r>
                  <w:proofErr w:type="spellEnd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 tarpojat osallistuivat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A926BE" w14:textId="4DA8FFC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3650509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2FDBF81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8F613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AA76DD" w14:textId="124C4D24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partiotaitokilpailuun tarpojat osallistuivat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9EECFB" w14:textId="5A46153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336474A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5F6836E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54A8E0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C8965E" w14:textId="467F00D3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tarpojien taitopäivään tarpojat osallistuivat vuonna </w:t>
                  </w:r>
                  <w:r w:rsidR="004A39AC">
                    <w:rPr>
                      <w:rFonts w:ascii="Arial" w:hAnsi="Arial" w:cs="Arial"/>
                      <w:sz w:val="21"/>
                      <w:szCs w:val="21"/>
                    </w:rPr>
                    <w:t>2023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D6718" w14:textId="46698CA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DB8A393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EBDEC5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73C9213B" w14:textId="2513AB40" w:rsidR="00D553E8" w:rsidRDefault="00D553E8" w:rsidP="0018770D">
      <w:pPr>
        <w:pStyle w:val="Otsikko2"/>
      </w:pPr>
      <w: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:rsidRPr="00D553E8" w14:paraId="66F6F99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0"/>
              <w:gridCol w:w="960"/>
            </w:tblGrid>
            <w:tr w:rsidR="00D553E8" w:rsidRPr="00D553E8" w14:paraId="460371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0CD324" w14:textId="338BABE4" w:rsidR="00D553E8" w:rsidRPr="00D553E8" w:rsidRDefault="008451E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585" w:tgtFrame="_blank" w:history="1">
                    <w:r w:rsidR="00D553E8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5E1551" wp14:editId="37D0FE8D">
                          <wp:extent cx="478155" cy="266065"/>
                          <wp:effectExtent l="0" t="0" r="0" b="635"/>
                          <wp:docPr id="424" name="Kuva 424">
                            <a:hlinkClick xmlns:a="http://schemas.openxmlformats.org/drawingml/2006/main" r:id="rId58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60">
                                    <a:hlinkClick r:id="rId58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Kuinka monta tarpojien päätösmerkkiä lippukunnassanne jaettiin vuonna </w:t>
                    </w:r>
                    <w:r w:rsidR="004A39AC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2023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CC58D" w14:textId="3F5E080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D35E09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4D4C07" w14:textId="1C665F1A" w:rsidR="00D553E8" w:rsidRDefault="00D553E8" w:rsidP="00D553E8">
      <w:pPr>
        <w:pStyle w:val="Vliotsikkoohut"/>
        <w:rPr>
          <w:sz w:val="21"/>
          <w:szCs w:val="21"/>
        </w:rPr>
      </w:pPr>
      <w:r>
        <w:t xml:space="preserve"> </w:t>
      </w:r>
      <w:r>
        <w:br w:type="page"/>
      </w:r>
      <w:r>
        <w:lastRenderedPageBreak/>
        <w:t>Samoajat</w:t>
      </w:r>
      <w:r>
        <w:rPr>
          <w:sz w:val="21"/>
          <w:szCs w:val="21"/>
        </w:rPr>
        <w:br/>
      </w:r>
    </w:p>
    <w:p w14:paraId="57FF12C7" w14:textId="1F73778A" w:rsidR="00F61E6A" w:rsidRDefault="00F61E6A" w:rsidP="0018770D">
      <w:pPr>
        <w:pStyle w:val="Otsikko2"/>
      </w:pPr>
      <w:r>
        <w:t>Kuinka monta samoajavartiota lippukunnan toiminnassa oli 31.12.</w:t>
      </w:r>
      <w:r w:rsidR="004A39AC">
        <w:t>2023</w:t>
      </w:r>
      <w: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F61E6A" w14:paraId="16D6A386" w14:textId="77777777" w:rsidTr="00F61E6A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F61E6A" w14:paraId="5CC8E1D2" w14:textId="77777777" w:rsidTr="00F61E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80330F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3AD54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3220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8C1A38" w14:textId="77777777" w:rsidR="00F61E6A" w:rsidRDefault="00F61E6A" w:rsidP="00F61E6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61E6A" w14:paraId="0EEF6955" w14:textId="77777777" w:rsidTr="00F61E6A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F61E6A" w14:paraId="3F5F7240" w14:textId="77777777" w:rsidTr="00F61E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4C029A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CAD41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BAEE0B5" w14:textId="77777777" w:rsidR="00F61E6A" w:rsidRDefault="00F61E6A" w:rsidP="00F61E6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61E6A" w14:paraId="57F06913" w14:textId="77777777" w:rsidTr="00F61E6A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F61E6A" w14:paraId="4BBA8626" w14:textId="77777777" w:rsidTr="00F61E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A892BC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1FA43" w14:textId="77777777" w:rsidR="00F61E6A" w:rsidRDefault="00F61E6A" w:rsidP="00F61E6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B94748" w14:textId="77777777" w:rsidR="00F61E6A" w:rsidRDefault="00F61E6A" w:rsidP="00F61E6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CCAA30C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E129EC3" w14:textId="652B7CFB" w:rsidR="00D553E8" w:rsidRDefault="00D553E8" w:rsidP="00D553E8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ikolliset taskut </w:t>
      </w:r>
    </w:p>
    <w:p w14:paraId="3E6CD226" w14:textId="2586CED4" w:rsidR="005D6A97" w:rsidRDefault="005D6A97" w:rsidP="005D6A97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>Mistä taskuista samoaja on tehnyt </w:t>
      </w:r>
      <w:r>
        <w:rPr>
          <w:rStyle w:val="Korostus"/>
          <w:sz w:val="21"/>
          <w:szCs w:val="21"/>
        </w:rPr>
        <w:t>kaikki aktiviteetit</w:t>
      </w:r>
      <w:r>
        <w:rPr>
          <w:sz w:val="21"/>
          <w:szCs w:val="21"/>
        </w:rPr>
        <w:t xml:space="preserve"> vuonna </w:t>
      </w:r>
      <w:r w:rsidR="004A39AC">
        <w:rPr>
          <w:sz w:val="21"/>
          <w:szCs w:val="21"/>
        </w:rPr>
        <w:t>2023</w:t>
      </w:r>
      <w:r>
        <w:rPr>
          <w:sz w:val="21"/>
          <w:szCs w:val="21"/>
        </w:rPr>
        <w:t>?</w:t>
      </w:r>
    </w:p>
    <w:p w14:paraId="6FC6C1C9" w14:textId="29F7D54C" w:rsidR="005D6A97" w:rsidRDefault="008451E4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7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CA8E7CE" wp14:editId="7C861CA2">
              <wp:extent cx="475615" cy="475615"/>
              <wp:effectExtent l="0" t="0" r="635" b="635"/>
              <wp:docPr id="213" name="Kuva 213">
                <a:hlinkClick xmlns:a="http://schemas.openxmlformats.org/drawingml/2006/main" r:id="rId58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08">
                        <a:hlinkClick r:id="rId58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 samoajaksi</w:t>
        </w:r>
      </w:hyperlink>
    </w:p>
    <w:p w14:paraId="39AE6E6E" w14:textId="77777777" w:rsidR="005D6A97" w:rsidRDefault="005D6A97" w:rsidP="005D6A97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5D6A97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37052EE3" w14:textId="2D8D8A1A" w:rsidR="005D6A97" w:rsidRDefault="008451E4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589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1D788AA" wp14:editId="73B9639E">
              <wp:extent cx="475615" cy="475615"/>
              <wp:effectExtent l="0" t="0" r="635" b="635"/>
              <wp:docPr id="212" name="Kuva 212">
                <a:hlinkClick xmlns:a="http://schemas.openxmlformats.org/drawingml/2006/main" r:id="rId58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09">
                        <a:hlinkClick r:id="rId58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taitokilpailut</w:t>
        </w:r>
      </w:hyperlink>
    </w:p>
    <w:p w14:paraId="5CE47F79" w14:textId="6FDA8782" w:rsidR="005D6A97" w:rsidRDefault="008451E4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1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3B9D37F8" wp14:editId="7B7C5B08">
              <wp:extent cx="475615" cy="467995"/>
              <wp:effectExtent l="0" t="0" r="635" b="8255"/>
              <wp:docPr id="211" name="Kuva 211">
                <a:hlinkClick xmlns:a="http://schemas.openxmlformats.org/drawingml/2006/main" r:id="rId59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0">
                        <a:hlinkClick r:id="rId59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9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Ryhmänohjaajakoulutus</w:t>
        </w:r>
      </w:hyperlink>
    </w:p>
    <w:p w14:paraId="44FB29F6" w14:textId="53D3651A" w:rsidR="005D6A97" w:rsidRDefault="008451E4" w:rsidP="005D6A97">
      <w:pPr>
        <w:rPr>
          <w:rFonts w:ascii="inherit" w:hAnsi="inherit" w:cs="Arial" w:hint="eastAsia"/>
          <w:color w:val="000000"/>
          <w:sz w:val="21"/>
          <w:szCs w:val="21"/>
        </w:rPr>
      </w:pPr>
      <w:hyperlink r:id="rId593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31ADA03" wp14:editId="0FA9893D">
              <wp:extent cx="475615" cy="475615"/>
              <wp:effectExtent l="0" t="0" r="635" b="635"/>
              <wp:docPr id="210" name="Kuva 210">
                <a:hlinkClick xmlns:a="http://schemas.openxmlformats.org/drawingml/2006/main" r:id="rId59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1">
                        <a:hlinkClick r:id="rId59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Samoajatapahtuma</w:t>
        </w:r>
      </w:hyperlink>
    </w:p>
    <w:p w14:paraId="72859682" w14:textId="0D401166" w:rsidR="005D6A97" w:rsidRDefault="008451E4" w:rsidP="005D6A97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</w:pPr>
      <w:hyperlink r:id="rId594" w:tgtFrame="_blank" w:history="1">
        <w:r w:rsidR="005D6A97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11504FB" wp14:editId="5B7535F7">
              <wp:extent cx="475615" cy="475615"/>
              <wp:effectExtent l="0" t="0" r="635" b="635"/>
              <wp:docPr id="209" name="Kuva 209">
                <a:hlinkClick xmlns:a="http://schemas.openxmlformats.org/drawingml/2006/main" r:id="rId59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2">
                        <a:hlinkClick r:id="rId59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A97">
          <w:rPr>
            <w:rStyle w:val="Hyperlinkki"/>
            <w:rFonts w:ascii="inherit" w:hAnsi="inherit" w:cs="Arial"/>
            <w:color w:val="531FFF"/>
            <w:sz w:val="21"/>
            <w:szCs w:val="21"/>
          </w:rPr>
          <w:t> Siirtymät ja evästauot</w:t>
        </w:r>
      </w:hyperlink>
    </w:p>
    <w:p w14:paraId="73CF3C79" w14:textId="77777777" w:rsidR="005D6A97" w:rsidRDefault="005D6A97" w:rsidP="005D6A97">
      <w:pPr>
        <w:rPr>
          <w:rFonts w:ascii="inherit" w:hAnsi="inherit" w:cs="Arial" w:hint="eastAsia"/>
          <w:color w:val="000000"/>
          <w:sz w:val="21"/>
          <w:szCs w:val="21"/>
        </w:rPr>
        <w:sectPr w:rsidR="005D6A97" w:rsidSect="005D6A97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DE83C7C" w14:textId="77777777" w:rsidR="005D6A97" w:rsidRDefault="005D6A97" w:rsidP="005D6A97">
      <w:pPr>
        <w:rPr>
          <w:rFonts w:ascii="inherit" w:hAnsi="inherit" w:cs="Arial" w:hint="eastAsia"/>
          <w:color w:val="000000"/>
          <w:sz w:val="21"/>
          <w:szCs w:val="21"/>
        </w:rPr>
      </w:pPr>
    </w:p>
    <w:p w14:paraId="0B409236" w14:textId="09EBF8C2" w:rsidR="00D553E8" w:rsidRDefault="00D553E8" w:rsidP="005D6A97">
      <w:pPr>
        <w:pStyle w:val="Otsikko2"/>
        <w:rPr>
          <w:rFonts w:ascii="latolight" w:hAnsi="latolight" w:hint="eastAsia"/>
          <w:sz w:val="27"/>
          <w:szCs w:val="27"/>
        </w:rPr>
      </w:pPr>
      <w:r>
        <w:rPr>
          <w:rFonts w:ascii="latolight" w:hAnsi="latolight"/>
          <w:sz w:val="27"/>
          <w:szCs w:val="27"/>
        </w:rPr>
        <w:t>Valinnaiset taskut </w:t>
      </w:r>
    </w:p>
    <w:p w14:paraId="77160228" w14:textId="77777777" w:rsidR="005D6A97" w:rsidRDefault="005D6A97" w:rsidP="005D6A97">
      <w:pPr>
        <w:pStyle w:val="Otsikko2"/>
        <w:spacing w:before="150"/>
        <w:rPr>
          <w:sz w:val="21"/>
          <w:szCs w:val="21"/>
        </w:rPr>
        <w:sectPr w:rsidR="005D6A97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6572F543" w14:textId="4394C2FB" w:rsidR="005D6A97" w:rsidRDefault="005D6A97" w:rsidP="005D6A97">
      <w:pPr>
        <w:pStyle w:val="Otsikko2"/>
        <w:spacing w:before="150"/>
        <w:rPr>
          <w:sz w:val="21"/>
          <w:szCs w:val="21"/>
        </w:rPr>
      </w:pPr>
      <w:r>
        <w:rPr>
          <w:sz w:val="21"/>
          <w:szCs w:val="21"/>
        </w:rPr>
        <w:t>Mistä taskuista samoaja on tehnyt </w:t>
      </w:r>
      <w:r>
        <w:rPr>
          <w:rStyle w:val="Korostus"/>
          <w:sz w:val="21"/>
          <w:szCs w:val="21"/>
        </w:rPr>
        <w:t>yhden tai useamman aktiviteetin </w:t>
      </w:r>
      <w:r>
        <w:rPr>
          <w:sz w:val="21"/>
          <w:szCs w:val="21"/>
        </w:rPr>
        <w:t xml:space="preserve">vuonna </w:t>
      </w:r>
      <w:r w:rsidR="004A39AC">
        <w:rPr>
          <w:sz w:val="21"/>
          <w:szCs w:val="21"/>
        </w:rPr>
        <w:t>2023</w:t>
      </w:r>
      <w:r>
        <w:rPr>
          <w:sz w:val="21"/>
          <w:szCs w:val="21"/>
        </w:rPr>
        <w:t>?</w:t>
      </w:r>
    </w:p>
    <w:p w14:paraId="0165575D" w14:textId="77777777" w:rsidR="005D6A97" w:rsidRDefault="005D6A97" w:rsidP="005D6A97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5D6A97" w:rsidSect="005D6A97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003"/>
      </w:tblGrid>
      <w:tr w:rsidR="007C3B52" w:rsidRPr="007C3B52" w14:paraId="0433FA62" w14:textId="77777777" w:rsidTr="007C3B52">
        <w:tc>
          <w:tcPr>
            <w:tcW w:w="0" w:type="auto"/>
            <w:vAlign w:val="bottom"/>
          </w:tcPr>
          <w:p w14:paraId="6681299D" w14:textId="74BCCFE6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A808F43" wp14:editId="0104B59D">
                  <wp:extent cx="475615" cy="475615"/>
                  <wp:effectExtent l="0" t="0" r="635" b="635"/>
                  <wp:docPr id="253" name="Kuva 253">
                    <a:hlinkClick xmlns:a="http://schemas.openxmlformats.org/drawingml/2006/main" r:id="rId59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18C7367" w14:textId="36ADF680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96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aussit</w:t>
              </w:r>
            </w:hyperlink>
          </w:p>
        </w:tc>
      </w:tr>
    </w:tbl>
    <w:p w14:paraId="507E1717" w14:textId="77777777" w:rsidR="007C3B52" w:rsidRDefault="007C3B52" w:rsidP="007C3B52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7C3B52" w:rsidSect="007C3B52">
          <w:type w:val="continuous"/>
          <w:pgSz w:w="11906" w:h="16838" w:code="9"/>
          <w:pgMar w:top="2268" w:right="1133" w:bottom="1701" w:left="1418" w:header="0" w:footer="0" w:gutter="0"/>
          <w:cols w:space="567"/>
          <w:docGrid w:linePitch="360"/>
        </w:sectPr>
      </w:pPr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968"/>
      </w:tblGrid>
      <w:tr w:rsidR="007C3B52" w:rsidRPr="007C3B52" w14:paraId="35A34E1E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4E4A51E7" w14:textId="3F343D58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2223880" wp14:editId="05DE770C">
                  <wp:extent cx="475615" cy="475615"/>
                  <wp:effectExtent l="0" t="0" r="635" b="635"/>
                  <wp:docPr id="254" name="Kuva 254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9192B69" w14:textId="4596AFF1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97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Arki hallussa</w:t>
              </w:r>
            </w:hyperlink>
          </w:p>
        </w:tc>
      </w:tr>
      <w:tr w:rsidR="007C3B52" w:rsidRPr="007C3B52" w14:paraId="637F7864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4FD64E81" w14:textId="4ED5960F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2EAA5D2" wp14:editId="2EE86A78">
                  <wp:extent cx="475615" cy="475615"/>
                  <wp:effectExtent l="0" t="0" r="635" b="635"/>
                  <wp:docPr id="255" name="Kuva 255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4F8AFDC" w14:textId="3362F0C5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98" w:tgtFrame="_blank" w:history="1">
              <w:proofErr w:type="spellStart"/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Försti</w:t>
              </w:r>
              <w:proofErr w:type="spellEnd"/>
            </w:hyperlink>
          </w:p>
        </w:tc>
      </w:tr>
      <w:tr w:rsidR="007C3B52" w:rsidRPr="007C3B52" w14:paraId="5ACC0055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57D024AE" w14:textId="0EE054BE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F1FC27B" wp14:editId="1074D123">
                  <wp:extent cx="475615" cy="475615"/>
                  <wp:effectExtent l="0" t="0" r="635" b="635"/>
                  <wp:docPr id="301" name="Kuva 301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C3A7CA1" w14:textId="75BB85F6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599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Isona pienemmälle</w:t>
              </w:r>
            </w:hyperlink>
          </w:p>
        </w:tc>
      </w:tr>
      <w:tr w:rsidR="007C3B52" w:rsidRPr="007C3B52" w14:paraId="275C7193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8D41C39" w14:textId="4A80E5E4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E00301F" wp14:editId="7842FC5C">
                  <wp:extent cx="475615" cy="475615"/>
                  <wp:effectExtent l="0" t="0" r="635" b="635"/>
                  <wp:docPr id="302" name="Kuva 302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F35A088" w14:textId="360F2AC0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0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estävää elämää</w:t>
              </w:r>
            </w:hyperlink>
          </w:p>
        </w:tc>
      </w:tr>
      <w:tr w:rsidR="007C3B52" w:rsidRPr="007C3B52" w14:paraId="19ADF7C2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82EF0F7" w14:textId="6FF2219E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370096BF" wp14:editId="2CA3EA0A">
                  <wp:extent cx="475615" cy="475615"/>
                  <wp:effectExtent l="0" t="0" r="635" b="635"/>
                  <wp:docPr id="303" name="Kuva 303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07DEB06" w14:textId="7EE7CF4E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1" w:tgtFrame="_blank" w:history="1">
              <w:proofErr w:type="spellStart"/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Lähdetaan</w:t>
              </w:r>
              <w:proofErr w:type="spellEnd"/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 xml:space="preserve"> retkelle</w:t>
              </w:r>
            </w:hyperlink>
          </w:p>
        </w:tc>
      </w:tr>
      <w:tr w:rsidR="007C3B52" w:rsidRPr="007C3B52" w14:paraId="120BDA18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6DEEE4C" w14:textId="7FCA07B6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496BF0A" wp14:editId="262BA818">
                  <wp:extent cx="475615" cy="475615"/>
                  <wp:effectExtent l="0" t="0" r="635" b="635"/>
                  <wp:docPr id="304" name="Kuva 304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2069841" w14:textId="582A4AB6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2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aailman</w:t>
              </w:r>
              <w:r w:rsid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softHyphen/>
              </w:r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atsomusta muodostamassa</w:t>
              </w:r>
            </w:hyperlink>
          </w:p>
        </w:tc>
      </w:tr>
      <w:tr w:rsidR="007C3B52" w:rsidRPr="007C3B52" w14:paraId="6FDDCF6C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49880B23" w14:textId="0A0EE385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83B16B1" wp14:editId="0DE2790B">
                  <wp:extent cx="475615" cy="475615"/>
                  <wp:effectExtent l="0" t="0" r="635" b="635"/>
                  <wp:docPr id="305" name="Kuva 305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BBA9472" w14:textId="52FD3A42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3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eidän juttu</w:t>
              </w:r>
            </w:hyperlink>
          </w:p>
        </w:tc>
      </w:tr>
      <w:tr w:rsidR="007C3B52" w:rsidRPr="007C3B52" w14:paraId="522AAEBE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02AA2373" w14:textId="5509420F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F381E60" wp14:editId="06F23C6B">
                  <wp:extent cx="475615" cy="475615"/>
                  <wp:effectExtent l="0" t="0" r="635" b="635"/>
                  <wp:docPr id="306" name="Kuva 306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B6B65BC" w14:textId="57B0E9D1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4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eidän luontomme</w:t>
              </w:r>
            </w:hyperlink>
          </w:p>
        </w:tc>
      </w:tr>
      <w:tr w:rsidR="007C3B52" w:rsidRPr="007C3B52" w14:paraId="75E1DA99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36FF72BB" w14:textId="398FA255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6536E65" wp14:editId="59BEF886">
                  <wp:extent cx="475615" cy="475615"/>
                  <wp:effectExtent l="0" t="0" r="635" b="635"/>
                  <wp:docPr id="307" name="Kuva 307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A7E99DF" w14:textId="3906C9B9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5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itse</w:t>
              </w:r>
            </w:hyperlink>
          </w:p>
        </w:tc>
      </w:tr>
      <w:tr w:rsidR="007C3B52" w:rsidRPr="007C3B52" w14:paraId="3C64ADF2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5F5C1124" w14:textId="21B3583C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84CADEA" wp14:editId="30B8EC16">
                  <wp:extent cx="475615" cy="475615"/>
                  <wp:effectExtent l="0" t="0" r="635" b="635"/>
                  <wp:docPr id="308" name="Kuva 308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48C1092" w14:textId="54758D08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6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ja muut</w:t>
              </w:r>
            </w:hyperlink>
          </w:p>
        </w:tc>
      </w:tr>
      <w:tr w:rsidR="007C3B52" w:rsidRPr="007C3B52" w14:paraId="16E9293D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2FA6B34E" w14:textId="4FF41480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1C35BB3" wp14:editId="1EA1BCC5">
                  <wp:extent cx="475615" cy="475615"/>
                  <wp:effectExtent l="0" t="0" r="635" b="635"/>
                  <wp:docPr id="310" name="Kuva 310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D71EEF5" w14:textId="3CB0490B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7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Osana yhteiskuntaa</w:t>
              </w:r>
            </w:hyperlink>
          </w:p>
        </w:tc>
      </w:tr>
      <w:tr w:rsidR="007C3B52" w:rsidRPr="007C3B52" w14:paraId="68460005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20B13AF4" w14:textId="486B6B32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BFC459D" wp14:editId="780779D0">
                  <wp:extent cx="475615" cy="475615"/>
                  <wp:effectExtent l="0" t="0" r="635" b="635"/>
                  <wp:docPr id="311" name="Kuva 311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9DFC2EF" w14:textId="51EEFC5E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8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amoaja kouluttautuu</w:t>
              </w:r>
            </w:hyperlink>
          </w:p>
        </w:tc>
      </w:tr>
      <w:tr w:rsidR="007C3B52" w:rsidRPr="007C3B52" w14:paraId="064E93D2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16943CBA" w14:textId="7ABEDE34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75F778A" wp14:editId="7479AC57">
                  <wp:extent cx="475615" cy="475615"/>
                  <wp:effectExtent l="0" t="0" r="635" b="635"/>
                  <wp:docPr id="312" name="Kuva 312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07BBEAB" w14:textId="58548607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09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Tehdään leiri</w:t>
              </w:r>
            </w:hyperlink>
          </w:p>
        </w:tc>
      </w:tr>
      <w:tr w:rsidR="007C3B52" w:rsidRPr="007C3B52" w14:paraId="2B5D400D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6E3E962A" w14:textId="6341502A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BAD41E9" wp14:editId="20C65BA4">
                  <wp:extent cx="475615" cy="475615"/>
                  <wp:effectExtent l="0" t="0" r="635" b="635"/>
                  <wp:docPr id="313" name="Kuva 313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F898FC5" w14:textId="3DA69941" w:rsidR="007C3B52" w:rsidRPr="007C3B52" w:rsidRDefault="008451E4" w:rsidP="007C3B52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0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Toimin lippukunnassa</w:t>
              </w:r>
            </w:hyperlink>
          </w:p>
        </w:tc>
      </w:tr>
      <w:tr w:rsidR="007C3B52" w:rsidRPr="007C3B52" w14:paraId="4225B151" w14:textId="77777777" w:rsidTr="007C3B52">
        <w:trPr>
          <w:trHeight w:hRule="exact" w:val="907"/>
        </w:trPr>
        <w:tc>
          <w:tcPr>
            <w:tcW w:w="0" w:type="auto"/>
            <w:vAlign w:val="bottom"/>
          </w:tcPr>
          <w:p w14:paraId="7BF0C7F0" w14:textId="1C3C0669" w:rsidR="007C3B52" w:rsidRPr="007C3B52" w:rsidRDefault="007C3B52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 w:rsidRPr="007C3B52"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5CEB898" wp14:editId="268C7FE1">
                  <wp:extent cx="475615" cy="475615"/>
                  <wp:effectExtent l="0" t="0" r="635" b="635"/>
                  <wp:docPr id="314" name="Kuva 314">
                    <a:hlinkClick xmlns:a="http://schemas.openxmlformats.org/drawingml/2006/main" r:id="rId59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>
                            <a:hlinkClick r:id="rId59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36EF124" w14:textId="3B521CDE" w:rsidR="007C3B52" w:rsidRPr="007C3B52" w:rsidRDefault="008451E4" w:rsidP="007C3B52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11" w:tgtFrame="_blank" w:history="1">
              <w:r w:rsidR="007C3B52" w:rsidRPr="007C3B52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eltamaan</w:t>
              </w:r>
            </w:hyperlink>
          </w:p>
        </w:tc>
      </w:tr>
    </w:tbl>
    <w:p w14:paraId="57862674" w14:textId="77777777" w:rsidR="007C3B52" w:rsidRDefault="007C3B52" w:rsidP="005D6A97">
      <w:pPr>
        <w:ind w:left="709" w:hanging="709"/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7C3B52" w:rsidSect="007C3B52">
          <w:type w:val="continuous"/>
          <w:pgSz w:w="11906" w:h="16838" w:code="9"/>
          <w:pgMar w:top="2268" w:right="1133" w:bottom="1701" w:left="1418" w:header="0" w:footer="0" w:gutter="0"/>
          <w:cols w:num="3" w:space="284"/>
          <w:docGrid w:linePitch="360"/>
        </w:sectPr>
      </w:pPr>
    </w:p>
    <w:p w14:paraId="4BD3DC19" w14:textId="18DFDE34" w:rsidR="000739B9" w:rsidRDefault="000739B9" w:rsidP="000739B9">
      <w:pPr>
        <w:pStyle w:val="Otsikko2"/>
        <w:shd w:val="clear" w:color="auto" w:fill="FFFFFF"/>
        <w:spacing w:before="15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Mitä toimintamerkkejä samoajat ovat tehneet vuonna </w:t>
      </w:r>
      <w:r w:rsidR="004A39AC">
        <w:rPr>
          <w:sz w:val="21"/>
          <w:szCs w:val="21"/>
        </w:rPr>
        <w:t>2023</w:t>
      </w:r>
      <w:r>
        <w:rPr>
          <w:sz w:val="21"/>
          <w:szCs w:val="21"/>
        </w:rPr>
        <w:t>?</w:t>
      </w:r>
    </w:p>
    <w:p w14:paraId="6FBC865A" w14:textId="77777777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12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762F5AB" wp14:editId="4A775CD7">
              <wp:extent cx="475615" cy="475615"/>
              <wp:effectExtent l="0" t="0" r="635" b="635"/>
              <wp:docPr id="315" name="Kuva 315" descr="Kuva, joka sisältää kohteen teksti, merkki&#10;&#10;Kuvaus luotu automaattisesti">
                <a:hlinkClick xmlns:a="http://schemas.openxmlformats.org/drawingml/2006/main" r:id="rId6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Kuva 207" descr="Kuva, joka sisältää kohteen teksti, merkki&#10;&#10;Kuvaus luotu automaattisesti">
                        <a:hlinkClick r:id="rId6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2E7B2EDF" w14:textId="77777777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13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60317507" wp14:editId="64636DF9">
              <wp:extent cx="475615" cy="475615"/>
              <wp:effectExtent l="0" t="0" r="635" b="635"/>
              <wp:docPr id="316" name="Kuva 316">
                <a:hlinkClick xmlns:a="http://schemas.openxmlformats.org/drawingml/2006/main" r:id="rId6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0">
                        <a:hlinkClick r:id="rId6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46C1E45F" w14:textId="77777777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14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57EE0E4" wp14:editId="7F867932">
              <wp:extent cx="475615" cy="475615"/>
              <wp:effectExtent l="0" t="0" r="635" b="635"/>
              <wp:docPr id="317" name="Kuva 317" descr="Kuva, joka sisältää kohteen clipart-kuva&#10;&#10;Kuvaus luotu automaattisesti">
                <a:hlinkClick xmlns:a="http://schemas.openxmlformats.org/drawingml/2006/main" r:id="rId48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Kuva 204" descr="Kuva, joka sisältää kohteen clipart-kuva&#10;&#10;Kuvaus luotu automaattisesti">
                        <a:hlinkClick r:id="rId48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7BAB3E61" w14:textId="7353DB8C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784AE4D4" w14:textId="478C3508" w:rsidR="00D553E8" w:rsidRDefault="00D553E8" w:rsidP="0018770D">
      <w:pPr>
        <w:pStyle w:val="Otsikko2"/>
      </w:pPr>
      <w:r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231269B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13FAB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98223" w14:textId="6D2B38F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äiväretk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272EC" w14:textId="52D1019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2A1C51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AAEC0F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031D5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6F0021" w14:textId="596C45F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4B9A0" w14:textId="3737921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996E5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F96FD7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261E1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DD04C" w14:textId="0D52D1D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urjehduks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CC428" w14:textId="69ED579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5178D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F6AC1B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790F7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85D0C2" w14:textId="52B1DEC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samoajaa osallistui partiotaitokilpailu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69437" w14:textId="5145719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80E8A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3038C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6A844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972C6C" w14:textId="4836393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iiritapahtumi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375A" w14:textId="7023FA8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69DC2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65137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641224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003935" w14:textId="2CFC91B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muihin piirin/SP:n tapahtumiin (taitokurssit, JOTA/JOTI ym.)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9FA88F" w14:textId="3C6E2B4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14148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62057E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68A825C0" w14:textId="697E0C91" w:rsidR="00D553E8" w:rsidRDefault="00D553E8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D553E8" w14:paraId="331656E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FB29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D2413" w14:textId="6ABE8AD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päiväretkeä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1DA0E8" w14:textId="3D77359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CAFB4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882B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30FCC2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112878" w14:textId="44A88EE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4A7F26" w14:textId="214FB33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CCDEB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938A48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2AD1CA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0923A5" w14:textId="43D4C33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purjehdusta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A94BE7" w14:textId="099B9BF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E204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995032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163D18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0D7284" w14:textId="548BCC0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samoaja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EFBC2" w14:textId="31BA97F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D229A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E423E3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CDE7E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A79377" w14:textId="590A95B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 samoajien piiritapahtumaan samoaja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D105F5" w14:textId="5E658F2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E953C9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8F20EE4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61229352" w14:textId="076A217B" w:rsidR="00D553E8" w:rsidRDefault="00D553E8" w:rsidP="0018770D">
      <w:pPr>
        <w:pStyle w:val="Otsikko2"/>
      </w:pPr>
      <w:r>
        <w:t>ROK ja 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100C194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2D0037BB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7FDA76" w14:textId="76FBDB0D" w:rsidR="00D553E8" w:rsidRDefault="008451E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15" w:tgtFrame="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E636BC3" wp14:editId="466F581D">
                          <wp:extent cx="478155" cy="467995"/>
                          <wp:effectExtent l="0" t="0" r="0" b="8255"/>
                          <wp:docPr id="439" name="Kuva 439">
                            <a:hlinkClick xmlns:a="http://schemas.openxmlformats.org/drawingml/2006/main" r:id="rId615" tgtFrame="&quot;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4">
                                    <a:hlinkClick r:id="rId615" tgtFrame="&quot;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 samoajaa osallistui ryhmänohjaajakoulutukseen vuonna </w:t>
                    </w:r>
                    <w:r w:rsidR="004A39AC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3</w: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ECAEF1" w14:textId="7932185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66D52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C09D15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5B39E590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337A9C" w14:textId="69BBAA0C" w:rsidR="00D553E8" w:rsidRDefault="008451E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17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E754DB" wp14:editId="30378A75">
                          <wp:extent cx="478155" cy="553085"/>
                          <wp:effectExtent l="0" t="0" r="0" b="0"/>
                          <wp:docPr id="438" name="Kuva 438">
                            <a:hlinkClick xmlns:a="http://schemas.openxmlformats.org/drawingml/2006/main" r:id="rId61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5">
                                    <a:hlinkClick r:id="rId61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 samoajien päätösmerkkiä lippukunnassanne jaettiin vuonna </w:t>
                    </w:r>
                    <w:r w:rsidR="004A39AC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3</w: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39221" w14:textId="11DBE85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289C87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4C28689" w14:textId="67765F31" w:rsidR="004A78F1" w:rsidRDefault="00D553E8">
      <w:r>
        <w:t xml:space="preserve"> </w:t>
      </w:r>
      <w:r w:rsidR="004A78F1">
        <w:br w:type="page"/>
      </w:r>
    </w:p>
    <w:p w14:paraId="1FC8D64A" w14:textId="77777777" w:rsidR="004A78F1" w:rsidRDefault="004A78F1" w:rsidP="004A78F1">
      <w:pPr>
        <w:pStyle w:val="Vliotsikkoohut"/>
        <w:rPr>
          <w:sz w:val="21"/>
          <w:szCs w:val="21"/>
        </w:rPr>
      </w:pPr>
      <w:r>
        <w:lastRenderedPageBreak/>
        <w:t>Vaeltajat</w:t>
      </w:r>
      <w:r>
        <w:rPr>
          <w:sz w:val="21"/>
          <w:szCs w:val="21"/>
        </w:rPr>
        <w:br/>
      </w:r>
    </w:p>
    <w:p w14:paraId="5AA4820C" w14:textId="12587A60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kolliset rastit </w:t>
      </w:r>
    </w:p>
    <w:p w14:paraId="193719D7" w14:textId="07DEA4E9" w:rsidR="000739B9" w:rsidRPr="000739B9" w:rsidRDefault="004A78F1" w:rsidP="000739B9">
      <w:pPr>
        <w:pStyle w:val="Otsikko2"/>
      </w:pPr>
      <w:r>
        <w:br/>
      </w:r>
      <w:r w:rsidR="000739B9" w:rsidRPr="000739B9">
        <w:t>Mistä rasteista vaeltaja on tehnyt </w:t>
      </w:r>
      <w:r w:rsidR="000739B9" w:rsidRPr="000739B9">
        <w:rPr>
          <w:rStyle w:val="Korostus"/>
          <w:i/>
          <w:iCs/>
        </w:rPr>
        <w:t>kaikki aktiviteetit</w:t>
      </w:r>
      <w:r w:rsidR="000739B9" w:rsidRPr="000739B9">
        <w:t xml:space="preserve"> vuonna </w:t>
      </w:r>
      <w:r w:rsidR="004A39AC">
        <w:t>2023</w:t>
      </w:r>
      <w:r w:rsidR="000739B9" w:rsidRPr="000739B9">
        <w:t>?</w:t>
      </w:r>
    </w:p>
    <w:p w14:paraId="190F29D0" w14:textId="77777777" w:rsidR="000739B9" w:rsidRDefault="000739B9" w:rsidP="000739B9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0739B9" w:rsidSect="000739B9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71E70DB1" w14:textId="589B708E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19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5E47961E" wp14:editId="7E916F2D">
              <wp:extent cx="475615" cy="475615"/>
              <wp:effectExtent l="0" t="0" r="635" b="635"/>
              <wp:docPr id="321" name="Kuva 321">
                <a:hlinkClick xmlns:a="http://schemas.openxmlformats.org/drawingml/2006/main" r:id="rId61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3">
                        <a:hlinkClick r:id="rId61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Tervetuloa vaeltajaksi</w:t>
        </w:r>
      </w:hyperlink>
    </w:p>
    <w:p w14:paraId="48052F2B" w14:textId="74442E48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21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D1726BB" wp14:editId="40CD402F">
              <wp:extent cx="475615" cy="475615"/>
              <wp:effectExtent l="0" t="0" r="635" b="635"/>
              <wp:docPr id="320" name="Kuva 320">
                <a:hlinkClick xmlns:a="http://schemas.openxmlformats.org/drawingml/2006/main" r:id="rId62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4">
                        <a:hlinkClick r:id="rId62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Partiojohtaja-peruskoulutus</w:t>
        </w:r>
      </w:hyperlink>
      <w:r w:rsidR="000739B9">
        <w:rPr>
          <w:rStyle w:val="text-content"/>
          <w:rFonts w:ascii="inherit" w:hAnsi="inherit" w:cs="Arial"/>
          <w:color w:val="000000"/>
          <w:sz w:val="21"/>
          <w:szCs w:val="21"/>
        </w:rPr>
        <w:br/>
      </w:r>
    </w:p>
    <w:p w14:paraId="09EF65CF" w14:textId="6A661461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23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00476E67" wp14:editId="794B6FDA">
              <wp:extent cx="475615" cy="475615"/>
              <wp:effectExtent l="0" t="0" r="635" b="635"/>
              <wp:docPr id="319" name="Kuva 319">
                <a:hlinkClick xmlns:a="http://schemas.openxmlformats.org/drawingml/2006/main" r:id="rId62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5">
                        <a:hlinkClick r:id="rId62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Ulkomaanprojekti</w:t>
        </w:r>
      </w:hyperlink>
    </w:p>
    <w:p w14:paraId="402159DE" w14:textId="722AAE1A" w:rsidR="000739B9" w:rsidRDefault="008451E4" w:rsidP="000739B9">
      <w:pPr>
        <w:rPr>
          <w:rFonts w:ascii="inherit" w:hAnsi="inherit" w:cs="Arial" w:hint="eastAsia"/>
          <w:color w:val="000000"/>
          <w:sz w:val="21"/>
          <w:szCs w:val="21"/>
        </w:rPr>
      </w:pPr>
      <w:hyperlink r:id="rId624" w:tgtFrame="_blank" w:history="1">
        <w:r w:rsidR="000739B9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2654AB29" wp14:editId="5CD886A5">
              <wp:extent cx="475615" cy="497205"/>
              <wp:effectExtent l="0" t="0" r="635" b="0"/>
              <wp:docPr id="318" name="Kuva 318">
                <a:hlinkClick xmlns:a="http://schemas.openxmlformats.org/drawingml/2006/main" r:id="rId62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6">
                        <a:hlinkClick r:id="rId62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39B9">
          <w:rPr>
            <w:rStyle w:val="Hyperlinkki"/>
            <w:rFonts w:ascii="inherit" w:hAnsi="inherit" w:cs="Arial"/>
            <w:color w:val="531FFF"/>
            <w:sz w:val="21"/>
            <w:szCs w:val="21"/>
          </w:rPr>
          <w:t> Aikuisuuteen</w:t>
        </w:r>
      </w:hyperlink>
    </w:p>
    <w:p w14:paraId="184FD6F2" w14:textId="5A815ECE" w:rsidR="004A78F1" w:rsidRDefault="004A78F1" w:rsidP="000739B9">
      <w:pPr>
        <w:pStyle w:val="Otsikko2"/>
        <w:rPr>
          <w:rFonts w:ascii="latolight" w:hAnsi="latolight" w:hint="eastAsia"/>
          <w:b w:val="0"/>
          <w:bCs w:val="0"/>
          <w:sz w:val="27"/>
          <w:szCs w:val="27"/>
        </w:rPr>
        <w:sectPr w:rsidR="004A78F1" w:rsidSect="000739B9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5C3D15F" w14:textId="77777777" w:rsidR="000739B9" w:rsidRDefault="000739B9" w:rsidP="004A78F1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  <w:sectPr w:rsidR="000739B9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2B2C80EC" w14:textId="277D248C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Valinnaiset rastit </w:t>
      </w:r>
    </w:p>
    <w:p w14:paraId="5CC4ABC9" w14:textId="7801E66B" w:rsidR="000739B9" w:rsidRDefault="004A78F1" w:rsidP="000739B9">
      <w:pPr>
        <w:pStyle w:val="Otsikko2"/>
        <w:spacing w:before="150"/>
        <w:rPr>
          <w:sz w:val="21"/>
          <w:szCs w:val="21"/>
        </w:rPr>
      </w:pPr>
      <w:r>
        <w:br/>
      </w:r>
      <w:r w:rsidR="000739B9">
        <w:rPr>
          <w:sz w:val="21"/>
          <w:szCs w:val="21"/>
        </w:rPr>
        <w:t>Mistä rasteista vaeltaja on tehnyt </w:t>
      </w:r>
      <w:r w:rsidR="000739B9">
        <w:rPr>
          <w:rStyle w:val="Korostus"/>
          <w:sz w:val="21"/>
          <w:szCs w:val="21"/>
        </w:rPr>
        <w:t>yhden tai useamman aktiviteetin</w:t>
      </w:r>
      <w:r w:rsidR="000739B9">
        <w:rPr>
          <w:sz w:val="21"/>
          <w:szCs w:val="21"/>
        </w:rPr>
        <w:t xml:space="preserve"> vuonna </w:t>
      </w:r>
      <w:r w:rsidR="004A39AC">
        <w:rPr>
          <w:sz w:val="21"/>
          <w:szCs w:val="21"/>
        </w:rPr>
        <w:t>2023</w:t>
      </w:r>
      <w:r w:rsidR="000739B9">
        <w:rPr>
          <w:sz w:val="21"/>
          <w:szCs w:val="21"/>
        </w:rPr>
        <w:t>?</w:t>
      </w:r>
    </w:p>
    <w:p w14:paraId="4AB57531" w14:textId="77777777" w:rsidR="000739B9" w:rsidRDefault="000739B9" w:rsidP="000739B9">
      <w:pPr>
        <w:rPr>
          <w:rStyle w:val="text-content"/>
          <w:rFonts w:ascii="inherit" w:hAnsi="inherit" w:cs="Arial" w:hint="eastAsia"/>
          <w:color w:val="000000"/>
          <w:sz w:val="21"/>
          <w:szCs w:val="21"/>
        </w:rPr>
        <w:sectPr w:rsidR="000739B9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003"/>
      </w:tblGrid>
      <w:tr w:rsidR="000739B9" w:rsidRPr="000739B9" w14:paraId="4578CF4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1137699C" w14:textId="3ACA5A4E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FF73CB2" wp14:editId="4AE07B1D">
                  <wp:extent cx="475615" cy="475615"/>
                  <wp:effectExtent l="0" t="0" r="635" b="635"/>
                  <wp:docPr id="356" name="Kuva 356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7C25663" w14:textId="3F7DB3BB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2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Arjen taidot</w:t>
              </w:r>
            </w:hyperlink>
          </w:p>
        </w:tc>
      </w:tr>
      <w:tr w:rsidR="000739B9" w:rsidRPr="000739B9" w14:paraId="4A18001E" w14:textId="77777777" w:rsidTr="00114BEE">
        <w:trPr>
          <w:trHeight w:val="907"/>
        </w:trPr>
        <w:tc>
          <w:tcPr>
            <w:tcW w:w="0" w:type="auto"/>
            <w:vAlign w:val="bottom"/>
          </w:tcPr>
          <w:p w14:paraId="17EF842D" w14:textId="1D9A851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BF033B2" wp14:editId="58FC0EED">
                  <wp:extent cx="475615" cy="475615"/>
                  <wp:effectExtent l="0" t="0" r="635" b="635"/>
                  <wp:docPr id="357" name="Kuva 357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6B5DE25" w14:textId="63A367BB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2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Eettinen arki</w:t>
              </w:r>
            </w:hyperlink>
          </w:p>
        </w:tc>
      </w:tr>
      <w:tr w:rsidR="000739B9" w:rsidRPr="000739B9" w14:paraId="66C5EEB2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03A392D" w14:textId="651EC16D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7EF6DB4" wp14:editId="67507CF0">
                  <wp:extent cx="475615" cy="475615"/>
                  <wp:effectExtent l="0" t="0" r="635" b="635"/>
                  <wp:docPr id="358" name="Kuva 358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15C94E1A" w14:textId="0ECF6FA4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2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Ensiapu</w:t>
              </w:r>
            </w:hyperlink>
          </w:p>
        </w:tc>
      </w:tr>
      <w:tr w:rsidR="000739B9" w:rsidRPr="000739B9" w14:paraId="3BE22280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BD2CD7E" w14:textId="60FAB4C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CF586DE" wp14:editId="4243A6F3">
                  <wp:extent cx="475615" cy="475615"/>
                  <wp:effectExtent l="0" t="0" r="635" b="635"/>
                  <wp:docPr id="359" name="Kuva 359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26305CB" w14:textId="46FA9FF9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29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Erätaidot</w:t>
              </w:r>
            </w:hyperlink>
          </w:p>
        </w:tc>
      </w:tr>
      <w:tr w:rsidR="000739B9" w:rsidRPr="000739B9" w14:paraId="0AAACB44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D2BA499" w14:textId="33796E86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491D741" wp14:editId="79FBCAE0">
                  <wp:extent cx="475615" cy="475615"/>
                  <wp:effectExtent l="0" t="0" r="635" b="635"/>
                  <wp:docPr id="362" name="Kuva 362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D525599" w14:textId="17D7F28B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0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Fyysinen hyvinvointi</w:t>
              </w:r>
            </w:hyperlink>
          </w:p>
        </w:tc>
      </w:tr>
      <w:tr w:rsidR="000739B9" w:rsidRPr="000739B9" w14:paraId="46A4DCD4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59306CE" w14:textId="7592FA3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22955B9C" wp14:editId="56E8247F">
                  <wp:extent cx="475615" cy="475615"/>
                  <wp:effectExtent l="0" t="0" r="635" b="635"/>
                  <wp:docPr id="360" name="Kuva 360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544ACC5" w14:textId="5280853A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1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Hengellisyys ja henkisyys</w:t>
              </w:r>
            </w:hyperlink>
          </w:p>
        </w:tc>
      </w:tr>
      <w:tr w:rsidR="000739B9" w:rsidRPr="000739B9" w14:paraId="6D127573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7F2292C" w14:textId="17286C4F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4CFBE03" wp14:editId="30B92C1E">
                  <wp:extent cx="475615" cy="475615"/>
                  <wp:effectExtent l="0" t="0" r="635" b="635"/>
                  <wp:docPr id="361" name="Kuva 361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DB893FF" w14:textId="2783EDE5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2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Henkinen hyvinvointi</w:t>
              </w:r>
            </w:hyperlink>
          </w:p>
        </w:tc>
      </w:tr>
      <w:tr w:rsidR="000739B9" w:rsidRPr="000739B9" w14:paraId="002242B2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288F5E1" w14:textId="60FE81B2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1EC2855F" wp14:editId="27836315">
                  <wp:extent cx="475615" cy="475615"/>
                  <wp:effectExtent l="0" t="0" r="635" b="635"/>
                  <wp:docPr id="363" name="Kuva 363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830B87B" w14:textId="0B4A2C48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Ihmisten kanssa</w:t>
              </w:r>
            </w:hyperlink>
          </w:p>
        </w:tc>
      </w:tr>
      <w:tr w:rsidR="000739B9" w:rsidRPr="000739B9" w14:paraId="720C8219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DEDFC0C" w14:textId="659C886F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12AE8CF" wp14:editId="263228EA">
                  <wp:extent cx="475615" cy="475615"/>
                  <wp:effectExtent l="0" t="0" r="635" b="635"/>
                  <wp:docPr id="364" name="Kuva 364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D654B74" w14:textId="37918193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ansainvälinen partio</w:t>
              </w:r>
            </w:hyperlink>
          </w:p>
        </w:tc>
      </w:tr>
      <w:tr w:rsidR="000739B9" w:rsidRPr="000739B9" w14:paraId="2EFA9DC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ED2AFA9" w14:textId="2741F7BB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28C99767" wp14:editId="58C2156C">
                  <wp:extent cx="475615" cy="475615"/>
                  <wp:effectExtent l="0" t="0" r="635" b="635"/>
                  <wp:docPr id="365" name="Kuva 365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4E7E2F4" w14:textId="6424BFD0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Kestävä kehitys</w:t>
              </w:r>
            </w:hyperlink>
          </w:p>
        </w:tc>
      </w:tr>
      <w:tr w:rsidR="000739B9" w:rsidRPr="000739B9" w14:paraId="04122F7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349F142F" w14:textId="798AF35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2A5544C" wp14:editId="7B9FDAC5">
                  <wp:extent cx="475615" cy="475615"/>
                  <wp:effectExtent l="0" t="0" r="635" b="635"/>
                  <wp:docPr id="366" name="Kuva 366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F84C8A4" w14:textId="70DF7F7A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Laitetaan likoon</w:t>
              </w:r>
            </w:hyperlink>
          </w:p>
        </w:tc>
      </w:tr>
      <w:tr w:rsidR="000739B9" w:rsidRPr="000739B9" w14:paraId="5B644ED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1006F78F" w14:textId="5921EC8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57B510F" wp14:editId="66E15C67">
                  <wp:extent cx="475615" cy="475615"/>
                  <wp:effectExtent l="0" t="0" r="635" b="635"/>
                  <wp:docPr id="367" name="Kuva 367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8B4CE8A" w14:textId="492A6142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Lippukunta</w:t>
              </w:r>
            </w:hyperlink>
          </w:p>
        </w:tc>
      </w:tr>
      <w:tr w:rsidR="000739B9" w:rsidRPr="000739B9" w14:paraId="273A9C77" w14:textId="77777777" w:rsidTr="00114BEE">
        <w:trPr>
          <w:trHeight w:val="907"/>
        </w:trPr>
        <w:tc>
          <w:tcPr>
            <w:tcW w:w="0" w:type="auto"/>
            <w:vAlign w:val="bottom"/>
          </w:tcPr>
          <w:p w14:paraId="0BC021D0" w14:textId="42553D3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B1A022E" wp14:editId="0FD27615">
                  <wp:extent cx="475615" cy="475615"/>
                  <wp:effectExtent l="0" t="0" r="635" b="635"/>
                  <wp:docPr id="368" name="Kuva 368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2314541" w14:textId="79E1F737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aailmankatsomus</w:t>
              </w:r>
            </w:hyperlink>
          </w:p>
        </w:tc>
      </w:tr>
      <w:tr w:rsidR="000739B9" w:rsidRPr="000739B9" w14:paraId="77CA4571" w14:textId="77777777" w:rsidTr="00114BEE">
        <w:trPr>
          <w:trHeight w:val="907"/>
        </w:trPr>
        <w:tc>
          <w:tcPr>
            <w:tcW w:w="0" w:type="auto"/>
            <w:vAlign w:val="bottom"/>
          </w:tcPr>
          <w:p w14:paraId="311DDCF9" w14:textId="6ADDC3BB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8AABAE4" wp14:editId="28D0B4A4">
                  <wp:extent cx="475615" cy="475615"/>
                  <wp:effectExtent l="0" t="0" r="635" b="635"/>
                  <wp:docPr id="369" name="Kuva 369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E915082" w14:textId="6CD5FBCE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39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e ihmiset</w:t>
              </w:r>
            </w:hyperlink>
          </w:p>
        </w:tc>
      </w:tr>
      <w:tr w:rsidR="000739B9" w:rsidRPr="000739B9" w14:paraId="44F7E65D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F2EAA7D" w14:textId="12E8A9F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2CC3CB3" wp14:editId="704150B4">
                  <wp:extent cx="475615" cy="475615"/>
                  <wp:effectExtent l="0" t="0" r="635" b="635"/>
                  <wp:docPr id="370" name="Kuva 370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5D7056D" w14:textId="6829ED5E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0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johtajana</w:t>
              </w:r>
            </w:hyperlink>
          </w:p>
        </w:tc>
      </w:tr>
      <w:tr w:rsidR="000739B9" w:rsidRPr="000739B9" w14:paraId="30B7A2DD" w14:textId="77777777" w:rsidTr="00114BEE">
        <w:trPr>
          <w:trHeight w:val="907"/>
        </w:trPr>
        <w:tc>
          <w:tcPr>
            <w:tcW w:w="0" w:type="auto"/>
            <w:vAlign w:val="bottom"/>
          </w:tcPr>
          <w:p w14:paraId="790158DF" w14:textId="15D24958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3F5481A9" wp14:editId="27FEF392">
                  <wp:extent cx="475615" cy="475615"/>
                  <wp:effectExtent l="0" t="0" r="635" b="635"/>
                  <wp:docPr id="371" name="Kuva 371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54D475D" w14:textId="2B841FC4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1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inä ryhmän jäsenenä</w:t>
              </w:r>
            </w:hyperlink>
          </w:p>
        </w:tc>
      </w:tr>
      <w:tr w:rsidR="000739B9" w:rsidRPr="000739B9" w14:paraId="7A57D598" w14:textId="77777777" w:rsidTr="00114BEE">
        <w:trPr>
          <w:trHeight w:val="907"/>
        </w:trPr>
        <w:tc>
          <w:tcPr>
            <w:tcW w:w="0" w:type="auto"/>
            <w:vAlign w:val="bottom"/>
          </w:tcPr>
          <w:p w14:paraId="03592F15" w14:textId="6DD5A250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lastRenderedPageBreak/>
              <w:drawing>
                <wp:inline distT="0" distB="0" distL="0" distR="0" wp14:anchorId="37C0DB9D" wp14:editId="7CB5D5F2">
                  <wp:extent cx="475615" cy="475615"/>
                  <wp:effectExtent l="0" t="0" r="635" b="635"/>
                  <wp:docPr id="372" name="Kuva 372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0FEFB74E" w14:textId="06C37C45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2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Moninaisuus ja asenteet</w:t>
              </w:r>
            </w:hyperlink>
          </w:p>
        </w:tc>
      </w:tr>
      <w:tr w:rsidR="000739B9" w:rsidRPr="000739B9" w14:paraId="15AD2DB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1F2CE4D" w14:textId="6F19A9AB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68EF0F1" wp14:editId="74BE3613">
                  <wp:extent cx="475615" cy="475615"/>
                  <wp:effectExtent l="0" t="0" r="635" b="635"/>
                  <wp:docPr id="373" name="Kuva 373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16AA1325" w14:textId="14832348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Oma talous</w:t>
              </w:r>
            </w:hyperlink>
          </w:p>
        </w:tc>
      </w:tr>
      <w:tr w:rsidR="000739B9" w:rsidRPr="000739B9" w14:paraId="5DB5D603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F147F7B" w14:textId="050C3C8F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17BFEA9" wp14:editId="4CE56286">
                  <wp:extent cx="475615" cy="475615"/>
                  <wp:effectExtent l="0" t="0" r="635" b="635"/>
                  <wp:docPr id="374" name="Kuva 374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FBF6C98" w14:textId="05ED4E30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ainavaa partioasiaa</w:t>
              </w:r>
            </w:hyperlink>
          </w:p>
        </w:tc>
      </w:tr>
      <w:tr w:rsidR="000739B9" w:rsidRPr="000739B9" w14:paraId="69294EED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66A29F0" w14:textId="67A166E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D9046A" wp14:editId="4E8AFA8C">
                  <wp:extent cx="475615" cy="475615"/>
                  <wp:effectExtent l="0" t="0" r="635" b="635"/>
                  <wp:docPr id="376" name="Kuva 376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3E02648" w14:textId="7BDD306C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alvelu</w:t>
              </w:r>
            </w:hyperlink>
          </w:p>
        </w:tc>
      </w:tr>
      <w:tr w:rsidR="000739B9" w:rsidRPr="000739B9" w14:paraId="700FBC41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6EB7034" w14:textId="2DA391C3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71BA9A6" wp14:editId="7B482DE7">
                  <wp:extent cx="475615" cy="475615"/>
                  <wp:effectExtent l="0" t="0" r="635" b="635"/>
                  <wp:docPr id="375" name="Kuva 375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0C5D1D5" w14:textId="6F9786C8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esti</w:t>
              </w:r>
            </w:hyperlink>
          </w:p>
        </w:tc>
      </w:tr>
      <w:tr w:rsidR="000739B9" w:rsidRPr="000739B9" w14:paraId="31612023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388503A" w14:textId="35F5564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1FFAC725" wp14:editId="72B68D83">
                  <wp:extent cx="475615" cy="475615"/>
                  <wp:effectExtent l="0" t="0" r="635" b="635"/>
                  <wp:docPr id="377" name="Kuva 377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6B60EC3" w14:textId="231AA80F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Projektit haltuun</w:t>
              </w:r>
            </w:hyperlink>
          </w:p>
        </w:tc>
      </w:tr>
      <w:tr w:rsidR="000739B9" w:rsidRPr="000739B9" w14:paraId="7A9CCBF4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AE98D18" w14:textId="489E9135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357EFD" wp14:editId="4D55767E">
                  <wp:extent cx="475615" cy="475615"/>
                  <wp:effectExtent l="0" t="0" r="635" b="635"/>
                  <wp:docPr id="378" name="Kuva 378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61ABB9F" w14:textId="50AE1599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Raha liikkuu</w:t>
              </w:r>
            </w:hyperlink>
          </w:p>
        </w:tc>
      </w:tr>
      <w:tr w:rsidR="000739B9" w:rsidRPr="000739B9" w14:paraId="51277EA2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5B0B9E4" w14:textId="7E3E7266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3CB7C1B8" wp14:editId="708F8F3A">
                  <wp:extent cx="475615" cy="475615"/>
                  <wp:effectExtent l="0" t="0" r="635" b="635"/>
                  <wp:docPr id="379" name="Kuva 379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C493FF5" w14:textId="417F79BB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49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ukupuoli, seksuaalinen suuntautuminen ja seksuaalisuus</w:t>
              </w:r>
            </w:hyperlink>
          </w:p>
        </w:tc>
      </w:tr>
      <w:tr w:rsidR="000739B9" w:rsidRPr="000739B9" w14:paraId="5C1B6998" w14:textId="77777777" w:rsidTr="00114BEE">
        <w:trPr>
          <w:trHeight w:val="907"/>
        </w:trPr>
        <w:tc>
          <w:tcPr>
            <w:tcW w:w="0" w:type="auto"/>
            <w:vAlign w:val="bottom"/>
          </w:tcPr>
          <w:p w14:paraId="4FEC46FA" w14:textId="5EAD79B1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40225298" wp14:editId="7FC75C25">
                  <wp:extent cx="475615" cy="475615"/>
                  <wp:effectExtent l="0" t="0" r="635" b="635"/>
                  <wp:docPr id="380" name="Kuva 380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331E497" w14:textId="526DCB08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0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Suunnistus</w:t>
              </w:r>
            </w:hyperlink>
          </w:p>
        </w:tc>
      </w:tr>
      <w:tr w:rsidR="000739B9" w:rsidRPr="000739B9" w14:paraId="25F0FF1F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1BA05D2" w14:textId="6117BF3D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7107767" wp14:editId="7DC18800">
                  <wp:extent cx="475615" cy="475615"/>
                  <wp:effectExtent l="0" t="0" r="635" b="635"/>
                  <wp:docPr id="381" name="Kuva 381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2AEC60F" w14:textId="5912D26A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1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Turvallisuus</w:t>
              </w:r>
            </w:hyperlink>
          </w:p>
        </w:tc>
      </w:tr>
      <w:tr w:rsidR="000739B9" w:rsidRPr="000739B9" w14:paraId="00AFD1E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A61374C" w14:textId="4BFA83F4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64A50752" wp14:editId="2A16D345">
                  <wp:extent cx="475615" cy="475615"/>
                  <wp:effectExtent l="0" t="0" r="635" b="635"/>
                  <wp:docPr id="382" name="Kuva 382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97821A7" w14:textId="421F048C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2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Uusi taito</w:t>
              </w:r>
            </w:hyperlink>
          </w:p>
        </w:tc>
      </w:tr>
      <w:tr w:rsidR="000739B9" w:rsidRPr="000739B9" w14:paraId="3FCE54E5" w14:textId="77777777" w:rsidTr="00114BEE">
        <w:trPr>
          <w:trHeight w:val="907"/>
        </w:trPr>
        <w:tc>
          <w:tcPr>
            <w:tcW w:w="0" w:type="auto"/>
            <w:vAlign w:val="bottom"/>
          </w:tcPr>
          <w:p w14:paraId="5208D884" w14:textId="13823F74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C911A5" wp14:editId="6AB6ABE0">
                  <wp:extent cx="475615" cy="475615"/>
                  <wp:effectExtent l="0" t="0" r="635" b="635"/>
                  <wp:docPr id="383" name="Kuva 383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741409F1" w14:textId="3AFE591C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3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ellus</w:t>
              </w:r>
            </w:hyperlink>
          </w:p>
        </w:tc>
      </w:tr>
      <w:tr w:rsidR="000739B9" w:rsidRPr="000739B9" w14:paraId="119FB9B9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7BF821F" w14:textId="69D0B097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0613709E" wp14:editId="32D4161F">
                  <wp:extent cx="475615" cy="475615"/>
                  <wp:effectExtent l="0" t="0" r="635" b="635"/>
                  <wp:docPr id="384" name="Kuva 384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99B9B3F" w14:textId="4AAD5060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4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eltajatapahtuma</w:t>
              </w:r>
            </w:hyperlink>
          </w:p>
        </w:tc>
      </w:tr>
      <w:tr w:rsidR="000739B9" w:rsidRPr="000739B9" w14:paraId="43DB313A" w14:textId="77777777" w:rsidTr="00114BEE">
        <w:trPr>
          <w:trHeight w:val="907"/>
        </w:trPr>
        <w:tc>
          <w:tcPr>
            <w:tcW w:w="0" w:type="auto"/>
            <w:vAlign w:val="bottom"/>
          </w:tcPr>
          <w:p w14:paraId="6237CE1D" w14:textId="3380D327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0313F01" wp14:editId="2C4B0047">
                  <wp:extent cx="475615" cy="475615"/>
                  <wp:effectExtent l="0" t="0" r="635" b="635"/>
                  <wp:docPr id="385" name="Kuva 385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37A4AF05" w14:textId="75F15E78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5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ikutan ympäristöön</w:t>
              </w:r>
            </w:hyperlink>
          </w:p>
        </w:tc>
      </w:tr>
      <w:tr w:rsidR="000739B9" w:rsidRPr="000739B9" w14:paraId="4D01E01C" w14:textId="77777777" w:rsidTr="00114BEE">
        <w:trPr>
          <w:trHeight w:val="907"/>
        </w:trPr>
        <w:tc>
          <w:tcPr>
            <w:tcW w:w="0" w:type="auto"/>
            <w:vAlign w:val="bottom"/>
          </w:tcPr>
          <w:p w14:paraId="010ED827" w14:textId="5A07D4EE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79809077" wp14:editId="5433158C">
                  <wp:extent cx="475615" cy="475615"/>
                  <wp:effectExtent l="0" t="0" r="635" b="635"/>
                  <wp:docPr id="386" name="Kuva 386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AFC52D0" w14:textId="47C21B80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6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aikuttaminen</w:t>
              </w:r>
            </w:hyperlink>
          </w:p>
        </w:tc>
      </w:tr>
      <w:tr w:rsidR="000739B9" w:rsidRPr="000739B9" w14:paraId="728EAD5C" w14:textId="77777777" w:rsidTr="00114BEE">
        <w:trPr>
          <w:trHeight w:val="907"/>
        </w:trPr>
        <w:tc>
          <w:tcPr>
            <w:tcW w:w="0" w:type="auto"/>
            <w:vAlign w:val="bottom"/>
          </w:tcPr>
          <w:p w14:paraId="25920C5F" w14:textId="79284B1D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19D6A30E" wp14:editId="5A3A0BF4">
                  <wp:extent cx="475615" cy="475615"/>
                  <wp:effectExtent l="0" t="0" r="635" b="635"/>
                  <wp:docPr id="387" name="Kuva 387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5BFF7740" w14:textId="7CA5EBB7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7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esillä liikkuminen</w:t>
              </w:r>
            </w:hyperlink>
          </w:p>
        </w:tc>
      </w:tr>
      <w:tr w:rsidR="000739B9" w:rsidRPr="000739B9" w14:paraId="47BCAE26" w14:textId="77777777" w:rsidTr="00114BEE">
        <w:trPr>
          <w:trHeight w:val="907"/>
        </w:trPr>
        <w:tc>
          <w:tcPr>
            <w:tcW w:w="0" w:type="auto"/>
            <w:vAlign w:val="bottom"/>
          </w:tcPr>
          <w:p w14:paraId="3EA754D9" w14:textId="6C60C16C" w:rsidR="000739B9" w:rsidRPr="000739B9" w:rsidRDefault="000739B9" w:rsidP="000739B9">
            <w:pPr>
              <w:rPr>
                <w:rStyle w:val="text-content"/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cs="Arial"/>
                <w:noProof/>
                <w:color w:val="531FFF"/>
                <w:sz w:val="21"/>
                <w:szCs w:val="21"/>
              </w:rPr>
              <w:drawing>
                <wp:inline distT="0" distB="0" distL="0" distR="0" wp14:anchorId="56E92A91" wp14:editId="4A12F0E4">
                  <wp:extent cx="475615" cy="475615"/>
                  <wp:effectExtent l="0" t="0" r="635" b="635"/>
                  <wp:docPr id="388" name="Kuva 388">
                    <a:hlinkClick xmlns:a="http://schemas.openxmlformats.org/drawingml/2006/main" r:id="rId6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>
                            <a:hlinkClick r:id="rId6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669D9DD4" w14:textId="0450D31B" w:rsidR="000739B9" w:rsidRPr="000739B9" w:rsidRDefault="008451E4" w:rsidP="000739B9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hyperlink r:id="rId658" w:tgtFrame="_blank" w:history="1">
              <w:r w:rsidR="000739B9" w:rsidRPr="000739B9">
                <w:rPr>
                  <w:rStyle w:val="Hyperlinkki"/>
                  <w:rFonts w:ascii="inherit" w:hAnsi="inherit" w:cs="Arial"/>
                  <w:color w:val="531FFF"/>
                  <w:sz w:val="21"/>
                  <w:szCs w:val="21"/>
                </w:rPr>
                <w:t>Viestintä</w:t>
              </w:r>
            </w:hyperlink>
          </w:p>
        </w:tc>
      </w:tr>
    </w:tbl>
    <w:p w14:paraId="2E5DB962" w14:textId="77777777" w:rsidR="000739B9" w:rsidRDefault="000739B9" w:rsidP="000739B9">
      <w:pPr>
        <w:pStyle w:val="Otsikko2"/>
        <w:rPr>
          <w:b w:val="0"/>
          <w:bCs w:val="0"/>
          <w:i w:val="0"/>
          <w:iCs w:val="0"/>
          <w:sz w:val="21"/>
          <w:szCs w:val="21"/>
        </w:rPr>
        <w:sectPr w:rsidR="000739B9" w:rsidSect="000739B9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3065C1B" w14:textId="77777777" w:rsidR="00114BEE" w:rsidRDefault="00114BEE" w:rsidP="00114BEE">
      <w:pPr>
        <w:pStyle w:val="Leipateksti"/>
      </w:pPr>
    </w:p>
    <w:p w14:paraId="766E4938" w14:textId="7E0CA7EB" w:rsidR="00114BEE" w:rsidRPr="00114BEE" w:rsidRDefault="00114BEE" w:rsidP="00114BEE">
      <w:pPr>
        <w:pStyle w:val="Otsikko2"/>
      </w:pPr>
      <w:r w:rsidRPr="00114BEE">
        <w:t xml:space="preserve">Mitä toimintamerkkejä samoajat ovat tehneet vuonna </w:t>
      </w:r>
      <w:r w:rsidR="004A39AC">
        <w:t>2023</w:t>
      </w:r>
      <w:r w:rsidRPr="00114BEE">
        <w:t>?</w:t>
      </w:r>
    </w:p>
    <w:p w14:paraId="7FFBCF05" w14:textId="77777777" w:rsidR="00114BEE" w:rsidRDefault="008451E4" w:rsidP="00114BEE">
      <w:pPr>
        <w:rPr>
          <w:rFonts w:ascii="inherit" w:hAnsi="inherit" w:cs="Arial" w:hint="eastAsia"/>
          <w:color w:val="000000"/>
          <w:sz w:val="21"/>
          <w:szCs w:val="21"/>
        </w:rPr>
      </w:pPr>
      <w:hyperlink r:id="rId659" w:tgtFrame="_blank" w:history="1">
        <w:r w:rsidR="00114BEE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11B48D65" wp14:editId="56A11755">
              <wp:extent cx="475615" cy="475615"/>
              <wp:effectExtent l="0" t="0" r="635" b="635"/>
              <wp:docPr id="389" name="Kuva 389" descr="Kuva, joka sisältää kohteen teksti, merkki&#10;&#10;Kuvaus luotu automaattisesti">
                <a:hlinkClick xmlns:a="http://schemas.openxmlformats.org/drawingml/2006/main" r:id="rId65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Kuva 207" descr="Kuva, joka sisältää kohteen teksti, merkki&#10;&#10;Kuvaus luotu automaattisesti">
                        <a:hlinkClick r:id="rId65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4BEE">
          <w:rPr>
            <w:rStyle w:val="Hyperlinkki"/>
            <w:rFonts w:ascii="inherit" w:hAnsi="inherit" w:cs="Arial"/>
            <w:color w:val="531FFF"/>
            <w:sz w:val="21"/>
            <w:szCs w:val="21"/>
          </w:rPr>
          <w:t> #meidänmeri</w:t>
        </w:r>
      </w:hyperlink>
    </w:p>
    <w:p w14:paraId="7A41DF62" w14:textId="77777777" w:rsidR="00114BEE" w:rsidRDefault="008451E4" w:rsidP="00114BEE">
      <w:pPr>
        <w:rPr>
          <w:rFonts w:ascii="inherit" w:hAnsi="inherit" w:cs="Arial" w:hint="eastAsia"/>
          <w:color w:val="000000"/>
          <w:sz w:val="21"/>
          <w:szCs w:val="21"/>
        </w:rPr>
      </w:pPr>
      <w:hyperlink r:id="rId660" w:tgtFrame="_blank" w:history="1">
        <w:r w:rsidR="00114BEE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7D090831" wp14:editId="5E8C4AB7">
              <wp:extent cx="475615" cy="475615"/>
              <wp:effectExtent l="0" t="0" r="635" b="635"/>
              <wp:docPr id="390" name="Kuva 390">
                <a:hlinkClick xmlns:a="http://schemas.openxmlformats.org/drawingml/2006/main" r:id="rId6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0">
                        <a:hlinkClick r:id="rId6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4BEE">
          <w:rPr>
            <w:rStyle w:val="Hyperlinkki"/>
            <w:rFonts w:ascii="inherit" w:hAnsi="inherit" w:cs="Arial"/>
            <w:color w:val="531FFF"/>
            <w:sz w:val="21"/>
            <w:szCs w:val="21"/>
          </w:rPr>
          <w:t> #NoMissedSchoolDays</w:t>
        </w:r>
      </w:hyperlink>
    </w:p>
    <w:p w14:paraId="4C23BA72" w14:textId="77777777" w:rsidR="00114BEE" w:rsidRDefault="008451E4" w:rsidP="00114BEE">
      <w:pPr>
        <w:rPr>
          <w:rFonts w:ascii="inherit" w:hAnsi="inherit" w:cs="Arial" w:hint="eastAsia"/>
          <w:color w:val="000000"/>
          <w:sz w:val="21"/>
          <w:szCs w:val="21"/>
        </w:rPr>
      </w:pPr>
      <w:hyperlink r:id="rId661" w:tgtFrame="_blank" w:history="1">
        <w:r w:rsidR="00114BEE">
          <w:rPr>
            <w:rFonts w:ascii="inherit" w:hAnsi="inherit" w:cs="Arial"/>
            <w:noProof/>
            <w:color w:val="531FFF"/>
            <w:sz w:val="21"/>
            <w:szCs w:val="21"/>
          </w:rPr>
          <w:drawing>
            <wp:inline distT="0" distB="0" distL="0" distR="0" wp14:anchorId="471B45B1" wp14:editId="7C4D70C3">
              <wp:extent cx="475615" cy="475615"/>
              <wp:effectExtent l="0" t="0" r="635" b="635"/>
              <wp:docPr id="391" name="Kuva 391" descr="Kuva, joka sisältää kohteen clipart-kuva&#10;&#10;Kuvaus luotu automaattisesti">
                <a:hlinkClick xmlns:a="http://schemas.openxmlformats.org/drawingml/2006/main" r:id="rId48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Kuva 204" descr="Kuva, joka sisältää kohteen clipart-kuva&#10;&#10;Kuvaus luotu automaattisesti">
                        <a:hlinkClick r:id="rId48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4BEE">
          <w:rPr>
            <w:rStyle w:val="Hyperlinkki"/>
            <w:rFonts w:ascii="inherit" w:hAnsi="inherit" w:cs="Arial"/>
            <w:color w:val="531FFF"/>
            <w:sz w:val="21"/>
            <w:szCs w:val="21"/>
          </w:rPr>
          <w:t> Vaalipöllö</w:t>
        </w:r>
      </w:hyperlink>
    </w:p>
    <w:p w14:paraId="3E1CCB14" w14:textId="498120FF" w:rsidR="008C4681" w:rsidRDefault="008C4681" w:rsidP="00114BEE">
      <w:pPr>
        <w:pStyle w:val="Leipateksti"/>
      </w:pPr>
    </w:p>
    <w:p w14:paraId="077CBB6E" w14:textId="77777777" w:rsidR="00114BEE" w:rsidRDefault="00114BEE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556B504F" w14:textId="48FC05F1" w:rsidR="004A78F1" w:rsidRDefault="004A78F1" w:rsidP="0018770D">
      <w:pPr>
        <w:pStyle w:val="Otsikko2"/>
      </w:pPr>
      <w: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55C2C90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2ED75F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F4CC74" w14:textId="0D136741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päiväretk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44B3F" w14:textId="2342411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849E8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4E447A5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32AF5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A71AE3" w14:textId="38EABD04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4E48" w14:textId="3FC8ECE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19051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CB642D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16FB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9D8969" w14:textId="70068DDA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purjehduksille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AD86BE" w14:textId="1A34F49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578C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E6D83C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055647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E9A22" w14:textId="411F05B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vaeltajaa osallistui partiotaitokilpailu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DBB909" w14:textId="7C98382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13A353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E293B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78C8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4BD2A" w14:textId="17D673C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 vaeltajien piiritapahtumi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B9A842" w14:textId="76AFB85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A9FF0B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A80942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357A6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8C6C3" w14:textId="1BA88C8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 vaeltajatapahtuma Väreelle 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FE2265" w14:textId="4E40B39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5E8E2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359FE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4A78F1" w14:paraId="6B7481A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C301" w14:textId="7D2CD99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muihin piirin/SP:n tapahtumiin (taitokurssit, JOTA/JOTI ym.)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8D15B" w14:textId="43F3B79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9EA53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58E7F0C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08432D52" w14:textId="65F191B0" w:rsidR="004A78F1" w:rsidRDefault="004A78F1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A78F1" w14:paraId="5514FF1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7F5958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2E4735" w14:textId="3647EBD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päiväretkeä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E7A5E" w14:textId="233729D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9B122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B58B3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859C7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C19A3" w14:textId="28FB07A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C03FBC" w14:textId="164CB92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4CCF32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46329CD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E09AB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B16A6" w14:textId="324900A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purjehdusta 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90AB54" w14:textId="1866FE4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FAB7A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09D21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078859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76B8D" w14:textId="6EFF2E4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vaeltaja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F5BE09" w14:textId="4235DB1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EBE05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D7EB01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4019A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CD21C1" w14:textId="5197457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 vaeltajien piiritapahtumaan vaeltajat osallistuivat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94D6CF" w14:textId="2722A70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7F5F7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2898A96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28A57FE" w14:textId="4C80EF33" w:rsidR="004A78F1" w:rsidRDefault="004A78F1" w:rsidP="0018770D">
      <w:pPr>
        <w:pStyle w:val="Otsikko2"/>
      </w:pPr>
      <w:r>
        <w:t>Projektit ja 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665DF22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8A927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E6A10" w14:textId="2EFE78CF" w:rsidR="004A78F1" w:rsidRDefault="008451E4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i vaeltaja teki Suomi-projektia lippukunnassa vuonna </w:t>
                    </w:r>
                    <w:r w:rsidR="004A39AC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3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17C9E5" w14:textId="776F38D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4E63F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A9BE2F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3B706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2023C7" w14:textId="462112F9" w:rsidR="004A78F1" w:rsidRDefault="008451E4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i vaeltaja teki ulkomaanprojektia lippukunnassa vuonna </w:t>
                    </w:r>
                    <w:r w:rsidR="004A39AC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3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96010" w14:textId="00E4AD3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7A870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287FF1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3CA090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E6D54" w14:textId="576F920A" w:rsidR="004A78F1" w:rsidRDefault="008451E4" w:rsidP="004A78F1">
                  <w:pPr>
                    <w:ind w:left="926" w:hanging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4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A71144D" wp14:editId="09B1AA55">
                          <wp:extent cx="478155" cy="499745"/>
                          <wp:effectExtent l="0" t="0" r="0" b="0"/>
                          <wp:docPr id="452" name="Kuva 452">
                            <a:hlinkClick xmlns:a="http://schemas.openxmlformats.org/drawingml/2006/main" r:id="rId66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11">
                                    <a:hlinkClick r:id="rId66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 vaeltajien päätösmerkkiä lippukunnassanne jaettiin vuonna </w:t>
                    </w:r>
                    <w:r w:rsidR="004A39AC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3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4FC52" w14:textId="5FD6868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6CA1B5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34F7863" w14:textId="77777777" w:rsidR="00AA2592" w:rsidRDefault="004A78F1">
      <w:r>
        <w:t xml:space="preserve"> </w:t>
      </w:r>
    </w:p>
    <w:p w14:paraId="69FB607E" w14:textId="77777777" w:rsidR="00AA2592" w:rsidRDefault="00AA2592">
      <w:r>
        <w:br w:type="page"/>
      </w:r>
    </w:p>
    <w:p w14:paraId="7B09BB67" w14:textId="7C3EC496" w:rsidR="00AA2592" w:rsidRPr="00AA2592" w:rsidRDefault="00AA2592" w:rsidP="00AA2592">
      <w:pPr>
        <w:pStyle w:val="Vliotsikkoohut"/>
      </w:pPr>
      <w:r>
        <w:lastRenderedPageBreak/>
        <w:t>Aikuiset </w:t>
      </w:r>
    </w:p>
    <w:p w14:paraId="756B9DE9" w14:textId="03CC6C2F" w:rsidR="00114BEE" w:rsidRPr="00114BEE" w:rsidRDefault="00114BEE" w:rsidP="00114BEE">
      <w:pPr>
        <w:pStyle w:val="Otsikko2"/>
      </w:pPr>
      <w:r w:rsidRPr="00114BEE">
        <w:t xml:space="preserve">Mitä toimintamerkkejä aikuiset ovat tehneet vuonna </w:t>
      </w:r>
      <w:r w:rsidR="004A39AC">
        <w:t>2023</w:t>
      </w:r>
    </w:p>
    <w:p w14:paraId="34FA2461" w14:textId="77777777" w:rsidR="00F61E6A" w:rsidRPr="00114BEE" w:rsidRDefault="00F61E6A" w:rsidP="00114BEE">
      <w:pPr>
        <w:pStyle w:val="Otsikko2"/>
        <w:sectPr w:rsidR="00F61E6A" w:rsidRPr="00114BEE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2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</w:tblGrid>
      <w:tr w:rsidR="00F61E6A" w14:paraId="16E90F82" w14:textId="77777777" w:rsidTr="00F61E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0" w:type="dxa"/>
              <w:bottom w:w="75" w:type="dxa"/>
              <w:right w:w="75" w:type="dxa"/>
            </w:tcMar>
            <w:hideMark/>
          </w:tcPr>
          <w:p w14:paraId="06F71F37" w14:textId="51834BA7" w:rsidR="00F61E6A" w:rsidRDefault="008451E4">
            <w:hyperlink r:id="rId666" w:tgtFrame="_blank" w:history="1">
              <w:r w:rsidR="00F61E6A">
                <w:rPr>
                  <w:noProof/>
                  <w:color w:val="531FFF"/>
                </w:rPr>
                <w:drawing>
                  <wp:inline distT="0" distB="0" distL="0" distR="0" wp14:anchorId="22E2A333" wp14:editId="192D531B">
                    <wp:extent cx="474980" cy="474980"/>
                    <wp:effectExtent l="0" t="0" r="1270" b="1270"/>
                    <wp:docPr id="300" name="Kuva 300">
                      <a:hlinkClick xmlns:a="http://schemas.openxmlformats.org/drawingml/2006/main" r:id="rId65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96">
                              <a:hlinkClick r:id="rId65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980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61E6A">
                <w:rPr>
                  <w:rStyle w:val="Hyperlinkki"/>
                  <w:color w:val="531FFF"/>
                </w:rPr>
                <w:t> #meidänmeri</w:t>
              </w:r>
            </w:hyperlink>
          </w:p>
        </w:tc>
      </w:tr>
      <w:tr w:rsidR="00F61E6A" w14:paraId="120E79C6" w14:textId="77777777" w:rsidTr="00F61E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0" w:type="dxa"/>
              <w:bottom w:w="75" w:type="dxa"/>
              <w:right w:w="75" w:type="dxa"/>
            </w:tcMar>
            <w:hideMark/>
          </w:tcPr>
          <w:p w14:paraId="0604B064" w14:textId="7F7B8F4E" w:rsidR="00F61E6A" w:rsidRDefault="008451E4">
            <w:pPr>
              <w:rPr>
                <w:rFonts w:ascii="Times New Roman" w:hAnsi="Times New Roman"/>
                <w:sz w:val="24"/>
                <w:szCs w:val="24"/>
              </w:rPr>
            </w:pPr>
            <w:hyperlink r:id="rId667" w:tgtFrame="_blank" w:history="1">
              <w:r w:rsidR="00F61E6A">
                <w:rPr>
                  <w:noProof/>
                  <w:color w:val="531FFF"/>
                </w:rPr>
                <w:drawing>
                  <wp:inline distT="0" distB="0" distL="0" distR="0" wp14:anchorId="4F250D59" wp14:editId="23EABDAE">
                    <wp:extent cx="474980" cy="474980"/>
                    <wp:effectExtent l="0" t="0" r="1270" b="1270"/>
                    <wp:docPr id="299" name="Kuva 299">
                      <a:hlinkClick xmlns:a="http://schemas.openxmlformats.org/drawingml/2006/main" r:id="rId48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97">
                              <a:hlinkClick r:id="rId48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980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61E6A">
                <w:rPr>
                  <w:rStyle w:val="Hyperlinkki"/>
                  <w:color w:val="531FFF"/>
                </w:rPr>
                <w:t> Vaalipöllö</w:t>
              </w:r>
            </w:hyperlink>
          </w:p>
        </w:tc>
      </w:tr>
    </w:tbl>
    <w:p w14:paraId="235926D7" w14:textId="77777777" w:rsidR="00F61E6A" w:rsidRDefault="00F61E6A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sectPr w:rsidR="00F61E6A" w:rsidSect="00F61E6A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429DF620" w14:textId="7B52677D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5E65383" w14:textId="77777777" w:rsidR="00AA2592" w:rsidRDefault="00AA2592" w:rsidP="0018770D">
      <w:pPr>
        <w:pStyle w:val="Otsikko2"/>
      </w:pPr>
      <w:r>
        <w:t>Partiotaitokilpailuih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02AF91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2C3B8B4F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1E8DD3" w14:textId="5C5CB24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aikuista osallistui kilpailijana partiotaitokilpailuihin 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33AB32" w14:textId="4E0723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5C30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83CCA6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50FE7651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78115A" w14:textId="28EA658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aikuiset osallistuivat kilpailijoina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3E7AEC" w14:textId="02E3BA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0DDF4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F2D3F5C" w14:textId="0BA51812" w:rsidR="00AA2592" w:rsidRDefault="00AA2592" w:rsidP="0018770D">
      <w:pPr>
        <w:pStyle w:val="Otsikko2"/>
      </w:pPr>
      <w:r>
        <w:t xml:space="preserve">Kuinka monta uutta aikuista (yli 22-vuotiasta) lippukunnassanne aloitti vuonna </w:t>
      </w:r>
      <w:r w:rsidR="004A39AC">
        <w:t>2023</w:t>
      </w:r>
      <w: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</w:tblGrid>
      <w:tr w:rsidR="00AA2592" w:rsidRPr="00223095" w14:paraId="6C4A1B2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8EE1" w14:textId="6A5C00B1" w:rsidR="00AA2592" w:rsidRPr="00223095" w:rsidRDefault="00AA2592">
            <w:pPr>
              <w:divId w:val="18270448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1CE2E0B">
                <v:shape id="_x0000_i2421" type="#_x0000_t75" style="width:20.4pt;height:17.9pt" o:ole="">
                  <v:imagedata r:id="rId18" o:title=""/>
                </v:shape>
                <w:control r:id="rId668" w:name="DefaultOcxName249" w:shapeid="_x0000_i2421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yhtään</w:t>
            </w:r>
          </w:p>
        </w:tc>
      </w:tr>
      <w:tr w:rsidR="00AA2592" w:rsidRPr="00223095" w14:paraId="05093A3B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FFE7" w14:textId="367B4B43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C94725">
                <v:shape id="_x0000_i2424" type="#_x0000_t75" style="width:20.4pt;height:17.9pt" o:ole="">
                  <v:imagedata r:id="rId18" o:title=""/>
                </v:shape>
                <w:control r:id="rId669" w:name="DefaultOcxName324" w:shapeid="_x0000_i2424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</w:t>
            </w:r>
          </w:p>
        </w:tc>
      </w:tr>
      <w:tr w:rsidR="00AA2592" w:rsidRPr="00223095" w14:paraId="2F026325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FE8" w14:textId="0704E306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BB268A">
                <v:shape id="_x0000_i2427" type="#_x0000_t75" style="width:20.4pt;height:17.9pt" o:ole="">
                  <v:imagedata r:id="rId18" o:title=""/>
                </v:shape>
                <w:control r:id="rId670" w:name="DefaultOcxName423" w:shapeid="_x0000_i2427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4</w:t>
            </w:r>
          </w:p>
        </w:tc>
      </w:tr>
      <w:tr w:rsidR="00AA2592" w:rsidRPr="00223095" w14:paraId="32F4DC4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5072" w14:textId="1A72D30D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C25CA4">
                <v:shape id="_x0000_i2430" type="#_x0000_t75" style="width:20.4pt;height:17.9pt" o:ole="">
                  <v:imagedata r:id="rId18" o:title=""/>
                </v:shape>
                <w:control r:id="rId671" w:name="DefaultOcxName530" w:shapeid="_x0000_i2430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-9</w:t>
            </w:r>
          </w:p>
        </w:tc>
      </w:tr>
      <w:tr w:rsidR="00AA2592" w:rsidRPr="00223095" w14:paraId="44AFC8F8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CEAD" w14:textId="45F7E997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68D79F">
                <v:shape id="_x0000_i2433" type="#_x0000_t75" style="width:20.4pt;height:17.9pt" o:ole="">
                  <v:imagedata r:id="rId18" o:title=""/>
                </v:shape>
                <w:control r:id="rId672" w:name="DefaultOcxName627" w:shapeid="_x0000_i2433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0 tai enemmän</w:t>
            </w:r>
          </w:p>
        </w:tc>
      </w:tr>
    </w:tbl>
    <w:p w14:paraId="6D520EB3" w14:textId="77777777" w:rsidR="00AA2592" w:rsidRDefault="00AA2592" w:rsidP="00AA2592"/>
    <w:p w14:paraId="1E88FF1E" w14:textId="77777777" w:rsidR="00AA2592" w:rsidRDefault="00AA2592" w:rsidP="00AA2592">
      <w:pPr>
        <w:pStyle w:val="Vliotsikkoohut"/>
        <w:rPr>
          <w:sz w:val="21"/>
          <w:szCs w:val="21"/>
        </w:rPr>
      </w:pPr>
      <w:r>
        <w:t>Lippukunnan yhteinen toiminta</w:t>
      </w:r>
    </w:p>
    <w:p w14:paraId="08AFE0B1" w14:textId="172186D8" w:rsidR="00AA2592" w:rsidRDefault="00AA2592" w:rsidP="0018770D">
      <w:pPr>
        <w:pStyle w:val="Otsikko2"/>
      </w:pPr>
      <w: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246875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72B51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4BA204" w14:textId="295D82E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päiväretkeä, jolle osallistui useamman kuin yhden ikäkauden partiolaisia, 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936ABE" w14:textId="3DE8ABC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9A2AC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4956F3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DD4814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7A35F1" w14:textId="03B467F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jolle osallistui useamman kuin yhden ikäkauden partiolaisia, 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44DAC" w14:textId="5AD5442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7020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5EFCC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43461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D86101" w14:textId="6ED06E6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korkeintaan päivän kestänyttä purjehdusta, jolle osallistui useamman kuin yhden ikäkauden partiolaisia, 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0E3CE8" w14:textId="42A3AC7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FE457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B466A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05A241B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D4AD" w14:textId="307F2D5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1-2 yön yli kestänyttä purjehdusta, jolle osallistui useamman kuin yhden ikäkauden partiolaisia, 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BC284" w14:textId="1C1CEC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BF8B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3F058F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93DA1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7C4F0D" w14:textId="6598A2D0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vähintään kolme yötä kestänyttä purjehdusta, jolle osallistui useamman kuin yhden ikäkauden partiolaisia, teh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F1AD57" w14:textId="1CADF52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237FF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D65EA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60D458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917403" w14:textId="58937E3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vaellusta lippukunnassa järjestet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1C7C2A" w14:textId="58A313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5CF9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1AA61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292A1D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FA7459" w14:textId="6B48DC0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muuta tilaisuutta lippukunta järjestettiin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4E7D4F" w14:textId="03335EB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C38D9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B57C7E5" w14:textId="77777777" w:rsidR="008C4681" w:rsidRDefault="008C4681" w:rsidP="008C4681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E02AA2E" w14:textId="77777777" w:rsidR="000C782B" w:rsidRDefault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56316A6" w14:textId="0753341B" w:rsidR="00AA2592" w:rsidRDefault="00AA2592" w:rsidP="0018770D">
      <w:pPr>
        <w:pStyle w:val="Otsikko2"/>
      </w:pPr>
      <w:r>
        <w:lastRenderedPageBreak/>
        <w:t>Tapahtumi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425D88E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EEBAF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8CB08" w14:textId="22A8FEF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päiväretkillä oli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419486" w14:textId="64C4C08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2B3AF6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CEACC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2BB64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5977B0" w14:textId="4556345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oli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151CA" w14:textId="6B1A20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5FD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5D82CB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1A2AAF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C7EBD8" w14:textId="1570994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korkeintaan päivän kestäneillä purjehduksilla oli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FA03B" w14:textId="644AC2F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8865E3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F95C67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23B8D9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37EA5B" w14:textId="7900A43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1-2 yön yli kestäneillä purjehduksilla oli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266D4A" w14:textId="232680A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B4C92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DDD35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A2592" w14:paraId="0BA4ECED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EABEC2" w14:textId="4F9C76F0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vähintään kolme yötä kestäneillä purjehduksilla oli yhteensä vuonna </w:t>
                  </w:r>
                  <w:r w:rsidR="004A39A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3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</w:tr>
          </w:tbl>
          <w:p w14:paraId="5121E86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A9943E" w14:textId="77777777" w:rsidR="00AA2592" w:rsidRDefault="00AA2592">
      <w:r>
        <w:br w:type="page"/>
      </w:r>
    </w:p>
    <w:p w14:paraId="708FE163" w14:textId="77777777" w:rsidR="00114BEE" w:rsidRPr="00114BEE" w:rsidRDefault="00114BEE" w:rsidP="00114BEE">
      <w:pPr>
        <w:pStyle w:val="Vliotsikkoohut"/>
      </w:pPr>
      <w:r w:rsidRPr="00114BEE">
        <w:lastRenderedPageBreak/>
        <w:t>Lippukunnan ja alueen omat leirit</w:t>
      </w:r>
    </w:p>
    <w:p w14:paraId="67A4BF1F" w14:textId="628EFD52" w:rsidR="00AA2592" w:rsidRPr="00114BEE" w:rsidRDefault="00114BEE" w:rsidP="00AA2592">
      <w:pPr>
        <w:pStyle w:val="Vliotsikkoohut"/>
        <w:rPr>
          <w:rFonts w:ascii="Arial" w:hAnsi="Arial" w:cs="Arial"/>
          <w:sz w:val="21"/>
          <w:szCs w:val="21"/>
        </w:rPr>
      </w:pPr>
      <w:r w:rsidRPr="00114BEE">
        <w:rPr>
          <w:rFonts w:ascii="Arial" w:hAnsi="Arial" w:cs="Arial"/>
          <w:color w:val="000000"/>
          <w:sz w:val="21"/>
          <w:szCs w:val="21"/>
          <w:shd w:val="clear" w:color="auto" w:fill="FFFFFF"/>
        </w:rPr>
        <w:t>Älä ilmoita tässä Kajon ja piirileirien osallistu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a</w:t>
      </w:r>
      <w:r w:rsidRPr="00114BEE">
        <w:rPr>
          <w:rFonts w:ascii="Arial" w:hAnsi="Arial" w:cs="Arial"/>
          <w:color w:val="000000"/>
          <w:sz w:val="21"/>
          <w:szCs w:val="21"/>
          <w:shd w:val="clear" w:color="auto" w:fill="FFFFFF"/>
        </w:rPr>
        <w:t>määriä, voit tarkistaa ne </w:t>
      </w:r>
      <w:hyperlink r:id="rId673" w:tgtFrame="_blank" w:history="1">
        <w:r w:rsidRPr="00114BEE">
          <w:rPr>
            <w:rStyle w:val="Hyperlinkki"/>
            <w:rFonts w:ascii="Arial" w:hAnsi="Arial" w:cs="Arial"/>
            <w:color w:val="531FFF"/>
            <w:sz w:val="21"/>
            <w:szCs w:val="21"/>
            <w:shd w:val="clear" w:color="auto" w:fill="FFFFFF"/>
          </w:rPr>
          <w:t>lippukuntaviisarista</w:t>
        </w:r>
      </w:hyperlink>
      <w:r w:rsidRPr="00114BE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4980B0E9" w14:textId="77777777" w:rsidR="00114BEE" w:rsidRDefault="00114BEE" w:rsidP="00AA2592">
      <w:pPr>
        <w:pStyle w:val="Vliotsikkoohut"/>
        <w:rPr>
          <w:sz w:val="21"/>
          <w:szCs w:val="21"/>
        </w:rPr>
      </w:pPr>
    </w:p>
    <w:p w14:paraId="54767F1D" w14:textId="77777777" w:rsidR="00AA2592" w:rsidRDefault="00AA2592" w:rsidP="0018770D">
      <w:pPr>
        <w:pStyle w:val="Otsikko2"/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3644F37C" w14:textId="28515D56" w:rsidR="00AA2592" w:rsidRDefault="00AA2592" w:rsidP="0018770D">
      <w:pPr>
        <w:pStyle w:val="Otsikko2"/>
      </w:pPr>
      <w:r>
        <w:t>Leiri 1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78C8987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DB31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D3BEB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0A526" w14:textId="663E41C7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7CF79AB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1585015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2609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175B3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D27E0" w14:textId="77777777" w:rsidR="00AA2592" w:rsidRDefault="00AA2592">
            <w:pPr>
              <w:jc w:val="center"/>
            </w:pPr>
          </w:p>
        </w:tc>
      </w:tr>
      <w:tr w:rsidR="00AA2592" w14:paraId="7B0AD691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B5EED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580B7" w14:textId="7FE8DAB7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4C614C">
                <v:shape id="_x0000_i2436" type="#_x0000_t75" style="width:20.4pt;height:17.9pt" o:ole="">
                  <v:imagedata r:id="rId18" o:title=""/>
                </v:shape>
                <w:control r:id="rId674" w:name="DefaultOcxName257" w:shapeid="_x0000_i243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7C56C" w14:textId="5E58FBA2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3D7CA0">
                <v:shape id="_x0000_i2439" type="#_x0000_t75" style="width:20.4pt;height:17.9pt" o:ole="">
                  <v:imagedata r:id="rId18" o:title=""/>
                </v:shape>
                <w:control r:id="rId675" w:name="DefaultOcxName1109" w:shapeid="_x0000_i2439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D8B03" w14:textId="50E6FDA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D668C4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55BAE86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E2904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7E1D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3A40B" w14:textId="5A17544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9AA5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171BB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31EA3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73450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B4C66" w14:textId="43D9A2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72183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0DE7D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77AF2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8E33D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6861C1" w14:textId="0F49E3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2C8D7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830F0C" w14:textId="77777777" w:rsidR="00AA2592" w:rsidRDefault="00AA2592" w:rsidP="0018770D">
      <w:pPr>
        <w:pStyle w:val="Otsikko2"/>
      </w:pPr>
      <w:r>
        <w:t>Osallistujista</w:t>
      </w:r>
    </w:p>
    <w:p w14:paraId="4CE51C32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2F9A318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F4C19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7860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D888B" w14:textId="20B268E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830D1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13A34E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8EDDD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6BD44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BB6A67" w14:textId="0634F5E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5BB4F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02E95D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57FA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0C859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6CEAFB" w14:textId="38C96E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57679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0A7A3C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6105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379F4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E6C494" w14:textId="776F5C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914F9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7686A7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2EE5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30B9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209B2F" w14:textId="22A5478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F3289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D719F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84EBD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C83F2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2A92CE" w14:textId="0188B8C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B7A23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A3F0A05" w14:textId="4BC3ED6E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</w:p>
    <w:p w14:paraId="0F705B47" w14:textId="77777777" w:rsidR="00AA2592" w:rsidRDefault="00AA2592" w:rsidP="0018770D">
      <w:pPr>
        <w:pStyle w:val="Otsikko2"/>
      </w:pPr>
      <w:r>
        <w:t>Leiri 2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918A092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A772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8F9A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DDB73" w14:textId="2793A56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DE24655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0D4DA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1CD6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F7BD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0D7C4" w14:textId="77777777" w:rsidR="00AA2592" w:rsidRDefault="00AA2592">
            <w:pPr>
              <w:jc w:val="center"/>
            </w:pPr>
          </w:p>
        </w:tc>
      </w:tr>
      <w:tr w:rsidR="00AA2592" w14:paraId="36FC034F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0F35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F686" w14:textId="119357EE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BC5991">
                <v:shape id="_x0000_i2442" type="#_x0000_t75" style="width:20.4pt;height:17.9pt" o:ole="">
                  <v:imagedata r:id="rId18" o:title=""/>
                </v:shape>
                <w:control r:id="rId676" w:name="DefaultOcxName1219" w:shapeid="_x0000_i244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22B5" w14:textId="78DF4D95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C4EEAF">
                <v:shape id="_x0000_i2445" type="#_x0000_t75" style="width:20.4pt;height:17.9pt" o:ole="">
                  <v:imagedata r:id="rId18" o:title=""/>
                </v:shape>
                <w:control r:id="rId677" w:name="DefaultOcxName1316" w:shapeid="_x0000_i244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16426" w14:textId="7B501C52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D17D120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066F1C4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073CA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EBA4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C0C61" w14:textId="4B5B5D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3F3F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ECF199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73E68E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9C471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608796" w14:textId="1CBEA4F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4C00F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0CFB08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40416B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69A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270552" w14:textId="58CAC39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E87B5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B45702" w14:textId="77777777" w:rsidR="00AA2592" w:rsidRDefault="00AA2592" w:rsidP="0018770D">
      <w:pPr>
        <w:pStyle w:val="Otsikko2"/>
      </w:pPr>
      <w:r>
        <w:t>Osallistujista</w:t>
      </w:r>
    </w:p>
    <w:p w14:paraId="137A9609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1D9FCB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91D45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A94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F423F" w14:textId="75BE2C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04E3B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4B5AEE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6035A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5865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3A0CA1" w14:textId="1BAB0C6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AEDF35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328A8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882A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4763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370333" w14:textId="0C070CB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84F3EC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DE6A6D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E3509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768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003D1C" w14:textId="057F2DF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3B6910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686526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A1A2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9C46A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4F2A65" w14:textId="7B12DE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79CBA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E7229A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1D38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434F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412275" w14:textId="1DE7290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28272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AF7DC89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2B324F33" w14:textId="60F75154" w:rsidR="00AA2592" w:rsidRDefault="008451E4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7F8419DA">
          <v:rect id="_x0000_i1380" style="width:0;height:0" o:hralign="center" o:hrstd="t" o:hr="t" fillcolor="#a0a0a0" stroked="f"/>
        </w:pict>
      </w:r>
    </w:p>
    <w:p w14:paraId="21BBFB87" w14:textId="77777777" w:rsidR="00AA2592" w:rsidRDefault="00AA2592" w:rsidP="0018770D">
      <w:pPr>
        <w:pStyle w:val="Otsikko2"/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5C44546F" w14:textId="77777777" w:rsidR="00AA2592" w:rsidRDefault="00AA2592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4151737" w14:textId="7DD7D647" w:rsidR="00AA2592" w:rsidRDefault="00AA2592" w:rsidP="0018770D">
      <w:pPr>
        <w:pStyle w:val="Otsikko2"/>
      </w:pPr>
      <w:r>
        <w:lastRenderedPageBreak/>
        <w:t>Leiri 3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DF8D2A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81F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E59D6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4BAB" w14:textId="08E8BFE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2AB7DA8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DB67A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D4485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A7DF4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ED919" w14:textId="77777777" w:rsidR="00AA2592" w:rsidRDefault="00AA2592">
            <w:pPr>
              <w:jc w:val="center"/>
            </w:pPr>
          </w:p>
        </w:tc>
      </w:tr>
      <w:tr w:rsidR="00AA2592" w14:paraId="37B5C236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6D52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ED415" w14:textId="607AE621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9E0CBCB">
                <v:shape id="_x0000_i2448" type="#_x0000_t75" style="width:20.4pt;height:17.9pt" o:ole="">
                  <v:imagedata r:id="rId18" o:title=""/>
                </v:shape>
                <w:control r:id="rId678" w:name="DefaultOcxName2410" w:shapeid="_x0000_i244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AF5AF" w14:textId="42D8E382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F6D2B0">
                <v:shape id="_x0000_i2452" type="#_x0000_t75" style="width:20.4pt;height:17.9pt" o:ole="">
                  <v:imagedata r:id="rId18" o:title=""/>
                </v:shape>
                <w:control r:id="rId679" w:name="DefaultOcxName256" w:shapeid="_x0000_i2452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FFC10" w14:textId="6417D2EB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E867A2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1F981F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DE5C2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DC9FC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EA3451" w14:textId="63882B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26534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3D30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0DCC7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0A6F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20C41" w14:textId="4497A6D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8A63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8103A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8A828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81F6A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04446" w14:textId="2538FE0B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37749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874D622" w14:textId="77777777" w:rsidR="00AA2592" w:rsidRDefault="00AA2592" w:rsidP="0018770D">
      <w:pPr>
        <w:pStyle w:val="Otsikko2"/>
      </w:pPr>
      <w:r>
        <w:t>Osallistujista</w:t>
      </w:r>
    </w:p>
    <w:p w14:paraId="1547BB5C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687DD33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207A2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EB663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CB20F" w14:textId="2167C68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1F76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6339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BB130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1C847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1214B4" w14:textId="1676B84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AEF7C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22FAE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37B6F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A93D4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A1926F" w14:textId="6CE4D26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72B1F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3FB26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F2714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F0D2F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A9AB8E" w14:textId="2119913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3C93B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FC026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E508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5DC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60F980" w14:textId="481EEC4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5B1EF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5A1436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DBAE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9C5E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E18BBF" w14:textId="655C4D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AC937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2ABFC7" w14:textId="77777777" w:rsidR="00AA2592" w:rsidRDefault="00AA2592" w:rsidP="0018770D">
      <w:pPr>
        <w:pStyle w:val="Otsikko2"/>
      </w:pPr>
      <w:r>
        <w:t>Leiri 4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34E8F6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BDFC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4AEC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34AC" w14:textId="010369D3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54C21812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7E0A2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DF0DC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073A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83E13" w14:textId="77777777" w:rsidR="00AA2592" w:rsidRDefault="00AA2592">
            <w:pPr>
              <w:jc w:val="center"/>
            </w:pPr>
          </w:p>
        </w:tc>
      </w:tr>
      <w:tr w:rsidR="00AA2592" w14:paraId="77D028B2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5B1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07BA" w14:textId="66E44FB9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AF8F4BC">
                <v:shape id="_x0000_i2455" type="#_x0000_t75" style="width:20.4pt;height:17.9pt" o:ole="">
                  <v:imagedata r:id="rId18" o:title=""/>
                </v:shape>
                <w:control r:id="rId680" w:name="DefaultOcxName364" w:shapeid="_x0000_i245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E2EE8" w14:textId="1C69ED90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D19F59">
                <v:shape id="_x0000_i2458" type="#_x0000_t75" style="width:20.4pt;height:17.9pt" o:ole="">
                  <v:imagedata r:id="rId18" o:title=""/>
                </v:shape>
                <w:control r:id="rId681" w:name="DefaultOcxName373" w:shapeid="_x0000_i2458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A46EF" w14:textId="7AFF7F1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B627D5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6DE14C2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16B9A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22D0E5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4DC13" w14:textId="36BAB0F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814B7F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B0B6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2290BE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34457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597957" w14:textId="332356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E40C1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94756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0E11B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37F4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61D5C" w14:textId="6DC338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DC758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46902AD" w14:textId="77777777" w:rsidR="00AA2592" w:rsidRDefault="00AA2592" w:rsidP="0018770D">
      <w:pPr>
        <w:pStyle w:val="Otsikko2"/>
      </w:pPr>
      <w:r>
        <w:t>Osallistujista</w:t>
      </w:r>
    </w:p>
    <w:p w14:paraId="5B989644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B79CF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B9B79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C98C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1AA792" w14:textId="7567B7E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8E78A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9B44C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B3AB8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EC5EB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CB95B2" w14:textId="27076DF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D3B38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D966C9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D067C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AAF82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FF239F" w14:textId="6311799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EBCFF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86720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7BAC1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063F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982B1D" w14:textId="3073455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29DBCF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E4C69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1A2E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53E7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483D9" w14:textId="513700A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059E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CECD3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77E75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A324A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C23BD8" w14:textId="461FEFE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7948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B661EE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101F984B" w14:textId="43AD3426" w:rsidR="00AA2592" w:rsidRDefault="008451E4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6B7B15B8">
          <v:rect id="_x0000_i1389" style="width:0;height:0" o:hralign="center" o:hrstd="t" o:hr="t" fillcolor="#a0a0a0" stroked="f"/>
        </w:pict>
      </w:r>
    </w:p>
    <w:p w14:paraId="71DC4ED0" w14:textId="77777777" w:rsidR="00202930" w:rsidRDefault="00202930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7221BFC" w14:textId="5646B6B6" w:rsidR="00AA2592" w:rsidRDefault="00AA2592" w:rsidP="0018770D">
      <w:pPr>
        <w:pStyle w:val="Otsikko2"/>
      </w:pPr>
      <w:r>
        <w:lastRenderedPageBreak/>
        <w:t>Leiri 5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366AF801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868D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BC9B8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64CBE" w14:textId="320F679F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DB74630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0B916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B80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C6A8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2DF24" w14:textId="77777777" w:rsidR="00AA2592" w:rsidRDefault="00AA2592">
            <w:pPr>
              <w:jc w:val="center"/>
            </w:pPr>
          </w:p>
        </w:tc>
      </w:tr>
      <w:tr w:rsidR="00AA2592" w14:paraId="2BEB753B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C7EAC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46127" w14:textId="047F7D60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FD33BE">
                <v:shape id="_x0000_i2461" type="#_x0000_t75" style="width:20.4pt;height:17.9pt" o:ole="">
                  <v:imagedata r:id="rId18" o:title=""/>
                </v:shape>
                <w:control r:id="rId682" w:name="DefaultOcxName484" w:shapeid="_x0000_i246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FF8BF" w14:textId="500B1A3B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B7029F">
                <v:shape id="_x0000_i2465" type="#_x0000_t75" style="width:20.4pt;height:17.9pt" o:ole="">
                  <v:imagedata r:id="rId18" o:title=""/>
                </v:shape>
                <w:control r:id="rId683" w:name="DefaultOcxName494" w:shapeid="_x0000_i246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6A095" w14:textId="14070C5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FD3114" w14:textId="77777777" w:rsidR="00AA2592" w:rsidRDefault="00AA2592" w:rsidP="0018770D">
      <w:pPr>
        <w:pStyle w:val="Otsikko2"/>
      </w:pPr>
      <w: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3C4FB5B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752FA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07B2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921597" w14:textId="04F7A48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569863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15C2AD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2DC5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BFCD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05EA9" w14:textId="7B65FC4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4118A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1A8151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072A2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4685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3196A" w14:textId="3ECB437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C3267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83E46CE" w14:textId="77777777" w:rsidR="00AA2592" w:rsidRDefault="00AA2592" w:rsidP="0018770D">
      <w:pPr>
        <w:pStyle w:val="Otsikko2"/>
      </w:pPr>
      <w:r>
        <w:t>Osallistujista</w:t>
      </w:r>
    </w:p>
    <w:p w14:paraId="382F4E2A" w14:textId="77777777" w:rsidR="00AA2592" w:rsidRDefault="00AA2592" w:rsidP="0018770D">
      <w:pPr>
        <w:pStyle w:val="Otsikko2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83965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C003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668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EA017" w14:textId="2BE819D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9DD8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1AFCE4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4B171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C2CB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BB40CB" w14:textId="0234CD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6D7F0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1F7BCB3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D1A4F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89F26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254D7B" w14:textId="7729030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672B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B9F8A9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A16E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0EC2B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FEBD4" w14:textId="128B4C3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CB7DA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5458CB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453F6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949B6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B4C89" w14:textId="2B6FEB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2407A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F45F3A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B717A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354C6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C03300" w14:textId="6D7032D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B6E3DC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530F24E" w14:textId="1FEB7F18" w:rsidR="00D553E8" w:rsidRDefault="00D553E8" w:rsidP="00AA2592"/>
    <w:sectPr w:rsidR="00D553E8" w:rsidSect="0044478F">
      <w:type w:val="continuous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BF14" w14:textId="77777777" w:rsidR="00327649" w:rsidRDefault="00327649">
      <w:r>
        <w:separator/>
      </w:r>
    </w:p>
  </w:endnote>
  <w:endnote w:type="continuationSeparator" w:id="0">
    <w:p w14:paraId="7A1802AE" w14:textId="77777777" w:rsidR="00327649" w:rsidRDefault="00327649">
      <w:r>
        <w:continuationSeparator/>
      </w:r>
    </w:p>
  </w:endnote>
  <w:endnote w:type="continuationNotice" w:id="1">
    <w:p w14:paraId="3FF8BF9F" w14:textId="77777777" w:rsidR="008D4BB3" w:rsidRDefault="008D4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erriweather Bold">
    <w:altName w:val="Merriweather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light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B103" w14:textId="67C2EFDD" w:rsidR="00F61E6A" w:rsidRPr="00C70E70" w:rsidRDefault="00EF345F">
    <w:pPr>
      <w:rPr>
        <w:rFonts w:ascii="GillSans" w:hAnsi="GillSans"/>
        <w:color w:val="003965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248E2" wp14:editId="4C294EDA">
              <wp:simplePos x="0" y="0"/>
              <wp:positionH relativeFrom="page">
                <wp:posOffset>504190</wp:posOffset>
              </wp:positionH>
              <wp:positionV relativeFrom="page">
                <wp:posOffset>9956165</wp:posOffset>
              </wp:positionV>
              <wp:extent cx="6623685" cy="539750"/>
              <wp:effectExtent l="0" t="0" r="0" b="0"/>
              <wp:wrapNone/>
              <wp:docPr id="1771173425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EA154" w14:textId="77777777" w:rsidR="00F61E6A" w:rsidRPr="008F76F7" w:rsidRDefault="00F61E6A" w:rsidP="008F76F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257FF5AC" w14:textId="1A84775A" w:rsidR="00F61E6A" w:rsidRPr="009D5054" w:rsidRDefault="00F61E6A" w:rsidP="009D5054">
                          <w:pPr>
                            <w:pStyle w:val="PARTIOalatunnisteosoite"/>
                          </w:pPr>
                          <w:r w:rsidRPr="009D5054">
                            <w:t xml:space="preserve">Töölönkatu 55, 00250 Helsinki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Puh. (+358 9) 8865</w:t>
                          </w:r>
                          <w:r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hyperlink r:id="rId1" w:history="1">
                            <w:r w:rsidR="00DE4E70" w:rsidRPr="006245FD">
                              <w:rPr>
                                <w:rStyle w:val="Hyperlinkki"/>
                                <w:rFonts w:ascii="Merriweather" w:hAnsi="Merriweather"/>
                                <w:sz w:val="16"/>
                              </w:rPr>
                              <w:t>palvelu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www.partio.fi</w:t>
                          </w:r>
                        </w:p>
                        <w:p w14:paraId="39009F60" w14:textId="77777777" w:rsidR="00F61E6A" w:rsidRPr="00E874F7" w:rsidRDefault="00F61E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48E2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4AFEA154" w14:textId="77777777" w:rsidR="00F61E6A" w:rsidRPr="008F76F7" w:rsidRDefault="00F61E6A" w:rsidP="008F76F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8F76F7">
                      <w:rPr>
                        <w:rStyle w:val="AlatunnisteSPChar"/>
                      </w:rPr>
                      <w:t>Scouter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257FF5AC" w14:textId="1A84775A" w:rsidR="00F61E6A" w:rsidRPr="009D5054" w:rsidRDefault="00F61E6A" w:rsidP="009D5054">
                    <w:pPr>
                      <w:pStyle w:val="PARTIOalatunnisteosoite"/>
                    </w:pPr>
                    <w:r w:rsidRPr="009D5054">
                      <w:t xml:space="preserve">Töölönkatu 55, 00250 Helsinki </w:t>
                    </w:r>
                    <w:r w:rsidRPr="009D5054">
                      <w:sym w:font="Symbol" w:char="F0EF"/>
                    </w:r>
                    <w:r w:rsidRPr="009D5054">
                      <w:t xml:space="preserve"> Puh. (+358 9) 8865</w:t>
                    </w:r>
                    <w:r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hyperlink r:id="rId2" w:history="1">
                      <w:r w:rsidR="00DE4E70" w:rsidRPr="006245FD">
                        <w:rPr>
                          <w:rStyle w:val="Hyperlinkki"/>
                          <w:rFonts w:ascii="Merriweather" w:hAnsi="Merriweather"/>
                          <w:sz w:val="16"/>
                        </w:rPr>
                        <w:t>palvelu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www.partio.fi</w:t>
                    </w:r>
                  </w:p>
                  <w:p w14:paraId="39009F60" w14:textId="77777777" w:rsidR="00F61E6A" w:rsidRPr="00E874F7" w:rsidRDefault="00F61E6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D7FA" w14:textId="77777777" w:rsidR="00327649" w:rsidRDefault="00327649">
      <w:r>
        <w:separator/>
      </w:r>
    </w:p>
  </w:footnote>
  <w:footnote w:type="continuationSeparator" w:id="0">
    <w:p w14:paraId="65FC17B9" w14:textId="77777777" w:rsidR="00327649" w:rsidRDefault="00327649">
      <w:r>
        <w:continuationSeparator/>
      </w:r>
    </w:p>
  </w:footnote>
  <w:footnote w:type="continuationNotice" w:id="1">
    <w:p w14:paraId="5BA35626" w14:textId="77777777" w:rsidR="008D4BB3" w:rsidRDefault="008D4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DCEA" w14:textId="77777777" w:rsidR="00F61E6A" w:rsidRPr="004A0CAD" w:rsidRDefault="00F61E6A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2D55755D" wp14:editId="42843771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56" name="Kuva 456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35pt;height:4.6pt" o:bullet="t">
        <v:imagedata r:id="rId1" o:title="listanuoli"/>
      </v:shape>
    </w:pict>
  </w:numPicBullet>
  <w:numPicBullet w:numPicBulletId="1">
    <w:pict>
      <v:shape id="_x0000_i1027" type="#_x0000_t75" style="width:10pt;height:12.05pt" o:bullet="t">
        <v:imagedata r:id="rId2" o:title="lista_nuoli_pieni"/>
      </v:shape>
    </w:pict>
  </w:numPicBullet>
  <w:numPicBullet w:numPicBulletId="2">
    <w:pict>
      <v:shape id="_x0000_i1028" type="#_x0000_t75" style="width:4.15pt;height:5.8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73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A062DA"/>
    <w:multiLevelType w:val="hybridMultilevel"/>
    <w:tmpl w:val="03AA0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F05FBB"/>
    <w:multiLevelType w:val="multilevel"/>
    <w:tmpl w:val="AC5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810B7E"/>
    <w:multiLevelType w:val="multilevel"/>
    <w:tmpl w:val="46C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BD601D"/>
    <w:multiLevelType w:val="multilevel"/>
    <w:tmpl w:val="E34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B2A36"/>
    <w:multiLevelType w:val="multilevel"/>
    <w:tmpl w:val="21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18135860"/>
    <w:multiLevelType w:val="multilevel"/>
    <w:tmpl w:val="52E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216E81"/>
    <w:multiLevelType w:val="multilevel"/>
    <w:tmpl w:val="3CC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4E0D18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880FC6"/>
    <w:multiLevelType w:val="hybridMultilevel"/>
    <w:tmpl w:val="9E50F1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04EBC"/>
    <w:multiLevelType w:val="multilevel"/>
    <w:tmpl w:val="A0F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6C05CD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047939"/>
    <w:multiLevelType w:val="multilevel"/>
    <w:tmpl w:val="C62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355BF0"/>
    <w:multiLevelType w:val="hybridMultilevel"/>
    <w:tmpl w:val="C2F4C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C6BE3"/>
    <w:multiLevelType w:val="multilevel"/>
    <w:tmpl w:val="7F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9D4FB4"/>
    <w:multiLevelType w:val="hybridMultilevel"/>
    <w:tmpl w:val="B936DF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C0904"/>
    <w:multiLevelType w:val="multilevel"/>
    <w:tmpl w:val="0A3C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45551E11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96A3965"/>
    <w:multiLevelType w:val="hybridMultilevel"/>
    <w:tmpl w:val="40E63C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08C5D62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50B9B"/>
    <w:multiLevelType w:val="multilevel"/>
    <w:tmpl w:val="D4B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7E5253"/>
    <w:multiLevelType w:val="multilevel"/>
    <w:tmpl w:val="EC5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6E29AC"/>
    <w:multiLevelType w:val="multilevel"/>
    <w:tmpl w:val="DA1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3154DE"/>
    <w:multiLevelType w:val="multilevel"/>
    <w:tmpl w:val="075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6" w15:restartNumberingAfterBreak="0">
    <w:nsid w:val="625F14F4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980CB4"/>
    <w:multiLevelType w:val="multilevel"/>
    <w:tmpl w:val="0D5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9" w15:restartNumberingAfterBreak="0">
    <w:nsid w:val="70D025D0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214640">
    <w:abstractNumId w:val="19"/>
  </w:num>
  <w:num w:numId="2" w16cid:durableId="486214972">
    <w:abstractNumId w:val="45"/>
  </w:num>
  <w:num w:numId="3" w16cid:durableId="557132606">
    <w:abstractNumId w:val="39"/>
  </w:num>
  <w:num w:numId="4" w16cid:durableId="783965770">
    <w:abstractNumId w:val="37"/>
  </w:num>
  <w:num w:numId="5" w16cid:durableId="783377974">
    <w:abstractNumId w:val="18"/>
  </w:num>
  <w:num w:numId="6" w16cid:durableId="855460416">
    <w:abstractNumId w:val="11"/>
  </w:num>
  <w:num w:numId="7" w16cid:durableId="1789818272">
    <w:abstractNumId w:val="5"/>
  </w:num>
  <w:num w:numId="8" w16cid:durableId="1793548143">
    <w:abstractNumId w:val="9"/>
  </w:num>
  <w:num w:numId="9" w16cid:durableId="2096393234">
    <w:abstractNumId w:val="7"/>
  </w:num>
  <w:num w:numId="10" w16cid:durableId="2090034662">
    <w:abstractNumId w:val="6"/>
  </w:num>
  <w:num w:numId="11" w16cid:durableId="1084840127">
    <w:abstractNumId w:val="4"/>
  </w:num>
  <w:num w:numId="12" w16cid:durableId="958877235">
    <w:abstractNumId w:val="8"/>
  </w:num>
  <w:num w:numId="13" w16cid:durableId="470756365">
    <w:abstractNumId w:val="3"/>
  </w:num>
  <w:num w:numId="14" w16cid:durableId="1992098216">
    <w:abstractNumId w:val="2"/>
  </w:num>
  <w:num w:numId="15" w16cid:durableId="320501113">
    <w:abstractNumId w:val="1"/>
  </w:num>
  <w:num w:numId="16" w16cid:durableId="224528848">
    <w:abstractNumId w:val="0"/>
  </w:num>
  <w:num w:numId="17" w16cid:durableId="1627270519">
    <w:abstractNumId w:val="40"/>
  </w:num>
  <w:num w:numId="18" w16cid:durableId="1233270299">
    <w:abstractNumId w:val="48"/>
  </w:num>
  <w:num w:numId="19" w16cid:durableId="1962688039">
    <w:abstractNumId w:val="33"/>
  </w:num>
  <w:num w:numId="20" w16cid:durableId="1427117743">
    <w:abstractNumId w:val="35"/>
  </w:num>
  <w:num w:numId="21" w16cid:durableId="1881895424">
    <w:abstractNumId w:val="26"/>
  </w:num>
  <w:num w:numId="22" w16cid:durableId="1653100846">
    <w:abstractNumId w:val="13"/>
  </w:num>
  <w:num w:numId="23" w16cid:durableId="537402693">
    <w:abstractNumId w:val="25"/>
  </w:num>
  <w:num w:numId="24" w16cid:durableId="2051301993">
    <w:abstractNumId w:val="14"/>
  </w:num>
  <w:num w:numId="25" w16cid:durableId="1768695178">
    <w:abstractNumId w:val="16"/>
  </w:num>
  <w:num w:numId="26" w16cid:durableId="1052003430">
    <w:abstractNumId w:val="32"/>
  </w:num>
  <w:num w:numId="27" w16cid:durableId="1488665175">
    <w:abstractNumId w:val="21"/>
  </w:num>
  <w:num w:numId="28" w16cid:durableId="2058817107">
    <w:abstractNumId w:val="17"/>
  </w:num>
  <w:num w:numId="29" w16cid:durableId="1356035607">
    <w:abstractNumId w:val="15"/>
  </w:num>
  <w:num w:numId="30" w16cid:durableId="244194192">
    <w:abstractNumId w:val="20"/>
  </w:num>
  <w:num w:numId="31" w16cid:durableId="1984114321">
    <w:abstractNumId w:val="47"/>
  </w:num>
  <w:num w:numId="32" w16cid:durableId="783695475">
    <w:abstractNumId w:val="42"/>
  </w:num>
  <w:num w:numId="33" w16cid:durableId="1372921766">
    <w:abstractNumId w:val="10"/>
  </w:num>
  <w:num w:numId="34" w16cid:durableId="1982538732">
    <w:abstractNumId w:val="34"/>
  </w:num>
  <w:num w:numId="35" w16cid:durableId="2138790668">
    <w:abstractNumId w:val="49"/>
  </w:num>
  <w:num w:numId="36" w16cid:durableId="154103266">
    <w:abstractNumId w:val="22"/>
  </w:num>
  <w:num w:numId="37" w16cid:durableId="1010719334">
    <w:abstractNumId w:val="38"/>
  </w:num>
  <w:num w:numId="38" w16cid:durableId="590312674">
    <w:abstractNumId w:val="46"/>
  </w:num>
  <w:num w:numId="39" w16cid:durableId="499391924">
    <w:abstractNumId w:val="27"/>
  </w:num>
  <w:num w:numId="40" w16cid:durableId="1410692876">
    <w:abstractNumId w:val="44"/>
  </w:num>
  <w:num w:numId="41" w16cid:durableId="184442892">
    <w:abstractNumId w:val="12"/>
  </w:num>
  <w:num w:numId="42" w16cid:durableId="260266631">
    <w:abstractNumId w:val="23"/>
  </w:num>
  <w:num w:numId="43" w16cid:durableId="980767160">
    <w:abstractNumId w:val="29"/>
  </w:num>
  <w:num w:numId="44" w16cid:durableId="245769310">
    <w:abstractNumId w:val="43"/>
  </w:num>
  <w:num w:numId="45" w16cid:durableId="1666739255">
    <w:abstractNumId w:val="24"/>
  </w:num>
  <w:num w:numId="46" w16cid:durableId="322927390">
    <w:abstractNumId w:val="30"/>
  </w:num>
  <w:num w:numId="47" w16cid:durableId="326598322">
    <w:abstractNumId w:val="41"/>
  </w:num>
  <w:num w:numId="48" w16cid:durableId="1384912725">
    <w:abstractNumId w:val="36"/>
  </w:num>
  <w:num w:numId="49" w16cid:durableId="1980527996">
    <w:abstractNumId w:val="31"/>
  </w:num>
  <w:num w:numId="50" w16cid:durableId="11396170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41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006D5"/>
    <w:rsid w:val="00006A3D"/>
    <w:rsid w:val="00012A18"/>
    <w:rsid w:val="00021614"/>
    <w:rsid w:val="0002191B"/>
    <w:rsid w:val="00024024"/>
    <w:rsid w:val="00026130"/>
    <w:rsid w:val="0002656E"/>
    <w:rsid w:val="00026A50"/>
    <w:rsid w:val="00027852"/>
    <w:rsid w:val="000437D8"/>
    <w:rsid w:val="00053126"/>
    <w:rsid w:val="00053889"/>
    <w:rsid w:val="000554DE"/>
    <w:rsid w:val="00061E1E"/>
    <w:rsid w:val="000635C4"/>
    <w:rsid w:val="000739B9"/>
    <w:rsid w:val="000752AE"/>
    <w:rsid w:val="00077258"/>
    <w:rsid w:val="000778D9"/>
    <w:rsid w:val="000815B2"/>
    <w:rsid w:val="0009167E"/>
    <w:rsid w:val="00091D4C"/>
    <w:rsid w:val="0009385E"/>
    <w:rsid w:val="000A0292"/>
    <w:rsid w:val="000A14D8"/>
    <w:rsid w:val="000A1503"/>
    <w:rsid w:val="000A74ED"/>
    <w:rsid w:val="000B3581"/>
    <w:rsid w:val="000B3CC0"/>
    <w:rsid w:val="000B67AD"/>
    <w:rsid w:val="000C782B"/>
    <w:rsid w:val="000D3A1B"/>
    <w:rsid w:val="000D42DB"/>
    <w:rsid w:val="000D6881"/>
    <w:rsid w:val="000F102B"/>
    <w:rsid w:val="000F1B6B"/>
    <w:rsid w:val="000F32B6"/>
    <w:rsid w:val="000F5840"/>
    <w:rsid w:val="001026CE"/>
    <w:rsid w:val="001037CE"/>
    <w:rsid w:val="00105737"/>
    <w:rsid w:val="00105DEB"/>
    <w:rsid w:val="00113A03"/>
    <w:rsid w:val="00114BEE"/>
    <w:rsid w:val="001209AA"/>
    <w:rsid w:val="00142C1A"/>
    <w:rsid w:val="00142DDD"/>
    <w:rsid w:val="001507E3"/>
    <w:rsid w:val="001540ED"/>
    <w:rsid w:val="0015609D"/>
    <w:rsid w:val="001613E6"/>
    <w:rsid w:val="001741FD"/>
    <w:rsid w:val="001745AC"/>
    <w:rsid w:val="00187695"/>
    <w:rsid w:val="0018770D"/>
    <w:rsid w:val="00187B17"/>
    <w:rsid w:val="00187E8C"/>
    <w:rsid w:val="00196095"/>
    <w:rsid w:val="001A0743"/>
    <w:rsid w:val="001A3326"/>
    <w:rsid w:val="001A36F8"/>
    <w:rsid w:val="001A6506"/>
    <w:rsid w:val="001B2EF3"/>
    <w:rsid w:val="001C07ED"/>
    <w:rsid w:val="001C1C28"/>
    <w:rsid w:val="001D1E4D"/>
    <w:rsid w:val="001D2651"/>
    <w:rsid w:val="001E2375"/>
    <w:rsid w:val="001E67E5"/>
    <w:rsid w:val="001F0754"/>
    <w:rsid w:val="001F27A2"/>
    <w:rsid w:val="001F2EF7"/>
    <w:rsid w:val="001F40A9"/>
    <w:rsid w:val="001F4EEC"/>
    <w:rsid w:val="001F7337"/>
    <w:rsid w:val="00202930"/>
    <w:rsid w:val="00205368"/>
    <w:rsid w:val="00205F2D"/>
    <w:rsid w:val="0020727D"/>
    <w:rsid w:val="00210C39"/>
    <w:rsid w:val="00221F4A"/>
    <w:rsid w:val="00223095"/>
    <w:rsid w:val="00224A73"/>
    <w:rsid w:val="00226E47"/>
    <w:rsid w:val="002534F6"/>
    <w:rsid w:val="0027254F"/>
    <w:rsid w:val="00272E84"/>
    <w:rsid w:val="00273176"/>
    <w:rsid w:val="0027385A"/>
    <w:rsid w:val="00284304"/>
    <w:rsid w:val="002A1228"/>
    <w:rsid w:val="002A1784"/>
    <w:rsid w:val="002A6595"/>
    <w:rsid w:val="002B092D"/>
    <w:rsid w:val="002B21CE"/>
    <w:rsid w:val="002B21EE"/>
    <w:rsid w:val="002B57B3"/>
    <w:rsid w:val="002C189D"/>
    <w:rsid w:val="002D44CD"/>
    <w:rsid w:val="002E1157"/>
    <w:rsid w:val="002E156E"/>
    <w:rsid w:val="002E2A0E"/>
    <w:rsid w:val="002E3F90"/>
    <w:rsid w:val="002F01B1"/>
    <w:rsid w:val="002F3CB5"/>
    <w:rsid w:val="003213E4"/>
    <w:rsid w:val="00321CCE"/>
    <w:rsid w:val="00323EB0"/>
    <w:rsid w:val="00326136"/>
    <w:rsid w:val="003275C9"/>
    <w:rsid w:val="00327649"/>
    <w:rsid w:val="00330BAF"/>
    <w:rsid w:val="0033157F"/>
    <w:rsid w:val="003334C1"/>
    <w:rsid w:val="00341FBD"/>
    <w:rsid w:val="003503FB"/>
    <w:rsid w:val="00351AE0"/>
    <w:rsid w:val="00351F98"/>
    <w:rsid w:val="00355F78"/>
    <w:rsid w:val="003565A4"/>
    <w:rsid w:val="00373A97"/>
    <w:rsid w:val="00384AE0"/>
    <w:rsid w:val="003856A4"/>
    <w:rsid w:val="00391620"/>
    <w:rsid w:val="00391BE8"/>
    <w:rsid w:val="0039491F"/>
    <w:rsid w:val="003A10C2"/>
    <w:rsid w:val="003A3C59"/>
    <w:rsid w:val="003A56CB"/>
    <w:rsid w:val="003B0ABD"/>
    <w:rsid w:val="003C4EBA"/>
    <w:rsid w:val="003C6EE7"/>
    <w:rsid w:val="003E406A"/>
    <w:rsid w:val="003E7AAD"/>
    <w:rsid w:val="003F235F"/>
    <w:rsid w:val="003F3CA7"/>
    <w:rsid w:val="004017CC"/>
    <w:rsid w:val="00410789"/>
    <w:rsid w:val="004113AF"/>
    <w:rsid w:val="0041420F"/>
    <w:rsid w:val="0041789B"/>
    <w:rsid w:val="004211DC"/>
    <w:rsid w:val="00424270"/>
    <w:rsid w:val="00430D22"/>
    <w:rsid w:val="00436346"/>
    <w:rsid w:val="0044478F"/>
    <w:rsid w:val="00444B34"/>
    <w:rsid w:val="00444DD2"/>
    <w:rsid w:val="004576CD"/>
    <w:rsid w:val="004576D6"/>
    <w:rsid w:val="00457790"/>
    <w:rsid w:val="00460C21"/>
    <w:rsid w:val="0046547D"/>
    <w:rsid w:val="0047283E"/>
    <w:rsid w:val="00477B46"/>
    <w:rsid w:val="00483E24"/>
    <w:rsid w:val="00495C79"/>
    <w:rsid w:val="004A069A"/>
    <w:rsid w:val="004A0CAD"/>
    <w:rsid w:val="004A39AC"/>
    <w:rsid w:val="004A3FD0"/>
    <w:rsid w:val="004A7756"/>
    <w:rsid w:val="004A78C5"/>
    <w:rsid w:val="004A78F1"/>
    <w:rsid w:val="004B0DDA"/>
    <w:rsid w:val="004C3777"/>
    <w:rsid w:val="004D507C"/>
    <w:rsid w:val="004D5F0F"/>
    <w:rsid w:val="004D6020"/>
    <w:rsid w:val="004E784E"/>
    <w:rsid w:val="004F2C16"/>
    <w:rsid w:val="00503055"/>
    <w:rsid w:val="00521815"/>
    <w:rsid w:val="005220FD"/>
    <w:rsid w:val="005229CE"/>
    <w:rsid w:val="0053201D"/>
    <w:rsid w:val="00534212"/>
    <w:rsid w:val="00535421"/>
    <w:rsid w:val="00540ADF"/>
    <w:rsid w:val="005416A0"/>
    <w:rsid w:val="00542720"/>
    <w:rsid w:val="00544198"/>
    <w:rsid w:val="00550A13"/>
    <w:rsid w:val="00553BCF"/>
    <w:rsid w:val="00553E17"/>
    <w:rsid w:val="005569FE"/>
    <w:rsid w:val="00562FCC"/>
    <w:rsid w:val="0056469A"/>
    <w:rsid w:val="0056766D"/>
    <w:rsid w:val="00567CBB"/>
    <w:rsid w:val="00575FF6"/>
    <w:rsid w:val="00582F81"/>
    <w:rsid w:val="00583404"/>
    <w:rsid w:val="00584AE4"/>
    <w:rsid w:val="00597821"/>
    <w:rsid w:val="005A4D40"/>
    <w:rsid w:val="005B10FB"/>
    <w:rsid w:val="005B3677"/>
    <w:rsid w:val="005B483D"/>
    <w:rsid w:val="005C5109"/>
    <w:rsid w:val="005C7ECA"/>
    <w:rsid w:val="005D6A97"/>
    <w:rsid w:val="005E6CCF"/>
    <w:rsid w:val="006007EE"/>
    <w:rsid w:val="00602CCC"/>
    <w:rsid w:val="00612B5C"/>
    <w:rsid w:val="006131E2"/>
    <w:rsid w:val="006148FA"/>
    <w:rsid w:val="00617CCB"/>
    <w:rsid w:val="00620689"/>
    <w:rsid w:val="00620F01"/>
    <w:rsid w:val="00625C3A"/>
    <w:rsid w:val="0062719F"/>
    <w:rsid w:val="00633949"/>
    <w:rsid w:val="006424EC"/>
    <w:rsid w:val="00647733"/>
    <w:rsid w:val="006541CA"/>
    <w:rsid w:val="00654BFA"/>
    <w:rsid w:val="00662C0F"/>
    <w:rsid w:val="006636C3"/>
    <w:rsid w:val="0067011C"/>
    <w:rsid w:val="006778E5"/>
    <w:rsid w:val="0068035A"/>
    <w:rsid w:val="006878B3"/>
    <w:rsid w:val="006935C7"/>
    <w:rsid w:val="00695677"/>
    <w:rsid w:val="006A083C"/>
    <w:rsid w:val="006A60A0"/>
    <w:rsid w:val="006A70C2"/>
    <w:rsid w:val="006B20E4"/>
    <w:rsid w:val="006B2760"/>
    <w:rsid w:val="006B44B3"/>
    <w:rsid w:val="006B7777"/>
    <w:rsid w:val="006C0C8B"/>
    <w:rsid w:val="006C5371"/>
    <w:rsid w:val="006D0B89"/>
    <w:rsid w:val="006D573F"/>
    <w:rsid w:val="006E0938"/>
    <w:rsid w:val="006E0E7F"/>
    <w:rsid w:val="006E1C70"/>
    <w:rsid w:val="006E5CE0"/>
    <w:rsid w:val="006E6856"/>
    <w:rsid w:val="007125A0"/>
    <w:rsid w:val="00730437"/>
    <w:rsid w:val="007325B8"/>
    <w:rsid w:val="00732860"/>
    <w:rsid w:val="00734F0D"/>
    <w:rsid w:val="007405FB"/>
    <w:rsid w:val="007439E3"/>
    <w:rsid w:val="007500D7"/>
    <w:rsid w:val="007564FB"/>
    <w:rsid w:val="00767131"/>
    <w:rsid w:val="00770DC0"/>
    <w:rsid w:val="007715AB"/>
    <w:rsid w:val="00775B2F"/>
    <w:rsid w:val="00780463"/>
    <w:rsid w:val="00784F32"/>
    <w:rsid w:val="00785FEF"/>
    <w:rsid w:val="00790828"/>
    <w:rsid w:val="0079094A"/>
    <w:rsid w:val="0079464D"/>
    <w:rsid w:val="007B295A"/>
    <w:rsid w:val="007C28EC"/>
    <w:rsid w:val="007C3B52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2D9B"/>
    <w:rsid w:val="00815A82"/>
    <w:rsid w:val="008201AC"/>
    <w:rsid w:val="0082755F"/>
    <w:rsid w:val="0083211F"/>
    <w:rsid w:val="0083660F"/>
    <w:rsid w:val="00837483"/>
    <w:rsid w:val="0084232E"/>
    <w:rsid w:val="0084271A"/>
    <w:rsid w:val="008451E4"/>
    <w:rsid w:val="00854DE7"/>
    <w:rsid w:val="00856792"/>
    <w:rsid w:val="0087393A"/>
    <w:rsid w:val="00873964"/>
    <w:rsid w:val="008744AC"/>
    <w:rsid w:val="008770C9"/>
    <w:rsid w:val="00877B47"/>
    <w:rsid w:val="00881757"/>
    <w:rsid w:val="00882F48"/>
    <w:rsid w:val="00886828"/>
    <w:rsid w:val="00891788"/>
    <w:rsid w:val="00895ADD"/>
    <w:rsid w:val="008A16AD"/>
    <w:rsid w:val="008B1D52"/>
    <w:rsid w:val="008B5AFB"/>
    <w:rsid w:val="008B7229"/>
    <w:rsid w:val="008C4681"/>
    <w:rsid w:val="008D0AE3"/>
    <w:rsid w:val="008D2055"/>
    <w:rsid w:val="008D233E"/>
    <w:rsid w:val="008D25A9"/>
    <w:rsid w:val="008D4BB3"/>
    <w:rsid w:val="008E60E7"/>
    <w:rsid w:val="008E6A66"/>
    <w:rsid w:val="008F3F69"/>
    <w:rsid w:val="008F51C4"/>
    <w:rsid w:val="008F76F7"/>
    <w:rsid w:val="00900B48"/>
    <w:rsid w:val="009019AF"/>
    <w:rsid w:val="00911D96"/>
    <w:rsid w:val="00914DD7"/>
    <w:rsid w:val="00922787"/>
    <w:rsid w:val="009317EA"/>
    <w:rsid w:val="00932ADB"/>
    <w:rsid w:val="00932FC9"/>
    <w:rsid w:val="00936947"/>
    <w:rsid w:val="00941739"/>
    <w:rsid w:val="00941CF8"/>
    <w:rsid w:val="00944135"/>
    <w:rsid w:val="00947603"/>
    <w:rsid w:val="009521E2"/>
    <w:rsid w:val="00956A1B"/>
    <w:rsid w:val="0096245A"/>
    <w:rsid w:val="00965892"/>
    <w:rsid w:val="0096745D"/>
    <w:rsid w:val="00972897"/>
    <w:rsid w:val="00974586"/>
    <w:rsid w:val="009909E6"/>
    <w:rsid w:val="00993283"/>
    <w:rsid w:val="009A48CE"/>
    <w:rsid w:val="009A5808"/>
    <w:rsid w:val="009A76E4"/>
    <w:rsid w:val="009B1A79"/>
    <w:rsid w:val="009B2A92"/>
    <w:rsid w:val="009B2C1D"/>
    <w:rsid w:val="009C7C5F"/>
    <w:rsid w:val="009D1483"/>
    <w:rsid w:val="009D1AD6"/>
    <w:rsid w:val="009D323D"/>
    <w:rsid w:val="009D5054"/>
    <w:rsid w:val="009E0D5D"/>
    <w:rsid w:val="009F40DC"/>
    <w:rsid w:val="009F4EC4"/>
    <w:rsid w:val="00A064F7"/>
    <w:rsid w:val="00A1168B"/>
    <w:rsid w:val="00A11D9D"/>
    <w:rsid w:val="00A1415B"/>
    <w:rsid w:val="00A22451"/>
    <w:rsid w:val="00A326CB"/>
    <w:rsid w:val="00A36BEB"/>
    <w:rsid w:val="00A4043B"/>
    <w:rsid w:val="00A40B51"/>
    <w:rsid w:val="00A5185B"/>
    <w:rsid w:val="00A613CD"/>
    <w:rsid w:val="00A62353"/>
    <w:rsid w:val="00A736B1"/>
    <w:rsid w:val="00A84C01"/>
    <w:rsid w:val="00A92865"/>
    <w:rsid w:val="00A94CCF"/>
    <w:rsid w:val="00AA1D0E"/>
    <w:rsid w:val="00AA2592"/>
    <w:rsid w:val="00AA2CB3"/>
    <w:rsid w:val="00AA5173"/>
    <w:rsid w:val="00AA5C5F"/>
    <w:rsid w:val="00AA5C8D"/>
    <w:rsid w:val="00AA670A"/>
    <w:rsid w:val="00AB2899"/>
    <w:rsid w:val="00AC4F82"/>
    <w:rsid w:val="00AC72AF"/>
    <w:rsid w:val="00AD34CA"/>
    <w:rsid w:val="00AD3965"/>
    <w:rsid w:val="00AD5602"/>
    <w:rsid w:val="00AF7B32"/>
    <w:rsid w:val="00B01107"/>
    <w:rsid w:val="00B01A5E"/>
    <w:rsid w:val="00B0753E"/>
    <w:rsid w:val="00B107C7"/>
    <w:rsid w:val="00B143B0"/>
    <w:rsid w:val="00B23582"/>
    <w:rsid w:val="00B24246"/>
    <w:rsid w:val="00B25BD7"/>
    <w:rsid w:val="00B30C6B"/>
    <w:rsid w:val="00B31C16"/>
    <w:rsid w:val="00B4393A"/>
    <w:rsid w:val="00B43B6B"/>
    <w:rsid w:val="00B43FA3"/>
    <w:rsid w:val="00B45219"/>
    <w:rsid w:val="00B45A6A"/>
    <w:rsid w:val="00B4692F"/>
    <w:rsid w:val="00B5135C"/>
    <w:rsid w:val="00B53996"/>
    <w:rsid w:val="00B556BD"/>
    <w:rsid w:val="00B57B7E"/>
    <w:rsid w:val="00B57CB3"/>
    <w:rsid w:val="00B7076D"/>
    <w:rsid w:val="00B714EF"/>
    <w:rsid w:val="00B7418E"/>
    <w:rsid w:val="00B80E88"/>
    <w:rsid w:val="00B8773E"/>
    <w:rsid w:val="00B924A2"/>
    <w:rsid w:val="00B95912"/>
    <w:rsid w:val="00BA0B4C"/>
    <w:rsid w:val="00BA4F51"/>
    <w:rsid w:val="00BA5A1D"/>
    <w:rsid w:val="00BA64E7"/>
    <w:rsid w:val="00BB46CB"/>
    <w:rsid w:val="00BB4EAA"/>
    <w:rsid w:val="00BC2654"/>
    <w:rsid w:val="00BC2658"/>
    <w:rsid w:val="00BC5C3C"/>
    <w:rsid w:val="00BE1B05"/>
    <w:rsid w:val="00BE3043"/>
    <w:rsid w:val="00BE312E"/>
    <w:rsid w:val="00BE35A5"/>
    <w:rsid w:val="00BE4C8D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33BFE"/>
    <w:rsid w:val="00C41711"/>
    <w:rsid w:val="00C45426"/>
    <w:rsid w:val="00C46679"/>
    <w:rsid w:val="00C46A0E"/>
    <w:rsid w:val="00C61871"/>
    <w:rsid w:val="00C70E70"/>
    <w:rsid w:val="00C836BB"/>
    <w:rsid w:val="00C84AF9"/>
    <w:rsid w:val="00C85118"/>
    <w:rsid w:val="00C92E31"/>
    <w:rsid w:val="00C97BBD"/>
    <w:rsid w:val="00CA2498"/>
    <w:rsid w:val="00CA73C8"/>
    <w:rsid w:val="00CA746E"/>
    <w:rsid w:val="00CB3DE5"/>
    <w:rsid w:val="00CB6987"/>
    <w:rsid w:val="00CC3DA8"/>
    <w:rsid w:val="00CD1343"/>
    <w:rsid w:val="00CD3709"/>
    <w:rsid w:val="00CD569C"/>
    <w:rsid w:val="00CD63D1"/>
    <w:rsid w:val="00CE63AD"/>
    <w:rsid w:val="00CF043C"/>
    <w:rsid w:val="00D06ACF"/>
    <w:rsid w:val="00D113D9"/>
    <w:rsid w:val="00D20ADC"/>
    <w:rsid w:val="00D22333"/>
    <w:rsid w:val="00D34F7D"/>
    <w:rsid w:val="00D41F5A"/>
    <w:rsid w:val="00D432AD"/>
    <w:rsid w:val="00D46FA5"/>
    <w:rsid w:val="00D47C69"/>
    <w:rsid w:val="00D553E8"/>
    <w:rsid w:val="00D63E55"/>
    <w:rsid w:val="00D7061C"/>
    <w:rsid w:val="00D711CD"/>
    <w:rsid w:val="00D719E1"/>
    <w:rsid w:val="00D72FD5"/>
    <w:rsid w:val="00D75C70"/>
    <w:rsid w:val="00D80A8B"/>
    <w:rsid w:val="00D90168"/>
    <w:rsid w:val="00D93E04"/>
    <w:rsid w:val="00D97E04"/>
    <w:rsid w:val="00DA003E"/>
    <w:rsid w:val="00DA0407"/>
    <w:rsid w:val="00DC0C6A"/>
    <w:rsid w:val="00DC2973"/>
    <w:rsid w:val="00DC3901"/>
    <w:rsid w:val="00DD4325"/>
    <w:rsid w:val="00DE301C"/>
    <w:rsid w:val="00DE337B"/>
    <w:rsid w:val="00DE42A7"/>
    <w:rsid w:val="00DE4E70"/>
    <w:rsid w:val="00DF43F8"/>
    <w:rsid w:val="00E05713"/>
    <w:rsid w:val="00E05ABB"/>
    <w:rsid w:val="00E13D66"/>
    <w:rsid w:val="00E22B89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35CCA"/>
    <w:rsid w:val="00E37253"/>
    <w:rsid w:val="00E57A34"/>
    <w:rsid w:val="00E74012"/>
    <w:rsid w:val="00E770BB"/>
    <w:rsid w:val="00E874F7"/>
    <w:rsid w:val="00E9061E"/>
    <w:rsid w:val="00E90EAA"/>
    <w:rsid w:val="00E92124"/>
    <w:rsid w:val="00E9353C"/>
    <w:rsid w:val="00E9636D"/>
    <w:rsid w:val="00EA6F2A"/>
    <w:rsid w:val="00EA7BAA"/>
    <w:rsid w:val="00EB1757"/>
    <w:rsid w:val="00EB220C"/>
    <w:rsid w:val="00EB619F"/>
    <w:rsid w:val="00EC0569"/>
    <w:rsid w:val="00EC062F"/>
    <w:rsid w:val="00EC4833"/>
    <w:rsid w:val="00EC7E1A"/>
    <w:rsid w:val="00ED0BE6"/>
    <w:rsid w:val="00EE0AAE"/>
    <w:rsid w:val="00EE7D63"/>
    <w:rsid w:val="00EF1A93"/>
    <w:rsid w:val="00EF345F"/>
    <w:rsid w:val="00EF426C"/>
    <w:rsid w:val="00F002C1"/>
    <w:rsid w:val="00F0046A"/>
    <w:rsid w:val="00F029FB"/>
    <w:rsid w:val="00F07566"/>
    <w:rsid w:val="00F1022D"/>
    <w:rsid w:val="00F13E19"/>
    <w:rsid w:val="00F2105C"/>
    <w:rsid w:val="00F21267"/>
    <w:rsid w:val="00F261E9"/>
    <w:rsid w:val="00F321CE"/>
    <w:rsid w:val="00F332F5"/>
    <w:rsid w:val="00F3586E"/>
    <w:rsid w:val="00F42E27"/>
    <w:rsid w:val="00F43B41"/>
    <w:rsid w:val="00F61C6D"/>
    <w:rsid w:val="00F61E6A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2"/>
    <o:shapelayout v:ext="edit">
      <o:idmap v:ext="edit" data="2"/>
    </o:shapelayout>
  </w:shapeDefaults>
  <w:decimalSymbol w:val=","/>
  <w:listSeparator w:val=";"/>
  <w14:docId w14:val="56EE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3C4EBA"/>
  </w:style>
  <w:style w:type="paragraph" w:styleId="Otsikko1">
    <w:name w:val="heading 1"/>
    <w:basedOn w:val="Normaali"/>
    <w:next w:val="Normaali"/>
    <w:link w:val="Otsikko1Char"/>
    <w:uiPriority w:val="9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18770D"/>
    <w:pPr>
      <w:keepNext/>
      <w:spacing w:before="75" w:after="75" w:line="336" w:lineRule="atLeast"/>
      <w:outlineLvl w:val="1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18770D"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161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332F5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18770D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Otsikko3Char">
    <w:name w:val="Otsikko 3 Char"/>
    <w:link w:val="Otsikko3"/>
    <w:uiPriority w:val="9"/>
    <w:rsid w:val="0018770D"/>
    <w:rPr>
      <w:rFonts w:ascii="Arial" w:hAnsi="Arial" w:cs="Arial"/>
      <w:b/>
      <w:bCs/>
      <w:color w:val="000000"/>
      <w:sz w:val="22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021614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617CCB"/>
    <w:pPr>
      <w:spacing w:before="240"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734F0D"/>
    <w:pPr>
      <w:spacing w:after="100"/>
      <w:contextualSpacing/>
    </w:pPr>
    <w:rPr>
      <w:rFonts w:asciiTheme="majorHAnsi" w:hAnsiTheme="majorHAnsi"/>
      <w:color w:val="28AAE1" w:themeColor="accent1"/>
      <w:spacing w:val="8"/>
      <w:sz w:val="36"/>
      <w:szCs w:val="36"/>
    </w:rPr>
  </w:style>
  <w:style w:type="character" w:customStyle="1" w:styleId="VliotsikkopaksuChar">
    <w:name w:val="Väliotsikko paksu Char"/>
    <w:basedOn w:val="LeipatekstiChar"/>
    <w:link w:val="Vliotsikkopaksu"/>
    <w:rsid w:val="00734F0D"/>
    <w:rPr>
      <w:rFonts w:asciiTheme="majorHAnsi" w:hAnsiTheme="majorHAnsi" w:cs="Lucida Sans Unicode"/>
      <w:color w:val="28AAE1" w:themeColor="accent1"/>
      <w:spacing w:val="8"/>
      <w:sz w:val="36"/>
      <w:szCs w:val="36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first-optionrow-column-text">
    <w:name w:val="first-optionrow-column-text"/>
    <w:basedOn w:val="Kappaleenoletusfontti"/>
    <w:rsid w:val="00617CCB"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617C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text-content">
    <w:name w:val="text-content"/>
    <w:basedOn w:val="Kappaleenoletusfontti"/>
    <w:rsid w:val="00617CCB"/>
  </w:style>
  <w:style w:type="character" w:customStyle="1" w:styleId="xnormaltextrun">
    <w:name w:val="x_normaltextrun"/>
    <w:basedOn w:val="Kappaleenoletusfontti"/>
    <w:rsid w:val="00617CCB"/>
  </w:style>
  <w:style w:type="character" w:customStyle="1" w:styleId="bold">
    <w:name w:val="bold"/>
    <w:basedOn w:val="Kappaleenoletusfontti"/>
    <w:rsid w:val="00617CCB"/>
  </w:style>
  <w:style w:type="paragraph" w:customStyle="1" w:styleId="previous">
    <w:name w:val="previous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next">
    <w:name w:val="next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617C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fontstyle0">
    <w:name w:val="x_x_fontstyle0"/>
    <w:basedOn w:val="Kappaleenoletusfontti"/>
    <w:rsid w:val="00F2105C"/>
  </w:style>
  <w:style w:type="character" w:customStyle="1" w:styleId="xxfontstyle2">
    <w:name w:val="x_x_fontstyle2"/>
    <w:basedOn w:val="Kappaleenoletusfontti"/>
    <w:rsid w:val="0056766D"/>
  </w:style>
  <w:style w:type="paragraph" w:customStyle="1" w:styleId="msonormal0">
    <w:name w:val="msonormal"/>
    <w:basedOn w:val="Normaali"/>
    <w:rsid w:val="00F332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bold">
    <w:name w:val="x_x_bold"/>
    <w:basedOn w:val="Kappaleenoletusfontti"/>
    <w:rsid w:val="00F332F5"/>
  </w:style>
  <w:style w:type="character" w:customStyle="1" w:styleId="empty-label">
    <w:name w:val="empty-label"/>
    <w:basedOn w:val="Kappaleenoletusfontti"/>
    <w:rsid w:val="00F332F5"/>
  </w:style>
  <w:style w:type="character" w:customStyle="1" w:styleId="xxxxxbold">
    <w:name w:val="x_x_x_x_x_bold"/>
    <w:basedOn w:val="Kappaleenoletusfontti"/>
    <w:rsid w:val="00A22451"/>
  </w:style>
  <w:style w:type="character" w:customStyle="1" w:styleId="xxxfontstyle0">
    <w:name w:val="x_x_x_fontstyle0"/>
    <w:basedOn w:val="Kappaleenoletusfontti"/>
    <w:rsid w:val="00BE312E"/>
  </w:style>
  <w:style w:type="character" w:customStyle="1" w:styleId="options-sum">
    <w:name w:val="options-sum"/>
    <w:basedOn w:val="Kappaleenoletusfontti"/>
    <w:rsid w:val="00BE312E"/>
  </w:style>
  <w:style w:type="character" w:styleId="Korostus">
    <w:name w:val="Emphasis"/>
    <w:basedOn w:val="Kappaleenoletusfontti"/>
    <w:uiPriority w:val="20"/>
    <w:qFormat/>
    <w:rsid w:val="00D553E8"/>
    <w:rPr>
      <w:i/>
      <w:iCs/>
    </w:rPr>
  </w:style>
  <w:style w:type="table" w:styleId="TaulukkoRuudukko">
    <w:name w:val="Table Grid"/>
    <w:basedOn w:val="Normaalitaulukko"/>
    <w:rsid w:val="00CD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0C782B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DC0C6A"/>
    <w:pPr>
      <w:ind w:left="720"/>
      <w:contextualSpacing/>
    </w:pPr>
  </w:style>
  <w:style w:type="character" w:customStyle="1" w:styleId="selectedoptions">
    <w:name w:val="selectedoptions"/>
    <w:basedOn w:val="Kappaleenoletusfontti"/>
    <w:rsid w:val="006B44B3"/>
  </w:style>
  <w:style w:type="character" w:customStyle="1" w:styleId="qd1">
    <w:name w:val="qd1"/>
    <w:basedOn w:val="Kappaleenoletusfontti"/>
    <w:rsid w:val="0002191B"/>
  </w:style>
  <w:style w:type="character" w:styleId="Ratkaisematonmaininta">
    <w:name w:val="Unresolved Mention"/>
    <w:basedOn w:val="Kappaleenoletusfontti"/>
    <w:uiPriority w:val="99"/>
    <w:semiHidden/>
    <w:unhideWhenUsed/>
    <w:rsid w:val="0002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34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5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9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95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12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30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0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578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8951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8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1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4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06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354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9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3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6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5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00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4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4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47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7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768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8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10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0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06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83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9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57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3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30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6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9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1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725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01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85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6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0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5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680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4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9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9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7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78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0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60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3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2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5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2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10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32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4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45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884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6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1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6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238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39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1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57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7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766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9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1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671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4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101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87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151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7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0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374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59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7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07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9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122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72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102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8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406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91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7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9942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2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96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89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006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309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5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41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8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633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611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7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5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02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011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0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97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07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9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29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18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6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49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411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05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14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274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1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38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8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71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7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83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81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5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5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8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93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19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991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88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06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5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65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1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96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179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4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61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6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87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47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8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750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5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23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22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0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7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16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4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16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8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391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6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0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33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36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4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2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6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5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42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97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0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55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8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2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2978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7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23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90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6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78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8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0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8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0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31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8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886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9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325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895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586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27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9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2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14730865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17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5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8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6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49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0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0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6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9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8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7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34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4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287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70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02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89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2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98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82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6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69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44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564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402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72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0068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77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0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2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8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865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575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71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5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60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359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96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5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766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611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07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77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3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4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8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608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20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2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8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21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99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4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32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87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6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0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69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707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7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9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2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9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35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28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0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0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9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8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43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6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74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8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6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85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7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93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3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2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7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9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1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783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4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340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75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835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9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324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9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98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2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03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71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40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499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0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04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1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7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9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3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06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1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43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2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34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9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09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24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00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96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8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6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39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88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1933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6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4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19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9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94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7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899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28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61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3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1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9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12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5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85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6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02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6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62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1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72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5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6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3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85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5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5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9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5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05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3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40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2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8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2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76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101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6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087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9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3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643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530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65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138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148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3749">
                          <w:marLeft w:val="3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487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56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4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88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91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29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1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71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2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08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5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51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94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7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881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3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4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9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0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47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2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51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8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87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3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4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0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0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49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12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87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517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6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25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4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06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25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2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7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73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9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974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30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0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7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5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3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66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52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34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408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41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337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2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17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49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04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8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6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04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8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3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4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7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2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6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5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94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59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25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7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3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0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50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7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94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1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9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0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19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0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79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30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0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6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9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19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9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88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7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9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7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8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8682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87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5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5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0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93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7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3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50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9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88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087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8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92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5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8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4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93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2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487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02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69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66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99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3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2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4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3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994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4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44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16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67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55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98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2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6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13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0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0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925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60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507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77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51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2891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317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83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805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1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57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42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00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6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574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2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8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87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3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48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6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6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16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2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9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6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1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95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2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3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717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6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35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6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66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7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045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5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8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432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93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317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04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801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2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67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504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9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5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81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2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292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8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5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04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62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0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61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6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1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9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9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7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57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0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4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7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49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4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0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0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70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9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7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38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none" w:sz="0" w:space="0" w:color="auto"/>
          </w:divBdr>
          <w:divsChild>
            <w:div w:id="196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6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98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3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58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9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9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7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6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39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1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559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543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221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201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1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33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51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29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5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22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1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46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7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97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6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606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293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8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6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1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4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3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17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876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67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156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1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37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43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52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878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7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21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8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3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36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7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1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0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78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4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8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0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601201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5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6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95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59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55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8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4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63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90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65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7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265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8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75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9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676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6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4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60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3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851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8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86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9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9132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8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4142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8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8121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6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433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8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0191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4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4440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56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9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7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8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0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8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8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1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7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1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7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8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20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69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1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1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0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4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2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6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4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8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4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5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7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3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17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9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44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36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4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7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6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1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57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20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0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544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2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542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8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91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62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90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0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927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1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82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1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30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445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47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85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70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58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81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82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92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62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7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501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0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0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88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5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89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8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2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7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24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2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649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24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9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35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45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0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16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2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50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7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44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54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217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5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54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7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5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8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3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1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0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6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6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3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2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4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7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3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5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3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5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0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6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0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0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5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2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4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4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8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833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16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9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5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3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0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6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9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8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8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2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1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5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26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2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5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3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0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9131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3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487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75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7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9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462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7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918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4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70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6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0859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1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0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86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6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7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8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8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9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64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0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903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6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503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0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434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1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9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2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2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7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5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9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430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64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46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4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0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3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6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5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5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6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8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6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4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0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6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4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9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4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9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55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9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01740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2057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6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8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4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2319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268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4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8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5613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49805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2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561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40803">
                                      <w:marLeft w:val="-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6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48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37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6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4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3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3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0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71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93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1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1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7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37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7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5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47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2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74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405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8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57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62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61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37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84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28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3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61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84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2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4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5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97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7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69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595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915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1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446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8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07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67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8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24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2978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7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63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32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4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567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6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95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85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2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5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6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2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5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8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41297030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95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5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4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8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2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5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32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2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5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596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66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9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8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5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9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7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5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30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6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57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2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84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50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12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2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747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1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07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3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85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9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916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67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99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79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0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6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195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7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36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9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2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7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50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7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0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30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9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99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33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64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5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7067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75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2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2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5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1207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33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3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07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84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71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795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0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57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70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90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261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7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31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38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7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58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3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61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161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41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2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680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0992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469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114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2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800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2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958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434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19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665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44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1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67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10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859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0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9131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0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56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8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63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8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5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4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648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893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08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9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1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4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1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26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241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204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93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8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7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74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5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3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9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2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3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3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4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4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8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1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5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82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16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475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697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226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37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19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31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8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65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7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9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05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03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8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76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4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52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325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60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9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82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8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72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9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88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3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852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647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5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183"/>
                                    <w:left w:val="none" w:sz="0" w:space="0" w:color="auto"/>
                                    <w:bottom w:val="single" w:sz="6" w:space="0" w:color="808183"/>
                                    <w:right w:val="none" w:sz="0" w:space="0" w:color="auto"/>
                                  </w:divBdr>
                                  <w:divsChild>
                                    <w:div w:id="10022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3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9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9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073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0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0" w:color="CCCCCC"/>
                                                    <w:bottom w:val="single" w:sz="6" w:space="4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225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89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8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CCCCC"/>
                                                <w:left w:val="single" w:sz="6" w:space="0" w:color="CCCCCC"/>
                                                <w:bottom w:val="single" w:sz="6" w:space="4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910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8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2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54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1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3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0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9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7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13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4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3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1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57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9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4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99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6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4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5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9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7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7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42980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2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37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53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4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8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25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18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0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2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5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5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69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91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6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3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81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70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7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55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08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9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17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15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7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8097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08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75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6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10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11440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6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12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9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9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1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0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0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6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4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34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23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6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23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26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1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5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3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98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1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43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134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7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92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94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7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8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62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7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7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00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95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5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67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2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124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25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56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8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2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8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9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58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9005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94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5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12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279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13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1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016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35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5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4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54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9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34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59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09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2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46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8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816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1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34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2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2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6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0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3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02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6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41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8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83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4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4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9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70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67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9267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7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0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25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8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4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3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32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2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99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3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85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61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5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1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8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2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4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9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99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95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7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4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1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64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74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2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92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504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5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02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28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5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1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2071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1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26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6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818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05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0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0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9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9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2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415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5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4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0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1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5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0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7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1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9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0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4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120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2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7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7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5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15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0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83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0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2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9690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5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2903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7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37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9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064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65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9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78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3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78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8200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2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25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0816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93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4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642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2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5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9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4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7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94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7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74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0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858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1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12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76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48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43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5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719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7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59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45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6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4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66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49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9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0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0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47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54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59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63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86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84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38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21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7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8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11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48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5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0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9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8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5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02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0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97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0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6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8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46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8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4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6413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6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1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46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3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90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85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97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5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9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9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0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2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140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13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52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1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08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24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1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8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14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97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3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4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47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7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14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94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4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7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52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2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86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33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5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2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33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8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25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1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1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8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934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22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99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1067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06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5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6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12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9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3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1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3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32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6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6976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0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7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38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0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0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67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60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55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19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5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425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1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9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4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6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87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31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4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7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37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84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0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71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48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65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6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6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53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5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7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12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4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5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06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87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8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1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4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03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2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0389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5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4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3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5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3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16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890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7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09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8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05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2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8255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1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9728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6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0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7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7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8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79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1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9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64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47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10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6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2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6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35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94883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1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66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05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8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63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29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86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09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28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9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02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59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7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4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6032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2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2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6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13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27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9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1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04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8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0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5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4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09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58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45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4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6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48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6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15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1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03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70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8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88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9231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51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45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6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1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4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7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7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6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10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3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88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80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8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52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8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8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98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7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69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2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7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22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47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053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4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55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810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8158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0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4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4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9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1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1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2891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9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9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899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26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09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04372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9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81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7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82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94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3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2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21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32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9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93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5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0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4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02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7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75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8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1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02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864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12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6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1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72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5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6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2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3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1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0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3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1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8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7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83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1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9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90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4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49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29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76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58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53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17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0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7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1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9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68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8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84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06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19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42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17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9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2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47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3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8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0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2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9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13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65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9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33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8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40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3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33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49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4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16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68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23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3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75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3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67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4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0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3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57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73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12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60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5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1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53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5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7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93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33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8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63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0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49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6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7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6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91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53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8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8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34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32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2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6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4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3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8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12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35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7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66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90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4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95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60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2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15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53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0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9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6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5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34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3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6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7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12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50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17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42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0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8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3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7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4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1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78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0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0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0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0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8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16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91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7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2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45180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1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7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7708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943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1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4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1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1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227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32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4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3491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95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5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458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34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2028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93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4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6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6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218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81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800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6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33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1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85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4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8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1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7634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54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37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2042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26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37292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3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9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1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9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8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4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70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69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20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2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35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8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5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1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4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67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89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2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23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30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7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0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4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8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12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1030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5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74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34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86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76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3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8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3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6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7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371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0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4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6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8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4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43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8409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5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46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0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22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0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73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40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3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9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6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4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6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8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2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74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70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6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4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18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3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63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5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0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02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3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1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79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73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8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1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64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3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4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73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5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5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9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55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74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8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68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75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3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23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1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41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3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89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2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6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57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31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89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3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4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4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2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3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2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9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3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0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1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26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62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42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7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19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62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6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0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92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36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0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8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4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95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02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17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3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20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5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0859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8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55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9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0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0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2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0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09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0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4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0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8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25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8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05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60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15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2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6917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9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57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3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17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04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3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6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1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9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25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1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14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57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86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94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3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53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07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6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7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2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56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67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2483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9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51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456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9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2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5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08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5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1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27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6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72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5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65316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9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9384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5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41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0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2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62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5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77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88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86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2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45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58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5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7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8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96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7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8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8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5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7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6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8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7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10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06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94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87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93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80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97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87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0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28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96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10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29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9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598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61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882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3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34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30570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9784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0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6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6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31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2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39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98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03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7385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7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891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9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6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84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3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3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460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5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08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24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2407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00737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1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2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7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94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3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1521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2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86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94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2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37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6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57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79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754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7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38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6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0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93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268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0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0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9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59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37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1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1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9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37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928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78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36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7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3920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0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9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7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5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75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04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05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9843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45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4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44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65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6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6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7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8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4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87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4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3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80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9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67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6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1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7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8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61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7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0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15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7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36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6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1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8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24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7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37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3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6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6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7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01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2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8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62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48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6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7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4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3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5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2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27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5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41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0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6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3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46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31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0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43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6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76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9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08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08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56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47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9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2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3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7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9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1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1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73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2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6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4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96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1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2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6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2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28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1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2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53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56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8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4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26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88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42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88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53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57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60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9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7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2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5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3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9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5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6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6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5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1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5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9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20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72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02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0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6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8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0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4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0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1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9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8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3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5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79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3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35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0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1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5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7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9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25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9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17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42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2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8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0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7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40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45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9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9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70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8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6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1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7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4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2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1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93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5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32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4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9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79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09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7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82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2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64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0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39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43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9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07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5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02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0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5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413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2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6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3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9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6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2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57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6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1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8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97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1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5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2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4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76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87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3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11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5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5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08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76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5308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5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9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4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4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7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9545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19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29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925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17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2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9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8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51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693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1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77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87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9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1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86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52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7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24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26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7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2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3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7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51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46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5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614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6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62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61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74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7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4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7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8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2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3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736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1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43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72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46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1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47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64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2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0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60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7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10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329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9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57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5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48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3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1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3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1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7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94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60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3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84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46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5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23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32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1006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8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44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1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72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7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3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5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75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97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89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5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0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13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42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683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6193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56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2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1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5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9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53806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52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6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7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22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4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0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15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7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9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9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1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94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41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18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3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8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9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27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1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68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96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22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8533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3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8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0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92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44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7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76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3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1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5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99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5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42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9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17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44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36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0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0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9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2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8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73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0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67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95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81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49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1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46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2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78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16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28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5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0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72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3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4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75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7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0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7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35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4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20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86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5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9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8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6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22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7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0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45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31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3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27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1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7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9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42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3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25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4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9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054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5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9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1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8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498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22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9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5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9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50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65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9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99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7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02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8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7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0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9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0680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2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14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0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6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8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7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1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43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0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5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2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2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11209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43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8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3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5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34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9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3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116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8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84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52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66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26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296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7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04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3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5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18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9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8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59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2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8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77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6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1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64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7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1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75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02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7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68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8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472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09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9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65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9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8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54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03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063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5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3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22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8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14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05950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2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8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9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1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99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84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4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57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52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0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62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60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0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37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19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2971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4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37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94937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1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4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77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5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1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5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552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948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6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82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64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0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18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72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033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06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6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1001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3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22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3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0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2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0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7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7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27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23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1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4339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3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54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4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81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0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9982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60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6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3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8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76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3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2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14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51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7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1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1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4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6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7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39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2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3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8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43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32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9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52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6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98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0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9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239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1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86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34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85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7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769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4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0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03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286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3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8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95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3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16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55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15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47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67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8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8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79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64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24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05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19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96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0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9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62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2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83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9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8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1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0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95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326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6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4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7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9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16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8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6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0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8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24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296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188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8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71421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9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92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3768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5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0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10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0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4629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64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70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10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7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66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4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1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73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885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5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641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29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2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18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06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82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04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70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78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47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9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8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9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5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5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9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2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65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33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0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44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3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7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80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3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04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1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8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4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73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19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00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8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9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9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37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8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4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8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0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60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22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8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39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6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2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252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17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98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29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9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2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4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9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8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49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31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0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89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6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40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98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93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7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5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86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60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98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1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20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51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4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218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19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65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97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1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3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374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1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12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581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5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1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970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5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54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803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0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2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2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0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2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1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155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8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88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96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74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5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8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3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5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4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2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40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9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3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4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0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03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25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14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0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0329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7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70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26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7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2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5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1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8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1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3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0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7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7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48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2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79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9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5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06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73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2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44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43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5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6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00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55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1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0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9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61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2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0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29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52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85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52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4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8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98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67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7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9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2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6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5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3649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5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7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36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4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16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3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9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2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87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2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6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7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15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53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9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2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9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20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1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0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15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4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1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6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13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42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9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30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62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26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0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5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70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97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4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0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6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7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8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4836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28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1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4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2047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1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90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31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85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2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5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71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6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8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3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48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89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38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21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9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8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0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11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8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67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7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44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89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6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86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57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72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73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99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45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79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14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1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96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05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0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0717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25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7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1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6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85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0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19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16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31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77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1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09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86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0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21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97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4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44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58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7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85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3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5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29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63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56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6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8478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65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0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33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418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0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874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0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0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0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2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2886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5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86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24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89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9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6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1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84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7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1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4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4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9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0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9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69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6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09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5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5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6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8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8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4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1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2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3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1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0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36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95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7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7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11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32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4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2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7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1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1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9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34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4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7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5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9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6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33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3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7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9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22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3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0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6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0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6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1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7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5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9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4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45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1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0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2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3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2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3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6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7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3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2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5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1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7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1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5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8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7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1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4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8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8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9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6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2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7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5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4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8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9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46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8581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7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626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7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902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5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16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267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824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791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7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374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3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26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7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84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4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28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598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67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2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0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5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92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7882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9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409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6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6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91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33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7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7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29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4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0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4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3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93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0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3B3B3"/>
                        <w:bottom w:val="none" w:sz="0" w:space="0" w:color="auto"/>
                        <w:right w:val="none" w:sz="0" w:space="0" w:color="auto"/>
                      </w:divBdr>
                    </w:div>
                    <w:div w:id="886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B3B3B3"/>
                      </w:divBdr>
                    </w:div>
                    <w:div w:id="9054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94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3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66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2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23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9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2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1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9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9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6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0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79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7069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9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8774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6182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9811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6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0680">
                                  <w:marLeft w:val="30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0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23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404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9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2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671" Type="http://schemas.openxmlformats.org/officeDocument/2006/relationships/control" Target="activeX/activeX346.xml"/><Relationship Id="rId21" Type="http://schemas.openxmlformats.org/officeDocument/2006/relationships/control" Target="activeX/activeX9.xml"/><Relationship Id="rId324" Type="http://schemas.openxmlformats.org/officeDocument/2006/relationships/control" Target="activeX/activeX278.xml"/><Relationship Id="rId531" Type="http://schemas.openxmlformats.org/officeDocument/2006/relationships/image" Target="media/image80.png"/><Relationship Id="rId629" Type="http://schemas.openxmlformats.org/officeDocument/2006/relationships/hyperlink" Target="https://partio-ohjelma.fi/vaeltajat/eraetaidot" TargetMode="External"/><Relationship Id="rId170" Type="http://schemas.openxmlformats.org/officeDocument/2006/relationships/control" Target="activeX/activeX131.xml"/><Relationship Id="rId268" Type="http://schemas.openxmlformats.org/officeDocument/2006/relationships/control" Target="activeX/activeX223.xml"/><Relationship Id="rId475" Type="http://schemas.openxmlformats.org/officeDocument/2006/relationships/image" Target="media/image52.jpeg"/><Relationship Id="rId682" Type="http://schemas.openxmlformats.org/officeDocument/2006/relationships/control" Target="activeX/activeX356.xml"/><Relationship Id="rId32" Type="http://schemas.openxmlformats.org/officeDocument/2006/relationships/control" Target="activeX/activeX18.xml"/><Relationship Id="rId128" Type="http://schemas.openxmlformats.org/officeDocument/2006/relationships/control" Target="activeX/activeX97.xml"/><Relationship Id="rId335" Type="http://schemas.openxmlformats.org/officeDocument/2006/relationships/hyperlink" Target="https://moodle.partio.fi/course/view.php?id=342" TargetMode="External"/><Relationship Id="rId542" Type="http://schemas.openxmlformats.org/officeDocument/2006/relationships/hyperlink" Target="https://partio-ohjelma.fi/seikkailijat/pohdiskelija" TargetMode="External"/><Relationship Id="rId181" Type="http://schemas.openxmlformats.org/officeDocument/2006/relationships/control" Target="activeX/activeX137.xml"/><Relationship Id="rId402" Type="http://schemas.openxmlformats.org/officeDocument/2006/relationships/hyperlink" Target="https://partio-ohjelma.fi/sudenpennut/tervetuloa" TargetMode="External"/><Relationship Id="rId279" Type="http://schemas.openxmlformats.org/officeDocument/2006/relationships/control" Target="activeX/activeX234.xml"/><Relationship Id="rId486" Type="http://schemas.openxmlformats.org/officeDocument/2006/relationships/hyperlink" Target="https://partio-ohjelma.fi/toiminta/vaalipoelloe" TargetMode="External"/><Relationship Id="rId43" Type="http://schemas.openxmlformats.org/officeDocument/2006/relationships/hyperlink" Target="https://www.partio.fi/nyt/kestavasti-partiossa/" TargetMode="External"/><Relationship Id="rId139" Type="http://schemas.openxmlformats.org/officeDocument/2006/relationships/control" Target="activeX/activeX108.xml"/><Relationship Id="rId346" Type="http://schemas.openxmlformats.org/officeDocument/2006/relationships/hyperlink" Target="https://partio-ohjelma.fi/ajankohtaista/free-being-me-3" TargetMode="External"/><Relationship Id="rId553" Type="http://schemas.openxmlformats.org/officeDocument/2006/relationships/image" Target="media/image91.png"/><Relationship Id="rId192" Type="http://schemas.openxmlformats.org/officeDocument/2006/relationships/control" Target="activeX/activeX147.xml"/><Relationship Id="rId206" Type="http://schemas.openxmlformats.org/officeDocument/2006/relationships/control" Target="activeX/activeX161.xml"/><Relationship Id="rId413" Type="http://schemas.openxmlformats.org/officeDocument/2006/relationships/image" Target="media/image21.jpeg"/><Relationship Id="rId497" Type="http://schemas.openxmlformats.org/officeDocument/2006/relationships/image" Target="media/image63.png"/><Relationship Id="rId620" Type="http://schemas.openxmlformats.org/officeDocument/2006/relationships/image" Target="media/image112.png"/><Relationship Id="rId357" Type="http://schemas.openxmlformats.org/officeDocument/2006/relationships/control" Target="activeX/activeX301.xml"/><Relationship Id="rId54" Type="http://schemas.openxmlformats.org/officeDocument/2006/relationships/control" Target="activeX/activeX33.xml"/><Relationship Id="rId217" Type="http://schemas.openxmlformats.org/officeDocument/2006/relationships/control" Target="activeX/activeX172.xml"/><Relationship Id="rId564" Type="http://schemas.openxmlformats.org/officeDocument/2006/relationships/hyperlink" Target="https://partio-ohjelma.fi/toiminta/vaalipoelloe" TargetMode="External"/><Relationship Id="rId424" Type="http://schemas.openxmlformats.org/officeDocument/2006/relationships/hyperlink" Target="https://partio-ohjelma.fi/sudenpennut/minae" TargetMode="External"/><Relationship Id="rId631" Type="http://schemas.openxmlformats.org/officeDocument/2006/relationships/hyperlink" Target="https://partio-ohjelma.fi/vaeltajat/hengellisyys-ja-henkisyys" TargetMode="External"/><Relationship Id="rId270" Type="http://schemas.openxmlformats.org/officeDocument/2006/relationships/control" Target="activeX/activeX225.xml"/><Relationship Id="rId65" Type="http://schemas.openxmlformats.org/officeDocument/2006/relationships/control" Target="activeX/activeX41.xml"/><Relationship Id="rId130" Type="http://schemas.openxmlformats.org/officeDocument/2006/relationships/control" Target="activeX/activeX99.xml"/><Relationship Id="rId368" Type="http://schemas.openxmlformats.org/officeDocument/2006/relationships/control" Target="activeX/activeX310.xml"/><Relationship Id="rId575" Type="http://schemas.openxmlformats.org/officeDocument/2006/relationships/image" Target="media/image102.png"/><Relationship Id="rId228" Type="http://schemas.openxmlformats.org/officeDocument/2006/relationships/control" Target="activeX/activeX183.xml"/><Relationship Id="rId435" Type="http://schemas.openxmlformats.org/officeDocument/2006/relationships/image" Target="media/image32.png"/><Relationship Id="rId642" Type="http://schemas.openxmlformats.org/officeDocument/2006/relationships/hyperlink" Target="https://partio-ohjelma.fi/vaeltajat/moninaisuus-ja-asenteet" TargetMode="External"/><Relationship Id="rId281" Type="http://schemas.openxmlformats.org/officeDocument/2006/relationships/control" Target="activeX/activeX236.xml"/><Relationship Id="rId502" Type="http://schemas.openxmlformats.org/officeDocument/2006/relationships/hyperlink" Target="https://partio-ohjelma.fi/seikkailijat/kaakko-palvelu" TargetMode="External"/><Relationship Id="rId76" Type="http://schemas.openxmlformats.org/officeDocument/2006/relationships/control" Target="activeX/activeX51.xml"/><Relationship Id="rId141" Type="http://schemas.openxmlformats.org/officeDocument/2006/relationships/control" Target="activeX/activeX110.xml"/><Relationship Id="rId379" Type="http://schemas.openxmlformats.org/officeDocument/2006/relationships/control" Target="activeX/activeX321.xml"/><Relationship Id="rId586" Type="http://schemas.openxmlformats.org/officeDocument/2006/relationships/image" Target="media/image106.jpeg"/><Relationship Id="rId7" Type="http://schemas.openxmlformats.org/officeDocument/2006/relationships/endnotes" Target="endnotes.xml"/><Relationship Id="rId239" Type="http://schemas.openxmlformats.org/officeDocument/2006/relationships/control" Target="activeX/activeX194.xml"/><Relationship Id="rId446" Type="http://schemas.openxmlformats.org/officeDocument/2006/relationships/hyperlink" Target="https://partio-ohjelma.fi/sudenpennut/liikenne" TargetMode="External"/><Relationship Id="rId653" Type="http://schemas.openxmlformats.org/officeDocument/2006/relationships/hyperlink" Target="https://partio-ohjelma.fi/vaeltajat/vaellus" TargetMode="External"/><Relationship Id="rId292" Type="http://schemas.openxmlformats.org/officeDocument/2006/relationships/control" Target="activeX/activeX247.xml"/><Relationship Id="rId306" Type="http://schemas.openxmlformats.org/officeDocument/2006/relationships/control" Target="activeX/activeX261.xml"/><Relationship Id="rId87" Type="http://schemas.openxmlformats.org/officeDocument/2006/relationships/control" Target="activeX/activeX62.xml"/><Relationship Id="rId513" Type="http://schemas.openxmlformats.org/officeDocument/2006/relationships/image" Target="media/image71.png"/><Relationship Id="rId597" Type="http://schemas.openxmlformats.org/officeDocument/2006/relationships/hyperlink" Target="https://partio-ohjelma.fi/samoajat/arki-hallussa" TargetMode="External"/><Relationship Id="rId152" Type="http://schemas.openxmlformats.org/officeDocument/2006/relationships/control" Target="activeX/activeX120.xml"/><Relationship Id="rId457" Type="http://schemas.openxmlformats.org/officeDocument/2006/relationships/image" Target="media/image43.jpeg"/><Relationship Id="rId664" Type="http://schemas.openxmlformats.org/officeDocument/2006/relationships/hyperlink" Target="https://partio-ohjelma.fi/partio-ohjelma/vaeltajat-18-22-v/aikuisuuteen/" TargetMode="External"/><Relationship Id="rId14" Type="http://schemas.openxmlformats.org/officeDocument/2006/relationships/control" Target="activeX/activeX3.xml"/><Relationship Id="rId317" Type="http://schemas.openxmlformats.org/officeDocument/2006/relationships/control" Target="activeX/activeX272.xml"/><Relationship Id="rId524" Type="http://schemas.openxmlformats.org/officeDocument/2006/relationships/hyperlink" Target="https://partio-ohjelma.fi/seikkailijat/kuluttaja" TargetMode="External"/><Relationship Id="rId98" Type="http://schemas.openxmlformats.org/officeDocument/2006/relationships/control" Target="activeX/activeX73.xml"/><Relationship Id="rId163" Type="http://schemas.openxmlformats.org/officeDocument/2006/relationships/hyperlink" Target="https://www.partio.fi/lippukunnille/pestien-tuki/aikuisten-rekrytointi/aikuisrekry-kokouksissa/" TargetMode="External"/><Relationship Id="rId370" Type="http://schemas.openxmlformats.org/officeDocument/2006/relationships/control" Target="activeX/activeX312.xml"/><Relationship Id="rId230" Type="http://schemas.openxmlformats.org/officeDocument/2006/relationships/control" Target="activeX/activeX185.xml"/><Relationship Id="rId468" Type="http://schemas.openxmlformats.org/officeDocument/2006/relationships/hyperlink" Target="https://partio-ohjelma.fi/sudenpennut/lajintuntija" TargetMode="External"/><Relationship Id="rId675" Type="http://schemas.openxmlformats.org/officeDocument/2006/relationships/control" Target="activeX/activeX349.xml"/><Relationship Id="rId25" Type="http://schemas.openxmlformats.org/officeDocument/2006/relationships/control" Target="activeX/activeX13.xml"/><Relationship Id="rId328" Type="http://schemas.openxmlformats.org/officeDocument/2006/relationships/control" Target="activeX/activeX280.xml"/><Relationship Id="rId535" Type="http://schemas.openxmlformats.org/officeDocument/2006/relationships/image" Target="media/image82.png"/><Relationship Id="rId174" Type="http://schemas.openxmlformats.org/officeDocument/2006/relationships/control" Target="activeX/activeX133.xml"/><Relationship Id="rId381" Type="http://schemas.openxmlformats.org/officeDocument/2006/relationships/control" Target="activeX/activeX323.xml"/><Relationship Id="rId602" Type="http://schemas.openxmlformats.org/officeDocument/2006/relationships/hyperlink" Target="https://partio-ohjelma.fi/samoajat/maailmankatsomusta-muodostamassa" TargetMode="External"/><Relationship Id="rId241" Type="http://schemas.openxmlformats.org/officeDocument/2006/relationships/control" Target="activeX/activeX196.xml"/><Relationship Id="rId479" Type="http://schemas.openxmlformats.org/officeDocument/2006/relationships/image" Target="media/image54.png"/><Relationship Id="rId36" Type="http://schemas.openxmlformats.org/officeDocument/2006/relationships/control" Target="activeX/activeX22.xml"/><Relationship Id="rId339" Type="http://schemas.openxmlformats.org/officeDocument/2006/relationships/control" Target="activeX/activeX289.xml"/><Relationship Id="rId546" Type="http://schemas.openxmlformats.org/officeDocument/2006/relationships/hyperlink" Target="https://partio-ohjelma.fi/seikkailijat/salapoliisi" TargetMode="External"/><Relationship Id="rId101" Type="http://schemas.openxmlformats.org/officeDocument/2006/relationships/control" Target="activeX/activeX76.xml"/><Relationship Id="rId185" Type="http://schemas.openxmlformats.org/officeDocument/2006/relationships/control" Target="activeX/activeX140.xml"/><Relationship Id="rId406" Type="http://schemas.openxmlformats.org/officeDocument/2006/relationships/hyperlink" Target="https://partio-ohjelma.fi/sudenpennut/minae-uskon" TargetMode="External"/><Relationship Id="rId392" Type="http://schemas.openxmlformats.org/officeDocument/2006/relationships/control" Target="activeX/activeX334.xml"/><Relationship Id="rId613" Type="http://schemas.openxmlformats.org/officeDocument/2006/relationships/hyperlink" Target="https://partio-ohjelma.fi/toiminta/nomissedschooldays" TargetMode="External"/><Relationship Id="rId252" Type="http://schemas.openxmlformats.org/officeDocument/2006/relationships/control" Target="activeX/activeX207.xml"/><Relationship Id="rId47" Type="http://schemas.openxmlformats.org/officeDocument/2006/relationships/control" Target="activeX/activeX28.xml"/><Relationship Id="rId112" Type="http://schemas.openxmlformats.org/officeDocument/2006/relationships/control" Target="activeX/activeX84.xml"/><Relationship Id="rId557" Type="http://schemas.openxmlformats.org/officeDocument/2006/relationships/image" Target="media/image93.png"/><Relationship Id="rId196" Type="http://schemas.openxmlformats.org/officeDocument/2006/relationships/control" Target="activeX/activeX151.xml"/><Relationship Id="rId417" Type="http://schemas.openxmlformats.org/officeDocument/2006/relationships/image" Target="media/image23.jpeg"/><Relationship Id="rId624" Type="http://schemas.openxmlformats.org/officeDocument/2006/relationships/hyperlink" Target="https://partio-ohjelma.fi/vaeltajat/aikuisuuteen" TargetMode="External"/><Relationship Id="rId263" Type="http://schemas.openxmlformats.org/officeDocument/2006/relationships/control" Target="activeX/activeX218.xml"/><Relationship Id="rId470" Type="http://schemas.openxmlformats.org/officeDocument/2006/relationships/hyperlink" Target="https://partio-ohjelma.fi/sudenpennut/luonnossa-liikkuja" TargetMode="External"/><Relationship Id="rId58" Type="http://schemas.openxmlformats.org/officeDocument/2006/relationships/control" Target="activeX/activeX35.xml"/><Relationship Id="rId123" Type="http://schemas.openxmlformats.org/officeDocument/2006/relationships/control" Target="activeX/activeX92.xml"/><Relationship Id="rId330" Type="http://schemas.openxmlformats.org/officeDocument/2006/relationships/control" Target="activeX/activeX281.xml"/><Relationship Id="rId568" Type="http://schemas.openxmlformats.org/officeDocument/2006/relationships/hyperlink" Target="https://partio-ohjelma.fi/tarpojat/tervetuloa-tarpojaksi" TargetMode="External"/><Relationship Id="rId428" Type="http://schemas.openxmlformats.org/officeDocument/2006/relationships/hyperlink" Target="https://partio-ohjelma.fi/sudenpennut/iltaohjelma" TargetMode="External"/><Relationship Id="rId635" Type="http://schemas.openxmlformats.org/officeDocument/2006/relationships/hyperlink" Target="https://partio-ohjelma.fi/vaeltajat/kestaevae-kehitys" TargetMode="External"/><Relationship Id="rId274" Type="http://schemas.openxmlformats.org/officeDocument/2006/relationships/control" Target="activeX/activeX229.xml"/><Relationship Id="rId481" Type="http://schemas.openxmlformats.org/officeDocument/2006/relationships/image" Target="media/image55.png"/><Relationship Id="rId69" Type="http://schemas.openxmlformats.org/officeDocument/2006/relationships/control" Target="activeX/activeX45.xml"/><Relationship Id="rId134" Type="http://schemas.openxmlformats.org/officeDocument/2006/relationships/control" Target="activeX/activeX103.xml"/><Relationship Id="rId579" Type="http://schemas.openxmlformats.org/officeDocument/2006/relationships/image" Target="media/image104.png"/><Relationship Id="rId341" Type="http://schemas.openxmlformats.org/officeDocument/2006/relationships/control" Target="activeX/activeX290.xml"/><Relationship Id="rId439" Type="http://schemas.openxmlformats.org/officeDocument/2006/relationships/image" Target="media/image34.jpeg"/><Relationship Id="rId646" Type="http://schemas.openxmlformats.org/officeDocument/2006/relationships/hyperlink" Target="https://partio-ohjelma.fi/vaeltajat/pesti" TargetMode="External"/><Relationship Id="rId201" Type="http://schemas.openxmlformats.org/officeDocument/2006/relationships/control" Target="activeX/activeX156.xml"/><Relationship Id="rId285" Type="http://schemas.openxmlformats.org/officeDocument/2006/relationships/control" Target="activeX/activeX240.xml"/><Relationship Id="rId506" Type="http://schemas.openxmlformats.org/officeDocument/2006/relationships/hyperlink" Target="https://partio-ohjelma.fi/seikkailijat/luode-oma-projekti" TargetMode="External"/><Relationship Id="rId492" Type="http://schemas.openxmlformats.org/officeDocument/2006/relationships/hyperlink" Target="https://partio-ohjelma.fi/seikkailijat/pohjoinen-varusteet" TargetMode="External"/><Relationship Id="rId145" Type="http://schemas.openxmlformats.org/officeDocument/2006/relationships/control" Target="activeX/activeX114.xml"/><Relationship Id="rId352" Type="http://schemas.openxmlformats.org/officeDocument/2006/relationships/hyperlink" Target="https://partio-ohjelma.fi/toiminta/rauhankasvatus" TargetMode="External"/><Relationship Id="rId212" Type="http://schemas.openxmlformats.org/officeDocument/2006/relationships/control" Target="activeX/activeX167.xml"/><Relationship Id="rId254" Type="http://schemas.openxmlformats.org/officeDocument/2006/relationships/control" Target="activeX/activeX209.xml"/><Relationship Id="rId657" Type="http://schemas.openxmlformats.org/officeDocument/2006/relationships/hyperlink" Target="https://partio-ohjelma.fi/vaeltajat/vesillae-liikkuminen" TargetMode="External"/><Relationship Id="rId49" Type="http://schemas.openxmlformats.org/officeDocument/2006/relationships/hyperlink" Target="https://www.partio.fi/nyt/kestavasti-partiossa/" TargetMode="External"/><Relationship Id="rId114" Type="http://schemas.openxmlformats.org/officeDocument/2006/relationships/control" Target="activeX/activeX86.xml"/><Relationship Id="rId296" Type="http://schemas.openxmlformats.org/officeDocument/2006/relationships/control" Target="activeX/activeX251.xml"/><Relationship Id="rId461" Type="http://schemas.openxmlformats.org/officeDocument/2006/relationships/image" Target="media/image45.jpeg"/><Relationship Id="rId517" Type="http://schemas.openxmlformats.org/officeDocument/2006/relationships/image" Target="media/image73.png"/><Relationship Id="rId559" Type="http://schemas.openxmlformats.org/officeDocument/2006/relationships/image" Target="media/image94.jpeg"/><Relationship Id="rId60" Type="http://schemas.openxmlformats.org/officeDocument/2006/relationships/control" Target="activeX/activeX37.xml"/><Relationship Id="rId156" Type="http://schemas.openxmlformats.org/officeDocument/2006/relationships/control" Target="activeX/activeX124.xml"/><Relationship Id="rId198" Type="http://schemas.openxmlformats.org/officeDocument/2006/relationships/control" Target="activeX/activeX153.xml"/><Relationship Id="rId321" Type="http://schemas.openxmlformats.org/officeDocument/2006/relationships/control" Target="activeX/activeX275.xml"/><Relationship Id="rId363" Type="http://schemas.openxmlformats.org/officeDocument/2006/relationships/control" Target="activeX/activeX305.xml"/><Relationship Id="rId419" Type="http://schemas.openxmlformats.org/officeDocument/2006/relationships/image" Target="media/image24.jpeg"/><Relationship Id="rId570" Type="http://schemas.openxmlformats.org/officeDocument/2006/relationships/hyperlink" Target="https://partio-ohjelma.fi/tarpojat/leiri-tarppo" TargetMode="External"/><Relationship Id="rId626" Type="http://schemas.openxmlformats.org/officeDocument/2006/relationships/hyperlink" Target="https://partio-ohjelma.fi/vaeltajat/arjen-taidot" TargetMode="External"/><Relationship Id="rId223" Type="http://schemas.openxmlformats.org/officeDocument/2006/relationships/control" Target="activeX/activeX178.xml"/><Relationship Id="rId430" Type="http://schemas.openxmlformats.org/officeDocument/2006/relationships/hyperlink" Target="https://partio-ohjelma.fi/sudenpennut/liikunta" TargetMode="External"/><Relationship Id="rId668" Type="http://schemas.openxmlformats.org/officeDocument/2006/relationships/control" Target="activeX/activeX343.xml"/><Relationship Id="rId18" Type="http://schemas.openxmlformats.org/officeDocument/2006/relationships/image" Target="media/image6.wmf"/><Relationship Id="rId265" Type="http://schemas.openxmlformats.org/officeDocument/2006/relationships/control" Target="activeX/activeX220.xml"/><Relationship Id="rId472" Type="http://schemas.openxmlformats.org/officeDocument/2006/relationships/hyperlink" Target="https://partio-ohjelma.fi/sudenpennut/nuotio" TargetMode="External"/><Relationship Id="rId528" Type="http://schemas.openxmlformats.org/officeDocument/2006/relationships/hyperlink" Target="https://partio-ohjelma.fi/seikkailijat/leipuri" TargetMode="External"/><Relationship Id="rId125" Type="http://schemas.openxmlformats.org/officeDocument/2006/relationships/control" Target="activeX/activeX94.xml"/><Relationship Id="rId167" Type="http://schemas.openxmlformats.org/officeDocument/2006/relationships/hyperlink" Target="https://partio.emmi.fi/l/DVmvbXnqVt7T" TargetMode="External"/><Relationship Id="rId332" Type="http://schemas.openxmlformats.org/officeDocument/2006/relationships/control" Target="activeX/activeX283.xml"/><Relationship Id="rId374" Type="http://schemas.openxmlformats.org/officeDocument/2006/relationships/control" Target="activeX/activeX316.xml"/><Relationship Id="rId581" Type="http://schemas.openxmlformats.org/officeDocument/2006/relationships/image" Target="media/image105.png"/><Relationship Id="rId71" Type="http://schemas.openxmlformats.org/officeDocument/2006/relationships/control" Target="activeX/activeX47.xml"/><Relationship Id="rId234" Type="http://schemas.openxmlformats.org/officeDocument/2006/relationships/control" Target="activeX/activeX189.xml"/><Relationship Id="rId637" Type="http://schemas.openxmlformats.org/officeDocument/2006/relationships/hyperlink" Target="https://partio-ohjelma.fi/vaeltajat/lippukunta" TargetMode="External"/><Relationship Id="rId679" Type="http://schemas.openxmlformats.org/officeDocument/2006/relationships/control" Target="activeX/activeX353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76" Type="http://schemas.openxmlformats.org/officeDocument/2006/relationships/control" Target="activeX/activeX231.xml"/><Relationship Id="rId441" Type="http://schemas.openxmlformats.org/officeDocument/2006/relationships/image" Target="media/image35.jpeg"/><Relationship Id="rId483" Type="http://schemas.openxmlformats.org/officeDocument/2006/relationships/image" Target="media/image56.jpeg"/><Relationship Id="rId539" Type="http://schemas.openxmlformats.org/officeDocument/2006/relationships/image" Target="media/image84.png"/><Relationship Id="rId40" Type="http://schemas.openxmlformats.org/officeDocument/2006/relationships/control" Target="activeX/activeX26.xml"/><Relationship Id="rId136" Type="http://schemas.openxmlformats.org/officeDocument/2006/relationships/control" Target="activeX/activeX105.xml"/><Relationship Id="rId178" Type="http://schemas.openxmlformats.org/officeDocument/2006/relationships/hyperlink" Target="https://www.partio.fi/wp-content/uploads/2021/01/SP_moduulikartta_2021_fi.pdf" TargetMode="External"/><Relationship Id="rId301" Type="http://schemas.openxmlformats.org/officeDocument/2006/relationships/control" Target="activeX/activeX256.xml"/><Relationship Id="rId343" Type="http://schemas.openxmlformats.org/officeDocument/2006/relationships/hyperlink" Target="https://partio-ohjelma.fi/ajankohtaista/sanoista-tekoihin-ohjelmapainotus-2022-2023" TargetMode="External"/><Relationship Id="rId550" Type="http://schemas.openxmlformats.org/officeDocument/2006/relationships/hyperlink" Target="https://partio-ohjelma.fi/seikkailijat/tarinankertoja" TargetMode="External"/><Relationship Id="rId82" Type="http://schemas.openxmlformats.org/officeDocument/2006/relationships/control" Target="activeX/activeX57.xml"/><Relationship Id="rId203" Type="http://schemas.openxmlformats.org/officeDocument/2006/relationships/control" Target="activeX/activeX158.xml"/><Relationship Id="rId385" Type="http://schemas.openxmlformats.org/officeDocument/2006/relationships/control" Target="activeX/activeX327.xml"/><Relationship Id="rId592" Type="http://schemas.openxmlformats.org/officeDocument/2006/relationships/image" Target="media/image109.png"/><Relationship Id="rId606" Type="http://schemas.openxmlformats.org/officeDocument/2006/relationships/hyperlink" Target="https://partio-ohjelma.fi/samoajat/minae-ja-muut" TargetMode="External"/><Relationship Id="rId648" Type="http://schemas.openxmlformats.org/officeDocument/2006/relationships/hyperlink" Target="https://partio-ohjelma.fi/vaeltajat/raha-liikkuu" TargetMode="External"/><Relationship Id="rId245" Type="http://schemas.openxmlformats.org/officeDocument/2006/relationships/control" Target="activeX/activeX200.xml"/><Relationship Id="rId287" Type="http://schemas.openxmlformats.org/officeDocument/2006/relationships/control" Target="activeX/activeX242.xml"/><Relationship Id="rId410" Type="http://schemas.openxmlformats.org/officeDocument/2006/relationships/hyperlink" Target="https://partio-ohjelma.fi/sudenpennut/kaedentaidot" TargetMode="External"/><Relationship Id="rId452" Type="http://schemas.openxmlformats.org/officeDocument/2006/relationships/hyperlink" Target="https://partio-ohjelma.fi/sudenpennut/media" TargetMode="External"/><Relationship Id="rId494" Type="http://schemas.openxmlformats.org/officeDocument/2006/relationships/hyperlink" Target="https://partio-ohjelma.fi/seikkailijat/etelae-suunnistus" TargetMode="External"/><Relationship Id="rId508" Type="http://schemas.openxmlformats.org/officeDocument/2006/relationships/hyperlink" Target="https://partio-ohjelma.fi/seikkailijat/auttaja" TargetMode="External"/><Relationship Id="rId105" Type="http://schemas.openxmlformats.org/officeDocument/2006/relationships/hyperlink" Target="https://www.partio.fi/lippukunnille/pestien-tuki/pesti-ja-pestaaminen/pestikeskustelu/" TargetMode="External"/><Relationship Id="rId147" Type="http://schemas.openxmlformats.org/officeDocument/2006/relationships/control" Target="activeX/activeX116.xml"/><Relationship Id="rId312" Type="http://schemas.openxmlformats.org/officeDocument/2006/relationships/control" Target="activeX/activeX267.xml"/><Relationship Id="rId354" Type="http://schemas.openxmlformats.org/officeDocument/2006/relationships/control" Target="activeX/activeX299.xml"/><Relationship Id="rId51" Type="http://schemas.openxmlformats.org/officeDocument/2006/relationships/control" Target="activeX/activeX31.xml"/><Relationship Id="rId93" Type="http://schemas.openxmlformats.org/officeDocument/2006/relationships/control" Target="activeX/activeX68.xml"/><Relationship Id="rId189" Type="http://schemas.openxmlformats.org/officeDocument/2006/relationships/control" Target="activeX/activeX144.xml"/><Relationship Id="rId396" Type="http://schemas.openxmlformats.org/officeDocument/2006/relationships/control" Target="activeX/activeX338.xml"/><Relationship Id="rId561" Type="http://schemas.openxmlformats.org/officeDocument/2006/relationships/image" Target="media/image95.png"/><Relationship Id="rId617" Type="http://schemas.openxmlformats.org/officeDocument/2006/relationships/hyperlink" Target="https://partio-ohjelma.fi/partio-ohjelma/samoajat-15-17-v/siirtymat-ja-evastauot/samoaja-vaeltaja-siirtyma/" TargetMode="External"/><Relationship Id="rId659" Type="http://schemas.openxmlformats.org/officeDocument/2006/relationships/hyperlink" Target="https://partio-ohjelma.fi/toiminta/meidaenmeri" TargetMode="External"/><Relationship Id="rId214" Type="http://schemas.openxmlformats.org/officeDocument/2006/relationships/control" Target="activeX/activeX169.xml"/><Relationship Id="rId256" Type="http://schemas.openxmlformats.org/officeDocument/2006/relationships/control" Target="activeX/activeX211.xml"/><Relationship Id="rId298" Type="http://schemas.openxmlformats.org/officeDocument/2006/relationships/control" Target="activeX/activeX253.xml"/><Relationship Id="rId421" Type="http://schemas.openxmlformats.org/officeDocument/2006/relationships/image" Target="media/image25.jpeg"/><Relationship Id="rId463" Type="http://schemas.openxmlformats.org/officeDocument/2006/relationships/image" Target="media/image46.png"/><Relationship Id="rId519" Type="http://schemas.openxmlformats.org/officeDocument/2006/relationships/image" Target="media/image74.png"/><Relationship Id="rId670" Type="http://schemas.openxmlformats.org/officeDocument/2006/relationships/control" Target="activeX/activeX345.xml"/><Relationship Id="rId116" Type="http://schemas.openxmlformats.org/officeDocument/2006/relationships/control" Target="activeX/activeX87.xml"/><Relationship Id="rId158" Type="http://schemas.openxmlformats.org/officeDocument/2006/relationships/control" Target="activeX/activeX125.xml"/><Relationship Id="rId323" Type="http://schemas.openxmlformats.org/officeDocument/2006/relationships/control" Target="activeX/activeX277.xml"/><Relationship Id="rId530" Type="http://schemas.openxmlformats.org/officeDocument/2006/relationships/hyperlink" Target="https://partio-ohjelma.fi/seikkailijat/liikenteessae" TargetMode="External"/><Relationship Id="rId20" Type="http://schemas.openxmlformats.org/officeDocument/2006/relationships/control" Target="activeX/activeX8.xml"/><Relationship Id="rId62" Type="http://schemas.openxmlformats.org/officeDocument/2006/relationships/control" Target="activeX/activeX39.xml"/><Relationship Id="rId365" Type="http://schemas.openxmlformats.org/officeDocument/2006/relationships/control" Target="activeX/activeX307.xml"/><Relationship Id="rId572" Type="http://schemas.openxmlformats.org/officeDocument/2006/relationships/hyperlink" Target="https://partio-ohjelma.fi/tarpojat/luovuus-tarppo" TargetMode="External"/><Relationship Id="rId628" Type="http://schemas.openxmlformats.org/officeDocument/2006/relationships/hyperlink" Target="https://partio-ohjelma.fi/vaeltajat/ensiapu" TargetMode="External"/><Relationship Id="rId225" Type="http://schemas.openxmlformats.org/officeDocument/2006/relationships/control" Target="activeX/activeX180.xml"/><Relationship Id="rId267" Type="http://schemas.openxmlformats.org/officeDocument/2006/relationships/control" Target="activeX/activeX222.xml"/><Relationship Id="rId432" Type="http://schemas.openxmlformats.org/officeDocument/2006/relationships/hyperlink" Target="https://partio-ohjelma.fi/sudenpennut/tarinat" TargetMode="External"/><Relationship Id="rId474" Type="http://schemas.openxmlformats.org/officeDocument/2006/relationships/hyperlink" Target="https://partio-ohjelma.fi/sudenpennut/veden-sankari" TargetMode="External"/><Relationship Id="rId127" Type="http://schemas.openxmlformats.org/officeDocument/2006/relationships/control" Target="activeX/activeX96.xml"/><Relationship Id="rId681" Type="http://schemas.openxmlformats.org/officeDocument/2006/relationships/control" Target="activeX/activeX355.xml"/><Relationship Id="rId31" Type="http://schemas.openxmlformats.org/officeDocument/2006/relationships/image" Target="media/image8.wmf"/><Relationship Id="rId73" Type="http://schemas.openxmlformats.org/officeDocument/2006/relationships/control" Target="activeX/activeX49.xml"/><Relationship Id="rId169" Type="http://schemas.openxmlformats.org/officeDocument/2006/relationships/hyperlink" Target="https://partio.emmi.fi/l/B752jBjSzX6m" TargetMode="External"/><Relationship Id="rId334" Type="http://schemas.openxmlformats.org/officeDocument/2006/relationships/control" Target="activeX/activeX285.xml"/><Relationship Id="rId376" Type="http://schemas.openxmlformats.org/officeDocument/2006/relationships/control" Target="activeX/activeX318.xml"/><Relationship Id="rId541" Type="http://schemas.openxmlformats.org/officeDocument/2006/relationships/image" Target="media/image85.png"/><Relationship Id="rId583" Type="http://schemas.openxmlformats.org/officeDocument/2006/relationships/hyperlink" Target="https://partio-ohjelma.fi/toiminta/nomissedschooldays" TargetMode="External"/><Relationship Id="rId639" Type="http://schemas.openxmlformats.org/officeDocument/2006/relationships/hyperlink" Target="https://partio-ohjelma.fi/vaeltajat/me-ihmise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partio.fi/wp-content/uploads/2021/01/SP_koulutuskartta_2021_fi.pdf" TargetMode="External"/><Relationship Id="rId236" Type="http://schemas.openxmlformats.org/officeDocument/2006/relationships/control" Target="activeX/activeX191.xml"/><Relationship Id="rId278" Type="http://schemas.openxmlformats.org/officeDocument/2006/relationships/control" Target="activeX/activeX233.xml"/><Relationship Id="rId401" Type="http://schemas.openxmlformats.org/officeDocument/2006/relationships/control" Target="activeX/activeX342.xml"/><Relationship Id="rId443" Type="http://schemas.openxmlformats.org/officeDocument/2006/relationships/image" Target="media/image36.jpeg"/><Relationship Id="rId650" Type="http://schemas.openxmlformats.org/officeDocument/2006/relationships/hyperlink" Target="https://partio-ohjelma.fi/vaeltajat/suunnistus" TargetMode="External"/><Relationship Id="rId303" Type="http://schemas.openxmlformats.org/officeDocument/2006/relationships/control" Target="activeX/activeX258.xml"/><Relationship Id="rId485" Type="http://schemas.openxmlformats.org/officeDocument/2006/relationships/image" Target="media/image57.png"/><Relationship Id="rId42" Type="http://schemas.openxmlformats.org/officeDocument/2006/relationships/image" Target="media/image9.png"/><Relationship Id="rId84" Type="http://schemas.openxmlformats.org/officeDocument/2006/relationships/control" Target="activeX/activeX59.xml"/><Relationship Id="rId138" Type="http://schemas.openxmlformats.org/officeDocument/2006/relationships/control" Target="activeX/activeX107.xml"/><Relationship Id="rId345" Type="http://schemas.openxmlformats.org/officeDocument/2006/relationships/control" Target="activeX/activeX293.xml"/><Relationship Id="rId387" Type="http://schemas.openxmlformats.org/officeDocument/2006/relationships/control" Target="activeX/activeX329.xml"/><Relationship Id="rId510" Type="http://schemas.openxmlformats.org/officeDocument/2006/relationships/hyperlink" Target="https://partio-ohjelma.fi/seikkailijat/eraejorma" TargetMode="External"/><Relationship Id="rId552" Type="http://schemas.openxmlformats.org/officeDocument/2006/relationships/hyperlink" Target="https://partio-ohjelma.fi/seikkailijat/tulentekijae" TargetMode="External"/><Relationship Id="rId594" Type="http://schemas.openxmlformats.org/officeDocument/2006/relationships/hyperlink" Target="https://partio-ohjelma.fi/samoajat/siirtymaet-ja-evaestauot" TargetMode="External"/><Relationship Id="rId608" Type="http://schemas.openxmlformats.org/officeDocument/2006/relationships/hyperlink" Target="https://partio-ohjelma.fi/samoajat/samoaja-kouluttautuu" TargetMode="External"/><Relationship Id="rId191" Type="http://schemas.openxmlformats.org/officeDocument/2006/relationships/control" Target="activeX/activeX146.xml"/><Relationship Id="rId205" Type="http://schemas.openxmlformats.org/officeDocument/2006/relationships/control" Target="activeX/activeX160.xml"/><Relationship Id="rId247" Type="http://schemas.openxmlformats.org/officeDocument/2006/relationships/control" Target="activeX/activeX202.xml"/><Relationship Id="rId412" Type="http://schemas.openxmlformats.org/officeDocument/2006/relationships/hyperlink" Target="https://partio-ohjelma.fi/sudenpennut/retkikokki" TargetMode="External"/><Relationship Id="rId107" Type="http://schemas.openxmlformats.org/officeDocument/2006/relationships/hyperlink" Target="https://www.partio.fi/lippukunnille/pestien-tuki/pesti-ja-pestaaminen/pestikeskustelu/" TargetMode="External"/><Relationship Id="rId289" Type="http://schemas.openxmlformats.org/officeDocument/2006/relationships/control" Target="activeX/activeX244.xml"/><Relationship Id="rId454" Type="http://schemas.openxmlformats.org/officeDocument/2006/relationships/hyperlink" Target="https://partio-ohjelma.fi/sudenpennut/partioperinne" TargetMode="External"/><Relationship Id="rId496" Type="http://schemas.openxmlformats.org/officeDocument/2006/relationships/hyperlink" Target="https://partio-ohjelma.fi/seikkailijat/itae-elaemaen-rakentaminen" TargetMode="External"/><Relationship Id="rId661" Type="http://schemas.openxmlformats.org/officeDocument/2006/relationships/hyperlink" Target="https://partio-ohjelma.fi/toiminta/vaalipoelloe" TargetMode="External"/><Relationship Id="rId11" Type="http://schemas.openxmlformats.org/officeDocument/2006/relationships/control" Target="activeX/activeX1.xml"/><Relationship Id="rId53" Type="http://schemas.openxmlformats.org/officeDocument/2006/relationships/control" Target="activeX/activeX32.xml"/><Relationship Id="rId149" Type="http://schemas.openxmlformats.org/officeDocument/2006/relationships/control" Target="activeX/activeX117.xml"/><Relationship Id="rId314" Type="http://schemas.openxmlformats.org/officeDocument/2006/relationships/control" Target="activeX/activeX269.xml"/><Relationship Id="rId356" Type="http://schemas.openxmlformats.org/officeDocument/2006/relationships/control" Target="activeX/activeX300.xml"/><Relationship Id="rId398" Type="http://schemas.openxmlformats.org/officeDocument/2006/relationships/control" Target="activeX/activeX339.xml"/><Relationship Id="rId521" Type="http://schemas.openxmlformats.org/officeDocument/2006/relationships/image" Target="media/image75.png"/><Relationship Id="rId563" Type="http://schemas.openxmlformats.org/officeDocument/2006/relationships/image" Target="media/image96.png"/><Relationship Id="rId619" Type="http://schemas.openxmlformats.org/officeDocument/2006/relationships/hyperlink" Target="https://partio-ohjelma.fi/vaeltajat/tervetuloa-vaeltajaksi" TargetMode="External"/><Relationship Id="rId95" Type="http://schemas.openxmlformats.org/officeDocument/2006/relationships/control" Target="activeX/activeX70.xml"/><Relationship Id="rId160" Type="http://schemas.openxmlformats.org/officeDocument/2006/relationships/control" Target="activeX/activeX126.xml"/><Relationship Id="rId216" Type="http://schemas.openxmlformats.org/officeDocument/2006/relationships/control" Target="activeX/activeX171.xml"/><Relationship Id="rId423" Type="http://schemas.openxmlformats.org/officeDocument/2006/relationships/image" Target="media/image26.jpeg"/><Relationship Id="rId258" Type="http://schemas.openxmlformats.org/officeDocument/2006/relationships/control" Target="activeX/activeX213.xml"/><Relationship Id="rId465" Type="http://schemas.openxmlformats.org/officeDocument/2006/relationships/image" Target="media/image47.png"/><Relationship Id="rId630" Type="http://schemas.openxmlformats.org/officeDocument/2006/relationships/hyperlink" Target="https://partio-ohjelma.fi/vaeltajat/fyysinen-hyvinvointi" TargetMode="External"/><Relationship Id="rId672" Type="http://schemas.openxmlformats.org/officeDocument/2006/relationships/control" Target="activeX/activeX347.xml"/><Relationship Id="rId22" Type="http://schemas.openxmlformats.org/officeDocument/2006/relationships/control" Target="activeX/activeX10.xml"/><Relationship Id="rId64" Type="http://schemas.openxmlformats.org/officeDocument/2006/relationships/control" Target="activeX/activeX40.xml"/><Relationship Id="rId118" Type="http://schemas.openxmlformats.org/officeDocument/2006/relationships/control" Target="activeX/activeX89.xml"/><Relationship Id="rId325" Type="http://schemas.openxmlformats.org/officeDocument/2006/relationships/hyperlink" Target="https://www.partio.fi/nyt/uganda-projekti/materiaalipankki/" TargetMode="External"/><Relationship Id="rId367" Type="http://schemas.openxmlformats.org/officeDocument/2006/relationships/control" Target="activeX/activeX309.xml"/><Relationship Id="rId532" Type="http://schemas.openxmlformats.org/officeDocument/2006/relationships/hyperlink" Target="https://partio-ohjelma.fi/seikkailijat/luonnontieteilijae" TargetMode="External"/><Relationship Id="rId574" Type="http://schemas.openxmlformats.org/officeDocument/2006/relationships/hyperlink" Target="https://partio-ohjelma.fi/tarpojat/selviytyminen-tarppo" TargetMode="External"/><Relationship Id="rId171" Type="http://schemas.openxmlformats.org/officeDocument/2006/relationships/hyperlink" Target="https://www.partio.fi/wp-content/uploads/2019/11/Pestikuvaus_-Aikuisen_partiokummi.pdf" TargetMode="External"/><Relationship Id="rId227" Type="http://schemas.openxmlformats.org/officeDocument/2006/relationships/control" Target="activeX/activeX182.xml"/><Relationship Id="rId269" Type="http://schemas.openxmlformats.org/officeDocument/2006/relationships/control" Target="activeX/activeX224.xml"/><Relationship Id="rId434" Type="http://schemas.openxmlformats.org/officeDocument/2006/relationships/hyperlink" Target="https://partio-ohjelma.fi/sudenpennut/ensiapu" TargetMode="External"/><Relationship Id="rId476" Type="http://schemas.openxmlformats.org/officeDocument/2006/relationships/hyperlink" Target="https://partio-ohjelma.fi/sudenpennut/suunnistus" TargetMode="External"/><Relationship Id="rId641" Type="http://schemas.openxmlformats.org/officeDocument/2006/relationships/hyperlink" Target="https://partio-ohjelma.fi/vaeltajat/minae-ryhmaen-jaesenenae" TargetMode="External"/><Relationship Id="rId683" Type="http://schemas.openxmlformats.org/officeDocument/2006/relationships/control" Target="activeX/activeX357.xml"/><Relationship Id="rId33" Type="http://schemas.openxmlformats.org/officeDocument/2006/relationships/control" Target="activeX/activeX19.xml"/><Relationship Id="rId129" Type="http://schemas.openxmlformats.org/officeDocument/2006/relationships/control" Target="activeX/activeX98.xml"/><Relationship Id="rId280" Type="http://schemas.openxmlformats.org/officeDocument/2006/relationships/control" Target="activeX/activeX235.xml"/><Relationship Id="rId336" Type="http://schemas.openxmlformats.org/officeDocument/2006/relationships/control" Target="activeX/activeX286.xml"/><Relationship Id="rId501" Type="http://schemas.openxmlformats.org/officeDocument/2006/relationships/image" Target="media/image65.png"/><Relationship Id="rId543" Type="http://schemas.openxmlformats.org/officeDocument/2006/relationships/image" Target="media/image86.png"/><Relationship Id="rId75" Type="http://schemas.openxmlformats.org/officeDocument/2006/relationships/control" Target="activeX/activeX50.xml"/><Relationship Id="rId140" Type="http://schemas.openxmlformats.org/officeDocument/2006/relationships/control" Target="activeX/activeX109.xml"/><Relationship Id="rId182" Type="http://schemas.openxmlformats.org/officeDocument/2006/relationships/control" Target="activeX/activeX138.xml"/><Relationship Id="rId378" Type="http://schemas.openxmlformats.org/officeDocument/2006/relationships/control" Target="activeX/activeX320.xml"/><Relationship Id="rId403" Type="http://schemas.openxmlformats.org/officeDocument/2006/relationships/image" Target="media/image16.jpeg"/><Relationship Id="rId585" Type="http://schemas.openxmlformats.org/officeDocument/2006/relationships/hyperlink" Target="https://partio-ohjelma.fi/partio-ohjelma/samoajat-15-17-v/siirtymat-ja-evastauot/tarpoja-samoaja-siirtyma/" TargetMode="External"/><Relationship Id="rId6" Type="http://schemas.openxmlformats.org/officeDocument/2006/relationships/footnotes" Target="footnotes.xml"/><Relationship Id="rId238" Type="http://schemas.openxmlformats.org/officeDocument/2006/relationships/control" Target="activeX/activeX193.xml"/><Relationship Id="rId445" Type="http://schemas.openxmlformats.org/officeDocument/2006/relationships/image" Target="media/image37.jpeg"/><Relationship Id="rId487" Type="http://schemas.openxmlformats.org/officeDocument/2006/relationships/image" Target="media/image58.jpeg"/><Relationship Id="rId610" Type="http://schemas.openxmlformats.org/officeDocument/2006/relationships/hyperlink" Target="https://partio-ohjelma.fi/samoajat/toimin-lippukunnassa" TargetMode="External"/><Relationship Id="rId652" Type="http://schemas.openxmlformats.org/officeDocument/2006/relationships/hyperlink" Target="https://partio-ohjelma.fi/vaeltajat/uusi-taito" TargetMode="External"/><Relationship Id="rId291" Type="http://schemas.openxmlformats.org/officeDocument/2006/relationships/control" Target="activeX/activeX246.xml"/><Relationship Id="rId305" Type="http://schemas.openxmlformats.org/officeDocument/2006/relationships/control" Target="activeX/activeX260.xml"/><Relationship Id="rId347" Type="http://schemas.openxmlformats.org/officeDocument/2006/relationships/control" Target="activeX/activeX294.xml"/><Relationship Id="rId512" Type="http://schemas.openxmlformats.org/officeDocument/2006/relationships/hyperlink" Target="https://partio-ohjelma.fi/seikkailijat/esiintyjae" TargetMode="External"/><Relationship Id="rId44" Type="http://schemas.openxmlformats.org/officeDocument/2006/relationships/header" Target="header1.xml"/><Relationship Id="rId86" Type="http://schemas.openxmlformats.org/officeDocument/2006/relationships/control" Target="activeX/activeX61.xml"/><Relationship Id="rId151" Type="http://schemas.openxmlformats.org/officeDocument/2006/relationships/control" Target="activeX/activeX119.xml"/><Relationship Id="rId389" Type="http://schemas.openxmlformats.org/officeDocument/2006/relationships/control" Target="activeX/activeX331.xml"/><Relationship Id="rId554" Type="http://schemas.openxmlformats.org/officeDocument/2006/relationships/hyperlink" Target="https://partio-ohjelma.fi/seikkailijat/vaikuttaja" TargetMode="External"/><Relationship Id="rId596" Type="http://schemas.openxmlformats.org/officeDocument/2006/relationships/hyperlink" Target="https://partio-ohjelma.fi/samoajat/paussit" TargetMode="External"/><Relationship Id="rId193" Type="http://schemas.openxmlformats.org/officeDocument/2006/relationships/control" Target="activeX/activeX148.xml"/><Relationship Id="rId207" Type="http://schemas.openxmlformats.org/officeDocument/2006/relationships/control" Target="activeX/activeX162.xml"/><Relationship Id="rId249" Type="http://schemas.openxmlformats.org/officeDocument/2006/relationships/control" Target="activeX/activeX204.xml"/><Relationship Id="rId414" Type="http://schemas.openxmlformats.org/officeDocument/2006/relationships/hyperlink" Target="https://partio-ohjelma.fi/sudenpennut/leiritaidot" TargetMode="External"/><Relationship Id="rId456" Type="http://schemas.openxmlformats.org/officeDocument/2006/relationships/hyperlink" Target="https://partio-ohjelma.fi/sudenpennut/toimittaja" TargetMode="External"/><Relationship Id="rId498" Type="http://schemas.openxmlformats.org/officeDocument/2006/relationships/hyperlink" Target="https://partio-ohjelma.fi/seikkailijat/laensi-viihtyminen-retkellae" TargetMode="External"/><Relationship Id="rId621" Type="http://schemas.openxmlformats.org/officeDocument/2006/relationships/hyperlink" Target="https://partio-ohjelma.fi/vaeltajat/partiojohtaja-peruskoulutus" TargetMode="External"/><Relationship Id="rId663" Type="http://schemas.openxmlformats.org/officeDocument/2006/relationships/hyperlink" Target="https://partio-ohjelma.fi/partio-ohjelma/vaeltajat-18-22-v/ulkomaanprojekti/" TargetMode="External"/><Relationship Id="rId13" Type="http://schemas.openxmlformats.org/officeDocument/2006/relationships/control" Target="activeX/activeX2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15.xml"/><Relationship Id="rId316" Type="http://schemas.openxmlformats.org/officeDocument/2006/relationships/control" Target="activeX/activeX271.xml"/><Relationship Id="rId523" Type="http://schemas.openxmlformats.org/officeDocument/2006/relationships/image" Target="media/image76.png"/><Relationship Id="rId55" Type="http://schemas.openxmlformats.org/officeDocument/2006/relationships/image" Target="media/image11.wmf"/><Relationship Id="rId97" Type="http://schemas.openxmlformats.org/officeDocument/2006/relationships/control" Target="activeX/activeX72.xml"/><Relationship Id="rId120" Type="http://schemas.openxmlformats.org/officeDocument/2006/relationships/control" Target="activeX/activeX91.xml"/><Relationship Id="rId358" Type="http://schemas.openxmlformats.org/officeDocument/2006/relationships/image" Target="media/image15.png"/><Relationship Id="rId565" Type="http://schemas.openxmlformats.org/officeDocument/2006/relationships/image" Target="media/image97.jpeg"/><Relationship Id="rId162" Type="http://schemas.openxmlformats.org/officeDocument/2006/relationships/control" Target="activeX/activeX127.xml"/><Relationship Id="rId218" Type="http://schemas.openxmlformats.org/officeDocument/2006/relationships/control" Target="activeX/activeX173.xml"/><Relationship Id="rId425" Type="http://schemas.openxmlformats.org/officeDocument/2006/relationships/image" Target="media/image27.png"/><Relationship Id="rId467" Type="http://schemas.openxmlformats.org/officeDocument/2006/relationships/image" Target="media/image48.jpeg"/><Relationship Id="rId632" Type="http://schemas.openxmlformats.org/officeDocument/2006/relationships/hyperlink" Target="https://partio-ohjelma.fi/vaeltajat/henkinen-hyvinvointi" TargetMode="External"/><Relationship Id="rId271" Type="http://schemas.openxmlformats.org/officeDocument/2006/relationships/control" Target="activeX/activeX226.xml"/><Relationship Id="rId674" Type="http://schemas.openxmlformats.org/officeDocument/2006/relationships/control" Target="activeX/activeX348.xml"/><Relationship Id="rId24" Type="http://schemas.openxmlformats.org/officeDocument/2006/relationships/control" Target="activeX/activeX12.xml"/><Relationship Id="rId66" Type="http://schemas.openxmlformats.org/officeDocument/2006/relationships/control" Target="activeX/activeX42.xml"/><Relationship Id="rId131" Type="http://schemas.openxmlformats.org/officeDocument/2006/relationships/control" Target="activeX/activeX100.xml"/><Relationship Id="rId327" Type="http://schemas.openxmlformats.org/officeDocument/2006/relationships/hyperlink" Target="https://www.partio.fi/lippukunnille/partio-ohjelma/juhlat-ja-tapahtumat/jota-joti/" TargetMode="External"/><Relationship Id="rId369" Type="http://schemas.openxmlformats.org/officeDocument/2006/relationships/control" Target="activeX/activeX311.xml"/><Relationship Id="rId534" Type="http://schemas.openxmlformats.org/officeDocument/2006/relationships/hyperlink" Target="https://partio-ohjelma.fi/seikkailijat/laehiruokailija" TargetMode="External"/><Relationship Id="rId576" Type="http://schemas.openxmlformats.org/officeDocument/2006/relationships/hyperlink" Target="https://partio-ohjelma.fi/tarpojat/yhteiskunta-tarppo" TargetMode="External"/><Relationship Id="rId173" Type="http://schemas.openxmlformats.org/officeDocument/2006/relationships/hyperlink" Target="https://www.partio.fi/lippukunnille/pestien-tuki/koulutus/tutustun-partioon-taso/tervetuloa-partioon-koulutus/" TargetMode="External"/><Relationship Id="rId229" Type="http://schemas.openxmlformats.org/officeDocument/2006/relationships/control" Target="activeX/activeX184.xml"/><Relationship Id="rId380" Type="http://schemas.openxmlformats.org/officeDocument/2006/relationships/control" Target="activeX/activeX322.xml"/><Relationship Id="rId436" Type="http://schemas.openxmlformats.org/officeDocument/2006/relationships/hyperlink" Target="https://partio-ohjelma.fi/sudenpennut/leikki" TargetMode="External"/><Relationship Id="rId601" Type="http://schemas.openxmlformats.org/officeDocument/2006/relationships/hyperlink" Target="https://partio-ohjelma.fi/samoajat/laehdetaan-retkelle" TargetMode="External"/><Relationship Id="rId643" Type="http://schemas.openxmlformats.org/officeDocument/2006/relationships/hyperlink" Target="https://partio-ohjelma.fi/vaeltajat/oma-talous" TargetMode="External"/><Relationship Id="rId240" Type="http://schemas.openxmlformats.org/officeDocument/2006/relationships/control" Target="activeX/activeX195.xml"/><Relationship Id="rId478" Type="http://schemas.openxmlformats.org/officeDocument/2006/relationships/hyperlink" Target="https://partio-ohjelma.fi/sudenpennut/tutkija" TargetMode="External"/><Relationship Id="rId685" Type="http://schemas.openxmlformats.org/officeDocument/2006/relationships/theme" Target="theme/theme1.xml"/><Relationship Id="rId35" Type="http://schemas.openxmlformats.org/officeDocument/2006/relationships/control" Target="activeX/activeX21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282" Type="http://schemas.openxmlformats.org/officeDocument/2006/relationships/control" Target="activeX/activeX237.xml"/><Relationship Id="rId338" Type="http://schemas.openxmlformats.org/officeDocument/2006/relationships/control" Target="activeX/activeX288.xml"/><Relationship Id="rId503" Type="http://schemas.openxmlformats.org/officeDocument/2006/relationships/image" Target="media/image66.png"/><Relationship Id="rId545" Type="http://schemas.openxmlformats.org/officeDocument/2006/relationships/image" Target="media/image87.png"/><Relationship Id="rId587" Type="http://schemas.openxmlformats.org/officeDocument/2006/relationships/hyperlink" Target="https://partio-ohjelma.fi/samoajat/tervetuloa-samoajaksi" TargetMode="External"/><Relationship Id="rId8" Type="http://schemas.openxmlformats.org/officeDocument/2006/relationships/hyperlink" Target="https://www.partio.fi/lippukunnille/lippukunnan-johtaminen/digitaaliset-palvelut/partiorekisteri-kuksa/kuksa-tapahtumien-ja-ryhmien-tilastointi/" TargetMode="External"/><Relationship Id="rId142" Type="http://schemas.openxmlformats.org/officeDocument/2006/relationships/control" Target="activeX/activeX111.xml"/><Relationship Id="rId184" Type="http://schemas.openxmlformats.org/officeDocument/2006/relationships/control" Target="activeX/activeX139.xml"/><Relationship Id="rId391" Type="http://schemas.openxmlformats.org/officeDocument/2006/relationships/control" Target="activeX/activeX333.xml"/><Relationship Id="rId405" Type="http://schemas.openxmlformats.org/officeDocument/2006/relationships/image" Target="media/image17.jpeg"/><Relationship Id="rId447" Type="http://schemas.openxmlformats.org/officeDocument/2006/relationships/image" Target="media/image38.jpeg"/><Relationship Id="rId612" Type="http://schemas.openxmlformats.org/officeDocument/2006/relationships/hyperlink" Target="https://partio-ohjelma.fi/toiminta/meidaenmeri" TargetMode="External"/><Relationship Id="rId251" Type="http://schemas.openxmlformats.org/officeDocument/2006/relationships/control" Target="activeX/activeX206.xml"/><Relationship Id="rId489" Type="http://schemas.openxmlformats.org/officeDocument/2006/relationships/image" Target="media/image59.gif"/><Relationship Id="rId654" Type="http://schemas.openxmlformats.org/officeDocument/2006/relationships/hyperlink" Target="https://partio-ohjelma.fi/vaeltajat/vaeltajatapahtuma" TargetMode="External"/><Relationship Id="rId46" Type="http://schemas.openxmlformats.org/officeDocument/2006/relationships/hyperlink" Target="https://www.partio.fi/nyt/kestavasti-partiossa/" TargetMode="External"/><Relationship Id="rId293" Type="http://schemas.openxmlformats.org/officeDocument/2006/relationships/control" Target="activeX/activeX248.xml"/><Relationship Id="rId307" Type="http://schemas.openxmlformats.org/officeDocument/2006/relationships/control" Target="activeX/activeX262.xml"/><Relationship Id="rId349" Type="http://schemas.openxmlformats.org/officeDocument/2006/relationships/hyperlink" Target="https://partio-ohjelma.fi/toiminta/muistelemispaeivae" TargetMode="External"/><Relationship Id="rId514" Type="http://schemas.openxmlformats.org/officeDocument/2006/relationships/hyperlink" Target="https://partio-ohjelma.fi/seikkailijat/ikiliikkuja" TargetMode="External"/><Relationship Id="rId556" Type="http://schemas.openxmlformats.org/officeDocument/2006/relationships/hyperlink" Target="https://partio-ohjelma.fi/seikkailijat/ympaeristoensuojelija" TargetMode="External"/><Relationship Id="rId88" Type="http://schemas.openxmlformats.org/officeDocument/2006/relationships/control" Target="activeX/activeX63.xml"/><Relationship Id="rId111" Type="http://schemas.openxmlformats.org/officeDocument/2006/relationships/control" Target="activeX/activeX83.xml"/><Relationship Id="rId153" Type="http://schemas.openxmlformats.org/officeDocument/2006/relationships/control" Target="activeX/activeX121.xml"/><Relationship Id="rId195" Type="http://schemas.openxmlformats.org/officeDocument/2006/relationships/control" Target="activeX/activeX150.xml"/><Relationship Id="rId209" Type="http://schemas.openxmlformats.org/officeDocument/2006/relationships/control" Target="activeX/activeX164.xml"/><Relationship Id="rId360" Type="http://schemas.openxmlformats.org/officeDocument/2006/relationships/control" Target="activeX/activeX302.xml"/><Relationship Id="rId416" Type="http://schemas.openxmlformats.org/officeDocument/2006/relationships/hyperlink" Target="https://partio-ohjelma.fi/sudenpennut/rakentelu" TargetMode="External"/><Relationship Id="rId598" Type="http://schemas.openxmlformats.org/officeDocument/2006/relationships/hyperlink" Target="https://partio-ohjelma.fi/samoajat/foersti" TargetMode="External"/><Relationship Id="rId220" Type="http://schemas.openxmlformats.org/officeDocument/2006/relationships/control" Target="activeX/activeX175.xml"/><Relationship Id="rId458" Type="http://schemas.openxmlformats.org/officeDocument/2006/relationships/hyperlink" Target="https://partio-ohjelma.fi/sudenpennut/varainhankinta" TargetMode="External"/><Relationship Id="rId623" Type="http://schemas.openxmlformats.org/officeDocument/2006/relationships/hyperlink" Target="https://partio-ohjelma.fi/vaeltajat/ulkomaanprojekti" TargetMode="External"/><Relationship Id="rId665" Type="http://schemas.openxmlformats.org/officeDocument/2006/relationships/image" Target="media/image115.jpeg"/><Relationship Id="rId15" Type="http://schemas.openxmlformats.org/officeDocument/2006/relationships/control" Target="activeX/activeX4.xml"/><Relationship Id="rId57" Type="http://schemas.openxmlformats.org/officeDocument/2006/relationships/image" Target="media/image12.wmf"/><Relationship Id="rId262" Type="http://schemas.openxmlformats.org/officeDocument/2006/relationships/control" Target="activeX/activeX217.xml"/><Relationship Id="rId318" Type="http://schemas.openxmlformats.org/officeDocument/2006/relationships/hyperlink" Target="https://www.partio.fi/nyt/uganda-projekti/materiaalipankki/" TargetMode="External"/><Relationship Id="rId525" Type="http://schemas.openxmlformats.org/officeDocument/2006/relationships/image" Target="media/image77.png"/><Relationship Id="rId567" Type="http://schemas.openxmlformats.org/officeDocument/2006/relationships/image" Target="media/image98.jpeg"/><Relationship Id="rId99" Type="http://schemas.openxmlformats.org/officeDocument/2006/relationships/control" Target="activeX/activeX74.xml"/><Relationship Id="rId122" Type="http://schemas.openxmlformats.org/officeDocument/2006/relationships/hyperlink" Target="https://www.partio.fi/lippukunnille/pestien-tuki/osaaminen/osaamismerkit/" TargetMode="External"/><Relationship Id="rId164" Type="http://schemas.openxmlformats.org/officeDocument/2006/relationships/control" Target="activeX/activeX128.xml"/><Relationship Id="rId371" Type="http://schemas.openxmlformats.org/officeDocument/2006/relationships/control" Target="activeX/activeX313.xml"/><Relationship Id="rId427" Type="http://schemas.openxmlformats.org/officeDocument/2006/relationships/image" Target="media/image28.jpeg"/><Relationship Id="rId469" Type="http://schemas.openxmlformats.org/officeDocument/2006/relationships/image" Target="media/image49.jpeg"/><Relationship Id="rId634" Type="http://schemas.openxmlformats.org/officeDocument/2006/relationships/hyperlink" Target="https://partio-ohjelma.fi/vaeltajat/kansainvaelinen-partio" TargetMode="External"/><Relationship Id="rId676" Type="http://schemas.openxmlformats.org/officeDocument/2006/relationships/control" Target="activeX/activeX350.xml"/><Relationship Id="rId26" Type="http://schemas.openxmlformats.org/officeDocument/2006/relationships/image" Target="media/image7.wmf"/><Relationship Id="rId231" Type="http://schemas.openxmlformats.org/officeDocument/2006/relationships/control" Target="activeX/activeX186.xml"/><Relationship Id="rId273" Type="http://schemas.openxmlformats.org/officeDocument/2006/relationships/control" Target="activeX/activeX228.xml"/><Relationship Id="rId329" Type="http://schemas.openxmlformats.org/officeDocument/2006/relationships/hyperlink" Target="https://partio-ohjelma.fi/ajankohtaista/etelae-korean-jamboreen-join-in-paketti" TargetMode="External"/><Relationship Id="rId480" Type="http://schemas.openxmlformats.org/officeDocument/2006/relationships/hyperlink" Target="https://partio-ohjelma.fi/sudenpennut/luonnonsuojelija" TargetMode="External"/><Relationship Id="rId536" Type="http://schemas.openxmlformats.org/officeDocument/2006/relationships/hyperlink" Target="https://partio-ohjelma.fi/seikkailijat/maailmankansalainen" TargetMode="External"/><Relationship Id="rId68" Type="http://schemas.openxmlformats.org/officeDocument/2006/relationships/control" Target="activeX/activeX44.xml"/><Relationship Id="rId133" Type="http://schemas.openxmlformats.org/officeDocument/2006/relationships/control" Target="activeX/activeX102.xml"/><Relationship Id="rId175" Type="http://schemas.openxmlformats.org/officeDocument/2006/relationships/hyperlink" Target="https://partio-ohjelma.fi/partiokasvatus/sudenpennut-akelan-opas/uuden-akelan-opas" TargetMode="External"/><Relationship Id="rId340" Type="http://schemas.openxmlformats.org/officeDocument/2006/relationships/hyperlink" Target="https://partio-ohjelma.fi/ajankohtaista/kansalaishavainnointi-ohjelmapaketti" TargetMode="External"/><Relationship Id="rId578" Type="http://schemas.openxmlformats.org/officeDocument/2006/relationships/hyperlink" Target="https://partio-ohjelma.fi/tarpojat/kaupunki-tarppo" TargetMode="External"/><Relationship Id="rId200" Type="http://schemas.openxmlformats.org/officeDocument/2006/relationships/control" Target="activeX/activeX155.xml"/><Relationship Id="rId382" Type="http://schemas.openxmlformats.org/officeDocument/2006/relationships/control" Target="activeX/activeX324.xml"/><Relationship Id="rId438" Type="http://schemas.openxmlformats.org/officeDocument/2006/relationships/hyperlink" Target="https://partio-ohjelma.fi/sudenpennut/partiotaitokilpailu" TargetMode="External"/><Relationship Id="rId603" Type="http://schemas.openxmlformats.org/officeDocument/2006/relationships/hyperlink" Target="https://partio-ohjelma.fi/samoajat/meidaen-juttu" TargetMode="External"/><Relationship Id="rId645" Type="http://schemas.openxmlformats.org/officeDocument/2006/relationships/hyperlink" Target="https://partio-ohjelma.fi/vaeltajat/palvelu" TargetMode="External"/><Relationship Id="rId242" Type="http://schemas.openxmlformats.org/officeDocument/2006/relationships/control" Target="activeX/activeX197.xml"/><Relationship Id="rId284" Type="http://schemas.openxmlformats.org/officeDocument/2006/relationships/control" Target="activeX/activeX239.xml"/><Relationship Id="rId491" Type="http://schemas.openxmlformats.org/officeDocument/2006/relationships/image" Target="media/image60.png"/><Relationship Id="rId505" Type="http://schemas.openxmlformats.org/officeDocument/2006/relationships/image" Target="media/image67.png"/><Relationship Id="rId37" Type="http://schemas.openxmlformats.org/officeDocument/2006/relationships/control" Target="activeX/activeX23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7.xml"/><Relationship Id="rId144" Type="http://schemas.openxmlformats.org/officeDocument/2006/relationships/control" Target="activeX/activeX113.xml"/><Relationship Id="rId547" Type="http://schemas.openxmlformats.org/officeDocument/2006/relationships/image" Target="media/image88.png"/><Relationship Id="rId589" Type="http://schemas.openxmlformats.org/officeDocument/2006/relationships/hyperlink" Target="https://partio-ohjelma.fi/samoajat/partiotaitokilpailut" TargetMode="External"/><Relationship Id="rId90" Type="http://schemas.openxmlformats.org/officeDocument/2006/relationships/control" Target="activeX/activeX65.xml"/><Relationship Id="rId186" Type="http://schemas.openxmlformats.org/officeDocument/2006/relationships/control" Target="activeX/activeX141.xml"/><Relationship Id="rId351" Type="http://schemas.openxmlformats.org/officeDocument/2006/relationships/control" Target="activeX/activeX297.xml"/><Relationship Id="rId393" Type="http://schemas.openxmlformats.org/officeDocument/2006/relationships/control" Target="activeX/activeX335.xml"/><Relationship Id="rId407" Type="http://schemas.openxmlformats.org/officeDocument/2006/relationships/image" Target="media/image18.png"/><Relationship Id="rId449" Type="http://schemas.openxmlformats.org/officeDocument/2006/relationships/image" Target="media/image39.jpeg"/><Relationship Id="rId614" Type="http://schemas.openxmlformats.org/officeDocument/2006/relationships/hyperlink" Target="https://partio-ohjelma.fi/toiminta/vaalipoelloe" TargetMode="External"/><Relationship Id="rId656" Type="http://schemas.openxmlformats.org/officeDocument/2006/relationships/hyperlink" Target="https://partio-ohjelma.fi/vaeltajat/vaikuttaminen" TargetMode="External"/><Relationship Id="rId211" Type="http://schemas.openxmlformats.org/officeDocument/2006/relationships/control" Target="activeX/activeX166.xml"/><Relationship Id="rId253" Type="http://schemas.openxmlformats.org/officeDocument/2006/relationships/control" Target="activeX/activeX208.xml"/><Relationship Id="rId295" Type="http://schemas.openxmlformats.org/officeDocument/2006/relationships/control" Target="activeX/activeX250.xml"/><Relationship Id="rId309" Type="http://schemas.openxmlformats.org/officeDocument/2006/relationships/control" Target="activeX/activeX264.xml"/><Relationship Id="rId460" Type="http://schemas.openxmlformats.org/officeDocument/2006/relationships/hyperlink" Target="https://partio-ohjelma.fi/sudenpennut/merenkulkija" TargetMode="External"/><Relationship Id="rId516" Type="http://schemas.openxmlformats.org/officeDocument/2006/relationships/hyperlink" Target="https://partio-ohjelma.fi/seikkailijat/jollailija" TargetMode="External"/><Relationship Id="rId48" Type="http://schemas.openxmlformats.org/officeDocument/2006/relationships/control" Target="activeX/activeX29.xml"/><Relationship Id="rId113" Type="http://schemas.openxmlformats.org/officeDocument/2006/relationships/control" Target="activeX/activeX85.xml"/><Relationship Id="rId320" Type="http://schemas.openxmlformats.org/officeDocument/2006/relationships/control" Target="activeX/activeX274.xml"/><Relationship Id="rId558" Type="http://schemas.openxmlformats.org/officeDocument/2006/relationships/hyperlink" Target="https://partio-ohjelma.fi/toiminta/panda-merkki" TargetMode="External"/><Relationship Id="rId155" Type="http://schemas.openxmlformats.org/officeDocument/2006/relationships/control" Target="activeX/activeX123.xml"/><Relationship Id="rId197" Type="http://schemas.openxmlformats.org/officeDocument/2006/relationships/control" Target="activeX/activeX152.xml"/><Relationship Id="rId362" Type="http://schemas.openxmlformats.org/officeDocument/2006/relationships/control" Target="activeX/activeX304.xml"/><Relationship Id="rId418" Type="http://schemas.openxmlformats.org/officeDocument/2006/relationships/hyperlink" Target="https://partio-ohjelma.fi/sudenpennut/retki" TargetMode="External"/><Relationship Id="rId625" Type="http://schemas.openxmlformats.org/officeDocument/2006/relationships/image" Target="media/image114.png"/><Relationship Id="rId222" Type="http://schemas.openxmlformats.org/officeDocument/2006/relationships/control" Target="activeX/activeX177.xml"/><Relationship Id="rId264" Type="http://schemas.openxmlformats.org/officeDocument/2006/relationships/control" Target="activeX/activeX219.xml"/><Relationship Id="rId471" Type="http://schemas.openxmlformats.org/officeDocument/2006/relationships/image" Target="media/image50.jpeg"/><Relationship Id="rId667" Type="http://schemas.openxmlformats.org/officeDocument/2006/relationships/hyperlink" Target="https://partio-ohjelma.fi/toiminta/vaalipoelloe" TargetMode="External"/><Relationship Id="rId17" Type="http://schemas.openxmlformats.org/officeDocument/2006/relationships/control" Target="activeX/activeX6.xml"/><Relationship Id="rId59" Type="http://schemas.openxmlformats.org/officeDocument/2006/relationships/control" Target="activeX/activeX36.xml"/><Relationship Id="rId124" Type="http://schemas.openxmlformats.org/officeDocument/2006/relationships/control" Target="activeX/activeX93.xml"/><Relationship Id="rId527" Type="http://schemas.openxmlformats.org/officeDocument/2006/relationships/image" Target="media/image78.png"/><Relationship Id="rId569" Type="http://schemas.openxmlformats.org/officeDocument/2006/relationships/image" Target="media/image99.png"/><Relationship Id="rId70" Type="http://schemas.openxmlformats.org/officeDocument/2006/relationships/control" Target="activeX/activeX46.xml"/><Relationship Id="rId166" Type="http://schemas.openxmlformats.org/officeDocument/2006/relationships/control" Target="activeX/activeX129.xml"/><Relationship Id="rId331" Type="http://schemas.openxmlformats.org/officeDocument/2006/relationships/control" Target="activeX/activeX282.xml"/><Relationship Id="rId373" Type="http://schemas.openxmlformats.org/officeDocument/2006/relationships/control" Target="activeX/activeX315.xml"/><Relationship Id="rId429" Type="http://schemas.openxmlformats.org/officeDocument/2006/relationships/image" Target="media/image29.jpeg"/><Relationship Id="rId580" Type="http://schemas.openxmlformats.org/officeDocument/2006/relationships/hyperlink" Target="https://partio-ohjelma.fi/tarpojat/minaeminae-tarppo" TargetMode="External"/><Relationship Id="rId636" Type="http://schemas.openxmlformats.org/officeDocument/2006/relationships/hyperlink" Target="https://partio-ohjelma.fi/vaeltajat/laitetaan-likoon" TargetMode="External"/><Relationship Id="rId1" Type="http://schemas.openxmlformats.org/officeDocument/2006/relationships/customXml" Target="../customXml/item1.xml"/><Relationship Id="rId233" Type="http://schemas.openxmlformats.org/officeDocument/2006/relationships/control" Target="activeX/activeX188.xml"/><Relationship Id="rId440" Type="http://schemas.openxmlformats.org/officeDocument/2006/relationships/hyperlink" Target="https://partio-ohjelma.fi/sudenpennut/yksissae-tuumin" TargetMode="External"/><Relationship Id="rId678" Type="http://schemas.openxmlformats.org/officeDocument/2006/relationships/control" Target="activeX/activeX352.xml"/><Relationship Id="rId28" Type="http://schemas.openxmlformats.org/officeDocument/2006/relationships/control" Target="activeX/activeX15.xml"/><Relationship Id="rId275" Type="http://schemas.openxmlformats.org/officeDocument/2006/relationships/control" Target="activeX/activeX230.xml"/><Relationship Id="rId300" Type="http://schemas.openxmlformats.org/officeDocument/2006/relationships/control" Target="activeX/activeX255.xml"/><Relationship Id="rId482" Type="http://schemas.openxmlformats.org/officeDocument/2006/relationships/hyperlink" Target="https://partio-ohjelma.fi/sudenpennut/panda-merkki" TargetMode="External"/><Relationship Id="rId538" Type="http://schemas.openxmlformats.org/officeDocument/2006/relationships/hyperlink" Target="https://partio-ohjelma.fi/seikkailijat/maailmanparantaja" TargetMode="External"/><Relationship Id="rId81" Type="http://schemas.openxmlformats.org/officeDocument/2006/relationships/control" Target="activeX/activeX56.xml"/><Relationship Id="rId135" Type="http://schemas.openxmlformats.org/officeDocument/2006/relationships/control" Target="activeX/activeX104.xml"/><Relationship Id="rId177" Type="http://schemas.openxmlformats.org/officeDocument/2006/relationships/control" Target="activeX/activeX135.xml"/><Relationship Id="rId342" Type="http://schemas.openxmlformats.org/officeDocument/2006/relationships/control" Target="activeX/activeX291.xml"/><Relationship Id="rId384" Type="http://schemas.openxmlformats.org/officeDocument/2006/relationships/control" Target="activeX/activeX326.xml"/><Relationship Id="rId591" Type="http://schemas.openxmlformats.org/officeDocument/2006/relationships/hyperlink" Target="https://partio-ohjelma.fi/samoajat/ryhmaenohjaajakoulutus" TargetMode="External"/><Relationship Id="rId605" Type="http://schemas.openxmlformats.org/officeDocument/2006/relationships/hyperlink" Target="https://partio-ohjelma.fi/samoajat/minae-itse" TargetMode="External"/><Relationship Id="rId202" Type="http://schemas.openxmlformats.org/officeDocument/2006/relationships/control" Target="activeX/activeX157.xml"/><Relationship Id="rId244" Type="http://schemas.openxmlformats.org/officeDocument/2006/relationships/control" Target="activeX/activeX199.xml"/><Relationship Id="rId647" Type="http://schemas.openxmlformats.org/officeDocument/2006/relationships/hyperlink" Target="https://partio-ohjelma.fi/vaeltajat/projektit-haltuun" TargetMode="External"/><Relationship Id="rId39" Type="http://schemas.openxmlformats.org/officeDocument/2006/relationships/control" Target="activeX/activeX25.xml"/><Relationship Id="rId286" Type="http://schemas.openxmlformats.org/officeDocument/2006/relationships/control" Target="activeX/activeX241.xml"/><Relationship Id="rId451" Type="http://schemas.openxmlformats.org/officeDocument/2006/relationships/image" Target="media/image40.jpeg"/><Relationship Id="rId493" Type="http://schemas.openxmlformats.org/officeDocument/2006/relationships/image" Target="media/image61.png"/><Relationship Id="rId507" Type="http://schemas.openxmlformats.org/officeDocument/2006/relationships/image" Target="media/image68.png"/><Relationship Id="rId549" Type="http://schemas.openxmlformats.org/officeDocument/2006/relationships/image" Target="media/image89.png"/><Relationship Id="rId50" Type="http://schemas.openxmlformats.org/officeDocument/2006/relationships/control" Target="activeX/activeX30.xml"/><Relationship Id="rId104" Type="http://schemas.openxmlformats.org/officeDocument/2006/relationships/control" Target="activeX/activeX78.xml"/><Relationship Id="rId146" Type="http://schemas.openxmlformats.org/officeDocument/2006/relationships/control" Target="activeX/activeX115.xml"/><Relationship Id="rId188" Type="http://schemas.openxmlformats.org/officeDocument/2006/relationships/control" Target="activeX/activeX143.xml"/><Relationship Id="rId311" Type="http://schemas.openxmlformats.org/officeDocument/2006/relationships/control" Target="activeX/activeX266.xml"/><Relationship Id="rId353" Type="http://schemas.openxmlformats.org/officeDocument/2006/relationships/control" Target="activeX/activeX298.xml"/><Relationship Id="rId395" Type="http://schemas.openxmlformats.org/officeDocument/2006/relationships/control" Target="activeX/activeX337.xml"/><Relationship Id="rId409" Type="http://schemas.openxmlformats.org/officeDocument/2006/relationships/image" Target="media/image19.png"/><Relationship Id="rId560" Type="http://schemas.openxmlformats.org/officeDocument/2006/relationships/hyperlink" Target="https://partio-ohjelma.fi/toiminta/meidaenmeri" TargetMode="External"/><Relationship Id="rId92" Type="http://schemas.openxmlformats.org/officeDocument/2006/relationships/control" Target="activeX/activeX67.xml"/><Relationship Id="rId213" Type="http://schemas.openxmlformats.org/officeDocument/2006/relationships/control" Target="activeX/activeX168.xml"/><Relationship Id="rId420" Type="http://schemas.openxmlformats.org/officeDocument/2006/relationships/hyperlink" Target="https://partio-ohjelma.fi/sudenpennut/taiteilija" TargetMode="External"/><Relationship Id="rId616" Type="http://schemas.openxmlformats.org/officeDocument/2006/relationships/image" Target="media/image110.jpeg"/><Relationship Id="rId658" Type="http://schemas.openxmlformats.org/officeDocument/2006/relationships/hyperlink" Target="https://partio-ohjelma.fi/vaeltajat/viestintae" TargetMode="External"/><Relationship Id="rId255" Type="http://schemas.openxmlformats.org/officeDocument/2006/relationships/control" Target="activeX/activeX210.xml"/><Relationship Id="rId297" Type="http://schemas.openxmlformats.org/officeDocument/2006/relationships/control" Target="activeX/activeX252.xml"/><Relationship Id="rId462" Type="http://schemas.openxmlformats.org/officeDocument/2006/relationships/hyperlink" Target="https://partio-ohjelma.fi/sudenpennut/suomi" TargetMode="External"/><Relationship Id="rId518" Type="http://schemas.openxmlformats.org/officeDocument/2006/relationships/hyperlink" Target="https://partio-ohjelma.fi/seikkailijat/kisaaja" TargetMode="External"/><Relationship Id="rId115" Type="http://schemas.openxmlformats.org/officeDocument/2006/relationships/hyperlink" Target="https://www.partio.fi/parempi-lippukunta-blogi/parempaa-pestaamista-sopivilla-tyokaluilla/" TargetMode="External"/><Relationship Id="rId157" Type="http://schemas.openxmlformats.org/officeDocument/2006/relationships/hyperlink" Target="http://partio.fi/aikuisrekry" TargetMode="External"/><Relationship Id="rId322" Type="http://schemas.openxmlformats.org/officeDocument/2006/relationships/control" Target="activeX/activeX276.xml"/><Relationship Id="rId364" Type="http://schemas.openxmlformats.org/officeDocument/2006/relationships/control" Target="activeX/activeX306.xml"/><Relationship Id="rId61" Type="http://schemas.openxmlformats.org/officeDocument/2006/relationships/control" Target="activeX/activeX38.xml"/><Relationship Id="rId199" Type="http://schemas.openxmlformats.org/officeDocument/2006/relationships/control" Target="activeX/activeX154.xml"/><Relationship Id="rId571" Type="http://schemas.openxmlformats.org/officeDocument/2006/relationships/image" Target="media/image100.png"/><Relationship Id="rId627" Type="http://schemas.openxmlformats.org/officeDocument/2006/relationships/hyperlink" Target="https://partio-ohjelma.fi/vaeltajat/eettinen-arki" TargetMode="External"/><Relationship Id="rId669" Type="http://schemas.openxmlformats.org/officeDocument/2006/relationships/control" Target="activeX/activeX344.xml"/><Relationship Id="rId19" Type="http://schemas.openxmlformats.org/officeDocument/2006/relationships/control" Target="activeX/activeX7.xml"/><Relationship Id="rId224" Type="http://schemas.openxmlformats.org/officeDocument/2006/relationships/control" Target="activeX/activeX179.xml"/><Relationship Id="rId266" Type="http://schemas.openxmlformats.org/officeDocument/2006/relationships/control" Target="activeX/activeX221.xml"/><Relationship Id="rId431" Type="http://schemas.openxmlformats.org/officeDocument/2006/relationships/image" Target="media/image30.jpeg"/><Relationship Id="rId473" Type="http://schemas.openxmlformats.org/officeDocument/2006/relationships/image" Target="media/image51.jpeg"/><Relationship Id="rId529" Type="http://schemas.openxmlformats.org/officeDocument/2006/relationships/image" Target="media/image79.png"/><Relationship Id="rId680" Type="http://schemas.openxmlformats.org/officeDocument/2006/relationships/control" Target="activeX/activeX354.xml"/><Relationship Id="rId30" Type="http://schemas.openxmlformats.org/officeDocument/2006/relationships/control" Target="activeX/activeX17.xml"/><Relationship Id="rId126" Type="http://schemas.openxmlformats.org/officeDocument/2006/relationships/control" Target="activeX/activeX95.xml"/><Relationship Id="rId168" Type="http://schemas.openxmlformats.org/officeDocument/2006/relationships/control" Target="activeX/activeX130.xml"/><Relationship Id="rId333" Type="http://schemas.openxmlformats.org/officeDocument/2006/relationships/control" Target="activeX/activeX284.xml"/><Relationship Id="rId540" Type="http://schemas.openxmlformats.org/officeDocument/2006/relationships/hyperlink" Target="https://partio-ohjelma.fi/seikkailijat/partiolaisuus" TargetMode="External"/><Relationship Id="rId72" Type="http://schemas.openxmlformats.org/officeDocument/2006/relationships/control" Target="activeX/activeX48.xml"/><Relationship Id="rId375" Type="http://schemas.openxmlformats.org/officeDocument/2006/relationships/control" Target="activeX/activeX317.xml"/><Relationship Id="rId582" Type="http://schemas.openxmlformats.org/officeDocument/2006/relationships/hyperlink" Target="https://partio-ohjelma.fi/toiminta/meidaenmeri" TargetMode="External"/><Relationship Id="rId638" Type="http://schemas.openxmlformats.org/officeDocument/2006/relationships/hyperlink" Target="https://partio-ohjelma.fi/vaeltajat/maailmankatsomus" TargetMode="External"/><Relationship Id="rId3" Type="http://schemas.openxmlformats.org/officeDocument/2006/relationships/styles" Target="styles.xml"/><Relationship Id="rId235" Type="http://schemas.openxmlformats.org/officeDocument/2006/relationships/control" Target="activeX/activeX190.xml"/><Relationship Id="rId277" Type="http://schemas.openxmlformats.org/officeDocument/2006/relationships/control" Target="activeX/activeX232.xml"/><Relationship Id="rId400" Type="http://schemas.openxmlformats.org/officeDocument/2006/relationships/control" Target="activeX/activeX341.xml"/><Relationship Id="rId442" Type="http://schemas.openxmlformats.org/officeDocument/2006/relationships/hyperlink" Target="https://partio-ohjelma.fi/sudenpennut/oma-jaelki" TargetMode="External"/><Relationship Id="rId484" Type="http://schemas.openxmlformats.org/officeDocument/2006/relationships/hyperlink" Target="https://partio-ohjelma.fi/toiminta/meidaenmeri" TargetMode="External"/><Relationship Id="rId137" Type="http://schemas.openxmlformats.org/officeDocument/2006/relationships/control" Target="activeX/activeX106.xml"/><Relationship Id="rId302" Type="http://schemas.openxmlformats.org/officeDocument/2006/relationships/control" Target="activeX/activeX257.xml"/><Relationship Id="rId344" Type="http://schemas.openxmlformats.org/officeDocument/2006/relationships/control" Target="activeX/activeX292.xml"/><Relationship Id="rId41" Type="http://schemas.openxmlformats.org/officeDocument/2006/relationships/control" Target="activeX/activeX27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36.xml"/><Relationship Id="rId386" Type="http://schemas.openxmlformats.org/officeDocument/2006/relationships/control" Target="activeX/activeX328.xml"/><Relationship Id="rId551" Type="http://schemas.openxmlformats.org/officeDocument/2006/relationships/image" Target="media/image90.png"/><Relationship Id="rId593" Type="http://schemas.openxmlformats.org/officeDocument/2006/relationships/hyperlink" Target="https://partio-ohjelma.fi/samoajat/samoajatapahtuma" TargetMode="External"/><Relationship Id="rId607" Type="http://schemas.openxmlformats.org/officeDocument/2006/relationships/hyperlink" Target="https://partio-ohjelma.fi/samoajat/osana-yhteiskuntaa" TargetMode="External"/><Relationship Id="rId649" Type="http://schemas.openxmlformats.org/officeDocument/2006/relationships/hyperlink" Target="https://partio-ohjelma.fi/vaeltajat/sukupuoli,-seksuaalinen-suuntautuminen-ja-seksuaalisuus" TargetMode="External"/><Relationship Id="rId190" Type="http://schemas.openxmlformats.org/officeDocument/2006/relationships/control" Target="activeX/activeX145.xml"/><Relationship Id="rId204" Type="http://schemas.openxmlformats.org/officeDocument/2006/relationships/control" Target="activeX/activeX159.xml"/><Relationship Id="rId246" Type="http://schemas.openxmlformats.org/officeDocument/2006/relationships/control" Target="activeX/activeX201.xml"/><Relationship Id="rId288" Type="http://schemas.openxmlformats.org/officeDocument/2006/relationships/control" Target="activeX/activeX243.xml"/><Relationship Id="rId411" Type="http://schemas.openxmlformats.org/officeDocument/2006/relationships/image" Target="media/image20.jpeg"/><Relationship Id="rId453" Type="http://schemas.openxmlformats.org/officeDocument/2006/relationships/image" Target="media/image41.png"/><Relationship Id="rId509" Type="http://schemas.openxmlformats.org/officeDocument/2006/relationships/image" Target="media/image69.png"/><Relationship Id="rId660" Type="http://schemas.openxmlformats.org/officeDocument/2006/relationships/hyperlink" Target="https://partio-ohjelma.fi/toiminta/nomissedschooldays" TargetMode="External"/><Relationship Id="rId106" Type="http://schemas.openxmlformats.org/officeDocument/2006/relationships/control" Target="activeX/activeX79.xml"/><Relationship Id="rId313" Type="http://schemas.openxmlformats.org/officeDocument/2006/relationships/control" Target="activeX/activeX268.xml"/><Relationship Id="rId495" Type="http://schemas.openxmlformats.org/officeDocument/2006/relationships/image" Target="media/image62.png"/><Relationship Id="rId10" Type="http://schemas.openxmlformats.org/officeDocument/2006/relationships/image" Target="media/image4.wmf"/><Relationship Id="rId52" Type="http://schemas.openxmlformats.org/officeDocument/2006/relationships/hyperlink" Target="https://www.partio.fi/nyt/hiilineutraali-partio/hiilijalanjalkilaskurit/" TargetMode="External"/><Relationship Id="rId94" Type="http://schemas.openxmlformats.org/officeDocument/2006/relationships/control" Target="activeX/activeX69.xml"/><Relationship Id="rId148" Type="http://schemas.openxmlformats.org/officeDocument/2006/relationships/hyperlink" Target="https://www.partio.fi/lippukunnille/lippukunnan-johtaminen/toiminnan-turvallisuus/turvallisesti-yhdessa/turva-aikuinen/" TargetMode="External"/><Relationship Id="rId355" Type="http://schemas.openxmlformats.org/officeDocument/2006/relationships/hyperlink" Target="https://partio-ohjelma.fi/toiminta/kirkkopyhae" TargetMode="External"/><Relationship Id="rId397" Type="http://schemas.openxmlformats.org/officeDocument/2006/relationships/hyperlink" Target="https://www.partio.fi/lippukunnille/lippukunnan-johtaminen/digitaaliset-palvelut/partiorekisteri-kuksa/kuksa-tapahtumien-ja-ryhmien-tilastointi/" TargetMode="External"/><Relationship Id="rId520" Type="http://schemas.openxmlformats.org/officeDocument/2006/relationships/hyperlink" Target="https://partio-ohjelma.fi/seikkailijat/kiva-kaveri" TargetMode="External"/><Relationship Id="rId562" Type="http://schemas.openxmlformats.org/officeDocument/2006/relationships/hyperlink" Target="https://partio-ohjelma.fi/toiminta/nomissedschooldays" TargetMode="External"/><Relationship Id="rId618" Type="http://schemas.openxmlformats.org/officeDocument/2006/relationships/image" Target="media/image111.jpeg"/><Relationship Id="rId215" Type="http://schemas.openxmlformats.org/officeDocument/2006/relationships/control" Target="activeX/activeX170.xml"/><Relationship Id="rId257" Type="http://schemas.openxmlformats.org/officeDocument/2006/relationships/control" Target="activeX/activeX212.xml"/><Relationship Id="rId422" Type="http://schemas.openxmlformats.org/officeDocument/2006/relationships/hyperlink" Target="https://partio-ohjelma.fi/sudenpennut/vesillae-liikkuja" TargetMode="External"/><Relationship Id="rId464" Type="http://schemas.openxmlformats.org/officeDocument/2006/relationships/hyperlink" Target="https://partio-ohjelma.fi/sudenpennut/ilmastosankari" TargetMode="External"/><Relationship Id="rId299" Type="http://schemas.openxmlformats.org/officeDocument/2006/relationships/control" Target="activeX/activeX254.xml"/><Relationship Id="rId63" Type="http://schemas.openxmlformats.org/officeDocument/2006/relationships/image" Target="media/image13.wmf"/><Relationship Id="rId159" Type="http://schemas.openxmlformats.org/officeDocument/2006/relationships/hyperlink" Target="https://www.partio.fi/lippukunnille/pestien-tuki/aikuisten-rekrytointi/markkinointitapahtumat/" TargetMode="External"/><Relationship Id="rId366" Type="http://schemas.openxmlformats.org/officeDocument/2006/relationships/control" Target="activeX/activeX308.xml"/><Relationship Id="rId573" Type="http://schemas.openxmlformats.org/officeDocument/2006/relationships/image" Target="media/image101.png"/><Relationship Id="rId226" Type="http://schemas.openxmlformats.org/officeDocument/2006/relationships/control" Target="activeX/activeX181.xml"/><Relationship Id="rId433" Type="http://schemas.openxmlformats.org/officeDocument/2006/relationships/image" Target="media/image31.jpeg"/><Relationship Id="rId640" Type="http://schemas.openxmlformats.org/officeDocument/2006/relationships/hyperlink" Target="https://partio-ohjelma.fi/vaeltajat/minae-johtajana" TargetMode="External"/><Relationship Id="rId74" Type="http://schemas.openxmlformats.org/officeDocument/2006/relationships/image" Target="media/image14.wmf"/><Relationship Id="rId377" Type="http://schemas.openxmlformats.org/officeDocument/2006/relationships/control" Target="activeX/activeX319.xml"/><Relationship Id="rId500" Type="http://schemas.openxmlformats.org/officeDocument/2006/relationships/hyperlink" Target="https://partio-ohjelma.fi/seikkailijat/koillinen-luonnon-monimuotoisuus" TargetMode="External"/><Relationship Id="rId584" Type="http://schemas.openxmlformats.org/officeDocument/2006/relationships/hyperlink" Target="https://partio-ohjelma.fi/toiminta/vaalipoelloe" TargetMode="External"/><Relationship Id="rId5" Type="http://schemas.openxmlformats.org/officeDocument/2006/relationships/webSettings" Target="webSettings.xml"/><Relationship Id="rId237" Type="http://schemas.openxmlformats.org/officeDocument/2006/relationships/control" Target="activeX/activeX192.xml"/><Relationship Id="rId444" Type="http://schemas.openxmlformats.org/officeDocument/2006/relationships/hyperlink" Target="https://partio-ohjelma.fi/sudenpennut/miehistoen-jaesen" TargetMode="External"/><Relationship Id="rId651" Type="http://schemas.openxmlformats.org/officeDocument/2006/relationships/hyperlink" Target="https://partio-ohjelma.fi/vaeltajat/turvallisuus" TargetMode="External"/><Relationship Id="rId290" Type="http://schemas.openxmlformats.org/officeDocument/2006/relationships/control" Target="activeX/activeX245.xml"/><Relationship Id="rId304" Type="http://schemas.openxmlformats.org/officeDocument/2006/relationships/control" Target="activeX/activeX259.xml"/><Relationship Id="rId388" Type="http://schemas.openxmlformats.org/officeDocument/2006/relationships/control" Target="activeX/activeX330.xml"/><Relationship Id="rId511" Type="http://schemas.openxmlformats.org/officeDocument/2006/relationships/image" Target="media/image70.png"/><Relationship Id="rId609" Type="http://schemas.openxmlformats.org/officeDocument/2006/relationships/hyperlink" Target="https://partio-ohjelma.fi/samoajat/tehdaeaen-leiri" TargetMode="External"/><Relationship Id="rId85" Type="http://schemas.openxmlformats.org/officeDocument/2006/relationships/control" Target="activeX/activeX60.xml"/><Relationship Id="rId150" Type="http://schemas.openxmlformats.org/officeDocument/2006/relationships/control" Target="activeX/activeX118.xml"/><Relationship Id="rId595" Type="http://schemas.openxmlformats.org/officeDocument/2006/relationships/hyperlink" Target="https://partio-ohjelma.fi/samoajat/paussit" TargetMode="External"/><Relationship Id="rId248" Type="http://schemas.openxmlformats.org/officeDocument/2006/relationships/control" Target="activeX/activeX203.xml"/><Relationship Id="rId455" Type="http://schemas.openxmlformats.org/officeDocument/2006/relationships/image" Target="media/image42.jpeg"/><Relationship Id="rId662" Type="http://schemas.openxmlformats.org/officeDocument/2006/relationships/hyperlink" Target="https://partio-ohjelma.fi/partio-ohjelma/vaeltajat-18-22-v/tervetuloa-vaeltajaksi/suomi-projekti/" TargetMode="External"/><Relationship Id="rId12" Type="http://schemas.openxmlformats.org/officeDocument/2006/relationships/image" Target="media/image5.wmf"/><Relationship Id="rId108" Type="http://schemas.openxmlformats.org/officeDocument/2006/relationships/control" Target="activeX/activeX80.xml"/><Relationship Id="rId315" Type="http://schemas.openxmlformats.org/officeDocument/2006/relationships/control" Target="activeX/activeX270.xml"/><Relationship Id="rId522" Type="http://schemas.openxmlformats.org/officeDocument/2006/relationships/hyperlink" Target="https://partio-ohjelma.fi/seikkailijat/kotikulmilla" TargetMode="External"/><Relationship Id="rId96" Type="http://schemas.openxmlformats.org/officeDocument/2006/relationships/control" Target="activeX/activeX71.xml"/><Relationship Id="rId161" Type="http://schemas.openxmlformats.org/officeDocument/2006/relationships/hyperlink" Target="https://www.partio.fi/lippukunnille/pestien-tuki/aikuisten-rekrytointi/huoltajat-mukaan/" TargetMode="External"/><Relationship Id="rId399" Type="http://schemas.openxmlformats.org/officeDocument/2006/relationships/control" Target="activeX/activeX340.xml"/><Relationship Id="rId259" Type="http://schemas.openxmlformats.org/officeDocument/2006/relationships/control" Target="activeX/activeX214.xml"/><Relationship Id="rId466" Type="http://schemas.openxmlformats.org/officeDocument/2006/relationships/hyperlink" Target="https://partio-ohjelma.fi/sudenpennut/lemmikki" TargetMode="External"/><Relationship Id="rId673" Type="http://schemas.openxmlformats.org/officeDocument/2006/relationships/hyperlink" Target="https://partio.fi/lippukuntaviisari" TargetMode="External"/><Relationship Id="rId23" Type="http://schemas.openxmlformats.org/officeDocument/2006/relationships/control" Target="activeX/activeX11.xml"/><Relationship Id="rId119" Type="http://schemas.openxmlformats.org/officeDocument/2006/relationships/control" Target="activeX/activeX90.xml"/><Relationship Id="rId326" Type="http://schemas.openxmlformats.org/officeDocument/2006/relationships/control" Target="activeX/activeX279.xml"/><Relationship Id="rId533" Type="http://schemas.openxmlformats.org/officeDocument/2006/relationships/image" Target="media/image81.png"/><Relationship Id="rId172" Type="http://schemas.openxmlformats.org/officeDocument/2006/relationships/control" Target="activeX/activeX132.xml"/><Relationship Id="rId477" Type="http://schemas.openxmlformats.org/officeDocument/2006/relationships/image" Target="media/image53.png"/><Relationship Id="rId600" Type="http://schemas.openxmlformats.org/officeDocument/2006/relationships/hyperlink" Target="https://partio-ohjelma.fi/samoajat/kestaevaeae-elaemaeae" TargetMode="External"/><Relationship Id="rId684" Type="http://schemas.openxmlformats.org/officeDocument/2006/relationships/fontTable" Target="fontTable.xml"/><Relationship Id="rId337" Type="http://schemas.openxmlformats.org/officeDocument/2006/relationships/control" Target="activeX/activeX287.xml"/><Relationship Id="rId34" Type="http://schemas.openxmlformats.org/officeDocument/2006/relationships/control" Target="activeX/activeX20.xml"/><Relationship Id="rId544" Type="http://schemas.openxmlformats.org/officeDocument/2006/relationships/hyperlink" Target="https://partio-ohjelma.fi/seikkailijat/retkikokki" TargetMode="External"/><Relationship Id="rId183" Type="http://schemas.openxmlformats.org/officeDocument/2006/relationships/hyperlink" Target="http://partio.fi/koulutus" TargetMode="External"/><Relationship Id="rId390" Type="http://schemas.openxmlformats.org/officeDocument/2006/relationships/control" Target="activeX/activeX332.xml"/><Relationship Id="rId404" Type="http://schemas.openxmlformats.org/officeDocument/2006/relationships/hyperlink" Target="https://partio-ohjelma.fi/sudenpennut/askartelu" TargetMode="External"/><Relationship Id="rId611" Type="http://schemas.openxmlformats.org/officeDocument/2006/relationships/hyperlink" Target="https://partio-ohjelma.fi/samoajat/vaeltamaan" TargetMode="External"/><Relationship Id="rId250" Type="http://schemas.openxmlformats.org/officeDocument/2006/relationships/control" Target="activeX/activeX205.xml"/><Relationship Id="rId488" Type="http://schemas.openxmlformats.org/officeDocument/2006/relationships/hyperlink" Target="https://partio-ohjelma.fi/partio-ohjelma/sudenpennut-7-9-v/siirtyma/" TargetMode="External"/><Relationship Id="rId45" Type="http://schemas.openxmlformats.org/officeDocument/2006/relationships/footer" Target="footer1.xml"/><Relationship Id="rId110" Type="http://schemas.openxmlformats.org/officeDocument/2006/relationships/control" Target="activeX/activeX82.xml"/><Relationship Id="rId348" Type="http://schemas.openxmlformats.org/officeDocument/2006/relationships/control" Target="activeX/activeX295.xml"/><Relationship Id="rId555" Type="http://schemas.openxmlformats.org/officeDocument/2006/relationships/image" Target="media/image92.png"/><Relationship Id="rId194" Type="http://schemas.openxmlformats.org/officeDocument/2006/relationships/control" Target="activeX/activeX149.xml"/><Relationship Id="rId208" Type="http://schemas.openxmlformats.org/officeDocument/2006/relationships/control" Target="activeX/activeX163.xml"/><Relationship Id="rId415" Type="http://schemas.openxmlformats.org/officeDocument/2006/relationships/image" Target="media/image22.png"/><Relationship Id="rId622" Type="http://schemas.openxmlformats.org/officeDocument/2006/relationships/image" Target="media/image113.png"/><Relationship Id="rId261" Type="http://schemas.openxmlformats.org/officeDocument/2006/relationships/control" Target="activeX/activeX216.xml"/><Relationship Id="rId499" Type="http://schemas.openxmlformats.org/officeDocument/2006/relationships/image" Target="media/image64.png"/><Relationship Id="rId56" Type="http://schemas.openxmlformats.org/officeDocument/2006/relationships/control" Target="activeX/activeX34.xml"/><Relationship Id="rId359" Type="http://schemas.openxmlformats.org/officeDocument/2006/relationships/hyperlink" Target="https://www.partio.fi/lippukunnille/partio-ohjelma/perhepartio/" TargetMode="External"/><Relationship Id="rId566" Type="http://schemas.openxmlformats.org/officeDocument/2006/relationships/hyperlink" Target="https://partio-ohjelma.fi/partio-ohjelma/seikkailijat-10-12-v/tervemenoa/" TargetMode="External"/><Relationship Id="rId121" Type="http://schemas.openxmlformats.org/officeDocument/2006/relationships/hyperlink" Target="https://partio-ohjelma.fi/toiminta/osaamiskortit" TargetMode="External"/><Relationship Id="rId219" Type="http://schemas.openxmlformats.org/officeDocument/2006/relationships/control" Target="activeX/activeX174.xml"/><Relationship Id="rId426" Type="http://schemas.openxmlformats.org/officeDocument/2006/relationships/hyperlink" Target="https://partio-ohjelma.fi/sudenpennut/esiintyjae" TargetMode="External"/><Relationship Id="rId633" Type="http://schemas.openxmlformats.org/officeDocument/2006/relationships/hyperlink" Target="https://partio-ohjelma.fi/vaeltajat/ihmisten-kanssa" TargetMode="External"/><Relationship Id="rId67" Type="http://schemas.openxmlformats.org/officeDocument/2006/relationships/control" Target="activeX/activeX43.xml"/><Relationship Id="rId272" Type="http://schemas.openxmlformats.org/officeDocument/2006/relationships/control" Target="activeX/activeX227.xml"/><Relationship Id="rId577" Type="http://schemas.openxmlformats.org/officeDocument/2006/relationships/image" Target="media/image103.png"/><Relationship Id="rId132" Type="http://schemas.openxmlformats.org/officeDocument/2006/relationships/control" Target="activeX/activeX101.xml"/><Relationship Id="rId437" Type="http://schemas.openxmlformats.org/officeDocument/2006/relationships/image" Target="media/image33.jpeg"/><Relationship Id="rId644" Type="http://schemas.openxmlformats.org/officeDocument/2006/relationships/hyperlink" Target="https://partio-ohjelma.fi/vaeltajat/painavaa-partioasiaa" TargetMode="External"/><Relationship Id="rId283" Type="http://schemas.openxmlformats.org/officeDocument/2006/relationships/control" Target="activeX/activeX238.xml"/><Relationship Id="rId490" Type="http://schemas.openxmlformats.org/officeDocument/2006/relationships/hyperlink" Target="https://partio-ohjelma.fi/seikkailijat/tervetuloa" TargetMode="External"/><Relationship Id="rId504" Type="http://schemas.openxmlformats.org/officeDocument/2006/relationships/hyperlink" Target="https://partio-ohjelma.fi/seikkailijat/lounas-vaellus" TargetMode="External"/><Relationship Id="rId78" Type="http://schemas.openxmlformats.org/officeDocument/2006/relationships/control" Target="activeX/activeX53.xml"/><Relationship Id="rId143" Type="http://schemas.openxmlformats.org/officeDocument/2006/relationships/control" Target="activeX/activeX112.xml"/><Relationship Id="rId350" Type="http://schemas.openxmlformats.org/officeDocument/2006/relationships/control" Target="activeX/activeX296.xml"/><Relationship Id="rId588" Type="http://schemas.openxmlformats.org/officeDocument/2006/relationships/image" Target="media/image107.png"/><Relationship Id="rId9" Type="http://schemas.openxmlformats.org/officeDocument/2006/relationships/image" Target="file:///C:\Users\aapo.kiilunen\OneDrive%20-%20Suomen%20Partiolaiset%20-%20Finlands%20Scouter%20ry\vuosiseloste%202018\Vuosiseloste%202018%20kysymykset_tiedostot\image001.png" TargetMode="External"/><Relationship Id="rId210" Type="http://schemas.openxmlformats.org/officeDocument/2006/relationships/control" Target="activeX/activeX165.xml"/><Relationship Id="rId448" Type="http://schemas.openxmlformats.org/officeDocument/2006/relationships/hyperlink" Target="https://partio-ohjelma.fi/sudenpennut/maailma" TargetMode="External"/><Relationship Id="rId655" Type="http://schemas.openxmlformats.org/officeDocument/2006/relationships/hyperlink" Target="https://partio-ohjelma.fi/vaeltajat/vaikutan-ympaeristoeoen" TargetMode="External"/><Relationship Id="rId294" Type="http://schemas.openxmlformats.org/officeDocument/2006/relationships/control" Target="activeX/activeX249.xml"/><Relationship Id="rId308" Type="http://schemas.openxmlformats.org/officeDocument/2006/relationships/control" Target="activeX/activeX263.xml"/><Relationship Id="rId515" Type="http://schemas.openxmlformats.org/officeDocument/2006/relationships/image" Target="media/image72.png"/><Relationship Id="rId89" Type="http://schemas.openxmlformats.org/officeDocument/2006/relationships/control" Target="activeX/activeX64.xml"/><Relationship Id="rId154" Type="http://schemas.openxmlformats.org/officeDocument/2006/relationships/control" Target="activeX/activeX122.xml"/><Relationship Id="rId361" Type="http://schemas.openxmlformats.org/officeDocument/2006/relationships/control" Target="activeX/activeX303.xml"/><Relationship Id="rId599" Type="http://schemas.openxmlformats.org/officeDocument/2006/relationships/hyperlink" Target="https://partio-ohjelma.fi/samoajat/isona-pienemmaelle" TargetMode="External"/><Relationship Id="rId459" Type="http://schemas.openxmlformats.org/officeDocument/2006/relationships/image" Target="media/image44.jpeg"/><Relationship Id="rId666" Type="http://schemas.openxmlformats.org/officeDocument/2006/relationships/hyperlink" Target="https://partio-ohjelma.fi/toiminta/meidaenmeri" TargetMode="External"/><Relationship Id="rId16" Type="http://schemas.openxmlformats.org/officeDocument/2006/relationships/control" Target="activeX/activeX5.xml"/><Relationship Id="rId221" Type="http://schemas.openxmlformats.org/officeDocument/2006/relationships/control" Target="activeX/activeX176.xml"/><Relationship Id="rId319" Type="http://schemas.openxmlformats.org/officeDocument/2006/relationships/control" Target="activeX/activeX273.xml"/><Relationship Id="rId526" Type="http://schemas.openxmlformats.org/officeDocument/2006/relationships/hyperlink" Target="https://partio-ohjelma.fi/seikkailijat/kaesityoelaeinen" TargetMode="External"/><Relationship Id="rId165" Type="http://schemas.openxmlformats.org/officeDocument/2006/relationships/hyperlink" Target="https://pohjanmaa.partio.fi/wp-content/uploads/sites/7/2020/08/Pikapesti-materiaali-pdf.pdf" TargetMode="External"/><Relationship Id="rId372" Type="http://schemas.openxmlformats.org/officeDocument/2006/relationships/control" Target="activeX/activeX314.xml"/><Relationship Id="rId677" Type="http://schemas.openxmlformats.org/officeDocument/2006/relationships/control" Target="activeX/activeX351.xml"/><Relationship Id="rId232" Type="http://schemas.openxmlformats.org/officeDocument/2006/relationships/control" Target="activeX/activeX187.xml"/><Relationship Id="rId27" Type="http://schemas.openxmlformats.org/officeDocument/2006/relationships/control" Target="activeX/activeX14.xml"/><Relationship Id="rId537" Type="http://schemas.openxmlformats.org/officeDocument/2006/relationships/image" Target="media/image83.png"/><Relationship Id="rId80" Type="http://schemas.openxmlformats.org/officeDocument/2006/relationships/control" Target="activeX/activeX55.xml"/><Relationship Id="rId176" Type="http://schemas.openxmlformats.org/officeDocument/2006/relationships/control" Target="activeX/activeX134.xml"/><Relationship Id="rId383" Type="http://schemas.openxmlformats.org/officeDocument/2006/relationships/control" Target="activeX/activeX325.xml"/><Relationship Id="rId590" Type="http://schemas.openxmlformats.org/officeDocument/2006/relationships/image" Target="media/image108.png"/><Relationship Id="rId604" Type="http://schemas.openxmlformats.org/officeDocument/2006/relationships/hyperlink" Target="https://partio-ohjelma.fi/samoajat/meidaen-luontomme" TargetMode="External"/><Relationship Id="rId243" Type="http://schemas.openxmlformats.org/officeDocument/2006/relationships/control" Target="activeX/activeX198.xml"/><Relationship Id="rId450" Type="http://schemas.openxmlformats.org/officeDocument/2006/relationships/hyperlink" Target="https://partio-ohjelma.fi/sudenpennut/kotiseutu" TargetMode="External"/><Relationship Id="rId38" Type="http://schemas.openxmlformats.org/officeDocument/2006/relationships/control" Target="activeX/activeX24.xml"/><Relationship Id="rId103" Type="http://schemas.openxmlformats.org/officeDocument/2006/relationships/hyperlink" Target="https://www.partio.fi/lippukunnille/pestien-tuki/pesti-ja-pestaaminen/pestaajan-ohjeet/" TargetMode="External"/><Relationship Id="rId310" Type="http://schemas.openxmlformats.org/officeDocument/2006/relationships/control" Target="activeX/activeX265.xml"/><Relationship Id="rId548" Type="http://schemas.openxmlformats.org/officeDocument/2006/relationships/hyperlink" Target="https://partio-ohjelma.fi/seikkailijat/savupirtissae" TargetMode="External"/><Relationship Id="rId91" Type="http://schemas.openxmlformats.org/officeDocument/2006/relationships/control" Target="activeX/activeX66.xml"/><Relationship Id="rId187" Type="http://schemas.openxmlformats.org/officeDocument/2006/relationships/control" Target="activeX/activeX142.xml"/><Relationship Id="rId394" Type="http://schemas.openxmlformats.org/officeDocument/2006/relationships/control" Target="activeX/activeX336.xml"/><Relationship Id="rId408" Type="http://schemas.openxmlformats.org/officeDocument/2006/relationships/hyperlink" Target="https://partio-ohjelma.fi/sudenpennut/kotikokki" TargetMode="External"/><Relationship Id="rId615" Type="http://schemas.openxmlformats.org/officeDocument/2006/relationships/hyperlink" Target="https://partio-ohjelma.fi/partio-ohjelma/samoajat-15-17-v/ryhmanohjaajakoulutu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lvelu@partio.fi" TargetMode="External"/><Relationship Id="rId1" Type="http://schemas.openxmlformats.org/officeDocument/2006/relationships/hyperlink" Target="mailto:palvelu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D8D-F114-40A7-9B9F-EBD51AC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287</Words>
  <Characters>59031</Characters>
  <Application>Microsoft Office Word</Application>
  <DocSecurity>0</DocSecurity>
  <Lines>491</Lines>
  <Paragraphs>1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6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8:16:00Z</dcterms:created>
  <dcterms:modified xsi:type="dcterms:W3CDTF">2023-12-21T08:21:00Z</dcterms:modified>
</cp:coreProperties>
</file>